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105"/>
        <w:gridCol w:w="3466"/>
      </w:tblGrid>
      <w:tr w:rsidR="00087BAA" w:rsidRPr="00CC4A31" w:rsidTr="008C7933">
        <w:tc>
          <w:tcPr>
            <w:tcW w:w="6771" w:type="dxa"/>
          </w:tcPr>
          <w:p w:rsidR="00087BAA" w:rsidRPr="00CC4A31" w:rsidRDefault="00087BAA" w:rsidP="008C7933">
            <w:pPr>
              <w:spacing w:line="276" w:lineRule="auto"/>
              <w:jc w:val="both"/>
              <w:rPr>
                <w:b/>
                <w:sz w:val="56"/>
                <w:szCs w:val="56"/>
              </w:rPr>
            </w:pPr>
          </w:p>
        </w:tc>
        <w:tc>
          <w:tcPr>
            <w:tcW w:w="3650" w:type="dxa"/>
          </w:tcPr>
          <w:p w:rsidR="00087BAA" w:rsidRPr="001D318F" w:rsidRDefault="00087BAA" w:rsidP="008C7933">
            <w:r w:rsidRPr="001D318F">
              <w:t>УТВЕРЖДЕНО</w:t>
            </w:r>
          </w:p>
          <w:p w:rsidR="00087BAA" w:rsidRPr="001D318F" w:rsidRDefault="00087BAA" w:rsidP="008C7933">
            <w:r w:rsidRPr="001D318F">
              <w:t>Решением Совета директоров</w:t>
            </w:r>
          </w:p>
          <w:p w:rsidR="00087BAA" w:rsidRPr="001D318F" w:rsidRDefault="00087BAA" w:rsidP="008C7933">
            <w:r w:rsidRPr="001D318F">
              <w:t>АО «Водоканал»</w:t>
            </w:r>
          </w:p>
          <w:p w:rsidR="00087BAA" w:rsidRPr="001D318F" w:rsidRDefault="003A04E3" w:rsidP="008C7933">
            <w:r>
              <w:t>от «23</w:t>
            </w:r>
            <w:r w:rsidR="00D52486">
              <w:t>» мая</w:t>
            </w:r>
            <w:r w:rsidR="00087BAA">
              <w:t xml:space="preserve"> 201</w:t>
            </w:r>
            <w:r w:rsidR="00D52486">
              <w:t>8</w:t>
            </w:r>
            <w:r w:rsidR="00087BAA" w:rsidRPr="001D318F">
              <w:t xml:space="preserve"> года</w:t>
            </w:r>
          </w:p>
          <w:p w:rsidR="00087BAA" w:rsidRPr="007C3016" w:rsidRDefault="003A04E3" w:rsidP="008C7933">
            <w:r w:rsidRPr="007C3016">
              <w:t>Протокол № 10</w:t>
            </w:r>
            <w:r w:rsidR="00EE105E" w:rsidRPr="007C3016">
              <w:t>4</w:t>
            </w:r>
          </w:p>
          <w:p w:rsidR="003C28C7" w:rsidRPr="001D318F" w:rsidRDefault="003C28C7" w:rsidP="008C7933">
            <w:r w:rsidRPr="007C3016">
              <w:t xml:space="preserve">(с изм. от </w:t>
            </w:r>
            <w:r w:rsidR="00EE105E" w:rsidRPr="007C3016">
              <w:t>15</w:t>
            </w:r>
            <w:r w:rsidRPr="007C3016">
              <w:t>.0</w:t>
            </w:r>
            <w:r w:rsidR="00EE105E" w:rsidRPr="007C3016">
              <w:t>8</w:t>
            </w:r>
            <w:r w:rsidRPr="007C3016">
              <w:t>.2018 протокол</w:t>
            </w:r>
            <w:r w:rsidR="00081781" w:rsidRPr="007C3016">
              <w:t xml:space="preserve"> Совета директоров</w:t>
            </w:r>
            <w:r w:rsidRPr="007C3016">
              <w:t xml:space="preserve"> №102)</w:t>
            </w:r>
          </w:p>
          <w:p w:rsidR="00087BAA" w:rsidRPr="00CC4A31" w:rsidRDefault="00087BAA" w:rsidP="008C7933">
            <w:pPr>
              <w:spacing w:line="276" w:lineRule="auto"/>
              <w:jc w:val="both"/>
              <w:rPr>
                <w:b/>
                <w:sz w:val="56"/>
                <w:szCs w:val="56"/>
              </w:rPr>
            </w:pPr>
          </w:p>
        </w:tc>
      </w:tr>
    </w:tbl>
    <w:p w:rsidR="00BE0DBC" w:rsidRPr="00FB0E9E" w:rsidRDefault="00BE0DBC" w:rsidP="00A26AA5">
      <w:pPr>
        <w:tabs>
          <w:tab w:val="left" w:pos="5245"/>
        </w:tabs>
        <w:spacing w:line="276" w:lineRule="auto"/>
        <w:ind w:left="5245"/>
        <w:jc w:val="center"/>
        <w:rPr>
          <w:sz w:val="26"/>
          <w:szCs w:val="26"/>
        </w:rPr>
      </w:pPr>
    </w:p>
    <w:p w:rsidR="00BE0DBC" w:rsidRPr="00F65F2E" w:rsidRDefault="00BE0DBC" w:rsidP="00A26AA5">
      <w:pPr>
        <w:tabs>
          <w:tab w:val="left" w:pos="5245"/>
        </w:tabs>
        <w:spacing w:line="276" w:lineRule="auto"/>
        <w:ind w:left="5245"/>
        <w:jc w:val="center"/>
        <w:rPr>
          <w:sz w:val="28"/>
        </w:rPr>
      </w:pP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Default="00BE0DBC" w:rsidP="003C28C7">
      <w:pPr>
        <w:spacing w:line="276" w:lineRule="auto"/>
        <w:rPr>
          <w:sz w:val="22"/>
        </w:rPr>
      </w:pPr>
    </w:p>
    <w:p w:rsidR="00BE0DBC" w:rsidRDefault="00087BAA" w:rsidP="00A26AA5">
      <w:pPr>
        <w:spacing w:line="276" w:lineRule="auto"/>
        <w:jc w:val="center"/>
        <w:rPr>
          <w:sz w:val="22"/>
        </w:rPr>
      </w:pPr>
      <w:r>
        <w:rPr>
          <w:b/>
          <w:noProof/>
          <w:sz w:val="56"/>
          <w:szCs w:val="56"/>
          <w:lang w:eastAsia="ru-RU"/>
        </w:rPr>
        <w:drawing>
          <wp:inline distT="0" distB="0" distL="0" distR="0">
            <wp:extent cx="2438400" cy="962025"/>
            <wp:effectExtent l="19050" t="0" r="0" b="0"/>
            <wp:docPr id="1" name="Рисунок 1" descr="логотип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Default="00BE0DBC" w:rsidP="00A26AA5">
      <w:pPr>
        <w:spacing w:line="276" w:lineRule="auto"/>
        <w:jc w:val="center"/>
        <w:rPr>
          <w:sz w:val="22"/>
        </w:rPr>
      </w:pPr>
    </w:p>
    <w:p w:rsidR="00BE0DBC" w:rsidRPr="00BE0DBC" w:rsidRDefault="00A55319" w:rsidP="00A26AA5">
      <w:pPr>
        <w:spacing w:line="276" w:lineRule="auto"/>
        <w:jc w:val="center"/>
        <w:rPr>
          <w:b/>
          <w:sz w:val="48"/>
        </w:rPr>
      </w:pPr>
      <w:r>
        <w:rPr>
          <w:b/>
          <w:sz w:val="48"/>
        </w:rPr>
        <w:t>РЕЕСТР</w:t>
      </w:r>
      <w:r w:rsidR="00BE0DBC" w:rsidRPr="00BE0DBC">
        <w:rPr>
          <w:b/>
          <w:sz w:val="48"/>
        </w:rPr>
        <w:br/>
        <w:t xml:space="preserve">непрофильных активов </w:t>
      </w:r>
    </w:p>
    <w:p w:rsidR="00BE0DBC" w:rsidRDefault="00BE0DBC" w:rsidP="00A26AA5">
      <w:pPr>
        <w:spacing w:line="276" w:lineRule="auto"/>
        <w:jc w:val="center"/>
        <w:rPr>
          <w:b/>
          <w:sz w:val="48"/>
        </w:rPr>
      </w:pPr>
      <w:r w:rsidRPr="00BE0DBC">
        <w:rPr>
          <w:b/>
          <w:sz w:val="48"/>
        </w:rPr>
        <w:t>АО «Водоканал»</w:t>
      </w:r>
    </w:p>
    <w:p w:rsidR="00BE0DBC" w:rsidRDefault="00BE0DBC" w:rsidP="00A26AA5">
      <w:pPr>
        <w:spacing w:line="276" w:lineRule="auto"/>
        <w:jc w:val="center"/>
        <w:rPr>
          <w:b/>
          <w:sz w:val="48"/>
        </w:rPr>
      </w:pPr>
    </w:p>
    <w:p w:rsidR="00BE0DBC" w:rsidRDefault="00BE0DBC" w:rsidP="00A26AA5">
      <w:pPr>
        <w:spacing w:line="276" w:lineRule="auto"/>
        <w:jc w:val="center"/>
        <w:rPr>
          <w:b/>
          <w:sz w:val="48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A26AA5">
      <w:pPr>
        <w:spacing w:line="276" w:lineRule="auto"/>
        <w:jc w:val="center"/>
        <w:rPr>
          <w:sz w:val="36"/>
        </w:rPr>
      </w:pPr>
    </w:p>
    <w:p w:rsidR="00BE0DBC" w:rsidRDefault="00BE0DBC" w:rsidP="00087BAA">
      <w:pPr>
        <w:spacing w:line="276" w:lineRule="auto"/>
        <w:rPr>
          <w:sz w:val="36"/>
        </w:rPr>
      </w:pPr>
    </w:p>
    <w:p w:rsidR="00087BAA" w:rsidRDefault="00087BAA" w:rsidP="00087BAA">
      <w:pPr>
        <w:spacing w:line="276" w:lineRule="auto"/>
        <w:rPr>
          <w:sz w:val="36"/>
        </w:rPr>
      </w:pPr>
    </w:p>
    <w:p w:rsidR="00BE0DBC" w:rsidRPr="00F65F2E" w:rsidRDefault="00BE0DBC" w:rsidP="00A26AA5">
      <w:pPr>
        <w:spacing w:line="276" w:lineRule="auto"/>
        <w:jc w:val="center"/>
        <w:rPr>
          <w:sz w:val="40"/>
        </w:rPr>
      </w:pPr>
    </w:p>
    <w:p w:rsidR="00BE0DBC" w:rsidRPr="00F65F2E" w:rsidRDefault="00BE0DBC" w:rsidP="00A26AA5">
      <w:pPr>
        <w:spacing w:line="276" w:lineRule="auto"/>
        <w:jc w:val="center"/>
        <w:rPr>
          <w:sz w:val="28"/>
        </w:rPr>
      </w:pPr>
    </w:p>
    <w:p w:rsidR="00BE0DBC" w:rsidRPr="00F65F2E" w:rsidRDefault="00BE0DBC" w:rsidP="00A26AA5">
      <w:pPr>
        <w:spacing w:line="276" w:lineRule="auto"/>
        <w:jc w:val="center"/>
        <w:rPr>
          <w:sz w:val="28"/>
        </w:rPr>
      </w:pPr>
    </w:p>
    <w:p w:rsidR="00BE0DBC" w:rsidRPr="00F65F2E" w:rsidRDefault="00BE0DBC" w:rsidP="00A26AA5">
      <w:pPr>
        <w:spacing w:line="276" w:lineRule="auto"/>
        <w:jc w:val="center"/>
        <w:rPr>
          <w:sz w:val="28"/>
        </w:rPr>
      </w:pPr>
    </w:p>
    <w:p w:rsidR="00BE0DBC" w:rsidRPr="00F65F2E" w:rsidRDefault="00BE0DBC" w:rsidP="00A26AA5">
      <w:pPr>
        <w:spacing w:line="276" w:lineRule="auto"/>
        <w:jc w:val="center"/>
        <w:rPr>
          <w:sz w:val="28"/>
        </w:rPr>
      </w:pPr>
    </w:p>
    <w:p w:rsidR="00BE0DBC" w:rsidRPr="00FB0E9E" w:rsidRDefault="00BE0DBC" w:rsidP="00A26AA5">
      <w:pPr>
        <w:spacing w:line="276" w:lineRule="auto"/>
        <w:jc w:val="center"/>
        <w:rPr>
          <w:sz w:val="26"/>
          <w:szCs w:val="26"/>
        </w:rPr>
      </w:pPr>
      <w:r w:rsidRPr="00FB0E9E">
        <w:rPr>
          <w:sz w:val="26"/>
          <w:szCs w:val="26"/>
        </w:rPr>
        <w:t>город Якутск</w:t>
      </w:r>
    </w:p>
    <w:p w:rsidR="00AF006A" w:rsidRDefault="00D52486" w:rsidP="003C28C7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2018</w:t>
      </w:r>
      <w:r w:rsidR="00FB0E9E" w:rsidRPr="00FB0E9E">
        <w:rPr>
          <w:sz w:val="26"/>
          <w:szCs w:val="26"/>
        </w:rPr>
        <w:t xml:space="preserve"> год</w:t>
      </w:r>
    </w:p>
    <w:p w:rsidR="00A55319" w:rsidRPr="00A55319" w:rsidRDefault="00A55319" w:rsidP="00A55319">
      <w:pPr>
        <w:spacing w:line="276" w:lineRule="auto"/>
        <w:ind w:firstLine="567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A55319">
        <w:rPr>
          <w:rFonts w:eastAsia="Times New Roman" w:cs="Times New Roman"/>
          <w:b/>
          <w:sz w:val="26"/>
          <w:szCs w:val="26"/>
          <w:lang w:eastAsia="ru-RU"/>
        </w:rPr>
        <w:lastRenderedPageBreak/>
        <w:t>С</w:t>
      </w:r>
      <w:r>
        <w:rPr>
          <w:rFonts w:eastAsia="Times New Roman" w:cs="Times New Roman"/>
          <w:b/>
          <w:sz w:val="26"/>
          <w:szCs w:val="26"/>
          <w:lang w:eastAsia="ru-RU"/>
        </w:rPr>
        <w:t>одержание</w:t>
      </w: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A2E6D" w:rsidRPr="006A2E6D" w:rsidRDefault="006A2E6D" w:rsidP="006A2E6D">
      <w:pPr>
        <w:pStyle w:val="af4"/>
        <w:numPr>
          <w:ilvl w:val="0"/>
          <w:numId w:val="43"/>
        </w:numPr>
        <w:spacing w:line="360" w:lineRule="auto"/>
        <w:ind w:left="0" w:firstLine="357"/>
        <w:jc w:val="both"/>
        <w:rPr>
          <w:b w:val="0"/>
        </w:rPr>
      </w:pPr>
      <w:r w:rsidRPr="006A2E6D">
        <w:rPr>
          <w:b w:val="0"/>
        </w:rPr>
        <w:t>Перечень активов, не используемых при осуществлении Обществом основных видов деятельности</w:t>
      </w:r>
      <w:r>
        <w:rPr>
          <w:b w:val="0"/>
        </w:rPr>
        <w:t>…………………………………………………….…….3</w:t>
      </w:r>
    </w:p>
    <w:p w:rsidR="006A2E6D" w:rsidRPr="006A2E6D" w:rsidRDefault="006A2E6D" w:rsidP="006A2E6D">
      <w:pPr>
        <w:pStyle w:val="af4"/>
        <w:numPr>
          <w:ilvl w:val="0"/>
          <w:numId w:val="43"/>
        </w:numPr>
        <w:spacing w:line="360" w:lineRule="auto"/>
        <w:ind w:left="0" w:firstLine="357"/>
        <w:jc w:val="both"/>
        <w:rPr>
          <w:b w:val="0"/>
        </w:rPr>
      </w:pPr>
      <w:r w:rsidRPr="006A2E6D">
        <w:rPr>
          <w:b w:val="0"/>
        </w:rPr>
        <w:t>Оценка влияния (отсутствия влияния) Активов, не участвующих при осуществлении Обществом основных видов деятельности, на достижение целей и задач, предусмотренных Стратегией развития Общества</w:t>
      </w:r>
      <w:r>
        <w:rPr>
          <w:b w:val="0"/>
        </w:rPr>
        <w:t>……………………….……5</w:t>
      </w:r>
    </w:p>
    <w:p w:rsidR="006A2E6D" w:rsidRPr="006A2E6D" w:rsidRDefault="006A2E6D" w:rsidP="006A2E6D">
      <w:pPr>
        <w:pStyle w:val="af4"/>
        <w:numPr>
          <w:ilvl w:val="0"/>
          <w:numId w:val="43"/>
        </w:numPr>
        <w:spacing w:line="360" w:lineRule="auto"/>
        <w:ind w:left="0" w:firstLine="357"/>
        <w:jc w:val="both"/>
        <w:rPr>
          <w:b w:val="0"/>
        </w:rPr>
      </w:pPr>
      <w:r w:rsidRPr="006A2E6D">
        <w:rPr>
          <w:b w:val="0"/>
        </w:rPr>
        <w:t>Перечень непрофильных активов, в отношении которых Совет директоров АО «Водоканал» определил необходимость их реализации</w:t>
      </w:r>
      <w:r>
        <w:rPr>
          <w:b w:val="0"/>
        </w:rPr>
        <w:t>…………………...……26</w:t>
      </w:r>
    </w:p>
    <w:p w:rsidR="006A2E6D" w:rsidRPr="006A2E6D" w:rsidRDefault="006A2E6D" w:rsidP="006A2E6D">
      <w:pPr>
        <w:pStyle w:val="af4"/>
        <w:numPr>
          <w:ilvl w:val="0"/>
          <w:numId w:val="43"/>
        </w:numPr>
        <w:spacing w:line="360" w:lineRule="auto"/>
        <w:ind w:left="0" w:firstLine="357"/>
        <w:jc w:val="both"/>
        <w:rPr>
          <w:b w:val="0"/>
        </w:rPr>
      </w:pPr>
      <w:r w:rsidRPr="006A2E6D">
        <w:rPr>
          <w:b w:val="0"/>
        </w:rPr>
        <w:t>Перечень непрофильных активов, в отношении которых Совет директоров АО «Водоканал» определил необходимость их сохранения</w:t>
      </w:r>
      <w:r>
        <w:rPr>
          <w:b w:val="0"/>
        </w:rPr>
        <w:t>………………...………28</w:t>
      </w:r>
    </w:p>
    <w:p w:rsidR="006A2E6D" w:rsidRPr="006A2E6D" w:rsidRDefault="006A2E6D" w:rsidP="006A2E6D">
      <w:pPr>
        <w:pStyle w:val="af4"/>
        <w:ind w:left="1494" w:firstLine="0"/>
        <w:jc w:val="left"/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A2639D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6A2E6D">
      <w:pPr>
        <w:spacing w:line="276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A55319" w:rsidRDefault="00A55319" w:rsidP="008C7933">
      <w:pPr>
        <w:pStyle w:val="af4"/>
      </w:pPr>
      <w:r w:rsidRPr="00A55319">
        <w:lastRenderedPageBreak/>
        <w:t xml:space="preserve">1. Перечень активов, не используемых </w:t>
      </w:r>
      <w:r w:rsidR="00C37398" w:rsidRPr="00A55319">
        <w:t xml:space="preserve">при </w:t>
      </w:r>
      <w:r w:rsidRPr="00A55319">
        <w:t>осуществлении Обществом основных</w:t>
      </w:r>
      <w:r w:rsidR="00C37398" w:rsidRPr="00A55319">
        <w:t xml:space="preserve"> вид</w:t>
      </w:r>
      <w:r w:rsidRPr="00A55319">
        <w:t>ов</w:t>
      </w:r>
      <w:r w:rsidR="00C37398" w:rsidRPr="00A55319">
        <w:t xml:space="preserve"> деятельности</w:t>
      </w:r>
    </w:p>
    <w:tbl>
      <w:tblPr>
        <w:tblStyle w:val="ab"/>
        <w:tblW w:w="9923" w:type="dxa"/>
        <w:tblInd w:w="-176" w:type="dxa"/>
        <w:tblLayout w:type="fixed"/>
        <w:tblLook w:val="04A0"/>
      </w:tblPr>
      <w:tblGrid>
        <w:gridCol w:w="568"/>
        <w:gridCol w:w="2835"/>
        <w:gridCol w:w="2126"/>
        <w:gridCol w:w="2410"/>
        <w:gridCol w:w="1984"/>
      </w:tblGrid>
      <w:tr w:rsidR="00A55319" w:rsidRPr="0091657C" w:rsidTr="00DD48E2">
        <w:trPr>
          <w:tblHeader/>
        </w:trPr>
        <w:tc>
          <w:tcPr>
            <w:tcW w:w="568" w:type="dxa"/>
          </w:tcPr>
          <w:p w:rsidR="00A55319" w:rsidRPr="0091657C" w:rsidRDefault="00A55319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№</w:t>
            </w:r>
          </w:p>
        </w:tc>
        <w:tc>
          <w:tcPr>
            <w:tcW w:w="2835" w:type="dxa"/>
          </w:tcPr>
          <w:p w:rsidR="00A55319" w:rsidRPr="0091657C" w:rsidRDefault="00A55319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Наименование</w:t>
            </w:r>
          </w:p>
        </w:tc>
        <w:tc>
          <w:tcPr>
            <w:tcW w:w="2126" w:type="dxa"/>
          </w:tcPr>
          <w:p w:rsidR="00A55319" w:rsidRPr="0091657C" w:rsidRDefault="00A55319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Средства идентификации непрофильного актива</w:t>
            </w:r>
          </w:p>
        </w:tc>
        <w:tc>
          <w:tcPr>
            <w:tcW w:w="2410" w:type="dxa"/>
          </w:tcPr>
          <w:p w:rsidR="00A55319" w:rsidRPr="0091657C" w:rsidRDefault="00A55319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Вид деятельности, к которой относится непрофильный актив</w:t>
            </w:r>
          </w:p>
        </w:tc>
        <w:tc>
          <w:tcPr>
            <w:tcW w:w="1984" w:type="dxa"/>
          </w:tcPr>
          <w:p w:rsidR="00A55319" w:rsidRPr="0091657C" w:rsidRDefault="00A55319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Остаточная (балансовая) стоимость по состоянию на конец последнего отчетного периода, руб.</w:t>
            </w:r>
          </w:p>
        </w:tc>
      </w:tr>
      <w:tr w:rsidR="00A55319" w:rsidRPr="0091657C" w:rsidTr="00DD48E2">
        <w:tc>
          <w:tcPr>
            <w:tcW w:w="568" w:type="dxa"/>
          </w:tcPr>
          <w:p w:rsidR="00A55319" w:rsidRPr="0091657C" w:rsidRDefault="00145CF5" w:rsidP="00D338F3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1</w:t>
            </w:r>
          </w:p>
        </w:tc>
        <w:tc>
          <w:tcPr>
            <w:tcW w:w="2835" w:type="dxa"/>
          </w:tcPr>
          <w:p w:rsidR="00A55319" w:rsidRPr="0091657C" w:rsidRDefault="00A55319" w:rsidP="00A55319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 xml:space="preserve">Канализационная насосная станция квартала А, ул. Хабарова, 7нс, лит. А, </w:t>
            </w:r>
            <w:r w:rsidRPr="0091657C">
              <w:rPr>
                <w:rFonts w:eastAsia="Times New Roman" w:cs="Times New Roman"/>
                <w:szCs w:val="22"/>
                <w:lang w:val="en-US" w:eastAsia="ru-RU"/>
              </w:rPr>
              <w:t>I</w:t>
            </w:r>
          </w:p>
        </w:tc>
        <w:tc>
          <w:tcPr>
            <w:tcW w:w="2126" w:type="dxa"/>
          </w:tcPr>
          <w:p w:rsidR="00A55319" w:rsidRPr="0091657C" w:rsidRDefault="00A55319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Инв.№12447</w:t>
            </w:r>
          </w:p>
          <w:p w:rsidR="00A55319" w:rsidRPr="0091657C" w:rsidRDefault="00A55319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Кадастр.№</w:t>
            </w:r>
          </w:p>
          <w:p w:rsidR="00A55319" w:rsidRPr="0091657C" w:rsidRDefault="00A55319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14:36:105032:0059:12447</w:t>
            </w:r>
          </w:p>
        </w:tc>
        <w:tc>
          <w:tcPr>
            <w:tcW w:w="2410" w:type="dxa"/>
            <w:shd w:val="clear" w:color="auto" w:fill="auto"/>
          </w:tcPr>
          <w:p w:rsidR="00A55319" w:rsidRPr="0091657C" w:rsidRDefault="00A55319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984" w:type="dxa"/>
            <w:shd w:val="clear" w:color="auto" w:fill="auto"/>
          </w:tcPr>
          <w:p w:rsidR="00A55319" w:rsidRPr="0091657C" w:rsidRDefault="00A55319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78 482,25</w:t>
            </w:r>
          </w:p>
        </w:tc>
      </w:tr>
      <w:tr w:rsidR="00A55319" w:rsidRPr="0091657C" w:rsidTr="00DD48E2">
        <w:tc>
          <w:tcPr>
            <w:tcW w:w="568" w:type="dxa"/>
          </w:tcPr>
          <w:p w:rsidR="00A55319" w:rsidRPr="0091657C" w:rsidRDefault="00145CF5" w:rsidP="00D338F3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2</w:t>
            </w:r>
          </w:p>
        </w:tc>
        <w:tc>
          <w:tcPr>
            <w:tcW w:w="2835" w:type="dxa"/>
          </w:tcPr>
          <w:p w:rsidR="00A55319" w:rsidRPr="0091657C" w:rsidRDefault="00A55319" w:rsidP="00D338F3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Земельный участок под КНС кв. А, ул. Хабарова</w:t>
            </w:r>
            <w:r w:rsidR="007B71E1">
              <w:rPr>
                <w:rFonts w:eastAsia="Times New Roman" w:cs="Times New Roman"/>
                <w:szCs w:val="22"/>
                <w:lang w:eastAsia="ru-RU"/>
              </w:rPr>
              <w:t xml:space="preserve"> 7 нс (пост), 89583, 31.12.2008</w:t>
            </w:r>
          </w:p>
        </w:tc>
        <w:tc>
          <w:tcPr>
            <w:tcW w:w="2126" w:type="dxa"/>
          </w:tcPr>
          <w:p w:rsidR="00A55319" w:rsidRDefault="00A55319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Кадастр.№</w:t>
            </w:r>
          </w:p>
          <w:p w:rsidR="00A55319" w:rsidRPr="0091657C" w:rsidRDefault="00A55319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14:36:105032:0059</w:t>
            </w:r>
          </w:p>
        </w:tc>
        <w:tc>
          <w:tcPr>
            <w:tcW w:w="2410" w:type="dxa"/>
            <w:shd w:val="clear" w:color="auto" w:fill="auto"/>
          </w:tcPr>
          <w:p w:rsidR="00A55319" w:rsidRPr="0091657C" w:rsidRDefault="00A55319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984" w:type="dxa"/>
            <w:shd w:val="clear" w:color="auto" w:fill="auto"/>
          </w:tcPr>
          <w:p w:rsidR="00A55319" w:rsidRPr="0091657C" w:rsidRDefault="00A55319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160 710,00</w:t>
            </w:r>
          </w:p>
        </w:tc>
      </w:tr>
      <w:tr w:rsidR="00D338F3" w:rsidRPr="0091657C" w:rsidTr="00DD48E2">
        <w:tc>
          <w:tcPr>
            <w:tcW w:w="568" w:type="dxa"/>
          </w:tcPr>
          <w:p w:rsidR="00D338F3" w:rsidRPr="0091657C" w:rsidRDefault="00145CF5" w:rsidP="00D338F3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3</w:t>
            </w:r>
          </w:p>
        </w:tc>
        <w:tc>
          <w:tcPr>
            <w:tcW w:w="2835" w:type="dxa"/>
          </w:tcPr>
          <w:p w:rsidR="00D338F3" w:rsidRPr="0091657C" w:rsidRDefault="00D338F3" w:rsidP="00D338F3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Котельная установка Аксиома</w:t>
            </w:r>
          </w:p>
        </w:tc>
        <w:tc>
          <w:tcPr>
            <w:tcW w:w="2126" w:type="dxa"/>
          </w:tcPr>
          <w:p w:rsidR="00D338F3" w:rsidRPr="0091657C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Инв.№88131</w:t>
            </w:r>
          </w:p>
        </w:tc>
        <w:tc>
          <w:tcPr>
            <w:tcW w:w="2410" w:type="dxa"/>
            <w:shd w:val="clear" w:color="auto" w:fill="auto"/>
          </w:tcPr>
          <w:p w:rsidR="00D338F3" w:rsidRPr="0091657C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Подсобное хозяйство</w:t>
            </w:r>
            <w:r>
              <w:rPr>
                <w:rFonts w:eastAsia="Times New Roman" w:cs="Times New Roman"/>
                <w:szCs w:val="22"/>
                <w:lang w:eastAsia="ru-RU"/>
              </w:rPr>
              <w:t xml:space="preserve"> / </w:t>
            </w:r>
            <w:r w:rsidRPr="0091657C">
              <w:rPr>
                <w:rFonts w:eastAsia="Times New Roman" w:cs="Times New Roman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984" w:type="dxa"/>
            <w:shd w:val="clear" w:color="auto" w:fill="auto"/>
          </w:tcPr>
          <w:p w:rsidR="00D338F3" w:rsidRPr="0091657C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15 562,24</w:t>
            </w:r>
          </w:p>
        </w:tc>
      </w:tr>
      <w:tr w:rsidR="00D338F3" w:rsidRPr="0091657C" w:rsidTr="00DD48E2">
        <w:tc>
          <w:tcPr>
            <w:tcW w:w="568" w:type="dxa"/>
          </w:tcPr>
          <w:p w:rsidR="00D338F3" w:rsidRPr="0091657C" w:rsidRDefault="00145CF5" w:rsidP="00D338F3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4</w:t>
            </w:r>
          </w:p>
        </w:tc>
        <w:tc>
          <w:tcPr>
            <w:tcW w:w="2835" w:type="dxa"/>
          </w:tcPr>
          <w:p w:rsidR="00D338F3" w:rsidRPr="0091657C" w:rsidRDefault="00D338F3" w:rsidP="00D338F3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Агрегат (холодильное оборудование)</w:t>
            </w:r>
          </w:p>
        </w:tc>
        <w:tc>
          <w:tcPr>
            <w:tcW w:w="2126" w:type="dxa"/>
          </w:tcPr>
          <w:p w:rsidR="00D338F3" w:rsidRPr="0091657C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Инв.№88529</w:t>
            </w:r>
          </w:p>
        </w:tc>
        <w:tc>
          <w:tcPr>
            <w:tcW w:w="2410" w:type="dxa"/>
            <w:shd w:val="clear" w:color="auto" w:fill="auto"/>
          </w:tcPr>
          <w:p w:rsidR="00D338F3" w:rsidRPr="0091657C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Подсобное хозяйство</w:t>
            </w:r>
            <w:r>
              <w:rPr>
                <w:rFonts w:eastAsia="Times New Roman" w:cs="Times New Roman"/>
                <w:szCs w:val="22"/>
                <w:lang w:eastAsia="ru-RU"/>
              </w:rPr>
              <w:t xml:space="preserve"> /</w:t>
            </w:r>
            <w:r w:rsidRPr="0091657C">
              <w:rPr>
                <w:rFonts w:eastAsia="Times New Roman" w:cs="Times New Roman"/>
                <w:szCs w:val="22"/>
                <w:lang w:eastAsia="ru-RU"/>
              </w:rPr>
              <w:t xml:space="preserve"> Актив не используется</w:t>
            </w:r>
          </w:p>
        </w:tc>
        <w:tc>
          <w:tcPr>
            <w:tcW w:w="1984" w:type="dxa"/>
            <w:shd w:val="clear" w:color="auto" w:fill="auto"/>
          </w:tcPr>
          <w:p w:rsidR="00D338F3" w:rsidRPr="0091657C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0,00</w:t>
            </w:r>
          </w:p>
        </w:tc>
      </w:tr>
      <w:tr w:rsidR="00D338F3" w:rsidRPr="0091657C" w:rsidTr="00DD48E2">
        <w:tc>
          <w:tcPr>
            <w:tcW w:w="568" w:type="dxa"/>
          </w:tcPr>
          <w:p w:rsidR="00D338F3" w:rsidRPr="0091657C" w:rsidRDefault="00145CF5" w:rsidP="00D338F3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5</w:t>
            </w:r>
          </w:p>
        </w:tc>
        <w:tc>
          <w:tcPr>
            <w:tcW w:w="2835" w:type="dxa"/>
          </w:tcPr>
          <w:p w:rsidR="00D338F3" w:rsidRPr="0091657C" w:rsidRDefault="00D338F3" w:rsidP="00D338F3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Теплая теплица в П/Х метал. каркас</w:t>
            </w:r>
          </w:p>
        </w:tc>
        <w:tc>
          <w:tcPr>
            <w:tcW w:w="2126" w:type="dxa"/>
          </w:tcPr>
          <w:p w:rsidR="00D338F3" w:rsidRPr="0091657C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Инв.№88289</w:t>
            </w:r>
          </w:p>
        </w:tc>
        <w:tc>
          <w:tcPr>
            <w:tcW w:w="2410" w:type="dxa"/>
            <w:shd w:val="clear" w:color="auto" w:fill="auto"/>
          </w:tcPr>
          <w:p w:rsidR="00D338F3" w:rsidRPr="0091657C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Подсобное хозяйство</w:t>
            </w:r>
            <w:r>
              <w:rPr>
                <w:rFonts w:eastAsia="Times New Roman" w:cs="Times New Roman"/>
                <w:szCs w:val="22"/>
                <w:lang w:eastAsia="ru-RU"/>
              </w:rPr>
              <w:t xml:space="preserve"> /</w:t>
            </w:r>
            <w:r w:rsidRPr="0091657C">
              <w:rPr>
                <w:rFonts w:eastAsia="Times New Roman" w:cs="Times New Roman"/>
                <w:szCs w:val="22"/>
                <w:lang w:eastAsia="ru-RU"/>
              </w:rPr>
              <w:t xml:space="preserve"> Актив не используется</w:t>
            </w:r>
          </w:p>
        </w:tc>
        <w:tc>
          <w:tcPr>
            <w:tcW w:w="1984" w:type="dxa"/>
            <w:shd w:val="clear" w:color="auto" w:fill="auto"/>
          </w:tcPr>
          <w:p w:rsidR="00D338F3" w:rsidRPr="0091657C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857 634,06</w:t>
            </w:r>
          </w:p>
        </w:tc>
      </w:tr>
      <w:tr w:rsidR="00D338F3" w:rsidRPr="0091657C" w:rsidTr="00DD48E2">
        <w:tc>
          <w:tcPr>
            <w:tcW w:w="568" w:type="dxa"/>
          </w:tcPr>
          <w:p w:rsidR="00D338F3" w:rsidRPr="0091657C" w:rsidRDefault="00145CF5" w:rsidP="00D338F3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6</w:t>
            </w:r>
          </w:p>
        </w:tc>
        <w:tc>
          <w:tcPr>
            <w:tcW w:w="2835" w:type="dxa"/>
          </w:tcPr>
          <w:p w:rsidR="00D338F3" w:rsidRPr="00087BAA" w:rsidRDefault="002C290B" w:rsidP="00D338F3">
            <w:pPr>
              <w:rPr>
                <w:szCs w:val="22"/>
              </w:rPr>
            </w:pPr>
            <w:r w:rsidRPr="00087BAA">
              <w:rPr>
                <w:szCs w:val="22"/>
              </w:rPr>
              <w:t>Теплоход - водолазный бот «Лазер»</w:t>
            </w:r>
          </w:p>
          <w:p w:rsidR="00D338F3" w:rsidRPr="00087BAA" w:rsidRDefault="00D338F3" w:rsidP="00D338F3">
            <w:pPr>
              <w:rPr>
                <w:szCs w:val="22"/>
              </w:rPr>
            </w:pPr>
          </w:p>
        </w:tc>
        <w:tc>
          <w:tcPr>
            <w:tcW w:w="2126" w:type="dxa"/>
          </w:tcPr>
          <w:p w:rsidR="00D338F3" w:rsidRPr="00087BAA" w:rsidRDefault="00D338F3" w:rsidP="00DD48E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087BAA">
              <w:rPr>
                <w:rFonts w:eastAsia="Times New Roman" w:cs="Times New Roman"/>
                <w:szCs w:val="22"/>
                <w:lang w:eastAsia="ru-RU"/>
              </w:rPr>
              <w:t>Инв.№</w:t>
            </w:r>
            <w:r w:rsidR="002C290B" w:rsidRPr="00087BAA">
              <w:rPr>
                <w:rFonts w:eastAsia="Times New Roman" w:cs="Times New Roman"/>
                <w:szCs w:val="22"/>
                <w:lang w:eastAsia="ru-RU"/>
              </w:rPr>
              <w:t xml:space="preserve"> 50000</w:t>
            </w:r>
          </w:p>
        </w:tc>
        <w:tc>
          <w:tcPr>
            <w:tcW w:w="2410" w:type="dxa"/>
            <w:shd w:val="clear" w:color="auto" w:fill="auto"/>
          </w:tcPr>
          <w:p w:rsidR="00D338F3" w:rsidRPr="00087BAA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087BAA">
              <w:rPr>
                <w:rFonts w:eastAsia="Times New Roman" w:cs="Times New Roman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984" w:type="dxa"/>
            <w:shd w:val="clear" w:color="auto" w:fill="auto"/>
          </w:tcPr>
          <w:p w:rsidR="00D338F3" w:rsidRPr="00087BAA" w:rsidRDefault="002C290B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087BAA">
              <w:rPr>
                <w:rFonts w:eastAsia="Times New Roman" w:cs="Times New Roman"/>
                <w:szCs w:val="22"/>
                <w:lang w:eastAsia="ru-RU"/>
              </w:rPr>
              <w:t>0</w:t>
            </w:r>
          </w:p>
        </w:tc>
      </w:tr>
      <w:tr w:rsidR="00D338F3" w:rsidRPr="0091657C" w:rsidTr="00DD48E2">
        <w:tc>
          <w:tcPr>
            <w:tcW w:w="568" w:type="dxa"/>
          </w:tcPr>
          <w:p w:rsidR="00D338F3" w:rsidRPr="0091657C" w:rsidRDefault="00145CF5" w:rsidP="00D338F3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7</w:t>
            </w:r>
          </w:p>
        </w:tc>
        <w:tc>
          <w:tcPr>
            <w:tcW w:w="2835" w:type="dxa"/>
          </w:tcPr>
          <w:p w:rsidR="00D338F3" w:rsidRPr="0091657C" w:rsidRDefault="00D338F3" w:rsidP="00D338F3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Очистные сооружения, ул.  50 лет Советской Армии, д.53а лит. А, А1, А2</w:t>
            </w:r>
          </w:p>
        </w:tc>
        <w:tc>
          <w:tcPr>
            <w:tcW w:w="2126" w:type="dxa"/>
          </w:tcPr>
          <w:p w:rsidR="00D338F3" w:rsidRPr="0091657C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Инв.№98401:9000:020887</w:t>
            </w:r>
          </w:p>
          <w:p w:rsidR="00D338F3" w:rsidRPr="0091657C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</w:p>
          <w:p w:rsidR="00D338F3" w:rsidRPr="0091657C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Кадастр.№14:36:</w:t>
            </w:r>
          </w:p>
          <w:p w:rsidR="00D338F3" w:rsidRPr="0091657C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101016:0006:</w:t>
            </w:r>
            <w:r>
              <w:rPr>
                <w:rFonts w:eastAsia="Times New Roman" w:cs="Times New Roman"/>
                <w:szCs w:val="22"/>
                <w:lang w:eastAsia="ru-RU"/>
              </w:rPr>
              <w:t xml:space="preserve"> </w:t>
            </w:r>
            <w:r w:rsidRPr="0091657C">
              <w:rPr>
                <w:rFonts w:eastAsia="Times New Roman" w:cs="Times New Roman"/>
                <w:szCs w:val="22"/>
                <w:lang w:eastAsia="ru-RU"/>
              </w:rPr>
              <w:t>98401:9000:020887/А</w:t>
            </w:r>
          </w:p>
        </w:tc>
        <w:tc>
          <w:tcPr>
            <w:tcW w:w="2410" w:type="dxa"/>
            <w:shd w:val="clear" w:color="auto" w:fill="auto"/>
          </w:tcPr>
          <w:p w:rsidR="00D338F3" w:rsidRPr="0091657C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 xml:space="preserve">Очистка сточных вод / Актив не используется </w:t>
            </w:r>
          </w:p>
        </w:tc>
        <w:tc>
          <w:tcPr>
            <w:tcW w:w="1984" w:type="dxa"/>
            <w:shd w:val="clear" w:color="auto" w:fill="auto"/>
          </w:tcPr>
          <w:p w:rsidR="00D338F3" w:rsidRPr="0091657C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24 175 592,69</w:t>
            </w:r>
          </w:p>
        </w:tc>
      </w:tr>
      <w:tr w:rsidR="00D338F3" w:rsidRPr="0091657C" w:rsidTr="00DD48E2">
        <w:tc>
          <w:tcPr>
            <w:tcW w:w="568" w:type="dxa"/>
          </w:tcPr>
          <w:p w:rsidR="00D338F3" w:rsidRPr="0091657C" w:rsidRDefault="00145CF5" w:rsidP="00D338F3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8</w:t>
            </w:r>
          </w:p>
        </w:tc>
        <w:tc>
          <w:tcPr>
            <w:tcW w:w="2835" w:type="dxa"/>
          </w:tcPr>
          <w:p w:rsidR="00D338F3" w:rsidRPr="0091657C" w:rsidRDefault="00D338F3" w:rsidP="00D338F3">
            <w:pPr>
              <w:rPr>
                <w:szCs w:val="22"/>
              </w:rPr>
            </w:pPr>
            <w:r w:rsidRPr="0091657C">
              <w:rPr>
                <w:szCs w:val="22"/>
              </w:rPr>
              <w:t>Склад холодный,</w:t>
            </w:r>
          </w:p>
          <w:p w:rsidR="00D338F3" w:rsidRPr="0091657C" w:rsidRDefault="00D338F3" w:rsidP="00D338F3">
            <w:pPr>
              <w:rPr>
                <w:szCs w:val="22"/>
              </w:rPr>
            </w:pPr>
            <w:r w:rsidRPr="0091657C">
              <w:rPr>
                <w:szCs w:val="22"/>
              </w:rPr>
              <w:t xml:space="preserve">ул. 50 лет Советской Армии, д.53а, лит. Г1 </w:t>
            </w:r>
          </w:p>
        </w:tc>
        <w:tc>
          <w:tcPr>
            <w:tcW w:w="2126" w:type="dxa"/>
          </w:tcPr>
          <w:p w:rsidR="00D338F3" w:rsidRPr="0091657C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Инв.№98401:9000:</w:t>
            </w:r>
          </w:p>
          <w:p w:rsidR="00D338F3" w:rsidRPr="0091657C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020886</w:t>
            </w:r>
          </w:p>
          <w:p w:rsidR="00D338F3" w:rsidRPr="0091657C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Кадастр.№14:36:101017:</w:t>
            </w:r>
          </w:p>
          <w:p w:rsidR="00D338F3" w:rsidRPr="0091657C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0001:98401:9000:</w:t>
            </w:r>
          </w:p>
          <w:p w:rsidR="00D338F3" w:rsidRPr="0091657C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020886/Г1</w:t>
            </w:r>
          </w:p>
        </w:tc>
        <w:tc>
          <w:tcPr>
            <w:tcW w:w="2410" w:type="dxa"/>
            <w:shd w:val="clear" w:color="auto" w:fill="auto"/>
          </w:tcPr>
          <w:p w:rsidR="00D338F3" w:rsidRPr="0091657C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984" w:type="dxa"/>
            <w:shd w:val="clear" w:color="auto" w:fill="auto"/>
          </w:tcPr>
          <w:p w:rsidR="00D338F3" w:rsidRPr="0091657C" w:rsidRDefault="00D338F3" w:rsidP="00D338F3">
            <w:pPr>
              <w:jc w:val="center"/>
              <w:rPr>
                <w:szCs w:val="22"/>
              </w:rPr>
            </w:pPr>
            <w:r w:rsidRPr="0091657C">
              <w:rPr>
                <w:szCs w:val="22"/>
              </w:rPr>
              <w:t>6 967,54</w:t>
            </w:r>
          </w:p>
        </w:tc>
      </w:tr>
      <w:tr w:rsidR="00D338F3" w:rsidRPr="0091657C" w:rsidTr="00DD48E2">
        <w:tc>
          <w:tcPr>
            <w:tcW w:w="568" w:type="dxa"/>
          </w:tcPr>
          <w:p w:rsidR="00D338F3" w:rsidRPr="0091657C" w:rsidRDefault="00145CF5" w:rsidP="00D338F3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9</w:t>
            </w:r>
          </w:p>
        </w:tc>
        <w:tc>
          <w:tcPr>
            <w:tcW w:w="2835" w:type="dxa"/>
          </w:tcPr>
          <w:p w:rsidR="00D338F3" w:rsidRPr="0091657C" w:rsidRDefault="00D338F3" w:rsidP="00D338F3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Станция 3 подъема водоканала, г. Покровск</w:t>
            </w:r>
          </w:p>
          <w:p w:rsidR="00D338F3" w:rsidRPr="0091657C" w:rsidRDefault="00D338F3" w:rsidP="00D338F3">
            <w:pPr>
              <w:rPr>
                <w:rFonts w:eastAsia="Times New Roman" w:cs="Times New Roman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D338F3" w:rsidRPr="0091657C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Инв.№98420000/ХГ1/</w:t>
            </w:r>
          </w:p>
          <w:p w:rsidR="00D338F3" w:rsidRPr="0091657C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001297</w:t>
            </w:r>
          </w:p>
          <w:p w:rsidR="00D338F3" w:rsidRPr="0091657C" w:rsidRDefault="00D338F3" w:rsidP="00DD48E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Кадастр.№14-14-01/099/2010-896</w:t>
            </w:r>
          </w:p>
        </w:tc>
        <w:tc>
          <w:tcPr>
            <w:tcW w:w="2410" w:type="dxa"/>
            <w:shd w:val="clear" w:color="auto" w:fill="auto"/>
          </w:tcPr>
          <w:p w:rsidR="00D338F3" w:rsidRPr="0091657C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984" w:type="dxa"/>
            <w:shd w:val="clear" w:color="auto" w:fill="auto"/>
          </w:tcPr>
          <w:p w:rsidR="00D338F3" w:rsidRPr="0091657C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2 116 708,15</w:t>
            </w:r>
          </w:p>
        </w:tc>
      </w:tr>
      <w:tr w:rsidR="00D338F3" w:rsidRPr="0091657C" w:rsidTr="00DD48E2">
        <w:tc>
          <w:tcPr>
            <w:tcW w:w="568" w:type="dxa"/>
          </w:tcPr>
          <w:p w:rsidR="00D338F3" w:rsidRPr="0091657C" w:rsidRDefault="00D338F3" w:rsidP="00D338F3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1</w:t>
            </w:r>
            <w:r w:rsidR="00145CF5">
              <w:rPr>
                <w:rFonts w:eastAsia="Times New Roman" w:cs="Times New Roman"/>
                <w:szCs w:val="22"/>
                <w:lang w:eastAsia="ru-RU"/>
              </w:rPr>
              <w:t>0</w:t>
            </w:r>
          </w:p>
        </w:tc>
        <w:tc>
          <w:tcPr>
            <w:tcW w:w="2835" w:type="dxa"/>
          </w:tcPr>
          <w:p w:rsidR="00D338F3" w:rsidRPr="0091657C" w:rsidRDefault="00D338F3" w:rsidP="00D338F3">
            <w:pPr>
              <w:rPr>
                <w:szCs w:val="22"/>
              </w:rPr>
            </w:pPr>
            <w:r w:rsidRPr="0091657C">
              <w:rPr>
                <w:szCs w:val="22"/>
              </w:rPr>
              <w:t>Сети наружные тепловые, трубопровод  ГРЭС – Водоузел №1</w:t>
            </w:r>
          </w:p>
        </w:tc>
        <w:tc>
          <w:tcPr>
            <w:tcW w:w="2126" w:type="dxa"/>
          </w:tcPr>
          <w:p w:rsidR="00D338F3" w:rsidRPr="0091657C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Инв.№17422</w:t>
            </w:r>
          </w:p>
          <w:p w:rsidR="00D338F3" w:rsidRPr="0091657C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Кадастр.№14-14-01/026/2007-349</w:t>
            </w:r>
          </w:p>
        </w:tc>
        <w:tc>
          <w:tcPr>
            <w:tcW w:w="2410" w:type="dxa"/>
            <w:shd w:val="clear" w:color="auto" w:fill="auto"/>
          </w:tcPr>
          <w:p w:rsidR="00D338F3" w:rsidRPr="0091657C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Актив частично не используется</w:t>
            </w:r>
          </w:p>
        </w:tc>
        <w:tc>
          <w:tcPr>
            <w:tcW w:w="1984" w:type="dxa"/>
            <w:shd w:val="clear" w:color="auto" w:fill="auto"/>
          </w:tcPr>
          <w:p w:rsidR="00D338F3" w:rsidRPr="0091657C" w:rsidRDefault="00D338F3" w:rsidP="00D338F3">
            <w:pPr>
              <w:jc w:val="center"/>
              <w:rPr>
                <w:szCs w:val="22"/>
              </w:rPr>
            </w:pPr>
            <w:r w:rsidRPr="0091657C">
              <w:rPr>
                <w:szCs w:val="22"/>
              </w:rPr>
              <w:t>0,00</w:t>
            </w:r>
          </w:p>
        </w:tc>
      </w:tr>
      <w:tr w:rsidR="00D338F3" w:rsidRPr="0091657C" w:rsidTr="00DD48E2">
        <w:tc>
          <w:tcPr>
            <w:tcW w:w="568" w:type="dxa"/>
          </w:tcPr>
          <w:p w:rsidR="00D338F3" w:rsidRPr="0091657C" w:rsidRDefault="00D338F3" w:rsidP="00D338F3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1</w:t>
            </w:r>
            <w:r w:rsidR="00145CF5">
              <w:rPr>
                <w:rFonts w:eastAsia="Times New Roman" w:cs="Times New Roman"/>
                <w:szCs w:val="22"/>
                <w:lang w:eastAsia="ru-RU"/>
              </w:rPr>
              <w:t>1</w:t>
            </w:r>
          </w:p>
        </w:tc>
        <w:tc>
          <w:tcPr>
            <w:tcW w:w="2835" w:type="dxa"/>
          </w:tcPr>
          <w:p w:rsidR="00D338F3" w:rsidRPr="0091657C" w:rsidRDefault="00D338F3" w:rsidP="00D338F3">
            <w:pPr>
              <w:rPr>
                <w:szCs w:val="22"/>
              </w:rPr>
            </w:pPr>
            <w:r w:rsidRPr="0091657C">
              <w:rPr>
                <w:szCs w:val="22"/>
              </w:rPr>
              <w:t xml:space="preserve">Заправочная  станция, ул. 50 лет Советской Армии, д.53а </w:t>
            </w:r>
          </w:p>
        </w:tc>
        <w:tc>
          <w:tcPr>
            <w:tcW w:w="2126" w:type="dxa"/>
          </w:tcPr>
          <w:p w:rsidR="00D338F3" w:rsidRPr="0091657C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Инв.№98401:9000:020887</w:t>
            </w:r>
          </w:p>
          <w:p w:rsidR="00D338F3" w:rsidRPr="0091657C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Кадастр.№14:36:101016:</w:t>
            </w:r>
          </w:p>
          <w:p w:rsidR="00D338F3" w:rsidRPr="0091657C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0006:98401:9000:</w:t>
            </w:r>
          </w:p>
          <w:p w:rsidR="00D338F3" w:rsidRPr="0091657C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020887/В</w:t>
            </w:r>
          </w:p>
        </w:tc>
        <w:tc>
          <w:tcPr>
            <w:tcW w:w="2410" w:type="dxa"/>
            <w:shd w:val="clear" w:color="auto" w:fill="auto"/>
          </w:tcPr>
          <w:p w:rsidR="00D338F3" w:rsidRPr="0091657C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984" w:type="dxa"/>
            <w:shd w:val="clear" w:color="auto" w:fill="auto"/>
          </w:tcPr>
          <w:p w:rsidR="00D338F3" w:rsidRPr="0091657C" w:rsidRDefault="00D338F3" w:rsidP="00D338F3">
            <w:pPr>
              <w:jc w:val="center"/>
              <w:rPr>
                <w:szCs w:val="22"/>
              </w:rPr>
            </w:pPr>
            <w:r w:rsidRPr="0091657C">
              <w:rPr>
                <w:szCs w:val="22"/>
              </w:rPr>
              <w:t>0,00</w:t>
            </w:r>
          </w:p>
        </w:tc>
      </w:tr>
      <w:tr w:rsidR="00D338F3" w:rsidRPr="0091657C" w:rsidTr="00DD48E2">
        <w:tc>
          <w:tcPr>
            <w:tcW w:w="568" w:type="dxa"/>
          </w:tcPr>
          <w:p w:rsidR="00D338F3" w:rsidRPr="0091657C" w:rsidRDefault="00D338F3" w:rsidP="00D338F3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1</w:t>
            </w:r>
            <w:r w:rsidR="00145CF5">
              <w:rPr>
                <w:rFonts w:eastAsia="Times New Roman" w:cs="Times New Roman"/>
                <w:szCs w:val="22"/>
                <w:lang w:eastAsia="ru-RU"/>
              </w:rPr>
              <w:t>2</w:t>
            </w:r>
          </w:p>
        </w:tc>
        <w:tc>
          <w:tcPr>
            <w:tcW w:w="2835" w:type="dxa"/>
          </w:tcPr>
          <w:p w:rsidR="00D338F3" w:rsidRPr="0091657C" w:rsidRDefault="00D338F3" w:rsidP="00D338F3">
            <w:pPr>
              <w:rPr>
                <w:szCs w:val="22"/>
              </w:rPr>
            </w:pPr>
            <w:r w:rsidRPr="0091657C">
              <w:rPr>
                <w:szCs w:val="22"/>
              </w:rPr>
              <w:t>Емкость 25 куб. м</w:t>
            </w:r>
          </w:p>
        </w:tc>
        <w:tc>
          <w:tcPr>
            <w:tcW w:w="2126" w:type="dxa"/>
          </w:tcPr>
          <w:p w:rsidR="00D338F3" w:rsidRPr="0091657C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№</w:t>
            </w:r>
            <w:r w:rsidRPr="0091657C">
              <w:rPr>
                <w:szCs w:val="22"/>
              </w:rPr>
              <w:t>20041</w:t>
            </w:r>
          </w:p>
        </w:tc>
        <w:tc>
          <w:tcPr>
            <w:tcW w:w="2410" w:type="dxa"/>
            <w:shd w:val="clear" w:color="auto" w:fill="auto"/>
          </w:tcPr>
          <w:p w:rsidR="00D338F3" w:rsidRPr="0091657C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984" w:type="dxa"/>
            <w:shd w:val="clear" w:color="auto" w:fill="auto"/>
          </w:tcPr>
          <w:p w:rsidR="00D338F3" w:rsidRPr="0091657C" w:rsidRDefault="00D338F3" w:rsidP="00D338F3">
            <w:pPr>
              <w:jc w:val="center"/>
              <w:rPr>
                <w:szCs w:val="22"/>
              </w:rPr>
            </w:pPr>
            <w:r w:rsidRPr="0091657C">
              <w:rPr>
                <w:szCs w:val="22"/>
              </w:rPr>
              <w:t>15 615,50</w:t>
            </w:r>
          </w:p>
        </w:tc>
      </w:tr>
      <w:tr w:rsidR="00D338F3" w:rsidRPr="0091657C" w:rsidTr="00DD48E2">
        <w:tc>
          <w:tcPr>
            <w:tcW w:w="568" w:type="dxa"/>
          </w:tcPr>
          <w:p w:rsidR="00D338F3" w:rsidRPr="0091657C" w:rsidRDefault="00D338F3" w:rsidP="00D338F3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1</w:t>
            </w:r>
            <w:r w:rsidR="00145CF5">
              <w:rPr>
                <w:rFonts w:eastAsia="Times New Roman" w:cs="Times New Roman"/>
                <w:szCs w:val="22"/>
                <w:lang w:eastAsia="ru-RU"/>
              </w:rPr>
              <w:t>3</w:t>
            </w:r>
          </w:p>
        </w:tc>
        <w:tc>
          <w:tcPr>
            <w:tcW w:w="2835" w:type="dxa"/>
          </w:tcPr>
          <w:p w:rsidR="00D338F3" w:rsidRPr="0091657C" w:rsidRDefault="00D338F3" w:rsidP="00D338F3">
            <w:pPr>
              <w:rPr>
                <w:szCs w:val="22"/>
              </w:rPr>
            </w:pPr>
            <w:r w:rsidRPr="0091657C">
              <w:rPr>
                <w:szCs w:val="22"/>
              </w:rPr>
              <w:t>Емкость 25 куб. м</w:t>
            </w:r>
          </w:p>
          <w:p w:rsidR="00D338F3" w:rsidRPr="0091657C" w:rsidRDefault="00D338F3" w:rsidP="00D338F3">
            <w:pPr>
              <w:rPr>
                <w:szCs w:val="22"/>
              </w:rPr>
            </w:pPr>
          </w:p>
        </w:tc>
        <w:tc>
          <w:tcPr>
            <w:tcW w:w="2126" w:type="dxa"/>
          </w:tcPr>
          <w:p w:rsidR="00D338F3" w:rsidRPr="0091657C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№</w:t>
            </w:r>
            <w:r w:rsidRPr="0091657C">
              <w:rPr>
                <w:szCs w:val="22"/>
              </w:rPr>
              <w:t>20040</w:t>
            </w:r>
          </w:p>
        </w:tc>
        <w:tc>
          <w:tcPr>
            <w:tcW w:w="2410" w:type="dxa"/>
            <w:shd w:val="clear" w:color="auto" w:fill="auto"/>
          </w:tcPr>
          <w:p w:rsidR="00D338F3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Актив не используется</w:t>
            </w:r>
          </w:p>
          <w:p w:rsidR="00D338F3" w:rsidRPr="0091657C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D338F3" w:rsidRPr="0091657C" w:rsidRDefault="00D338F3" w:rsidP="00D338F3">
            <w:pPr>
              <w:jc w:val="center"/>
              <w:rPr>
                <w:szCs w:val="22"/>
              </w:rPr>
            </w:pPr>
            <w:r w:rsidRPr="0091657C">
              <w:rPr>
                <w:szCs w:val="22"/>
              </w:rPr>
              <w:t>15 615,50</w:t>
            </w:r>
          </w:p>
        </w:tc>
      </w:tr>
      <w:tr w:rsidR="00D338F3" w:rsidRPr="00F1085D" w:rsidTr="00DD48E2">
        <w:tc>
          <w:tcPr>
            <w:tcW w:w="568" w:type="dxa"/>
          </w:tcPr>
          <w:p w:rsidR="00D338F3" w:rsidRPr="00F1085D" w:rsidRDefault="00D338F3" w:rsidP="00D338F3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F1085D">
              <w:rPr>
                <w:rFonts w:eastAsia="Times New Roman" w:cs="Times New Roman"/>
                <w:szCs w:val="22"/>
                <w:lang w:eastAsia="ru-RU"/>
              </w:rPr>
              <w:lastRenderedPageBreak/>
              <w:t>1</w:t>
            </w:r>
            <w:r w:rsidR="00145CF5" w:rsidRPr="00F1085D">
              <w:rPr>
                <w:rFonts w:eastAsia="Times New Roman" w:cs="Times New Roman"/>
                <w:szCs w:val="22"/>
                <w:lang w:eastAsia="ru-RU"/>
              </w:rPr>
              <w:t>4</w:t>
            </w:r>
          </w:p>
        </w:tc>
        <w:tc>
          <w:tcPr>
            <w:tcW w:w="2835" w:type="dxa"/>
          </w:tcPr>
          <w:p w:rsidR="00D338F3" w:rsidRPr="00F1085D" w:rsidRDefault="00D338F3" w:rsidP="00D338F3">
            <w:r w:rsidRPr="00F1085D">
              <w:t xml:space="preserve">Земельный участок площадью 259 кв. м </w:t>
            </w:r>
          </w:p>
          <w:p w:rsidR="00D338F3" w:rsidRPr="00F1085D" w:rsidRDefault="00D338F3" w:rsidP="00D338F3"/>
          <w:p w:rsidR="00D338F3" w:rsidRPr="00F1085D" w:rsidRDefault="00D338F3" w:rsidP="00D338F3"/>
        </w:tc>
        <w:tc>
          <w:tcPr>
            <w:tcW w:w="2126" w:type="dxa"/>
          </w:tcPr>
          <w:p w:rsidR="00D338F3" w:rsidRPr="00F1085D" w:rsidRDefault="00D338F3" w:rsidP="00D338F3">
            <w:pPr>
              <w:jc w:val="center"/>
            </w:pPr>
            <w:r w:rsidRPr="00F1085D">
              <w:t>№89634, кадастр.№14:36:</w:t>
            </w:r>
          </w:p>
          <w:p w:rsidR="00D338F3" w:rsidRPr="00F1085D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F1085D">
              <w:t>101029:0012</w:t>
            </w:r>
          </w:p>
        </w:tc>
        <w:tc>
          <w:tcPr>
            <w:tcW w:w="2410" w:type="dxa"/>
            <w:shd w:val="clear" w:color="auto" w:fill="auto"/>
          </w:tcPr>
          <w:p w:rsidR="00D338F3" w:rsidRPr="00F1085D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F1085D">
              <w:rPr>
                <w:rFonts w:eastAsia="Times New Roman" w:cs="Times New Roman"/>
                <w:szCs w:val="22"/>
                <w:lang w:eastAsia="ru-RU"/>
              </w:rPr>
              <w:t>Под тепловые сети «ГРЭС-Водоузел №1» / Актив не используется</w:t>
            </w:r>
          </w:p>
        </w:tc>
        <w:tc>
          <w:tcPr>
            <w:tcW w:w="1984" w:type="dxa"/>
            <w:shd w:val="clear" w:color="auto" w:fill="auto"/>
          </w:tcPr>
          <w:p w:rsidR="00D338F3" w:rsidRPr="00F1085D" w:rsidRDefault="00D338F3" w:rsidP="00D338F3">
            <w:pPr>
              <w:jc w:val="center"/>
            </w:pPr>
            <w:r w:rsidRPr="00F1085D">
              <w:t>74 210,00</w:t>
            </w:r>
          </w:p>
        </w:tc>
      </w:tr>
      <w:tr w:rsidR="00D338F3" w:rsidRPr="00F1085D" w:rsidTr="00DD48E2">
        <w:tc>
          <w:tcPr>
            <w:tcW w:w="568" w:type="dxa"/>
          </w:tcPr>
          <w:p w:rsidR="00D338F3" w:rsidRPr="00F1085D" w:rsidRDefault="00D338F3" w:rsidP="00D338F3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F1085D">
              <w:rPr>
                <w:rFonts w:eastAsia="Times New Roman" w:cs="Times New Roman"/>
                <w:szCs w:val="22"/>
                <w:lang w:eastAsia="ru-RU"/>
              </w:rPr>
              <w:t>1</w:t>
            </w:r>
            <w:r w:rsidR="00145CF5" w:rsidRPr="00F1085D">
              <w:rPr>
                <w:rFonts w:eastAsia="Times New Roman" w:cs="Times New Roman"/>
                <w:szCs w:val="22"/>
                <w:lang w:eastAsia="ru-RU"/>
              </w:rPr>
              <w:t>5</w:t>
            </w:r>
          </w:p>
        </w:tc>
        <w:tc>
          <w:tcPr>
            <w:tcW w:w="2835" w:type="dxa"/>
          </w:tcPr>
          <w:p w:rsidR="00D338F3" w:rsidRPr="00F1085D" w:rsidRDefault="00D338F3" w:rsidP="00D338F3">
            <w:r w:rsidRPr="00F1085D">
              <w:t xml:space="preserve">Земельный участок площадью 830 кв. м </w:t>
            </w:r>
          </w:p>
          <w:p w:rsidR="00D338F3" w:rsidRPr="00F1085D" w:rsidRDefault="00D338F3" w:rsidP="00D338F3"/>
          <w:p w:rsidR="00D338F3" w:rsidRPr="00F1085D" w:rsidRDefault="00D338F3" w:rsidP="00D338F3"/>
        </w:tc>
        <w:tc>
          <w:tcPr>
            <w:tcW w:w="2126" w:type="dxa"/>
          </w:tcPr>
          <w:p w:rsidR="00D338F3" w:rsidRPr="00F1085D" w:rsidRDefault="00D338F3" w:rsidP="00D338F3">
            <w:pPr>
              <w:jc w:val="center"/>
            </w:pPr>
            <w:r w:rsidRPr="00F1085D">
              <w:t>№89635, кадастр.№14:36:</w:t>
            </w:r>
          </w:p>
          <w:p w:rsidR="00D338F3" w:rsidRPr="00F1085D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F1085D">
              <w:t>101038:0030</w:t>
            </w:r>
          </w:p>
        </w:tc>
        <w:tc>
          <w:tcPr>
            <w:tcW w:w="2410" w:type="dxa"/>
            <w:shd w:val="clear" w:color="auto" w:fill="auto"/>
          </w:tcPr>
          <w:p w:rsidR="00D338F3" w:rsidRPr="00F1085D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F1085D">
              <w:rPr>
                <w:rFonts w:eastAsia="Times New Roman" w:cs="Times New Roman"/>
                <w:szCs w:val="22"/>
                <w:lang w:eastAsia="ru-RU"/>
              </w:rPr>
              <w:t>Под тепловые сети «ГРЭС-Водоузел №1» / Актив не используется</w:t>
            </w:r>
          </w:p>
        </w:tc>
        <w:tc>
          <w:tcPr>
            <w:tcW w:w="1984" w:type="dxa"/>
            <w:shd w:val="clear" w:color="auto" w:fill="auto"/>
          </w:tcPr>
          <w:p w:rsidR="00D338F3" w:rsidRPr="00F1085D" w:rsidRDefault="00D338F3" w:rsidP="00D338F3">
            <w:pPr>
              <w:jc w:val="center"/>
            </w:pPr>
            <w:r w:rsidRPr="00F1085D">
              <w:t>237 820,00</w:t>
            </w:r>
          </w:p>
        </w:tc>
      </w:tr>
      <w:tr w:rsidR="00D338F3" w:rsidRPr="00F1085D" w:rsidTr="00DD48E2">
        <w:tc>
          <w:tcPr>
            <w:tcW w:w="568" w:type="dxa"/>
          </w:tcPr>
          <w:p w:rsidR="00D338F3" w:rsidRPr="00F1085D" w:rsidRDefault="00D338F3" w:rsidP="00D338F3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F1085D">
              <w:rPr>
                <w:rFonts w:eastAsia="Times New Roman" w:cs="Times New Roman"/>
                <w:szCs w:val="22"/>
                <w:lang w:eastAsia="ru-RU"/>
              </w:rPr>
              <w:t>1</w:t>
            </w:r>
            <w:r w:rsidR="00145CF5" w:rsidRPr="00F1085D">
              <w:rPr>
                <w:rFonts w:eastAsia="Times New Roman" w:cs="Times New Roman"/>
                <w:szCs w:val="22"/>
                <w:lang w:eastAsia="ru-RU"/>
              </w:rPr>
              <w:t>6</w:t>
            </w:r>
          </w:p>
        </w:tc>
        <w:tc>
          <w:tcPr>
            <w:tcW w:w="2835" w:type="dxa"/>
          </w:tcPr>
          <w:p w:rsidR="00D338F3" w:rsidRPr="00F1085D" w:rsidRDefault="00D338F3" w:rsidP="00D338F3">
            <w:pPr>
              <w:rPr>
                <w:szCs w:val="22"/>
              </w:rPr>
            </w:pPr>
            <w:r w:rsidRPr="00F1085D">
              <w:rPr>
                <w:szCs w:val="22"/>
              </w:rPr>
              <w:t xml:space="preserve">Земельный участок площадью </w:t>
            </w:r>
            <w:r w:rsidR="00344012" w:rsidRPr="00F1085D">
              <w:rPr>
                <w:szCs w:val="22"/>
              </w:rPr>
              <w:t>44</w:t>
            </w:r>
            <w:r w:rsidRPr="00F1085D">
              <w:rPr>
                <w:szCs w:val="22"/>
              </w:rPr>
              <w:t xml:space="preserve"> кв. м </w:t>
            </w:r>
          </w:p>
          <w:p w:rsidR="00D338F3" w:rsidRPr="00F1085D" w:rsidRDefault="00D338F3" w:rsidP="00D338F3">
            <w:pPr>
              <w:rPr>
                <w:rFonts w:eastAsia="Times New Roman" w:cs="Times New Roman"/>
                <w:szCs w:val="22"/>
                <w:lang w:eastAsia="ru-RU"/>
              </w:rPr>
            </w:pPr>
          </w:p>
          <w:p w:rsidR="00D338F3" w:rsidRPr="00F1085D" w:rsidRDefault="00D338F3" w:rsidP="00D338F3">
            <w:pPr>
              <w:rPr>
                <w:rFonts w:eastAsia="Times New Roman" w:cs="Times New Roman"/>
                <w:szCs w:val="22"/>
                <w:lang w:eastAsia="ru-RU"/>
              </w:rPr>
            </w:pPr>
          </w:p>
        </w:tc>
        <w:tc>
          <w:tcPr>
            <w:tcW w:w="2126" w:type="dxa"/>
          </w:tcPr>
          <w:p w:rsidR="00344012" w:rsidRPr="00F1085D" w:rsidRDefault="00D338F3" w:rsidP="00D338F3">
            <w:pPr>
              <w:jc w:val="center"/>
              <w:rPr>
                <w:szCs w:val="22"/>
              </w:rPr>
            </w:pPr>
            <w:r w:rsidRPr="00F1085D">
              <w:rPr>
                <w:szCs w:val="22"/>
              </w:rPr>
              <w:t xml:space="preserve">№ </w:t>
            </w:r>
            <w:r w:rsidR="00F1085D" w:rsidRPr="00F1085D">
              <w:rPr>
                <w:szCs w:val="22"/>
              </w:rPr>
              <w:t>89630</w:t>
            </w:r>
          </w:p>
          <w:p w:rsidR="00D338F3" w:rsidRPr="00F1085D" w:rsidRDefault="00D338F3" w:rsidP="00D338F3">
            <w:pPr>
              <w:jc w:val="center"/>
              <w:rPr>
                <w:szCs w:val="22"/>
              </w:rPr>
            </w:pPr>
            <w:r w:rsidRPr="00F1085D">
              <w:rPr>
                <w:szCs w:val="22"/>
              </w:rPr>
              <w:t>кадастр.№14:36:</w:t>
            </w:r>
          </w:p>
          <w:p w:rsidR="00D338F3" w:rsidRPr="00F1085D" w:rsidRDefault="00D338F3" w:rsidP="0034401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F1085D">
              <w:rPr>
                <w:szCs w:val="22"/>
              </w:rPr>
              <w:t>1010</w:t>
            </w:r>
            <w:r w:rsidR="00344012" w:rsidRPr="00F1085D">
              <w:rPr>
                <w:szCs w:val="22"/>
              </w:rPr>
              <w:t>34</w:t>
            </w:r>
            <w:r w:rsidRPr="00F1085D">
              <w:rPr>
                <w:szCs w:val="22"/>
              </w:rPr>
              <w:t>:001</w:t>
            </w:r>
            <w:r w:rsidR="00344012" w:rsidRPr="00F1085D">
              <w:rPr>
                <w:szCs w:val="22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D338F3" w:rsidRPr="00F1085D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F1085D">
              <w:rPr>
                <w:rFonts w:eastAsia="Times New Roman" w:cs="Times New Roman"/>
                <w:szCs w:val="22"/>
                <w:lang w:eastAsia="ru-RU"/>
              </w:rPr>
              <w:t>Под тепловые сети «ГРЭС-Водоузел №1» / Актив частично не используется</w:t>
            </w:r>
          </w:p>
        </w:tc>
        <w:tc>
          <w:tcPr>
            <w:tcW w:w="1984" w:type="dxa"/>
            <w:shd w:val="clear" w:color="auto" w:fill="auto"/>
          </w:tcPr>
          <w:p w:rsidR="00D338F3" w:rsidRPr="00F1085D" w:rsidRDefault="00F1085D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F1085D">
              <w:rPr>
                <w:rFonts w:eastAsia="Times New Roman" w:cs="Times New Roman"/>
                <w:szCs w:val="22"/>
                <w:lang w:eastAsia="ru-RU"/>
              </w:rPr>
              <w:t>12 610,00</w:t>
            </w:r>
          </w:p>
        </w:tc>
      </w:tr>
      <w:tr w:rsidR="00D338F3" w:rsidRPr="00F1085D" w:rsidTr="00DD48E2">
        <w:tc>
          <w:tcPr>
            <w:tcW w:w="568" w:type="dxa"/>
          </w:tcPr>
          <w:p w:rsidR="00D338F3" w:rsidRPr="00F1085D" w:rsidRDefault="00A81712" w:rsidP="00D338F3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F1085D">
              <w:rPr>
                <w:rFonts w:eastAsia="Times New Roman" w:cs="Times New Roman"/>
                <w:szCs w:val="22"/>
                <w:lang w:eastAsia="ru-RU"/>
              </w:rPr>
              <w:t>1</w:t>
            </w:r>
            <w:r w:rsidR="00145CF5" w:rsidRPr="00F1085D">
              <w:rPr>
                <w:rFonts w:eastAsia="Times New Roman" w:cs="Times New Roman"/>
                <w:szCs w:val="22"/>
                <w:lang w:eastAsia="ru-RU"/>
              </w:rPr>
              <w:t>7</w:t>
            </w:r>
          </w:p>
        </w:tc>
        <w:tc>
          <w:tcPr>
            <w:tcW w:w="2835" w:type="dxa"/>
          </w:tcPr>
          <w:p w:rsidR="00D338F3" w:rsidRPr="00F1085D" w:rsidRDefault="00D338F3" w:rsidP="00D338F3">
            <w:r w:rsidRPr="00F1085D">
              <w:t xml:space="preserve">Земельный участок площадью 236 кв. м </w:t>
            </w:r>
          </w:p>
          <w:p w:rsidR="00D338F3" w:rsidRPr="00F1085D" w:rsidRDefault="00D338F3" w:rsidP="00D338F3"/>
          <w:p w:rsidR="00D338F3" w:rsidRPr="00F1085D" w:rsidRDefault="00D338F3" w:rsidP="00D338F3"/>
        </w:tc>
        <w:tc>
          <w:tcPr>
            <w:tcW w:w="2126" w:type="dxa"/>
          </w:tcPr>
          <w:p w:rsidR="00D338F3" w:rsidRPr="00F1085D" w:rsidRDefault="00D338F3" w:rsidP="00D338F3">
            <w:pPr>
              <w:jc w:val="center"/>
            </w:pPr>
            <w:r w:rsidRPr="00F1085D">
              <w:t>№89629, кадастр.№14:36:</w:t>
            </w:r>
          </w:p>
          <w:p w:rsidR="00D338F3" w:rsidRPr="00F1085D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F1085D">
              <w:t>101028:0018</w:t>
            </w:r>
          </w:p>
        </w:tc>
        <w:tc>
          <w:tcPr>
            <w:tcW w:w="2410" w:type="dxa"/>
            <w:shd w:val="clear" w:color="auto" w:fill="auto"/>
          </w:tcPr>
          <w:p w:rsidR="00D338F3" w:rsidRPr="00F1085D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F1085D">
              <w:rPr>
                <w:rFonts w:eastAsia="Times New Roman" w:cs="Times New Roman"/>
                <w:szCs w:val="22"/>
                <w:lang w:eastAsia="ru-RU"/>
              </w:rPr>
              <w:t>Под тепловые сети «ГРЭС-Водоузел №1» / Актив не используется</w:t>
            </w:r>
          </w:p>
        </w:tc>
        <w:tc>
          <w:tcPr>
            <w:tcW w:w="1984" w:type="dxa"/>
            <w:shd w:val="clear" w:color="auto" w:fill="auto"/>
          </w:tcPr>
          <w:p w:rsidR="00D338F3" w:rsidRPr="00F1085D" w:rsidRDefault="00D338F3" w:rsidP="00D338F3">
            <w:pPr>
              <w:jc w:val="center"/>
            </w:pPr>
            <w:r w:rsidRPr="00F1085D">
              <w:t>67 620,00</w:t>
            </w:r>
          </w:p>
        </w:tc>
      </w:tr>
      <w:tr w:rsidR="00D338F3" w:rsidRPr="00F1085D" w:rsidTr="00DD48E2">
        <w:tc>
          <w:tcPr>
            <w:tcW w:w="568" w:type="dxa"/>
          </w:tcPr>
          <w:p w:rsidR="00D338F3" w:rsidRPr="00F1085D" w:rsidRDefault="00145CF5" w:rsidP="00D338F3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F1085D">
              <w:rPr>
                <w:rFonts w:eastAsia="Times New Roman" w:cs="Times New Roman"/>
                <w:szCs w:val="22"/>
                <w:lang w:eastAsia="ru-RU"/>
              </w:rPr>
              <w:t>18</w:t>
            </w:r>
          </w:p>
        </w:tc>
        <w:tc>
          <w:tcPr>
            <w:tcW w:w="2835" w:type="dxa"/>
          </w:tcPr>
          <w:p w:rsidR="00D338F3" w:rsidRPr="00F1085D" w:rsidRDefault="00D338F3" w:rsidP="00D338F3">
            <w:r w:rsidRPr="00F1085D">
              <w:t xml:space="preserve">Земельный участок площадью 211 кв. м </w:t>
            </w:r>
          </w:p>
          <w:p w:rsidR="00D338F3" w:rsidRPr="00F1085D" w:rsidRDefault="00D338F3" w:rsidP="00D338F3"/>
          <w:p w:rsidR="00D338F3" w:rsidRPr="00F1085D" w:rsidRDefault="00D338F3" w:rsidP="00D338F3"/>
        </w:tc>
        <w:tc>
          <w:tcPr>
            <w:tcW w:w="2126" w:type="dxa"/>
          </w:tcPr>
          <w:p w:rsidR="00D338F3" w:rsidRPr="00F1085D" w:rsidRDefault="00D338F3" w:rsidP="00D338F3">
            <w:pPr>
              <w:jc w:val="center"/>
            </w:pPr>
            <w:r w:rsidRPr="00F1085D">
              <w:t>№89636, кадастр.№14:36:</w:t>
            </w:r>
          </w:p>
          <w:p w:rsidR="00D338F3" w:rsidRPr="00F1085D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F1085D">
              <w:t>101046:0026</w:t>
            </w:r>
          </w:p>
        </w:tc>
        <w:tc>
          <w:tcPr>
            <w:tcW w:w="2410" w:type="dxa"/>
            <w:shd w:val="clear" w:color="auto" w:fill="auto"/>
          </w:tcPr>
          <w:p w:rsidR="00D338F3" w:rsidRPr="00F1085D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F1085D">
              <w:rPr>
                <w:rFonts w:eastAsia="Times New Roman" w:cs="Times New Roman"/>
                <w:szCs w:val="22"/>
                <w:lang w:eastAsia="ru-RU"/>
              </w:rPr>
              <w:t>Под тепловые сети «ГРЭС-Водоузел №1» / Актив не используется</w:t>
            </w:r>
          </w:p>
        </w:tc>
        <w:tc>
          <w:tcPr>
            <w:tcW w:w="1984" w:type="dxa"/>
            <w:shd w:val="clear" w:color="auto" w:fill="auto"/>
          </w:tcPr>
          <w:p w:rsidR="00D338F3" w:rsidRPr="00F1085D" w:rsidRDefault="00D338F3" w:rsidP="00D338F3">
            <w:pPr>
              <w:jc w:val="center"/>
            </w:pPr>
            <w:r w:rsidRPr="00F1085D">
              <w:t>55 160,00</w:t>
            </w:r>
          </w:p>
        </w:tc>
      </w:tr>
      <w:tr w:rsidR="00D338F3" w:rsidRPr="00F1085D" w:rsidTr="00DD48E2">
        <w:tc>
          <w:tcPr>
            <w:tcW w:w="568" w:type="dxa"/>
          </w:tcPr>
          <w:p w:rsidR="00D338F3" w:rsidRPr="00F1085D" w:rsidRDefault="00145CF5" w:rsidP="00D338F3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F1085D">
              <w:rPr>
                <w:rFonts w:eastAsia="Times New Roman" w:cs="Times New Roman"/>
                <w:szCs w:val="22"/>
                <w:lang w:eastAsia="ru-RU"/>
              </w:rPr>
              <w:t>19</w:t>
            </w:r>
          </w:p>
        </w:tc>
        <w:tc>
          <w:tcPr>
            <w:tcW w:w="2835" w:type="dxa"/>
          </w:tcPr>
          <w:p w:rsidR="00D338F3" w:rsidRPr="00F1085D" w:rsidRDefault="00D338F3" w:rsidP="00D338F3">
            <w:r w:rsidRPr="00F1085D">
              <w:t xml:space="preserve">Земельный участок площадью 276 кв. м </w:t>
            </w:r>
          </w:p>
          <w:p w:rsidR="00D338F3" w:rsidRPr="00F1085D" w:rsidRDefault="00D338F3" w:rsidP="00D338F3">
            <w:r w:rsidRPr="00F1085D">
              <w:t xml:space="preserve"> </w:t>
            </w:r>
          </w:p>
        </w:tc>
        <w:tc>
          <w:tcPr>
            <w:tcW w:w="2126" w:type="dxa"/>
          </w:tcPr>
          <w:p w:rsidR="00D338F3" w:rsidRPr="00F1085D" w:rsidRDefault="00D338F3" w:rsidP="00D338F3">
            <w:pPr>
              <w:jc w:val="center"/>
            </w:pPr>
            <w:r w:rsidRPr="00F1085D">
              <w:t>№89631, кадастр.№14:36:</w:t>
            </w:r>
          </w:p>
          <w:p w:rsidR="00D338F3" w:rsidRPr="00F1085D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F1085D">
              <w:t>101043:0034</w:t>
            </w:r>
          </w:p>
        </w:tc>
        <w:tc>
          <w:tcPr>
            <w:tcW w:w="2410" w:type="dxa"/>
            <w:shd w:val="clear" w:color="auto" w:fill="auto"/>
          </w:tcPr>
          <w:p w:rsidR="00D338F3" w:rsidRPr="00F1085D" w:rsidRDefault="00D338F3" w:rsidP="00D338F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F1085D">
              <w:rPr>
                <w:rFonts w:eastAsia="Times New Roman" w:cs="Times New Roman"/>
                <w:szCs w:val="22"/>
                <w:lang w:eastAsia="ru-RU"/>
              </w:rPr>
              <w:t>Под тепловые сети «ГРЭС-Водоузел №1» / Актив не используется</w:t>
            </w:r>
          </w:p>
        </w:tc>
        <w:tc>
          <w:tcPr>
            <w:tcW w:w="1984" w:type="dxa"/>
            <w:shd w:val="clear" w:color="auto" w:fill="auto"/>
          </w:tcPr>
          <w:p w:rsidR="00D338F3" w:rsidRPr="00F1085D" w:rsidRDefault="00D338F3" w:rsidP="00D338F3">
            <w:pPr>
              <w:jc w:val="center"/>
            </w:pPr>
            <w:r w:rsidRPr="00F1085D">
              <w:t>79 080,00</w:t>
            </w:r>
          </w:p>
        </w:tc>
      </w:tr>
      <w:tr w:rsidR="00344012" w:rsidRPr="00F1085D" w:rsidTr="00DD48E2">
        <w:tc>
          <w:tcPr>
            <w:tcW w:w="568" w:type="dxa"/>
          </w:tcPr>
          <w:p w:rsidR="00344012" w:rsidRPr="00F1085D" w:rsidRDefault="00344012" w:rsidP="00344012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F1085D">
              <w:rPr>
                <w:rFonts w:eastAsia="Times New Roman" w:cs="Times New Roman"/>
                <w:szCs w:val="22"/>
                <w:lang w:eastAsia="ru-RU"/>
              </w:rPr>
              <w:t>20</w:t>
            </w:r>
          </w:p>
        </w:tc>
        <w:tc>
          <w:tcPr>
            <w:tcW w:w="2835" w:type="dxa"/>
          </w:tcPr>
          <w:p w:rsidR="00344012" w:rsidRPr="00F1085D" w:rsidRDefault="00344012" w:rsidP="00344012">
            <w:r w:rsidRPr="00F1085D">
              <w:t xml:space="preserve">Земельный участок площадью 35 кв. м </w:t>
            </w:r>
          </w:p>
          <w:p w:rsidR="00344012" w:rsidRPr="00F1085D" w:rsidRDefault="00344012" w:rsidP="00344012">
            <w:r w:rsidRPr="00F1085D">
              <w:t xml:space="preserve"> </w:t>
            </w:r>
          </w:p>
        </w:tc>
        <w:tc>
          <w:tcPr>
            <w:tcW w:w="2126" w:type="dxa"/>
          </w:tcPr>
          <w:p w:rsidR="00344012" w:rsidRPr="00F1085D" w:rsidRDefault="00344012" w:rsidP="00344012">
            <w:pPr>
              <w:jc w:val="center"/>
            </w:pPr>
            <w:r w:rsidRPr="00F1085D">
              <w:t>№</w:t>
            </w:r>
            <w:r w:rsidR="00F1085D" w:rsidRPr="00F1085D">
              <w:t>89637</w:t>
            </w:r>
            <w:r w:rsidRPr="00F1085D">
              <w:t xml:space="preserve">, </w:t>
            </w:r>
          </w:p>
          <w:p w:rsidR="00344012" w:rsidRPr="00F1085D" w:rsidRDefault="00344012" w:rsidP="00344012">
            <w:pPr>
              <w:jc w:val="center"/>
            </w:pPr>
            <w:r w:rsidRPr="00F1085D">
              <w:t>кадастр.№14:36:</w:t>
            </w:r>
          </w:p>
          <w:p w:rsidR="00344012" w:rsidRPr="00F1085D" w:rsidRDefault="00344012" w:rsidP="00344012">
            <w:pPr>
              <w:jc w:val="center"/>
            </w:pPr>
            <w:r w:rsidRPr="00F1085D">
              <w:t>101034:0013</w:t>
            </w:r>
          </w:p>
          <w:p w:rsidR="00344012" w:rsidRPr="00F1085D" w:rsidRDefault="00344012" w:rsidP="0034401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44012" w:rsidRPr="00F1085D" w:rsidRDefault="00344012" w:rsidP="0034401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F1085D">
              <w:rPr>
                <w:rFonts w:eastAsia="Times New Roman" w:cs="Times New Roman"/>
                <w:szCs w:val="22"/>
                <w:lang w:eastAsia="ru-RU"/>
              </w:rPr>
              <w:t>Под тепловые сети «ГРЭС-Водоузел №1» / Актив не используется</w:t>
            </w:r>
          </w:p>
        </w:tc>
        <w:tc>
          <w:tcPr>
            <w:tcW w:w="1984" w:type="dxa"/>
            <w:shd w:val="clear" w:color="auto" w:fill="auto"/>
          </w:tcPr>
          <w:p w:rsidR="00344012" w:rsidRPr="00F1085D" w:rsidRDefault="00F1085D" w:rsidP="00344012">
            <w:pPr>
              <w:jc w:val="center"/>
            </w:pPr>
            <w:r w:rsidRPr="00F1085D">
              <w:t>10 030,00</w:t>
            </w:r>
          </w:p>
        </w:tc>
      </w:tr>
      <w:tr w:rsidR="00344012" w:rsidRPr="00F1085D" w:rsidTr="00DD48E2">
        <w:tc>
          <w:tcPr>
            <w:tcW w:w="568" w:type="dxa"/>
          </w:tcPr>
          <w:p w:rsidR="00344012" w:rsidRPr="00F1085D" w:rsidRDefault="00344012" w:rsidP="00344012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F1085D">
              <w:rPr>
                <w:rFonts w:eastAsia="Times New Roman" w:cs="Times New Roman"/>
                <w:szCs w:val="22"/>
                <w:lang w:eastAsia="ru-RU"/>
              </w:rPr>
              <w:t>21</w:t>
            </w:r>
          </w:p>
        </w:tc>
        <w:tc>
          <w:tcPr>
            <w:tcW w:w="2835" w:type="dxa"/>
          </w:tcPr>
          <w:p w:rsidR="00344012" w:rsidRPr="00F1085D" w:rsidRDefault="00344012" w:rsidP="00344012">
            <w:r w:rsidRPr="00F1085D">
              <w:t xml:space="preserve">Земельный участок площадью 165 кв. м </w:t>
            </w:r>
          </w:p>
          <w:p w:rsidR="00344012" w:rsidRPr="00F1085D" w:rsidRDefault="00344012" w:rsidP="00344012">
            <w:r w:rsidRPr="00F1085D">
              <w:t xml:space="preserve"> </w:t>
            </w:r>
          </w:p>
        </w:tc>
        <w:tc>
          <w:tcPr>
            <w:tcW w:w="2126" w:type="dxa"/>
          </w:tcPr>
          <w:p w:rsidR="00344012" w:rsidRPr="00F1085D" w:rsidRDefault="00344012" w:rsidP="00344012">
            <w:pPr>
              <w:jc w:val="center"/>
            </w:pPr>
            <w:r w:rsidRPr="00F1085D">
              <w:t>№</w:t>
            </w:r>
            <w:r w:rsidR="00F1085D" w:rsidRPr="00F1085D">
              <w:t xml:space="preserve"> 90758</w:t>
            </w:r>
            <w:r w:rsidRPr="00F1085D">
              <w:t xml:space="preserve">, </w:t>
            </w:r>
          </w:p>
          <w:p w:rsidR="00344012" w:rsidRPr="00F1085D" w:rsidRDefault="00344012" w:rsidP="00344012">
            <w:pPr>
              <w:jc w:val="center"/>
            </w:pPr>
            <w:r w:rsidRPr="00F1085D">
              <w:t>кадастр.№14:36:</w:t>
            </w:r>
          </w:p>
          <w:p w:rsidR="00344012" w:rsidRPr="00F1085D" w:rsidRDefault="00344012" w:rsidP="00344012">
            <w:pPr>
              <w:jc w:val="center"/>
            </w:pPr>
            <w:r w:rsidRPr="00F1085D">
              <w:t>101021:0188</w:t>
            </w:r>
          </w:p>
          <w:p w:rsidR="00344012" w:rsidRPr="00F1085D" w:rsidRDefault="00344012" w:rsidP="0034401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44012" w:rsidRPr="00F1085D" w:rsidRDefault="00344012" w:rsidP="0034401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F1085D">
              <w:rPr>
                <w:rFonts w:eastAsia="Times New Roman" w:cs="Times New Roman"/>
                <w:szCs w:val="22"/>
                <w:lang w:eastAsia="ru-RU"/>
              </w:rPr>
              <w:t>Под тепловые сети «ГРЭС-Водоузел №1» / Актив не используется</w:t>
            </w:r>
          </w:p>
        </w:tc>
        <w:tc>
          <w:tcPr>
            <w:tcW w:w="1984" w:type="dxa"/>
            <w:shd w:val="clear" w:color="auto" w:fill="auto"/>
          </w:tcPr>
          <w:p w:rsidR="00344012" w:rsidRPr="00F1085D" w:rsidRDefault="00F1085D" w:rsidP="00344012">
            <w:pPr>
              <w:jc w:val="center"/>
            </w:pPr>
            <w:r w:rsidRPr="00F1085D">
              <w:t>29 309,00</w:t>
            </w:r>
          </w:p>
        </w:tc>
      </w:tr>
      <w:tr w:rsidR="00D52486" w:rsidRPr="0091657C" w:rsidTr="00DD48E2">
        <w:tc>
          <w:tcPr>
            <w:tcW w:w="568" w:type="dxa"/>
          </w:tcPr>
          <w:p w:rsidR="00D52486" w:rsidRDefault="00D52486" w:rsidP="00F1085D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2</w:t>
            </w:r>
            <w:r w:rsidR="00F1085D">
              <w:rPr>
                <w:rFonts w:eastAsia="Times New Roman" w:cs="Times New Roman"/>
                <w:szCs w:val="22"/>
                <w:lang w:eastAsia="ru-RU"/>
              </w:rPr>
              <w:t>2</w:t>
            </w:r>
          </w:p>
        </w:tc>
        <w:tc>
          <w:tcPr>
            <w:tcW w:w="2835" w:type="dxa"/>
          </w:tcPr>
          <w:p w:rsidR="00D52486" w:rsidRPr="0091657C" w:rsidRDefault="00D52486" w:rsidP="008C7933">
            <w:pPr>
              <w:rPr>
                <w:szCs w:val="22"/>
              </w:rPr>
            </w:pPr>
            <w:r w:rsidRPr="0091657C">
              <w:rPr>
                <w:szCs w:val="22"/>
              </w:rPr>
              <w:t xml:space="preserve">Бомбоубежище,  </w:t>
            </w:r>
            <w:r w:rsidRPr="0091657C">
              <w:rPr>
                <w:rFonts w:eastAsia="Times New Roman" w:cs="Times New Roman"/>
                <w:szCs w:val="22"/>
                <w:lang w:eastAsia="ru-RU"/>
              </w:rPr>
              <w:t xml:space="preserve">ул.  50 лет Советской Армии, д.53а, </w:t>
            </w:r>
            <w:r w:rsidRPr="0091657C">
              <w:rPr>
                <w:szCs w:val="22"/>
              </w:rPr>
              <w:t xml:space="preserve">лит. Б </w:t>
            </w:r>
          </w:p>
          <w:p w:rsidR="00D52486" w:rsidRPr="0091657C" w:rsidRDefault="00D52486" w:rsidP="008C7933">
            <w:pPr>
              <w:rPr>
                <w:szCs w:val="22"/>
              </w:rPr>
            </w:pPr>
          </w:p>
          <w:p w:rsidR="00D52486" w:rsidRPr="0091657C" w:rsidRDefault="00D52486" w:rsidP="008C7933">
            <w:pPr>
              <w:rPr>
                <w:szCs w:val="22"/>
              </w:rPr>
            </w:pPr>
          </w:p>
        </w:tc>
        <w:tc>
          <w:tcPr>
            <w:tcW w:w="2126" w:type="dxa"/>
          </w:tcPr>
          <w:p w:rsidR="00D52486" w:rsidRPr="0091657C" w:rsidRDefault="00D52486" w:rsidP="008C793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Инв.№98401:9000:020886</w:t>
            </w:r>
          </w:p>
          <w:p w:rsidR="00D52486" w:rsidRPr="0091657C" w:rsidRDefault="00D52486" w:rsidP="008C793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</w:p>
          <w:p w:rsidR="00D52486" w:rsidRPr="0091657C" w:rsidRDefault="00D52486" w:rsidP="008C793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Кадастр.№14:36:</w:t>
            </w:r>
          </w:p>
          <w:p w:rsidR="00D52486" w:rsidRPr="0091657C" w:rsidRDefault="00D52486" w:rsidP="008C793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101017:0001:</w:t>
            </w:r>
          </w:p>
          <w:p w:rsidR="00D52486" w:rsidRPr="0091657C" w:rsidRDefault="00D52486" w:rsidP="008C793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98401:9000:020886/Б</w:t>
            </w:r>
          </w:p>
        </w:tc>
        <w:tc>
          <w:tcPr>
            <w:tcW w:w="2410" w:type="dxa"/>
            <w:shd w:val="clear" w:color="auto" w:fill="auto"/>
          </w:tcPr>
          <w:p w:rsidR="00D52486" w:rsidRPr="0091657C" w:rsidRDefault="00D52486" w:rsidP="008C793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1984" w:type="dxa"/>
            <w:shd w:val="clear" w:color="auto" w:fill="auto"/>
          </w:tcPr>
          <w:p w:rsidR="00D52486" w:rsidRPr="0091657C" w:rsidRDefault="00D52486" w:rsidP="008C793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0,00</w:t>
            </w:r>
          </w:p>
        </w:tc>
      </w:tr>
      <w:tr w:rsidR="00541DB8" w:rsidRPr="00DD48E2" w:rsidTr="00DD48E2">
        <w:tc>
          <w:tcPr>
            <w:tcW w:w="568" w:type="dxa"/>
          </w:tcPr>
          <w:p w:rsidR="00541DB8" w:rsidRPr="00DD48E2" w:rsidRDefault="00541DB8" w:rsidP="00F1085D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DD48E2">
              <w:rPr>
                <w:rFonts w:eastAsia="Times New Roman" w:cs="Times New Roman"/>
                <w:szCs w:val="22"/>
                <w:lang w:eastAsia="ru-RU"/>
              </w:rPr>
              <w:t>2</w:t>
            </w:r>
            <w:r w:rsidR="00F1085D" w:rsidRPr="00DD48E2">
              <w:rPr>
                <w:rFonts w:eastAsia="Times New Roman" w:cs="Times New Roman"/>
                <w:szCs w:val="22"/>
                <w:lang w:eastAsia="ru-RU"/>
              </w:rPr>
              <w:t>3</w:t>
            </w:r>
          </w:p>
        </w:tc>
        <w:tc>
          <w:tcPr>
            <w:tcW w:w="2835" w:type="dxa"/>
          </w:tcPr>
          <w:p w:rsidR="00541DB8" w:rsidRPr="00DD48E2" w:rsidRDefault="00541DB8" w:rsidP="008C7933">
            <w:pPr>
              <w:rPr>
                <w:szCs w:val="22"/>
                <w:lang w:eastAsia="ru-RU"/>
              </w:rPr>
            </w:pPr>
            <w:r w:rsidRPr="00DD48E2">
              <w:rPr>
                <w:szCs w:val="22"/>
                <w:lang w:eastAsia="ru-RU"/>
              </w:rPr>
              <w:t xml:space="preserve">Земельный участок площадью 209 кв.м., ул.Братьев Ксенофонтовых </w:t>
            </w:r>
          </w:p>
        </w:tc>
        <w:tc>
          <w:tcPr>
            <w:tcW w:w="2126" w:type="dxa"/>
          </w:tcPr>
          <w:p w:rsidR="00541DB8" w:rsidRPr="00DD48E2" w:rsidRDefault="00541DB8" w:rsidP="008C7933">
            <w:pPr>
              <w:jc w:val="center"/>
              <w:rPr>
                <w:szCs w:val="22"/>
                <w:lang w:eastAsia="ru-RU"/>
              </w:rPr>
            </w:pPr>
            <w:r w:rsidRPr="00DD48E2">
              <w:rPr>
                <w:szCs w:val="22"/>
                <w:lang w:eastAsia="ru-RU"/>
              </w:rPr>
              <w:t>Инв.89954</w:t>
            </w:r>
          </w:p>
          <w:p w:rsidR="00541DB8" w:rsidRPr="00DD48E2" w:rsidRDefault="00541DB8" w:rsidP="008C7933">
            <w:pPr>
              <w:jc w:val="center"/>
              <w:rPr>
                <w:szCs w:val="22"/>
                <w:lang w:eastAsia="ru-RU"/>
              </w:rPr>
            </w:pPr>
            <w:r w:rsidRPr="00DD48E2">
              <w:rPr>
                <w:szCs w:val="22"/>
                <w:lang w:eastAsia="ru-RU"/>
              </w:rPr>
              <w:t>Кадастровый номер 14:36:105033:0045</w:t>
            </w:r>
          </w:p>
        </w:tc>
        <w:tc>
          <w:tcPr>
            <w:tcW w:w="2410" w:type="dxa"/>
            <w:shd w:val="clear" w:color="auto" w:fill="auto"/>
          </w:tcPr>
          <w:p w:rsidR="00541DB8" w:rsidRPr="00DD48E2" w:rsidRDefault="00541DB8" w:rsidP="008C7933">
            <w:pPr>
              <w:jc w:val="center"/>
              <w:rPr>
                <w:szCs w:val="22"/>
                <w:lang w:eastAsia="ru-RU"/>
              </w:rPr>
            </w:pPr>
            <w:r w:rsidRPr="00DD48E2">
              <w:rPr>
                <w:szCs w:val="22"/>
                <w:lang w:eastAsia="ru-RU"/>
              </w:rPr>
              <w:t>Разрешенное использование под гидротехнические и иные сооружения/ актив не используется</w:t>
            </w:r>
          </w:p>
        </w:tc>
        <w:tc>
          <w:tcPr>
            <w:tcW w:w="1984" w:type="dxa"/>
            <w:shd w:val="clear" w:color="auto" w:fill="auto"/>
          </w:tcPr>
          <w:p w:rsidR="00541DB8" w:rsidRPr="00DD48E2" w:rsidRDefault="00541DB8" w:rsidP="008C7933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DD48E2">
              <w:rPr>
                <w:rFonts w:eastAsia="Times New Roman" w:cs="Times New Roman"/>
                <w:szCs w:val="22"/>
                <w:lang w:eastAsia="ru-RU"/>
              </w:rPr>
              <w:t>24000</w:t>
            </w:r>
          </w:p>
        </w:tc>
      </w:tr>
      <w:tr w:rsidR="00DD48E2" w:rsidRPr="00DD48E2" w:rsidTr="00DD48E2">
        <w:tc>
          <w:tcPr>
            <w:tcW w:w="568" w:type="dxa"/>
          </w:tcPr>
          <w:p w:rsidR="00DD48E2" w:rsidRPr="00DD48E2" w:rsidRDefault="00DD48E2" w:rsidP="004A3527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DD48E2">
              <w:rPr>
                <w:rFonts w:eastAsia="Times New Roman" w:cs="Times New Roman"/>
                <w:szCs w:val="22"/>
                <w:lang w:eastAsia="ru-RU"/>
              </w:rPr>
              <w:t>24</w:t>
            </w:r>
          </w:p>
        </w:tc>
        <w:tc>
          <w:tcPr>
            <w:tcW w:w="2835" w:type="dxa"/>
          </w:tcPr>
          <w:p w:rsidR="00DD48E2" w:rsidRPr="00DD48E2" w:rsidRDefault="00DD48E2" w:rsidP="004A3527">
            <w:pPr>
              <w:rPr>
                <w:szCs w:val="22"/>
                <w:lang w:eastAsia="ru-RU"/>
              </w:rPr>
            </w:pPr>
            <w:r w:rsidRPr="00DD48E2">
              <w:rPr>
                <w:szCs w:val="22"/>
                <w:lang w:eastAsia="ru-RU"/>
              </w:rPr>
              <w:t xml:space="preserve">Земельный участок площадью 90 кв.м.,  РС(Я), г.Якутск, ул.Полины Осипенко, д.8 корп.6 нс </w:t>
            </w:r>
          </w:p>
        </w:tc>
        <w:tc>
          <w:tcPr>
            <w:tcW w:w="2126" w:type="dxa"/>
          </w:tcPr>
          <w:p w:rsidR="00DD48E2" w:rsidRPr="00DD48E2" w:rsidRDefault="00DD48E2" w:rsidP="004A3527">
            <w:pPr>
              <w:jc w:val="center"/>
              <w:rPr>
                <w:szCs w:val="22"/>
                <w:lang w:eastAsia="ru-RU"/>
              </w:rPr>
            </w:pPr>
            <w:r w:rsidRPr="00DD48E2">
              <w:rPr>
                <w:szCs w:val="22"/>
                <w:lang w:eastAsia="ru-RU"/>
              </w:rPr>
              <w:t>Инв.  89609 Кадастровый номер 14:36:103016:0031</w:t>
            </w:r>
          </w:p>
        </w:tc>
        <w:tc>
          <w:tcPr>
            <w:tcW w:w="2410" w:type="dxa"/>
            <w:shd w:val="clear" w:color="auto" w:fill="auto"/>
          </w:tcPr>
          <w:p w:rsidR="00DD48E2" w:rsidRPr="00DD48E2" w:rsidRDefault="00DD48E2" w:rsidP="004A3527">
            <w:pPr>
              <w:jc w:val="center"/>
              <w:rPr>
                <w:szCs w:val="22"/>
                <w:lang w:eastAsia="ru-RU"/>
              </w:rPr>
            </w:pPr>
            <w:r w:rsidRPr="00DD48E2">
              <w:rPr>
                <w:szCs w:val="22"/>
                <w:lang w:eastAsia="ru-RU"/>
              </w:rPr>
              <w:t>Разрешенное использование под канализационную- насосную станцию</w:t>
            </w:r>
          </w:p>
        </w:tc>
        <w:tc>
          <w:tcPr>
            <w:tcW w:w="1984" w:type="dxa"/>
            <w:shd w:val="clear" w:color="auto" w:fill="auto"/>
          </w:tcPr>
          <w:p w:rsidR="00DD48E2" w:rsidRPr="00DD48E2" w:rsidRDefault="00DD48E2" w:rsidP="004A3527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DD48E2">
              <w:rPr>
                <w:rFonts w:eastAsia="Times New Roman" w:cs="Times New Roman"/>
                <w:szCs w:val="22"/>
                <w:lang w:eastAsia="ru-RU"/>
              </w:rPr>
              <w:t>29 240</w:t>
            </w:r>
          </w:p>
        </w:tc>
      </w:tr>
    </w:tbl>
    <w:p w:rsidR="00092CCC" w:rsidRPr="00DD48E2" w:rsidRDefault="00092CCC" w:rsidP="00DD48E2">
      <w:pPr>
        <w:spacing w:line="276" w:lineRule="auto"/>
        <w:rPr>
          <w:rFonts w:eastAsia="Times New Roman" w:cs="Times New Roman"/>
          <w:b/>
          <w:sz w:val="22"/>
          <w:szCs w:val="22"/>
          <w:lang w:eastAsia="ru-RU"/>
        </w:rPr>
      </w:pPr>
    </w:p>
    <w:p w:rsidR="00092CCC" w:rsidRPr="00DD48E2" w:rsidRDefault="00092CCC" w:rsidP="00D338F3">
      <w:pPr>
        <w:spacing w:line="276" w:lineRule="auto"/>
        <w:ind w:firstLine="567"/>
        <w:jc w:val="center"/>
        <w:rPr>
          <w:rFonts w:eastAsia="Times New Roman" w:cs="Times New Roman"/>
          <w:b/>
          <w:sz w:val="22"/>
          <w:szCs w:val="22"/>
          <w:lang w:eastAsia="ru-RU"/>
        </w:rPr>
      </w:pPr>
    </w:p>
    <w:p w:rsidR="00A55319" w:rsidRPr="00D338F3" w:rsidRDefault="00D338F3" w:rsidP="00D338F3">
      <w:pPr>
        <w:spacing w:line="276" w:lineRule="auto"/>
        <w:ind w:firstLine="567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D338F3">
        <w:rPr>
          <w:rFonts w:eastAsia="Times New Roman" w:cs="Times New Roman"/>
          <w:b/>
          <w:sz w:val="26"/>
          <w:szCs w:val="26"/>
          <w:lang w:eastAsia="ru-RU"/>
        </w:rPr>
        <w:t xml:space="preserve">2. </w:t>
      </w:r>
      <w:r>
        <w:rPr>
          <w:rFonts w:eastAsia="Times New Roman" w:cs="Times New Roman"/>
          <w:b/>
          <w:sz w:val="26"/>
          <w:szCs w:val="26"/>
          <w:lang w:eastAsia="ru-RU"/>
        </w:rPr>
        <w:t>Оценка влияния</w:t>
      </w:r>
      <w:r w:rsidRPr="00D338F3">
        <w:rPr>
          <w:rFonts w:eastAsia="Times New Roman" w:cs="Times New Roman"/>
          <w:b/>
          <w:sz w:val="26"/>
          <w:szCs w:val="26"/>
          <w:lang w:eastAsia="ru-RU"/>
        </w:rPr>
        <w:t xml:space="preserve"> (отсутстви</w:t>
      </w:r>
      <w:r>
        <w:rPr>
          <w:rFonts w:eastAsia="Times New Roman" w:cs="Times New Roman"/>
          <w:b/>
          <w:sz w:val="26"/>
          <w:szCs w:val="26"/>
          <w:lang w:eastAsia="ru-RU"/>
        </w:rPr>
        <w:t>я</w:t>
      </w:r>
      <w:r w:rsidRPr="00D338F3">
        <w:rPr>
          <w:rFonts w:eastAsia="Times New Roman" w:cs="Times New Roman"/>
          <w:b/>
          <w:sz w:val="26"/>
          <w:szCs w:val="26"/>
          <w:lang w:eastAsia="ru-RU"/>
        </w:rPr>
        <w:t xml:space="preserve"> влияния) Активов, не участвующих при осуществлении Обществом основных видов деятельности, на достижение целей и задач, предусмотренных Стратегией развития Общества</w:t>
      </w:r>
    </w:p>
    <w:p w:rsidR="007B71E1" w:rsidRDefault="007B71E1" w:rsidP="000613C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0613C3" w:rsidP="007B71E1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2.1</w:t>
      </w:r>
      <w:r w:rsidR="007B71E1">
        <w:rPr>
          <w:rFonts w:eastAsia="Times New Roman" w:cs="Times New Roman"/>
          <w:sz w:val="26"/>
          <w:szCs w:val="26"/>
          <w:lang w:eastAsia="ru-RU"/>
        </w:rPr>
        <w:t xml:space="preserve">. Определение профильности актива: </w:t>
      </w:r>
    </w:p>
    <w:p w:rsidR="007B71E1" w:rsidRDefault="007B71E1" w:rsidP="007B71E1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7B71E1">
        <w:rPr>
          <w:rFonts w:eastAsia="Times New Roman" w:cs="Times New Roman"/>
          <w:sz w:val="26"/>
          <w:szCs w:val="26"/>
          <w:lang w:eastAsia="ru-RU"/>
        </w:rPr>
        <w:t>Канализационная насосная станция квартала А, ул. Хабарова, 7нс, лит. А, I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4762"/>
        <w:gridCol w:w="1665"/>
        <w:gridCol w:w="2544"/>
      </w:tblGrid>
      <w:tr w:rsidR="007B71E1" w:rsidRPr="00C37398" w:rsidTr="00E5620E">
        <w:trPr>
          <w:trHeight w:val="217"/>
          <w:tblHeader/>
        </w:trPr>
        <w:tc>
          <w:tcPr>
            <w:tcW w:w="581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Факторы</w:t>
            </w:r>
          </w:p>
        </w:tc>
        <w:tc>
          <w:tcPr>
            <w:tcW w:w="1665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Целевые ответы для определения профильного </w:t>
            </w:r>
            <w:r>
              <w:rPr>
                <w:rFonts w:ascii="Times New Roman" w:hAnsi="Times New Roman" w:cs="Times New Roman"/>
              </w:rPr>
              <w:t>актива (да/нет)</w:t>
            </w:r>
          </w:p>
        </w:tc>
        <w:tc>
          <w:tcPr>
            <w:tcW w:w="2544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го </w:t>
            </w:r>
            <w:r>
              <w:rPr>
                <w:rFonts w:ascii="Times New Roman" w:hAnsi="Times New Roman" w:cs="Times New Roman"/>
              </w:rPr>
              <w:t>актива</w:t>
            </w:r>
          </w:p>
        </w:tc>
      </w:tr>
      <w:tr w:rsidR="007B71E1" w:rsidRPr="00C37398" w:rsidTr="00E5620E">
        <w:trPr>
          <w:trHeight w:val="861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>Актив, являющийся недвижимым имуществом, расположен на принадлежащей организации или о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организацией или обществом для осуществления основного вида деятельности</w:t>
            </w:r>
          </w:p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20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генерирует более 5% выручки по итогам предыдущего года </w:t>
            </w:r>
          </w:p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 xml:space="preserve">работникам Общества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актив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 xml:space="preserve">Общества или более 1 млрд. рублей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актива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7B71E1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7B71E1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7B71E1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7B71E1" w:rsidRDefault="007B71E1" w:rsidP="007B71E1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0613C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0613C3" w:rsidP="007B71E1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2.2</w:t>
      </w:r>
      <w:r w:rsidR="007B71E1">
        <w:rPr>
          <w:rFonts w:eastAsia="Times New Roman" w:cs="Times New Roman"/>
          <w:sz w:val="26"/>
          <w:szCs w:val="26"/>
          <w:lang w:eastAsia="ru-RU"/>
        </w:rPr>
        <w:t xml:space="preserve">. Определение профильности актива: </w:t>
      </w:r>
      <w:r w:rsidR="007B71E1" w:rsidRPr="007B71E1">
        <w:rPr>
          <w:rFonts w:eastAsia="Times New Roman" w:cs="Times New Roman"/>
          <w:sz w:val="26"/>
          <w:szCs w:val="26"/>
          <w:lang w:eastAsia="ru-RU"/>
        </w:rPr>
        <w:t>Земельный участок под КНС кв. А, ул. Хабарова 7 нс (пост), 89583, 31.12.2008,</w:t>
      </w:r>
    </w:p>
    <w:p w:rsidR="007B71E1" w:rsidRDefault="007B71E1" w:rsidP="007B71E1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4762"/>
        <w:gridCol w:w="1665"/>
        <w:gridCol w:w="2544"/>
      </w:tblGrid>
      <w:tr w:rsidR="007B71E1" w:rsidRPr="00C37398" w:rsidTr="00E5620E">
        <w:trPr>
          <w:trHeight w:val="217"/>
          <w:tblHeader/>
        </w:trPr>
        <w:tc>
          <w:tcPr>
            <w:tcW w:w="581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Факторы</w:t>
            </w:r>
          </w:p>
        </w:tc>
        <w:tc>
          <w:tcPr>
            <w:tcW w:w="1665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Целевые ответы для определения профильного </w:t>
            </w:r>
            <w:r>
              <w:rPr>
                <w:rFonts w:ascii="Times New Roman" w:hAnsi="Times New Roman" w:cs="Times New Roman"/>
              </w:rPr>
              <w:t>актива (да/нет)</w:t>
            </w:r>
          </w:p>
        </w:tc>
        <w:tc>
          <w:tcPr>
            <w:tcW w:w="2544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го </w:t>
            </w:r>
            <w:r>
              <w:rPr>
                <w:rFonts w:ascii="Times New Roman" w:hAnsi="Times New Roman" w:cs="Times New Roman"/>
              </w:rPr>
              <w:t>актива</w:t>
            </w:r>
          </w:p>
        </w:tc>
      </w:tr>
      <w:tr w:rsidR="007B71E1" w:rsidRPr="00C37398" w:rsidTr="00E5620E">
        <w:trPr>
          <w:trHeight w:val="861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>Актив, являющийся недвижимым имуществом, расположен на принадлежащей организации или о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организацией или обществом для осуществления основного вида деятельности</w:t>
            </w:r>
          </w:p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20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генерирует более 5% выручки по итогам предыдущего года </w:t>
            </w:r>
          </w:p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 xml:space="preserve">работникам Общества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актив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 xml:space="preserve">Общества или более 1 млрд. рублей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актива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7B71E1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7B71E1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7B71E1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7B71E1" w:rsidRDefault="007B71E1" w:rsidP="007B71E1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0613C3" w:rsidP="007B71E1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2.3</w:t>
      </w:r>
      <w:r w:rsidR="007B71E1">
        <w:rPr>
          <w:rFonts w:eastAsia="Times New Roman" w:cs="Times New Roman"/>
          <w:sz w:val="26"/>
          <w:szCs w:val="26"/>
          <w:lang w:eastAsia="ru-RU"/>
        </w:rPr>
        <w:t xml:space="preserve">. Определение профильности актива: </w:t>
      </w:r>
      <w:r w:rsidR="007B71E1" w:rsidRPr="007B71E1">
        <w:rPr>
          <w:rFonts w:eastAsia="Times New Roman" w:cs="Times New Roman"/>
          <w:sz w:val="26"/>
          <w:szCs w:val="26"/>
          <w:lang w:eastAsia="ru-RU"/>
        </w:rPr>
        <w:t>Котельная установка Аксиома</w:t>
      </w:r>
    </w:p>
    <w:p w:rsidR="007B71E1" w:rsidRDefault="007B71E1" w:rsidP="007B71E1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4762"/>
        <w:gridCol w:w="1665"/>
        <w:gridCol w:w="2544"/>
      </w:tblGrid>
      <w:tr w:rsidR="007B71E1" w:rsidRPr="00C37398" w:rsidTr="00E5620E">
        <w:trPr>
          <w:trHeight w:val="217"/>
          <w:tblHeader/>
        </w:trPr>
        <w:tc>
          <w:tcPr>
            <w:tcW w:w="581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Факторы</w:t>
            </w:r>
          </w:p>
        </w:tc>
        <w:tc>
          <w:tcPr>
            <w:tcW w:w="1665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Целевые ответы для определения профильного </w:t>
            </w:r>
            <w:r>
              <w:rPr>
                <w:rFonts w:ascii="Times New Roman" w:hAnsi="Times New Roman" w:cs="Times New Roman"/>
              </w:rPr>
              <w:t>актива (да/нет)</w:t>
            </w:r>
          </w:p>
        </w:tc>
        <w:tc>
          <w:tcPr>
            <w:tcW w:w="2544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го </w:t>
            </w:r>
            <w:r>
              <w:rPr>
                <w:rFonts w:ascii="Times New Roman" w:hAnsi="Times New Roman" w:cs="Times New Roman"/>
              </w:rPr>
              <w:t>актива</w:t>
            </w:r>
          </w:p>
        </w:tc>
      </w:tr>
      <w:tr w:rsidR="007B71E1" w:rsidRPr="00C37398" w:rsidTr="00E5620E">
        <w:trPr>
          <w:trHeight w:val="861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>Актив, являющийся недвижимым имуществом, расположен на принадлежащей организации или о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организацией или обществом для осуществления основного вида деятельности</w:t>
            </w:r>
          </w:p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20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генерирует более 5% выручки по итогам предыдущего года </w:t>
            </w:r>
          </w:p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 xml:space="preserve">работникам Общества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актив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 xml:space="preserve">Общества или более 1 млрд. рублей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актива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7B71E1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7B71E1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7B71E1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7B71E1" w:rsidRDefault="007B71E1" w:rsidP="007B71E1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0613C3" w:rsidP="007B71E1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2.4</w:t>
      </w:r>
      <w:r w:rsidR="007B71E1">
        <w:rPr>
          <w:rFonts w:eastAsia="Times New Roman" w:cs="Times New Roman"/>
          <w:sz w:val="26"/>
          <w:szCs w:val="26"/>
          <w:lang w:eastAsia="ru-RU"/>
        </w:rPr>
        <w:t xml:space="preserve">. Определение профильности актива: </w:t>
      </w:r>
      <w:r w:rsidR="007B71E1" w:rsidRPr="007B71E1">
        <w:rPr>
          <w:rFonts w:eastAsia="Times New Roman" w:cs="Times New Roman"/>
          <w:sz w:val="26"/>
          <w:szCs w:val="26"/>
          <w:lang w:eastAsia="ru-RU"/>
        </w:rPr>
        <w:t>Агрегат (холодильное оборудование)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4762"/>
        <w:gridCol w:w="1665"/>
        <w:gridCol w:w="2544"/>
      </w:tblGrid>
      <w:tr w:rsidR="007B71E1" w:rsidRPr="00C37398" w:rsidTr="00E5620E">
        <w:trPr>
          <w:trHeight w:val="217"/>
          <w:tblHeader/>
        </w:trPr>
        <w:tc>
          <w:tcPr>
            <w:tcW w:w="581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Факторы</w:t>
            </w:r>
          </w:p>
        </w:tc>
        <w:tc>
          <w:tcPr>
            <w:tcW w:w="1665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Целевые ответы для определения профильного </w:t>
            </w:r>
            <w:r>
              <w:rPr>
                <w:rFonts w:ascii="Times New Roman" w:hAnsi="Times New Roman" w:cs="Times New Roman"/>
              </w:rPr>
              <w:t>актива (да/нет)</w:t>
            </w:r>
          </w:p>
        </w:tc>
        <w:tc>
          <w:tcPr>
            <w:tcW w:w="2544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го </w:t>
            </w:r>
            <w:r>
              <w:rPr>
                <w:rFonts w:ascii="Times New Roman" w:hAnsi="Times New Roman" w:cs="Times New Roman"/>
              </w:rPr>
              <w:t>актива</w:t>
            </w:r>
          </w:p>
        </w:tc>
      </w:tr>
      <w:tr w:rsidR="007B71E1" w:rsidRPr="00C37398" w:rsidTr="00E5620E">
        <w:trPr>
          <w:trHeight w:val="861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>Актив, являющийся недвижимым имуществом, расположен на принадлежащей организации или о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организацией или обществом для осуществления основного вида деятельности</w:t>
            </w:r>
          </w:p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20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генерирует более 5% выручки по итогам предыдущего года </w:t>
            </w:r>
          </w:p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 xml:space="preserve">работникам Общества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актив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 xml:space="preserve">Общества или более 1 млрд. рублей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актива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7B71E1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7B71E1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7B71E1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7B71E1" w:rsidRDefault="007B71E1" w:rsidP="007B71E1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0613C3" w:rsidP="007B71E1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2.5</w:t>
      </w:r>
      <w:r w:rsidR="007B71E1">
        <w:rPr>
          <w:rFonts w:eastAsia="Times New Roman" w:cs="Times New Roman"/>
          <w:sz w:val="26"/>
          <w:szCs w:val="26"/>
          <w:lang w:eastAsia="ru-RU"/>
        </w:rPr>
        <w:t xml:space="preserve">. Определение профильности актива: </w:t>
      </w:r>
      <w:r w:rsidR="007B71E1" w:rsidRPr="007B71E1">
        <w:rPr>
          <w:rFonts w:eastAsia="Times New Roman" w:cs="Times New Roman"/>
          <w:sz w:val="26"/>
          <w:szCs w:val="26"/>
          <w:lang w:eastAsia="ru-RU"/>
        </w:rPr>
        <w:t>Теплая теплица в П/Х метал. каркас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4762"/>
        <w:gridCol w:w="1665"/>
        <w:gridCol w:w="2544"/>
      </w:tblGrid>
      <w:tr w:rsidR="007B71E1" w:rsidRPr="00C37398" w:rsidTr="00E5620E">
        <w:trPr>
          <w:trHeight w:val="217"/>
          <w:tblHeader/>
        </w:trPr>
        <w:tc>
          <w:tcPr>
            <w:tcW w:w="581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Факторы</w:t>
            </w:r>
          </w:p>
        </w:tc>
        <w:tc>
          <w:tcPr>
            <w:tcW w:w="1665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Целевые ответы для определения профильного </w:t>
            </w:r>
            <w:r>
              <w:rPr>
                <w:rFonts w:ascii="Times New Roman" w:hAnsi="Times New Roman" w:cs="Times New Roman"/>
              </w:rPr>
              <w:t>актива (да/нет)</w:t>
            </w:r>
          </w:p>
        </w:tc>
        <w:tc>
          <w:tcPr>
            <w:tcW w:w="2544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го </w:t>
            </w:r>
            <w:r>
              <w:rPr>
                <w:rFonts w:ascii="Times New Roman" w:hAnsi="Times New Roman" w:cs="Times New Roman"/>
              </w:rPr>
              <w:t>актива</w:t>
            </w:r>
          </w:p>
        </w:tc>
      </w:tr>
      <w:tr w:rsidR="007B71E1" w:rsidRPr="00C37398" w:rsidTr="00E5620E">
        <w:trPr>
          <w:trHeight w:val="861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>Актив, являющийся недвижимым имуществом, расположен на принадлежащей организации или о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организацией или обществом для осуществления основного вида деятельности</w:t>
            </w:r>
          </w:p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20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генерирует более 5% выручки по итогам предыдущего года </w:t>
            </w:r>
          </w:p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 xml:space="preserve">работникам Общества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актив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 xml:space="preserve">Общества или более 1 млрд. рублей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актива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7B71E1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7B71E1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7B71E1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7B71E1" w:rsidRDefault="007B71E1" w:rsidP="007B71E1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0613C3" w:rsidP="007B71E1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2.6</w:t>
      </w:r>
      <w:r w:rsidR="007B71E1">
        <w:rPr>
          <w:rFonts w:eastAsia="Times New Roman" w:cs="Times New Roman"/>
          <w:sz w:val="26"/>
          <w:szCs w:val="26"/>
          <w:lang w:eastAsia="ru-RU"/>
        </w:rPr>
        <w:t xml:space="preserve">. Определение профильности актива: </w:t>
      </w:r>
      <w:r w:rsidR="00976A60">
        <w:rPr>
          <w:rFonts w:eastAsia="Times New Roman" w:cs="Times New Roman"/>
          <w:sz w:val="26"/>
          <w:szCs w:val="26"/>
          <w:lang w:eastAsia="ru-RU"/>
        </w:rPr>
        <w:t>Теплоход – водолазный бот «Лазер»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4762"/>
        <w:gridCol w:w="1665"/>
        <w:gridCol w:w="2544"/>
      </w:tblGrid>
      <w:tr w:rsidR="007B71E1" w:rsidRPr="00C37398" w:rsidTr="00E5620E">
        <w:trPr>
          <w:trHeight w:val="217"/>
          <w:tblHeader/>
        </w:trPr>
        <w:tc>
          <w:tcPr>
            <w:tcW w:w="581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Факторы</w:t>
            </w:r>
          </w:p>
        </w:tc>
        <w:tc>
          <w:tcPr>
            <w:tcW w:w="1665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Целевые ответы для определения профильного </w:t>
            </w:r>
            <w:r>
              <w:rPr>
                <w:rFonts w:ascii="Times New Roman" w:hAnsi="Times New Roman" w:cs="Times New Roman"/>
              </w:rPr>
              <w:t>актива (да/нет)</w:t>
            </w:r>
          </w:p>
        </w:tc>
        <w:tc>
          <w:tcPr>
            <w:tcW w:w="2544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го </w:t>
            </w:r>
            <w:r>
              <w:rPr>
                <w:rFonts w:ascii="Times New Roman" w:hAnsi="Times New Roman" w:cs="Times New Roman"/>
              </w:rPr>
              <w:t>актива</w:t>
            </w:r>
          </w:p>
        </w:tc>
      </w:tr>
      <w:tr w:rsidR="007B71E1" w:rsidRPr="00C37398" w:rsidTr="00E5620E">
        <w:trPr>
          <w:trHeight w:val="861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>Актив, являющийся недвижимым имуществом, расположен на принадлежащей организации или о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организацией или обществом для осуществления основного вида деятельности</w:t>
            </w:r>
          </w:p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20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генерирует более 5% выручки по итогам предыдущего года </w:t>
            </w:r>
          </w:p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 xml:space="preserve">работникам Общества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актив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 xml:space="preserve">Общества или более 1 млрд. рублей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7B71E1" w:rsidRPr="00976A60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976A60">
              <w:rPr>
                <w:rFonts w:ascii="Times New Roman" w:hAnsi="Times New Roman" w:cs="Times New Roman"/>
              </w:rPr>
              <w:t xml:space="preserve">Результаты деятельности актива составляют государственную тайну либо коммерческую тайну, раскрытие которой для Общества повлечет убытки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7B71E1" w:rsidRPr="00976A60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976A60">
              <w:rPr>
                <w:rFonts w:ascii="Times New Roman" w:hAnsi="Times New Roman" w:cs="Times New Roman"/>
              </w:rPr>
              <w:t xml:space="preserve">Актив обеспечивает предотвращение чрезвычайных ситуаций, информационную, экономическую и финансовую безопасность Общества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7B71E1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7B71E1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7B71E1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7B71E1" w:rsidRDefault="007B71E1" w:rsidP="007B71E1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15847" w:rsidRDefault="00715847" w:rsidP="007B71E1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15847" w:rsidRDefault="00715847" w:rsidP="007B71E1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15847" w:rsidRDefault="00715847" w:rsidP="007B71E1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15847" w:rsidRDefault="00715847" w:rsidP="007B71E1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15847" w:rsidRDefault="00715847" w:rsidP="007B71E1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15847" w:rsidRDefault="00715847" w:rsidP="007B71E1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lastRenderedPageBreak/>
        <w:t>2.</w:t>
      </w:r>
      <w:r w:rsidR="000613C3">
        <w:rPr>
          <w:rFonts w:eastAsia="Times New Roman" w:cs="Times New Roman"/>
          <w:sz w:val="26"/>
          <w:szCs w:val="26"/>
          <w:lang w:eastAsia="ru-RU"/>
        </w:rPr>
        <w:t>7</w:t>
      </w:r>
      <w:r>
        <w:rPr>
          <w:rFonts w:eastAsia="Times New Roman" w:cs="Times New Roman"/>
          <w:sz w:val="26"/>
          <w:szCs w:val="26"/>
          <w:lang w:eastAsia="ru-RU"/>
        </w:rPr>
        <w:t xml:space="preserve">. Определение профильности актива: </w:t>
      </w:r>
      <w:r w:rsidR="00715847" w:rsidRPr="00715847">
        <w:rPr>
          <w:rFonts w:eastAsia="Times New Roman" w:cs="Times New Roman"/>
          <w:sz w:val="26"/>
          <w:szCs w:val="26"/>
          <w:lang w:eastAsia="ru-RU"/>
        </w:rPr>
        <w:t>Очистные сооружения, ул.  50 лет Советской Армии, д.53а лит. А, А1, А2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4762"/>
        <w:gridCol w:w="1665"/>
        <w:gridCol w:w="2544"/>
      </w:tblGrid>
      <w:tr w:rsidR="007B71E1" w:rsidRPr="00C37398" w:rsidTr="00E5620E">
        <w:trPr>
          <w:trHeight w:val="217"/>
          <w:tblHeader/>
        </w:trPr>
        <w:tc>
          <w:tcPr>
            <w:tcW w:w="581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Факторы</w:t>
            </w:r>
          </w:p>
        </w:tc>
        <w:tc>
          <w:tcPr>
            <w:tcW w:w="1665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Целевые ответы для определения профильного </w:t>
            </w:r>
            <w:r>
              <w:rPr>
                <w:rFonts w:ascii="Times New Roman" w:hAnsi="Times New Roman" w:cs="Times New Roman"/>
              </w:rPr>
              <w:t>актива (да/нет)</w:t>
            </w:r>
          </w:p>
        </w:tc>
        <w:tc>
          <w:tcPr>
            <w:tcW w:w="2544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го </w:t>
            </w:r>
            <w:r>
              <w:rPr>
                <w:rFonts w:ascii="Times New Roman" w:hAnsi="Times New Roman" w:cs="Times New Roman"/>
              </w:rPr>
              <w:t>актива</w:t>
            </w:r>
          </w:p>
        </w:tc>
      </w:tr>
      <w:tr w:rsidR="007B71E1" w:rsidRPr="00C37398" w:rsidTr="00E5620E">
        <w:trPr>
          <w:trHeight w:val="861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>Актив, являющийся недвижимым имуществом, расположен на принадлежащей организации или о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организацией или обществом для осуществления основного вида деятельности</w:t>
            </w:r>
          </w:p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20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генерирует более 5% выручки по итогам предыдущего года </w:t>
            </w:r>
          </w:p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 xml:space="preserve">работникам Общества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актив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 xml:space="preserve">Общества или более 1 млрд. рублей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актива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7B71E1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7B71E1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7B71E1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7B71E1" w:rsidRDefault="007B71E1" w:rsidP="007B71E1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15847" w:rsidRDefault="0071584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15847" w:rsidRDefault="0071584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15847" w:rsidRDefault="0071584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15847" w:rsidRDefault="0071584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15847" w:rsidRDefault="0071584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15847" w:rsidRDefault="00715847" w:rsidP="007B71E1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715847" w:rsidRPr="00715847" w:rsidRDefault="000613C3" w:rsidP="00715847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lastRenderedPageBreak/>
        <w:t>2.8</w:t>
      </w:r>
      <w:r w:rsidR="007B71E1">
        <w:rPr>
          <w:rFonts w:eastAsia="Times New Roman" w:cs="Times New Roman"/>
          <w:sz w:val="26"/>
          <w:szCs w:val="26"/>
          <w:lang w:eastAsia="ru-RU"/>
        </w:rPr>
        <w:t xml:space="preserve">. Определение профильности актива: </w:t>
      </w:r>
      <w:r w:rsidR="00715847" w:rsidRPr="00715847">
        <w:rPr>
          <w:rFonts w:eastAsia="Times New Roman" w:cs="Times New Roman"/>
          <w:sz w:val="26"/>
          <w:szCs w:val="26"/>
          <w:lang w:eastAsia="ru-RU"/>
        </w:rPr>
        <w:t>Склад холодный,</w:t>
      </w:r>
    </w:p>
    <w:p w:rsidR="007B71E1" w:rsidRDefault="00715847" w:rsidP="00715847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715847">
        <w:rPr>
          <w:rFonts w:eastAsia="Times New Roman" w:cs="Times New Roman"/>
          <w:sz w:val="26"/>
          <w:szCs w:val="26"/>
          <w:lang w:eastAsia="ru-RU"/>
        </w:rPr>
        <w:t>ул. 50 лет Советской Армии, д.53а, лит. Г1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4762"/>
        <w:gridCol w:w="1665"/>
        <w:gridCol w:w="2544"/>
      </w:tblGrid>
      <w:tr w:rsidR="007B71E1" w:rsidRPr="00C37398" w:rsidTr="00E5620E">
        <w:trPr>
          <w:trHeight w:val="217"/>
          <w:tblHeader/>
        </w:trPr>
        <w:tc>
          <w:tcPr>
            <w:tcW w:w="581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Факторы</w:t>
            </w:r>
          </w:p>
        </w:tc>
        <w:tc>
          <w:tcPr>
            <w:tcW w:w="1665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Целевые ответы для определения профильного </w:t>
            </w:r>
            <w:r>
              <w:rPr>
                <w:rFonts w:ascii="Times New Roman" w:hAnsi="Times New Roman" w:cs="Times New Roman"/>
              </w:rPr>
              <w:t>актива (да/нет)</w:t>
            </w:r>
          </w:p>
        </w:tc>
        <w:tc>
          <w:tcPr>
            <w:tcW w:w="2544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го </w:t>
            </w:r>
            <w:r>
              <w:rPr>
                <w:rFonts w:ascii="Times New Roman" w:hAnsi="Times New Roman" w:cs="Times New Roman"/>
              </w:rPr>
              <w:t>актива</w:t>
            </w:r>
          </w:p>
        </w:tc>
      </w:tr>
      <w:tr w:rsidR="007B71E1" w:rsidRPr="00C37398" w:rsidTr="00E5620E">
        <w:trPr>
          <w:trHeight w:val="861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>Актив, являющийся недвижимым имуществом, расположен на принадлежащей организации или о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организацией или обществом для осуществления основного вида деятельности</w:t>
            </w:r>
          </w:p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20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генерирует более 5% выручки по итогам предыдущего года </w:t>
            </w:r>
          </w:p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 xml:space="preserve">работникам Общества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актив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 xml:space="preserve">Общества или более 1 млрд. рублей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актива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7B71E1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7B71E1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7B71E1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7B71E1" w:rsidRDefault="007B71E1" w:rsidP="007B71E1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15847" w:rsidRDefault="0071584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15847" w:rsidRDefault="0071584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15847" w:rsidRDefault="0071584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15847" w:rsidRDefault="0071584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15847" w:rsidRDefault="0071584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15847" w:rsidRDefault="00715847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15847" w:rsidRDefault="000613C3" w:rsidP="007B71E1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lastRenderedPageBreak/>
        <w:t>2.9</w:t>
      </w:r>
      <w:r w:rsidR="007B71E1">
        <w:rPr>
          <w:rFonts w:eastAsia="Times New Roman" w:cs="Times New Roman"/>
          <w:sz w:val="26"/>
          <w:szCs w:val="26"/>
          <w:lang w:eastAsia="ru-RU"/>
        </w:rPr>
        <w:t xml:space="preserve">. Определение профильности актива: </w:t>
      </w:r>
    </w:p>
    <w:p w:rsidR="007B71E1" w:rsidRDefault="00715847" w:rsidP="007B71E1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715847">
        <w:rPr>
          <w:rFonts w:eastAsia="Times New Roman" w:cs="Times New Roman"/>
          <w:sz w:val="26"/>
          <w:szCs w:val="26"/>
          <w:lang w:eastAsia="ru-RU"/>
        </w:rPr>
        <w:t>Станция 3 подъема водоканала, г. Покровск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4762"/>
        <w:gridCol w:w="1665"/>
        <w:gridCol w:w="2544"/>
      </w:tblGrid>
      <w:tr w:rsidR="007B71E1" w:rsidRPr="00C37398" w:rsidTr="00E5620E">
        <w:trPr>
          <w:trHeight w:val="217"/>
          <w:tblHeader/>
        </w:trPr>
        <w:tc>
          <w:tcPr>
            <w:tcW w:w="581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Факторы</w:t>
            </w:r>
          </w:p>
        </w:tc>
        <w:tc>
          <w:tcPr>
            <w:tcW w:w="1665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Целевые ответы для определения профильного </w:t>
            </w:r>
            <w:r>
              <w:rPr>
                <w:rFonts w:ascii="Times New Roman" w:hAnsi="Times New Roman" w:cs="Times New Roman"/>
              </w:rPr>
              <w:t>актива (да/нет)</w:t>
            </w:r>
          </w:p>
        </w:tc>
        <w:tc>
          <w:tcPr>
            <w:tcW w:w="2544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го </w:t>
            </w:r>
            <w:r>
              <w:rPr>
                <w:rFonts w:ascii="Times New Roman" w:hAnsi="Times New Roman" w:cs="Times New Roman"/>
              </w:rPr>
              <w:t>актива</w:t>
            </w:r>
          </w:p>
        </w:tc>
      </w:tr>
      <w:tr w:rsidR="007B71E1" w:rsidRPr="00C37398" w:rsidTr="00E5620E">
        <w:trPr>
          <w:trHeight w:val="861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>Актив, являющийся недвижимым имуществом, расположен на принадлежащей организации или о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организацией или обществом для осуществления основного вида деятельности</w:t>
            </w:r>
          </w:p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20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генерирует более 5% выручки по итогам предыдущего года </w:t>
            </w:r>
          </w:p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 xml:space="preserve">работникам Общества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актив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 xml:space="preserve">Общества или более 1 млрд. рублей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актива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7B71E1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7B71E1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7B71E1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7B71E1" w:rsidRDefault="007B71E1" w:rsidP="007B71E1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15847" w:rsidRDefault="00715847" w:rsidP="007B71E1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715847" w:rsidRDefault="00715847" w:rsidP="007B71E1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715847" w:rsidRDefault="00715847" w:rsidP="007B71E1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715847" w:rsidRDefault="00715847" w:rsidP="007B71E1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715847" w:rsidRDefault="00715847" w:rsidP="00ED6582">
      <w:pPr>
        <w:spacing w:line="276" w:lineRule="auto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lastRenderedPageBreak/>
        <w:t>2.1</w:t>
      </w:r>
      <w:r w:rsidR="000613C3">
        <w:rPr>
          <w:rFonts w:eastAsia="Times New Roman" w:cs="Times New Roman"/>
          <w:sz w:val="26"/>
          <w:szCs w:val="26"/>
          <w:lang w:eastAsia="ru-RU"/>
        </w:rPr>
        <w:t>0</w:t>
      </w:r>
      <w:r>
        <w:rPr>
          <w:rFonts w:eastAsia="Times New Roman" w:cs="Times New Roman"/>
          <w:sz w:val="26"/>
          <w:szCs w:val="26"/>
          <w:lang w:eastAsia="ru-RU"/>
        </w:rPr>
        <w:t xml:space="preserve">. Определение профильности актива: </w:t>
      </w:r>
      <w:r w:rsidR="00715847" w:rsidRPr="00715847">
        <w:rPr>
          <w:rFonts w:eastAsia="Times New Roman" w:cs="Times New Roman"/>
          <w:sz w:val="26"/>
          <w:szCs w:val="26"/>
          <w:lang w:eastAsia="ru-RU"/>
        </w:rPr>
        <w:t>Сети наружные тепловые, трубопровод  ГРЭС – Водоузел №1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4762"/>
        <w:gridCol w:w="1665"/>
        <w:gridCol w:w="2544"/>
      </w:tblGrid>
      <w:tr w:rsidR="007B71E1" w:rsidRPr="00C37398" w:rsidTr="00E5620E">
        <w:trPr>
          <w:trHeight w:val="217"/>
          <w:tblHeader/>
        </w:trPr>
        <w:tc>
          <w:tcPr>
            <w:tcW w:w="581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Факторы</w:t>
            </w:r>
          </w:p>
        </w:tc>
        <w:tc>
          <w:tcPr>
            <w:tcW w:w="1665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Целевые ответы для определения профильного </w:t>
            </w:r>
            <w:r>
              <w:rPr>
                <w:rFonts w:ascii="Times New Roman" w:hAnsi="Times New Roman" w:cs="Times New Roman"/>
              </w:rPr>
              <w:t>актива (да/нет)</w:t>
            </w:r>
          </w:p>
        </w:tc>
        <w:tc>
          <w:tcPr>
            <w:tcW w:w="2544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го </w:t>
            </w:r>
            <w:r>
              <w:rPr>
                <w:rFonts w:ascii="Times New Roman" w:hAnsi="Times New Roman" w:cs="Times New Roman"/>
              </w:rPr>
              <w:t>актива</w:t>
            </w:r>
          </w:p>
        </w:tc>
      </w:tr>
      <w:tr w:rsidR="007B71E1" w:rsidRPr="00C37398" w:rsidTr="00E5620E">
        <w:trPr>
          <w:trHeight w:val="861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>Актив, являющийся недвижимым имуществом, расположен на принадлежащей организации или о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организацией или обществом для осуществления основного вида деятельности</w:t>
            </w:r>
          </w:p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20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генерирует более 5% выручки по итогам предыдущего года </w:t>
            </w:r>
          </w:p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 xml:space="preserve">работникам Общества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актив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 xml:space="preserve">Общества или более 1 млрд. рублей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актива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7B71E1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7B71E1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7B71E1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7B71E1" w:rsidRDefault="007B71E1" w:rsidP="007B71E1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15847" w:rsidRDefault="00715847" w:rsidP="007B71E1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715847" w:rsidRDefault="00715847" w:rsidP="007B71E1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715847" w:rsidRDefault="00715847" w:rsidP="007B71E1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715847" w:rsidRDefault="00715847" w:rsidP="007B71E1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715847" w:rsidRDefault="00715847" w:rsidP="007B71E1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715847" w:rsidRDefault="00715847" w:rsidP="007B71E1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715847" w:rsidRDefault="007B71E1" w:rsidP="007B71E1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lastRenderedPageBreak/>
        <w:t>2.1</w:t>
      </w:r>
      <w:r w:rsidR="000613C3">
        <w:rPr>
          <w:rFonts w:eastAsia="Times New Roman" w:cs="Times New Roman"/>
          <w:sz w:val="26"/>
          <w:szCs w:val="26"/>
          <w:lang w:eastAsia="ru-RU"/>
        </w:rPr>
        <w:t>1</w:t>
      </w:r>
      <w:r>
        <w:rPr>
          <w:rFonts w:eastAsia="Times New Roman" w:cs="Times New Roman"/>
          <w:sz w:val="26"/>
          <w:szCs w:val="26"/>
          <w:lang w:eastAsia="ru-RU"/>
        </w:rPr>
        <w:t xml:space="preserve">. Определение профильности актива: </w:t>
      </w:r>
    </w:p>
    <w:p w:rsidR="007B71E1" w:rsidRDefault="00715847" w:rsidP="007B71E1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715847">
        <w:rPr>
          <w:rFonts w:eastAsia="Times New Roman" w:cs="Times New Roman"/>
          <w:sz w:val="26"/>
          <w:szCs w:val="26"/>
          <w:lang w:eastAsia="ru-RU"/>
        </w:rPr>
        <w:t>Заправочная  станция, ул. 50 лет Советской Армии, д.53а</w:t>
      </w:r>
    </w:p>
    <w:p w:rsidR="007B71E1" w:rsidRDefault="007B71E1" w:rsidP="007B71E1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4762"/>
        <w:gridCol w:w="1665"/>
        <w:gridCol w:w="2544"/>
      </w:tblGrid>
      <w:tr w:rsidR="007B71E1" w:rsidRPr="00C37398" w:rsidTr="00E5620E">
        <w:trPr>
          <w:trHeight w:val="217"/>
          <w:tblHeader/>
        </w:trPr>
        <w:tc>
          <w:tcPr>
            <w:tcW w:w="581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Факторы</w:t>
            </w:r>
          </w:p>
        </w:tc>
        <w:tc>
          <w:tcPr>
            <w:tcW w:w="1665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Целевые ответы для определения профильного </w:t>
            </w:r>
            <w:r>
              <w:rPr>
                <w:rFonts w:ascii="Times New Roman" w:hAnsi="Times New Roman" w:cs="Times New Roman"/>
              </w:rPr>
              <w:t>актива (да/нет)</w:t>
            </w:r>
          </w:p>
        </w:tc>
        <w:tc>
          <w:tcPr>
            <w:tcW w:w="2544" w:type="dxa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го </w:t>
            </w:r>
            <w:r>
              <w:rPr>
                <w:rFonts w:ascii="Times New Roman" w:hAnsi="Times New Roman" w:cs="Times New Roman"/>
              </w:rPr>
              <w:t>актива</w:t>
            </w:r>
          </w:p>
        </w:tc>
      </w:tr>
      <w:tr w:rsidR="007B71E1" w:rsidRPr="00C37398" w:rsidTr="00E5620E">
        <w:trPr>
          <w:trHeight w:val="861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>Актив, являющийся недвижимым имуществом, расположен на принадлежащей организации или о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организацией или обществом для осуществления основного вида деятельности</w:t>
            </w:r>
          </w:p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20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генерирует более 5% выручки по итогам предыдущего года </w:t>
            </w:r>
          </w:p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 xml:space="preserve">работникам Общества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актив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 xml:space="preserve">Общества или более 1 млрд. рублей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актива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7B71E1" w:rsidRPr="00C37398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 </w:t>
            </w:r>
          </w:p>
        </w:tc>
        <w:tc>
          <w:tcPr>
            <w:tcW w:w="1665" w:type="dxa"/>
            <w:vAlign w:val="center"/>
          </w:tcPr>
          <w:p w:rsidR="007B71E1" w:rsidRPr="00CF74BA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7B71E1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7B71E1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71E1" w:rsidRPr="00C37398" w:rsidTr="00E5620E">
        <w:trPr>
          <w:trHeight w:val="57"/>
        </w:trPr>
        <w:tc>
          <w:tcPr>
            <w:tcW w:w="581" w:type="dxa"/>
            <w:vAlign w:val="center"/>
          </w:tcPr>
          <w:p w:rsidR="007B71E1" w:rsidRPr="00C37398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7B71E1" w:rsidRDefault="007B71E1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7B71E1" w:rsidRDefault="007B71E1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7B71E1" w:rsidRDefault="007B71E1" w:rsidP="007B71E1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7B71E1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B71E1" w:rsidRDefault="007B71E1" w:rsidP="00AF006A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002E2" w:rsidRDefault="004002E2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715847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lastRenderedPageBreak/>
        <w:t>2.1</w:t>
      </w:r>
      <w:r w:rsidR="000613C3">
        <w:rPr>
          <w:rFonts w:eastAsia="Times New Roman" w:cs="Times New Roman"/>
          <w:sz w:val="26"/>
          <w:szCs w:val="26"/>
          <w:lang w:eastAsia="ru-RU"/>
        </w:rPr>
        <w:t>2</w:t>
      </w:r>
      <w:r>
        <w:rPr>
          <w:rFonts w:eastAsia="Times New Roman" w:cs="Times New Roman"/>
          <w:sz w:val="26"/>
          <w:szCs w:val="26"/>
          <w:lang w:eastAsia="ru-RU"/>
        </w:rPr>
        <w:t xml:space="preserve">. Определение профильности актива: </w:t>
      </w:r>
      <w:r w:rsidRPr="00715847">
        <w:rPr>
          <w:rFonts w:eastAsia="Times New Roman" w:cs="Times New Roman"/>
          <w:sz w:val="26"/>
          <w:szCs w:val="26"/>
          <w:lang w:eastAsia="ru-RU"/>
        </w:rPr>
        <w:t>Емкость 25 куб. м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4762"/>
        <w:gridCol w:w="1665"/>
        <w:gridCol w:w="2544"/>
      </w:tblGrid>
      <w:tr w:rsidR="00715847" w:rsidRPr="00C37398" w:rsidTr="00E5620E">
        <w:trPr>
          <w:trHeight w:val="217"/>
          <w:tblHeader/>
        </w:trPr>
        <w:tc>
          <w:tcPr>
            <w:tcW w:w="581" w:type="dxa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762" w:type="dxa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Факторы</w:t>
            </w:r>
          </w:p>
        </w:tc>
        <w:tc>
          <w:tcPr>
            <w:tcW w:w="1665" w:type="dxa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Целевые ответы для определения профильного </w:t>
            </w:r>
            <w:r>
              <w:rPr>
                <w:rFonts w:ascii="Times New Roman" w:hAnsi="Times New Roman" w:cs="Times New Roman"/>
              </w:rPr>
              <w:t>актива (да/нет)</w:t>
            </w:r>
          </w:p>
        </w:tc>
        <w:tc>
          <w:tcPr>
            <w:tcW w:w="2544" w:type="dxa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го </w:t>
            </w:r>
            <w:r>
              <w:rPr>
                <w:rFonts w:ascii="Times New Roman" w:hAnsi="Times New Roman" w:cs="Times New Roman"/>
              </w:rPr>
              <w:t>актива</w:t>
            </w:r>
          </w:p>
        </w:tc>
      </w:tr>
      <w:tr w:rsidR="00715847" w:rsidRPr="00C37398" w:rsidTr="00E5620E">
        <w:trPr>
          <w:trHeight w:val="861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715847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>Актив, являющийся недвижимым имуществом, расположен на принадлежащей организации или о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организацией или обществом для осуществления основного вида деятельности</w:t>
            </w:r>
          </w:p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20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715847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генерирует более 5% выручки по итогам предыдущего года </w:t>
            </w:r>
          </w:p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 xml:space="preserve">работникам Общества </w:t>
            </w: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актив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 xml:space="preserve">Общества или более 1 млрд. рублей </w:t>
            </w: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актива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 </w:t>
            </w: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715847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715847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715847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715847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715847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715847" w:rsidRDefault="00715847" w:rsidP="00715847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15847" w:rsidRDefault="00715847" w:rsidP="00715847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715847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lastRenderedPageBreak/>
        <w:t>2.1</w:t>
      </w:r>
      <w:r w:rsidR="000613C3">
        <w:rPr>
          <w:rFonts w:eastAsia="Times New Roman" w:cs="Times New Roman"/>
          <w:sz w:val="26"/>
          <w:szCs w:val="26"/>
          <w:lang w:eastAsia="ru-RU"/>
        </w:rPr>
        <w:t>3</w:t>
      </w:r>
      <w:r>
        <w:rPr>
          <w:rFonts w:eastAsia="Times New Roman" w:cs="Times New Roman"/>
          <w:sz w:val="26"/>
          <w:szCs w:val="26"/>
          <w:lang w:eastAsia="ru-RU"/>
        </w:rPr>
        <w:t xml:space="preserve">. Определение профильности актива: </w:t>
      </w:r>
      <w:r w:rsidRPr="00715847">
        <w:rPr>
          <w:rFonts w:eastAsia="Times New Roman" w:cs="Times New Roman"/>
          <w:sz w:val="26"/>
          <w:szCs w:val="26"/>
          <w:lang w:eastAsia="ru-RU"/>
        </w:rPr>
        <w:t>Емкость 25 куб. м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4762"/>
        <w:gridCol w:w="1665"/>
        <w:gridCol w:w="2544"/>
      </w:tblGrid>
      <w:tr w:rsidR="00715847" w:rsidRPr="00C37398" w:rsidTr="00E5620E">
        <w:trPr>
          <w:trHeight w:val="217"/>
          <w:tblHeader/>
        </w:trPr>
        <w:tc>
          <w:tcPr>
            <w:tcW w:w="581" w:type="dxa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762" w:type="dxa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Факторы</w:t>
            </w:r>
          </w:p>
        </w:tc>
        <w:tc>
          <w:tcPr>
            <w:tcW w:w="1665" w:type="dxa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Целевые ответы для определения профильного </w:t>
            </w:r>
            <w:r>
              <w:rPr>
                <w:rFonts w:ascii="Times New Roman" w:hAnsi="Times New Roman" w:cs="Times New Roman"/>
              </w:rPr>
              <w:t>актива (да/нет)</w:t>
            </w:r>
          </w:p>
        </w:tc>
        <w:tc>
          <w:tcPr>
            <w:tcW w:w="2544" w:type="dxa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го </w:t>
            </w:r>
            <w:r>
              <w:rPr>
                <w:rFonts w:ascii="Times New Roman" w:hAnsi="Times New Roman" w:cs="Times New Roman"/>
              </w:rPr>
              <w:t>актива</w:t>
            </w:r>
          </w:p>
        </w:tc>
      </w:tr>
      <w:tr w:rsidR="00715847" w:rsidRPr="00C37398" w:rsidTr="00E5620E">
        <w:trPr>
          <w:trHeight w:val="861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715847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>Актив, являющийся недвижимым имуществом, расположен на принадлежащей организации или о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организацией или обществом для осуществления основного вида деятельности</w:t>
            </w:r>
          </w:p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20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715847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генерирует более 5% выручки по итогам предыдущего года </w:t>
            </w:r>
          </w:p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 xml:space="preserve">работникам Общества </w:t>
            </w: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актив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 xml:space="preserve">Общества или более 1 млрд. рублей </w:t>
            </w: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актива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 </w:t>
            </w: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715847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715847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715847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715847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715847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715847" w:rsidRDefault="00715847" w:rsidP="00715847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4002E2" w:rsidRDefault="004002E2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F1085D" w:rsidRDefault="00F1085D" w:rsidP="00715847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715847" w:rsidRDefault="00715847" w:rsidP="00715847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2.1</w:t>
      </w:r>
      <w:r w:rsidR="000613C3">
        <w:rPr>
          <w:rFonts w:eastAsia="Times New Roman" w:cs="Times New Roman"/>
          <w:sz w:val="26"/>
          <w:szCs w:val="26"/>
          <w:lang w:eastAsia="ru-RU"/>
        </w:rPr>
        <w:t>4</w:t>
      </w:r>
      <w:r>
        <w:rPr>
          <w:rFonts w:eastAsia="Times New Roman" w:cs="Times New Roman"/>
          <w:sz w:val="26"/>
          <w:szCs w:val="26"/>
          <w:lang w:eastAsia="ru-RU"/>
        </w:rPr>
        <w:t xml:space="preserve">. Определение профильности актива: </w:t>
      </w:r>
      <w:r w:rsidRPr="00715847">
        <w:rPr>
          <w:rFonts w:eastAsia="Times New Roman" w:cs="Times New Roman"/>
          <w:sz w:val="26"/>
          <w:szCs w:val="26"/>
          <w:lang w:eastAsia="ru-RU"/>
        </w:rPr>
        <w:t>Земельный участок площадью 259 кв. м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4762"/>
        <w:gridCol w:w="1665"/>
        <w:gridCol w:w="2544"/>
      </w:tblGrid>
      <w:tr w:rsidR="00715847" w:rsidRPr="00C37398" w:rsidTr="00E5620E">
        <w:trPr>
          <w:trHeight w:val="217"/>
          <w:tblHeader/>
        </w:trPr>
        <w:tc>
          <w:tcPr>
            <w:tcW w:w="581" w:type="dxa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762" w:type="dxa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Факторы</w:t>
            </w:r>
          </w:p>
        </w:tc>
        <w:tc>
          <w:tcPr>
            <w:tcW w:w="1665" w:type="dxa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Целевые ответы для определения профильного </w:t>
            </w:r>
            <w:r>
              <w:rPr>
                <w:rFonts w:ascii="Times New Roman" w:hAnsi="Times New Roman" w:cs="Times New Roman"/>
              </w:rPr>
              <w:t>актива (да/нет)</w:t>
            </w:r>
          </w:p>
        </w:tc>
        <w:tc>
          <w:tcPr>
            <w:tcW w:w="2544" w:type="dxa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го </w:t>
            </w:r>
            <w:r>
              <w:rPr>
                <w:rFonts w:ascii="Times New Roman" w:hAnsi="Times New Roman" w:cs="Times New Roman"/>
              </w:rPr>
              <w:t>актива</w:t>
            </w:r>
          </w:p>
        </w:tc>
      </w:tr>
      <w:tr w:rsidR="00715847" w:rsidRPr="00C37398" w:rsidTr="00E5620E">
        <w:trPr>
          <w:trHeight w:val="861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715847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>Актив, являющийся недвижимым имуществом, расположен на принадлежащей организации или о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организацией или обществом для осуществления основного вида деятельности</w:t>
            </w:r>
          </w:p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20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715847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генерирует более 5% выручки по итогам предыдущего года </w:t>
            </w:r>
          </w:p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 xml:space="preserve">работникам Общества </w:t>
            </w: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актив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 xml:space="preserve">Общества или более 1 млрд. рублей </w:t>
            </w: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актива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 </w:t>
            </w: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715847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715847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715847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715847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715847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715847" w:rsidRDefault="00715847" w:rsidP="00715847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4002E2" w:rsidRDefault="004002E2" w:rsidP="0064360F">
      <w:pPr>
        <w:pStyle w:val="a5"/>
        <w:jc w:val="right"/>
        <w:rPr>
          <w:b w:val="0"/>
        </w:rPr>
      </w:pPr>
    </w:p>
    <w:p w:rsidR="004002E2" w:rsidRDefault="004002E2" w:rsidP="004002E2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002E2" w:rsidRDefault="004002E2" w:rsidP="0064360F">
      <w:pPr>
        <w:pStyle w:val="a5"/>
        <w:jc w:val="right"/>
        <w:rPr>
          <w:b w:val="0"/>
        </w:rPr>
      </w:pPr>
    </w:p>
    <w:p w:rsidR="004002E2" w:rsidRDefault="004002E2" w:rsidP="0064360F">
      <w:pPr>
        <w:pStyle w:val="a5"/>
        <w:jc w:val="right"/>
        <w:rPr>
          <w:b w:val="0"/>
        </w:rPr>
      </w:pPr>
    </w:p>
    <w:p w:rsidR="004002E2" w:rsidRDefault="004002E2" w:rsidP="004002E2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715847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2.1</w:t>
      </w:r>
      <w:r w:rsidR="000613C3">
        <w:rPr>
          <w:rFonts w:eastAsia="Times New Roman" w:cs="Times New Roman"/>
          <w:sz w:val="26"/>
          <w:szCs w:val="26"/>
          <w:lang w:eastAsia="ru-RU"/>
        </w:rPr>
        <w:t>5</w:t>
      </w:r>
      <w:r>
        <w:rPr>
          <w:rFonts w:eastAsia="Times New Roman" w:cs="Times New Roman"/>
          <w:sz w:val="26"/>
          <w:szCs w:val="26"/>
          <w:lang w:eastAsia="ru-RU"/>
        </w:rPr>
        <w:t xml:space="preserve">. Определение профильности актива: Земельный участок площадью 830 </w:t>
      </w:r>
      <w:r w:rsidRPr="00715847">
        <w:rPr>
          <w:rFonts w:eastAsia="Times New Roman" w:cs="Times New Roman"/>
          <w:sz w:val="26"/>
          <w:szCs w:val="26"/>
          <w:lang w:eastAsia="ru-RU"/>
        </w:rPr>
        <w:t>кв. м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4762"/>
        <w:gridCol w:w="1665"/>
        <w:gridCol w:w="2544"/>
      </w:tblGrid>
      <w:tr w:rsidR="00715847" w:rsidRPr="00C37398" w:rsidTr="00E5620E">
        <w:trPr>
          <w:trHeight w:val="217"/>
          <w:tblHeader/>
        </w:trPr>
        <w:tc>
          <w:tcPr>
            <w:tcW w:w="581" w:type="dxa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762" w:type="dxa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Факторы</w:t>
            </w:r>
          </w:p>
        </w:tc>
        <w:tc>
          <w:tcPr>
            <w:tcW w:w="1665" w:type="dxa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Целевые ответы для определения профильного </w:t>
            </w:r>
            <w:r>
              <w:rPr>
                <w:rFonts w:ascii="Times New Roman" w:hAnsi="Times New Roman" w:cs="Times New Roman"/>
              </w:rPr>
              <w:t>актива (да/нет)</w:t>
            </w:r>
          </w:p>
        </w:tc>
        <w:tc>
          <w:tcPr>
            <w:tcW w:w="2544" w:type="dxa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го </w:t>
            </w:r>
            <w:r>
              <w:rPr>
                <w:rFonts w:ascii="Times New Roman" w:hAnsi="Times New Roman" w:cs="Times New Roman"/>
              </w:rPr>
              <w:t>актива</w:t>
            </w:r>
          </w:p>
        </w:tc>
      </w:tr>
      <w:tr w:rsidR="00715847" w:rsidRPr="00C37398" w:rsidTr="00E5620E">
        <w:trPr>
          <w:trHeight w:val="861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715847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>Актив, являющийся недвижимым имуществом, расположен на принадлежащей организации или о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организацией или обществом для осуществления основного вида деятельности</w:t>
            </w:r>
          </w:p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20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715847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генерирует более 5% выручки по итогам предыдущего года </w:t>
            </w:r>
          </w:p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 xml:space="preserve">работникам Общества </w:t>
            </w: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актив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 xml:space="preserve">Общества или более 1 млрд. рублей </w:t>
            </w: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актива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 </w:t>
            </w: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715847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715847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715847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715847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715847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715847" w:rsidRDefault="00715847" w:rsidP="00715847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715847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2.1</w:t>
      </w:r>
      <w:r w:rsidR="000613C3">
        <w:rPr>
          <w:rFonts w:eastAsia="Times New Roman" w:cs="Times New Roman"/>
          <w:sz w:val="26"/>
          <w:szCs w:val="26"/>
          <w:lang w:eastAsia="ru-RU"/>
        </w:rPr>
        <w:t>6</w:t>
      </w:r>
      <w:r>
        <w:rPr>
          <w:rFonts w:eastAsia="Times New Roman" w:cs="Times New Roman"/>
          <w:sz w:val="26"/>
          <w:szCs w:val="26"/>
          <w:lang w:eastAsia="ru-RU"/>
        </w:rPr>
        <w:t xml:space="preserve">. Определение профильности актива: </w:t>
      </w:r>
      <w:r w:rsidRPr="00715847">
        <w:rPr>
          <w:rFonts w:eastAsia="Times New Roman" w:cs="Times New Roman"/>
          <w:sz w:val="26"/>
          <w:szCs w:val="26"/>
          <w:lang w:eastAsia="ru-RU"/>
        </w:rPr>
        <w:t xml:space="preserve">Земельный участок площадью </w:t>
      </w:r>
      <w:r w:rsidR="00513E93">
        <w:rPr>
          <w:rFonts w:eastAsia="Times New Roman" w:cs="Times New Roman"/>
          <w:sz w:val="26"/>
          <w:szCs w:val="26"/>
          <w:lang w:eastAsia="ru-RU"/>
        </w:rPr>
        <w:t>44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715847">
        <w:rPr>
          <w:rFonts w:eastAsia="Times New Roman" w:cs="Times New Roman"/>
          <w:sz w:val="26"/>
          <w:szCs w:val="26"/>
          <w:lang w:eastAsia="ru-RU"/>
        </w:rPr>
        <w:t>кв. м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4762"/>
        <w:gridCol w:w="1665"/>
        <w:gridCol w:w="2544"/>
      </w:tblGrid>
      <w:tr w:rsidR="00715847" w:rsidRPr="00C37398" w:rsidTr="00E5620E">
        <w:trPr>
          <w:trHeight w:val="217"/>
          <w:tblHeader/>
        </w:trPr>
        <w:tc>
          <w:tcPr>
            <w:tcW w:w="581" w:type="dxa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762" w:type="dxa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Факторы</w:t>
            </w:r>
          </w:p>
        </w:tc>
        <w:tc>
          <w:tcPr>
            <w:tcW w:w="1665" w:type="dxa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Целевые ответы для определения профильного </w:t>
            </w:r>
            <w:r>
              <w:rPr>
                <w:rFonts w:ascii="Times New Roman" w:hAnsi="Times New Roman" w:cs="Times New Roman"/>
              </w:rPr>
              <w:t>актива (да/нет)</w:t>
            </w:r>
          </w:p>
        </w:tc>
        <w:tc>
          <w:tcPr>
            <w:tcW w:w="2544" w:type="dxa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го </w:t>
            </w:r>
            <w:r>
              <w:rPr>
                <w:rFonts w:ascii="Times New Roman" w:hAnsi="Times New Roman" w:cs="Times New Roman"/>
              </w:rPr>
              <w:t>актива</w:t>
            </w:r>
          </w:p>
        </w:tc>
      </w:tr>
      <w:tr w:rsidR="00715847" w:rsidRPr="00C37398" w:rsidTr="00E5620E">
        <w:trPr>
          <w:trHeight w:val="861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715847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>Актив, являющийся недвижимым имуществом, расположен на принадлежащей организации или о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организацией или обществом для осуществления основного вида деятельности</w:t>
            </w:r>
          </w:p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20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715847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генерирует более 5% выручки по итогам предыдущего года </w:t>
            </w:r>
          </w:p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 xml:space="preserve">работникам Общества </w:t>
            </w: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актив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 xml:space="preserve">Общества или более 1 млрд. рублей </w:t>
            </w: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актива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 </w:t>
            </w: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715847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715847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715847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715847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715847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715847" w:rsidRDefault="00715847" w:rsidP="00715847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0613C3" w:rsidP="00715847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2.17</w:t>
      </w:r>
      <w:r w:rsidR="00715847">
        <w:rPr>
          <w:rFonts w:eastAsia="Times New Roman" w:cs="Times New Roman"/>
          <w:sz w:val="26"/>
          <w:szCs w:val="26"/>
          <w:lang w:eastAsia="ru-RU"/>
        </w:rPr>
        <w:t xml:space="preserve">. Определение профильности актива: </w:t>
      </w:r>
      <w:r w:rsidR="00715847" w:rsidRPr="00715847">
        <w:rPr>
          <w:rFonts w:eastAsia="Times New Roman" w:cs="Times New Roman"/>
          <w:sz w:val="26"/>
          <w:szCs w:val="26"/>
          <w:lang w:eastAsia="ru-RU"/>
        </w:rPr>
        <w:t>Земельный участок площадью 2</w:t>
      </w:r>
      <w:r w:rsidR="00715847">
        <w:rPr>
          <w:rFonts w:eastAsia="Times New Roman" w:cs="Times New Roman"/>
          <w:sz w:val="26"/>
          <w:szCs w:val="26"/>
          <w:lang w:eastAsia="ru-RU"/>
        </w:rPr>
        <w:t>36</w:t>
      </w:r>
      <w:r w:rsidR="00715847" w:rsidRPr="00715847">
        <w:rPr>
          <w:rFonts w:eastAsia="Times New Roman" w:cs="Times New Roman"/>
          <w:sz w:val="26"/>
          <w:szCs w:val="26"/>
          <w:lang w:eastAsia="ru-RU"/>
        </w:rPr>
        <w:t xml:space="preserve"> кв. м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4762"/>
        <w:gridCol w:w="1665"/>
        <w:gridCol w:w="2544"/>
      </w:tblGrid>
      <w:tr w:rsidR="00715847" w:rsidRPr="00C37398" w:rsidTr="00E5620E">
        <w:trPr>
          <w:trHeight w:val="217"/>
          <w:tblHeader/>
        </w:trPr>
        <w:tc>
          <w:tcPr>
            <w:tcW w:w="581" w:type="dxa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762" w:type="dxa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Факторы</w:t>
            </w:r>
          </w:p>
        </w:tc>
        <w:tc>
          <w:tcPr>
            <w:tcW w:w="1665" w:type="dxa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Целевые ответы для определения профильного </w:t>
            </w:r>
            <w:r>
              <w:rPr>
                <w:rFonts w:ascii="Times New Roman" w:hAnsi="Times New Roman" w:cs="Times New Roman"/>
              </w:rPr>
              <w:t>актива (да/нет)</w:t>
            </w:r>
          </w:p>
        </w:tc>
        <w:tc>
          <w:tcPr>
            <w:tcW w:w="2544" w:type="dxa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го </w:t>
            </w:r>
            <w:r>
              <w:rPr>
                <w:rFonts w:ascii="Times New Roman" w:hAnsi="Times New Roman" w:cs="Times New Roman"/>
              </w:rPr>
              <w:t>актива</w:t>
            </w:r>
          </w:p>
        </w:tc>
      </w:tr>
      <w:tr w:rsidR="00715847" w:rsidRPr="00C37398" w:rsidTr="00E5620E">
        <w:trPr>
          <w:trHeight w:val="861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715847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>Актив, являющийся недвижимым имуществом, расположен на принадлежащей организации или о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организацией или обществом для осуществления основного вида деятельности</w:t>
            </w:r>
          </w:p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20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715847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генерирует более 5% выручки по итогам предыдущего года </w:t>
            </w:r>
          </w:p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 xml:space="preserve">работникам Общества </w:t>
            </w: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актив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 xml:space="preserve">Общества или более 1 млрд. рублей </w:t>
            </w: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актива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 </w:t>
            </w: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715847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715847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715847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715847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715847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715847" w:rsidRDefault="00715847" w:rsidP="00715847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0613C3" w:rsidP="00715847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2.18</w:t>
      </w:r>
      <w:r w:rsidR="00715847">
        <w:rPr>
          <w:rFonts w:eastAsia="Times New Roman" w:cs="Times New Roman"/>
          <w:sz w:val="26"/>
          <w:szCs w:val="26"/>
          <w:lang w:eastAsia="ru-RU"/>
        </w:rPr>
        <w:t>. Определение профильности актива: Земельный участок площадью 211</w:t>
      </w:r>
      <w:r w:rsidR="00715847" w:rsidRPr="00715847">
        <w:rPr>
          <w:rFonts w:eastAsia="Times New Roman" w:cs="Times New Roman"/>
          <w:sz w:val="26"/>
          <w:szCs w:val="26"/>
          <w:lang w:eastAsia="ru-RU"/>
        </w:rPr>
        <w:t xml:space="preserve"> кв. м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4762"/>
        <w:gridCol w:w="1665"/>
        <w:gridCol w:w="2544"/>
      </w:tblGrid>
      <w:tr w:rsidR="00715847" w:rsidRPr="00C37398" w:rsidTr="00E5620E">
        <w:trPr>
          <w:trHeight w:val="217"/>
          <w:tblHeader/>
        </w:trPr>
        <w:tc>
          <w:tcPr>
            <w:tcW w:w="581" w:type="dxa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762" w:type="dxa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Факторы</w:t>
            </w:r>
          </w:p>
        </w:tc>
        <w:tc>
          <w:tcPr>
            <w:tcW w:w="1665" w:type="dxa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Целевые ответы для определения профильного </w:t>
            </w:r>
            <w:r>
              <w:rPr>
                <w:rFonts w:ascii="Times New Roman" w:hAnsi="Times New Roman" w:cs="Times New Roman"/>
              </w:rPr>
              <w:t>актива (да/нет)</w:t>
            </w:r>
          </w:p>
        </w:tc>
        <w:tc>
          <w:tcPr>
            <w:tcW w:w="2544" w:type="dxa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го </w:t>
            </w:r>
            <w:r>
              <w:rPr>
                <w:rFonts w:ascii="Times New Roman" w:hAnsi="Times New Roman" w:cs="Times New Roman"/>
              </w:rPr>
              <w:t>актива</w:t>
            </w:r>
          </w:p>
        </w:tc>
      </w:tr>
      <w:tr w:rsidR="00715847" w:rsidRPr="00C37398" w:rsidTr="00E5620E">
        <w:trPr>
          <w:trHeight w:val="861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715847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>Актив, являющийся недвижимым имуществом, расположен на принадлежащей организации или о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организацией или обществом для осуществления основного вида деятельности</w:t>
            </w:r>
          </w:p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20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715847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генерирует более 5% выручки по итогам предыдущего года </w:t>
            </w:r>
          </w:p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 xml:space="preserve">работникам Общества </w:t>
            </w: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актив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 xml:space="preserve">Общества или более 1 млрд. рублей </w:t>
            </w: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актива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 </w:t>
            </w: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715847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715847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715847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715847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715847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715847" w:rsidRDefault="00715847" w:rsidP="00715847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715847" w:rsidRDefault="000613C3" w:rsidP="00715847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2.19</w:t>
      </w:r>
      <w:r w:rsidR="00715847">
        <w:rPr>
          <w:rFonts w:eastAsia="Times New Roman" w:cs="Times New Roman"/>
          <w:sz w:val="26"/>
          <w:szCs w:val="26"/>
          <w:lang w:eastAsia="ru-RU"/>
        </w:rPr>
        <w:t xml:space="preserve">. Определение профильности актива: </w:t>
      </w:r>
      <w:r w:rsidR="00715847" w:rsidRPr="00715847">
        <w:rPr>
          <w:rFonts w:eastAsia="Times New Roman" w:cs="Times New Roman"/>
          <w:sz w:val="26"/>
          <w:szCs w:val="26"/>
          <w:lang w:eastAsia="ru-RU"/>
        </w:rPr>
        <w:t>Земельный участок площадью 2</w:t>
      </w:r>
      <w:r w:rsidR="00715847">
        <w:rPr>
          <w:rFonts w:eastAsia="Times New Roman" w:cs="Times New Roman"/>
          <w:sz w:val="26"/>
          <w:szCs w:val="26"/>
          <w:lang w:eastAsia="ru-RU"/>
        </w:rPr>
        <w:t>76</w:t>
      </w:r>
      <w:r w:rsidR="00715847" w:rsidRPr="00715847">
        <w:rPr>
          <w:rFonts w:eastAsia="Times New Roman" w:cs="Times New Roman"/>
          <w:sz w:val="26"/>
          <w:szCs w:val="26"/>
          <w:lang w:eastAsia="ru-RU"/>
        </w:rPr>
        <w:t xml:space="preserve"> кв. м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4762"/>
        <w:gridCol w:w="1665"/>
        <w:gridCol w:w="2544"/>
      </w:tblGrid>
      <w:tr w:rsidR="00715847" w:rsidRPr="00C37398" w:rsidTr="00E5620E">
        <w:trPr>
          <w:trHeight w:val="217"/>
          <w:tblHeader/>
        </w:trPr>
        <w:tc>
          <w:tcPr>
            <w:tcW w:w="581" w:type="dxa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762" w:type="dxa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Факторы</w:t>
            </w:r>
          </w:p>
        </w:tc>
        <w:tc>
          <w:tcPr>
            <w:tcW w:w="1665" w:type="dxa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Целевые ответы для определения профильного </w:t>
            </w:r>
            <w:r>
              <w:rPr>
                <w:rFonts w:ascii="Times New Roman" w:hAnsi="Times New Roman" w:cs="Times New Roman"/>
              </w:rPr>
              <w:t>актива (да/нет)</w:t>
            </w:r>
          </w:p>
        </w:tc>
        <w:tc>
          <w:tcPr>
            <w:tcW w:w="2544" w:type="dxa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го </w:t>
            </w:r>
            <w:r>
              <w:rPr>
                <w:rFonts w:ascii="Times New Roman" w:hAnsi="Times New Roman" w:cs="Times New Roman"/>
              </w:rPr>
              <w:t>актива</w:t>
            </w:r>
          </w:p>
        </w:tc>
      </w:tr>
      <w:tr w:rsidR="00715847" w:rsidRPr="00C37398" w:rsidTr="00E5620E">
        <w:trPr>
          <w:trHeight w:val="861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715847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>Актив, являющийся недвижимым имуществом, расположен на принадлежащей организации или о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организацией или обществом для осуществления основного вида деятельности</w:t>
            </w:r>
          </w:p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20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715847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генерирует более 5% выручки по итогам предыдущего года </w:t>
            </w:r>
          </w:p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 xml:space="preserve">работникам Общества </w:t>
            </w: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актив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 xml:space="preserve">Общества или более 1 млрд. рублей </w:t>
            </w: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актива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715847" w:rsidRPr="00C37398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 </w:t>
            </w:r>
          </w:p>
        </w:tc>
        <w:tc>
          <w:tcPr>
            <w:tcW w:w="1665" w:type="dxa"/>
            <w:vAlign w:val="center"/>
          </w:tcPr>
          <w:p w:rsidR="00715847" w:rsidRPr="00CF74BA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715847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715847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715847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15847" w:rsidRPr="00C37398" w:rsidTr="00E5620E">
        <w:trPr>
          <w:trHeight w:val="57"/>
        </w:trPr>
        <w:tc>
          <w:tcPr>
            <w:tcW w:w="581" w:type="dxa"/>
            <w:vAlign w:val="center"/>
          </w:tcPr>
          <w:p w:rsidR="00715847" w:rsidRPr="00C37398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715847" w:rsidRDefault="00715847" w:rsidP="00E562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715847" w:rsidRDefault="00715847" w:rsidP="00E562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715847" w:rsidRDefault="00715847" w:rsidP="00715847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93997" w:rsidRDefault="00893997" w:rsidP="0064360F">
      <w:pPr>
        <w:pStyle w:val="a5"/>
        <w:jc w:val="right"/>
        <w:rPr>
          <w:b w:val="0"/>
        </w:rPr>
      </w:pPr>
    </w:p>
    <w:p w:rsidR="00893997" w:rsidRDefault="00893997" w:rsidP="0064360F">
      <w:pPr>
        <w:pStyle w:val="a5"/>
        <w:jc w:val="right"/>
        <w:rPr>
          <w:b w:val="0"/>
        </w:rPr>
      </w:pPr>
    </w:p>
    <w:p w:rsidR="00893997" w:rsidRDefault="00893997" w:rsidP="0064360F">
      <w:pPr>
        <w:pStyle w:val="a5"/>
        <w:jc w:val="right"/>
        <w:rPr>
          <w:b w:val="0"/>
        </w:rPr>
      </w:pPr>
    </w:p>
    <w:p w:rsidR="00513E93" w:rsidRDefault="00513E93" w:rsidP="0064360F">
      <w:pPr>
        <w:pStyle w:val="a5"/>
        <w:jc w:val="right"/>
        <w:rPr>
          <w:b w:val="0"/>
        </w:rPr>
      </w:pPr>
    </w:p>
    <w:p w:rsidR="00513E93" w:rsidRDefault="00513E93" w:rsidP="0064360F">
      <w:pPr>
        <w:pStyle w:val="a5"/>
        <w:jc w:val="right"/>
        <w:rPr>
          <w:b w:val="0"/>
        </w:rPr>
      </w:pPr>
    </w:p>
    <w:p w:rsidR="00513E93" w:rsidRDefault="00513E93" w:rsidP="0064360F">
      <w:pPr>
        <w:pStyle w:val="a5"/>
        <w:jc w:val="right"/>
        <w:rPr>
          <w:b w:val="0"/>
        </w:rPr>
      </w:pPr>
    </w:p>
    <w:p w:rsidR="00893997" w:rsidRDefault="00893997" w:rsidP="0064360F">
      <w:pPr>
        <w:pStyle w:val="a5"/>
        <w:jc w:val="right"/>
        <w:rPr>
          <w:b w:val="0"/>
        </w:rPr>
      </w:pPr>
    </w:p>
    <w:p w:rsidR="00893997" w:rsidRDefault="00893997" w:rsidP="0064360F">
      <w:pPr>
        <w:pStyle w:val="a5"/>
        <w:jc w:val="right"/>
        <w:rPr>
          <w:b w:val="0"/>
        </w:rPr>
      </w:pPr>
    </w:p>
    <w:p w:rsidR="00513E93" w:rsidRDefault="00513E93" w:rsidP="00513E93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2.20. Определение профильности актива: </w:t>
      </w:r>
      <w:r w:rsidRPr="00715847">
        <w:rPr>
          <w:rFonts w:eastAsia="Times New Roman" w:cs="Times New Roman"/>
          <w:sz w:val="26"/>
          <w:szCs w:val="26"/>
          <w:lang w:eastAsia="ru-RU"/>
        </w:rPr>
        <w:t xml:space="preserve">Земельный участок площадью </w:t>
      </w:r>
      <w:r>
        <w:rPr>
          <w:rFonts w:eastAsia="Times New Roman" w:cs="Times New Roman"/>
          <w:sz w:val="26"/>
          <w:szCs w:val="26"/>
          <w:lang w:eastAsia="ru-RU"/>
        </w:rPr>
        <w:t>35</w:t>
      </w:r>
      <w:r w:rsidRPr="00715847">
        <w:rPr>
          <w:rFonts w:eastAsia="Times New Roman" w:cs="Times New Roman"/>
          <w:sz w:val="26"/>
          <w:szCs w:val="26"/>
          <w:lang w:eastAsia="ru-RU"/>
        </w:rPr>
        <w:t xml:space="preserve"> кв. м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4762"/>
        <w:gridCol w:w="1665"/>
        <w:gridCol w:w="2544"/>
      </w:tblGrid>
      <w:tr w:rsidR="00513E93" w:rsidRPr="00C37398" w:rsidTr="00513E93">
        <w:trPr>
          <w:trHeight w:val="217"/>
          <w:tblHeader/>
        </w:trPr>
        <w:tc>
          <w:tcPr>
            <w:tcW w:w="581" w:type="dxa"/>
          </w:tcPr>
          <w:p w:rsidR="00513E93" w:rsidRPr="00C37398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762" w:type="dxa"/>
          </w:tcPr>
          <w:p w:rsidR="00513E93" w:rsidRPr="00C37398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Факторы</w:t>
            </w:r>
          </w:p>
        </w:tc>
        <w:tc>
          <w:tcPr>
            <w:tcW w:w="1665" w:type="dxa"/>
          </w:tcPr>
          <w:p w:rsidR="00513E93" w:rsidRPr="00C37398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Целевые ответы для определения профильного </w:t>
            </w:r>
            <w:r>
              <w:rPr>
                <w:rFonts w:ascii="Times New Roman" w:hAnsi="Times New Roman" w:cs="Times New Roman"/>
              </w:rPr>
              <w:t>актива (да/нет)</w:t>
            </w:r>
          </w:p>
        </w:tc>
        <w:tc>
          <w:tcPr>
            <w:tcW w:w="2544" w:type="dxa"/>
          </w:tcPr>
          <w:p w:rsidR="00513E93" w:rsidRPr="00C37398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го </w:t>
            </w:r>
            <w:r>
              <w:rPr>
                <w:rFonts w:ascii="Times New Roman" w:hAnsi="Times New Roman" w:cs="Times New Roman"/>
              </w:rPr>
              <w:t>актива</w:t>
            </w:r>
          </w:p>
        </w:tc>
      </w:tr>
      <w:tr w:rsidR="00513E93" w:rsidRPr="00C37398" w:rsidTr="00513E93">
        <w:trPr>
          <w:trHeight w:val="861"/>
        </w:trPr>
        <w:tc>
          <w:tcPr>
            <w:tcW w:w="581" w:type="dxa"/>
            <w:vAlign w:val="center"/>
          </w:tcPr>
          <w:p w:rsidR="00513E93" w:rsidRPr="00C37398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513E93" w:rsidRDefault="00513E93" w:rsidP="00513E93">
            <w:pPr>
              <w:pStyle w:val="ConsPlusNormal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>Актив, являющийся недвижимым имуществом, расположен на принадлежащей организации или о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организацией или обществом для осуществления основного вида деятельности</w:t>
            </w:r>
          </w:p>
          <w:p w:rsidR="00513E93" w:rsidRPr="00C37398" w:rsidRDefault="00513E93" w:rsidP="00513E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513E93" w:rsidRPr="00CF74BA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513E93" w:rsidRPr="00C37398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3E93" w:rsidRPr="00C37398" w:rsidTr="00513E93">
        <w:trPr>
          <w:trHeight w:val="20"/>
        </w:trPr>
        <w:tc>
          <w:tcPr>
            <w:tcW w:w="581" w:type="dxa"/>
            <w:vAlign w:val="center"/>
          </w:tcPr>
          <w:p w:rsidR="00513E93" w:rsidRPr="00C37398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513E93" w:rsidRDefault="00513E93" w:rsidP="00513E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генерирует более 5% выручки по итогам предыдущего года </w:t>
            </w:r>
          </w:p>
          <w:p w:rsidR="00513E93" w:rsidRPr="00C37398" w:rsidRDefault="00513E93" w:rsidP="00513E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513E93" w:rsidRPr="00CF74BA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513E93" w:rsidRPr="00C37398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3E93" w:rsidRPr="00C37398" w:rsidTr="00513E93">
        <w:trPr>
          <w:trHeight w:val="57"/>
        </w:trPr>
        <w:tc>
          <w:tcPr>
            <w:tcW w:w="581" w:type="dxa"/>
            <w:vAlign w:val="center"/>
          </w:tcPr>
          <w:p w:rsidR="00513E93" w:rsidRPr="00C37398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513E93" w:rsidRPr="00C37398" w:rsidRDefault="00513E93" w:rsidP="00513E93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 xml:space="preserve">работникам Общества </w:t>
            </w:r>
          </w:p>
        </w:tc>
        <w:tc>
          <w:tcPr>
            <w:tcW w:w="1665" w:type="dxa"/>
            <w:vAlign w:val="center"/>
          </w:tcPr>
          <w:p w:rsidR="00513E93" w:rsidRPr="00CF74BA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513E93" w:rsidRPr="00C37398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3E93" w:rsidRPr="00C37398" w:rsidTr="00513E93">
        <w:trPr>
          <w:trHeight w:val="57"/>
        </w:trPr>
        <w:tc>
          <w:tcPr>
            <w:tcW w:w="581" w:type="dxa"/>
            <w:vAlign w:val="center"/>
          </w:tcPr>
          <w:p w:rsidR="00513E93" w:rsidRPr="00C37398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513E93" w:rsidRPr="00C37398" w:rsidRDefault="00513E93" w:rsidP="00513E93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актив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 xml:space="preserve">Общества или более 1 млрд. рублей </w:t>
            </w:r>
          </w:p>
        </w:tc>
        <w:tc>
          <w:tcPr>
            <w:tcW w:w="1665" w:type="dxa"/>
            <w:vAlign w:val="center"/>
          </w:tcPr>
          <w:p w:rsidR="00513E93" w:rsidRPr="00CF74BA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513E93" w:rsidRPr="00C37398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3E93" w:rsidRPr="00C37398" w:rsidTr="00513E93">
        <w:trPr>
          <w:trHeight w:val="57"/>
        </w:trPr>
        <w:tc>
          <w:tcPr>
            <w:tcW w:w="581" w:type="dxa"/>
            <w:vAlign w:val="center"/>
          </w:tcPr>
          <w:p w:rsidR="00513E93" w:rsidRPr="00C37398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513E93" w:rsidRPr="00C37398" w:rsidRDefault="00513E93" w:rsidP="00513E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актива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</w:p>
        </w:tc>
        <w:tc>
          <w:tcPr>
            <w:tcW w:w="1665" w:type="dxa"/>
            <w:vAlign w:val="center"/>
          </w:tcPr>
          <w:p w:rsidR="00513E93" w:rsidRPr="00CF74BA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513E93" w:rsidRPr="00C37398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3E93" w:rsidRPr="00C37398" w:rsidTr="00513E93">
        <w:trPr>
          <w:trHeight w:val="57"/>
        </w:trPr>
        <w:tc>
          <w:tcPr>
            <w:tcW w:w="581" w:type="dxa"/>
            <w:vAlign w:val="center"/>
          </w:tcPr>
          <w:p w:rsidR="00513E93" w:rsidRPr="00C37398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513E93" w:rsidRPr="00C37398" w:rsidRDefault="00513E93" w:rsidP="00513E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 </w:t>
            </w:r>
          </w:p>
        </w:tc>
        <w:tc>
          <w:tcPr>
            <w:tcW w:w="1665" w:type="dxa"/>
            <w:vAlign w:val="center"/>
          </w:tcPr>
          <w:p w:rsidR="00513E93" w:rsidRPr="00CF74BA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513E93" w:rsidRPr="00C37398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3E93" w:rsidRPr="00C37398" w:rsidTr="00513E93">
        <w:trPr>
          <w:trHeight w:val="57"/>
        </w:trPr>
        <w:tc>
          <w:tcPr>
            <w:tcW w:w="581" w:type="dxa"/>
            <w:vAlign w:val="center"/>
          </w:tcPr>
          <w:p w:rsidR="00513E93" w:rsidRPr="00C37398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513E93" w:rsidRDefault="00513E93" w:rsidP="00513E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513E93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513E93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3E93" w:rsidRPr="00C37398" w:rsidTr="00513E93">
        <w:trPr>
          <w:trHeight w:val="57"/>
        </w:trPr>
        <w:tc>
          <w:tcPr>
            <w:tcW w:w="581" w:type="dxa"/>
            <w:vAlign w:val="center"/>
          </w:tcPr>
          <w:p w:rsidR="00513E93" w:rsidRPr="00C37398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513E93" w:rsidRDefault="00513E93" w:rsidP="00513E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513E93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513E93" w:rsidRDefault="00513E93" w:rsidP="00513E93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13E93" w:rsidRDefault="00513E93" w:rsidP="00513E93">
      <w:pPr>
        <w:pStyle w:val="a5"/>
        <w:jc w:val="right"/>
        <w:rPr>
          <w:b w:val="0"/>
        </w:rPr>
      </w:pPr>
    </w:p>
    <w:p w:rsidR="00092CCC" w:rsidRDefault="00092CCC" w:rsidP="00513E93">
      <w:pPr>
        <w:pStyle w:val="a5"/>
        <w:jc w:val="right"/>
        <w:rPr>
          <w:b w:val="0"/>
        </w:rPr>
      </w:pPr>
    </w:p>
    <w:p w:rsidR="00092CCC" w:rsidRDefault="00092CCC" w:rsidP="00513E93">
      <w:pPr>
        <w:pStyle w:val="a5"/>
        <w:jc w:val="right"/>
        <w:rPr>
          <w:b w:val="0"/>
        </w:rPr>
      </w:pPr>
    </w:p>
    <w:p w:rsidR="00092CCC" w:rsidRDefault="00092CCC" w:rsidP="00513E93">
      <w:pPr>
        <w:pStyle w:val="a5"/>
        <w:jc w:val="right"/>
        <w:rPr>
          <w:b w:val="0"/>
        </w:rPr>
      </w:pPr>
    </w:p>
    <w:p w:rsidR="00092CCC" w:rsidRDefault="00092CCC" w:rsidP="00513E93">
      <w:pPr>
        <w:pStyle w:val="a5"/>
        <w:jc w:val="right"/>
        <w:rPr>
          <w:b w:val="0"/>
        </w:rPr>
      </w:pPr>
    </w:p>
    <w:p w:rsidR="00092CCC" w:rsidRDefault="00092CCC" w:rsidP="00513E93">
      <w:pPr>
        <w:pStyle w:val="a5"/>
        <w:jc w:val="right"/>
        <w:rPr>
          <w:b w:val="0"/>
        </w:rPr>
      </w:pPr>
    </w:p>
    <w:p w:rsidR="00092CCC" w:rsidRDefault="00092CCC" w:rsidP="00513E93">
      <w:pPr>
        <w:pStyle w:val="a5"/>
        <w:jc w:val="right"/>
        <w:rPr>
          <w:b w:val="0"/>
        </w:rPr>
      </w:pPr>
    </w:p>
    <w:p w:rsidR="00513E93" w:rsidRDefault="00513E93" w:rsidP="00513E93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lastRenderedPageBreak/>
        <w:t xml:space="preserve">2.21. Определение профильности актива: </w:t>
      </w:r>
      <w:r w:rsidRPr="00715847">
        <w:rPr>
          <w:rFonts w:eastAsia="Times New Roman" w:cs="Times New Roman"/>
          <w:sz w:val="26"/>
          <w:szCs w:val="26"/>
          <w:lang w:eastAsia="ru-RU"/>
        </w:rPr>
        <w:t xml:space="preserve">Земельный участок площадью </w:t>
      </w:r>
      <w:r>
        <w:rPr>
          <w:rFonts w:eastAsia="Times New Roman" w:cs="Times New Roman"/>
          <w:sz w:val="26"/>
          <w:szCs w:val="26"/>
          <w:lang w:eastAsia="ru-RU"/>
        </w:rPr>
        <w:t>165</w:t>
      </w:r>
      <w:r w:rsidRPr="00715847">
        <w:rPr>
          <w:rFonts w:eastAsia="Times New Roman" w:cs="Times New Roman"/>
          <w:sz w:val="26"/>
          <w:szCs w:val="26"/>
          <w:lang w:eastAsia="ru-RU"/>
        </w:rPr>
        <w:t xml:space="preserve"> кв. м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4762"/>
        <w:gridCol w:w="1665"/>
        <w:gridCol w:w="2544"/>
      </w:tblGrid>
      <w:tr w:rsidR="00513E93" w:rsidRPr="00C37398" w:rsidTr="00513E93">
        <w:trPr>
          <w:trHeight w:val="217"/>
          <w:tblHeader/>
        </w:trPr>
        <w:tc>
          <w:tcPr>
            <w:tcW w:w="581" w:type="dxa"/>
          </w:tcPr>
          <w:p w:rsidR="00513E93" w:rsidRPr="00C37398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762" w:type="dxa"/>
          </w:tcPr>
          <w:p w:rsidR="00513E93" w:rsidRPr="00C37398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Факторы</w:t>
            </w:r>
          </w:p>
        </w:tc>
        <w:tc>
          <w:tcPr>
            <w:tcW w:w="1665" w:type="dxa"/>
          </w:tcPr>
          <w:p w:rsidR="00513E93" w:rsidRPr="00C37398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Целевые ответы для определения профильного </w:t>
            </w:r>
            <w:r>
              <w:rPr>
                <w:rFonts w:ascii="Times New Roman" w:hAnsi="Times New Roman" w:cs="Times New Roman"/>
              </w:rPr>
              <w:t>актива (да/нет)</w:t>
            </w:r>
          </w:p>
        </w:tc>
        <w:tc>
          <w:tcPr>
            <w:tcW w:w="2544" w:type="dxa"/>
          </w:tcPr>
          <w:p w:rsidR="00513E93" w:rsidRPr="00C37398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го </w:t>
            </w:r>
            <w:r>
              <w:rPr>
                <w:rFonts w:ascii="Times New Roman" w:hAnsi="Times New Roman" w:cs="Times New Roman"/>
              </w:rPr>
              <w:t>актива</w:t>
            </w:r>
          </w:p>
        </w:tc>
      </w:tr>
      <w:tr w:rsidR="00513E93" w:rsidRPr="00C37398" w:rsidTr="00513E93">
        <w:trPr>
          <w:trHeight w:val="861"/>
        </w:trPr>
        <w:tc>
          <w:tcPr>
            <w:tcW w:w="581" w:type="dxa"/>
            <w:vAlign w:val="center"/>
          </w:tcPr>
          <w:p w:rsidR="00513E93" w:rsidRPr="00C37398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513E93" w:rsidRDefault="00513E93" w:rsidP="00513E93">
            <w:pPr>
              <w:pStyle w:val="ConsPlusNormal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>Актив, являющийся недвижимым имуществом, расположен на принадлежащей организации или о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организацией или обществом для осуществления основного вида деятельности</w:t>
            </w:r>
          </w:p>
          <w:p w:rsidR="00513E93" w:rsidRPr="00C37398" w:rsidRDefault="00513E93" w:rsidP="00513E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513E93" w:rsidRPr="00CF74BA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513E93" w:rsidRPr="00C37398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3E93" w:rsidRPr="00C37398" w:rsidTr="00513E93">
        <w:trPr>
          <w:trHeight w:val="20"/>
        </w:trPr>
        <w:tc>
          <w:tcPr>
            <w:tcW w:w="581" w:type="dxa"/>
            <w:vAlign w:val="center"/>
          </w:tcPr>
          <w:p w:rsidR="00513E93" w:rsidRPr="00C37398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513E93" w:rsidRDefault="00513E93" w:rsidP="00513E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генерирует более 5% выручки по итогам предыдущего года </w:t>
            </w:r>
          </w:p>
          <w:p w:rsidR="00513E93" w:rsidRPr="00C37398" w:rsidRDefault="00513E93" w:rsidP="00513E9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513E93" w:rsidRPr="00CF74BA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513E93" w:rsidRPr="00C37398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3E93" w:rsidRPr="00C37398" w:rsidTr="00513E93">
        <w:trPr>
          <w:trHeight w:val="57"/>
        </w:trPr>
        <w:tc>
          <w:tcPr>
            <w:tcW w:w="581" w:type="dxa"/>
            <w:vAlign w:val="center"/>
          </w:tcPr>
          <w:p w:rsidR="00513E93" w:rsidRPr="00C37398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513E93" w:rsidRPr="00C37398" w:rsidRDefault="00513E93" w:rsidP="00513E93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 xml:space="preserve">работникам Общества </w:t>
            </w:r>
          </w:p>
        </w:tc>
        <w:tc>
          <w:tcPr>
            <w:tcW w:w="1665" w:type="dxa"/>
            <w:vAlign w:val="center"/>
          </w:tcPr>
          <w:p w:rsidR="00513E93" w:rsidRPr="00CF74BA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513E93" w:rsidRPr="00C37398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3E93" w:rsidRPr="00C37398" w:rsidTr="00513E93">
        <w:trPr>
          <w:trHeight w:val="57"/>
        </w:trPr>
        <w:tc>
          <w:tcPr>
            <w:tcW w:w="581" w:type="dxa"/>
            <w:vAlign w:val="center"/>
          </w:tcPr>
          <w:p w:rsidR="00513E93" w:rsidRPr="00C37398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513E93" w:rsidRPr="00C37398" w:rsidRDefault="00513E93" w:rsidP="00513E93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актив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 xml:space="preserve">Общества или более 1 млрд. рублей </w:t>
            </w:r>
          </w:p>
        </w:tc>
        <w:tc>
          <w:tcPr>
            <w:tcW w:w="1665" w:type="dxa"/>
            <w:vAlign w:val="center"/>
          </w:tcPr>
          <w:p w:rsidR="00513E93" w:rsidRPr="00CF74BA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513E93" w:rsidRPr="00C37398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3E93" w:rsidRPr="00C37398" w:rsidTr="00513E93">
        <w:trPr>
          <w:trHeight w:val="57"/>
        </w:trPr>
        <w:tc>
          <w:tcPr>
            <w:tcW w:w="581" w:type="dxa"/>
            <w:vAlign w:val="center"/>
          </w:tcPr>
          <w:p w:rsidR="00513E93" w:rsidRPr="00C37398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513E93" w:rsidRPr="00C37398" w:rsidRDefault="00513E93" w:rsidP="00513E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актива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</w:p>
        </w:tc>
        <w:tc>
          <w:tcPr>
            <w:tcW w:w="1665" w:type="dxa"/>
            <w:vAlign w:val="center"/>
          </w:tcPr>
          <w:p w:rsidR="00513E93" w:rsidRPr="00CF74BA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513E93" w:rsidRPr="00C37398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3E93" w:rsidRPr="00C37398" w:rsidTr="00513E93">
        <w:trPr>
          <w:trHeight w:val="57"/>
        </w:trPr>
        <w:tc>
          <w:tcPr>
            <w:tcW w:w="581" w:type="dxa"/>
            <w:vAlign w:val="center"/>
          </w:tcPr>
          <w:p w:rsidR="00513E93" w:rsidRPr="00C37398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513E93" w:rsidRPr="00C37398" w:rsidRDefault="00513E93" w:rsidP="00513E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 </w:t>
            </w:r>
          </w:p>
        </w:tc>
        <w:tc>
          <w:tcPr>
            <w:tcW w:w="1665" w:type="dxa"/>
            <w:vAlign w:val="center"/>
          </w:tcPr>
          <w:p w:rsidR="00513E93" w:rsidRPr="00CF74BA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513E93" w:rsidRPr="00C37398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3E93" w:rsidRPr="00C37398" w:rsidTr="00513E93">
        <w:trPr>
          <w:trHeight w:val="57"/>
        </w:trPr>
        <w:tc>
          <w:tcPr>
            <w:tcW w:w="581" w:type="dxa"/>
            <w:vAlign w:val="center"/>
          </w:tcPr>
          <w:p w:rsidR="00513E93" w:rsidRPr="00C37398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513E93" w:rsidRDefault="00513E93" w:rsidP="00513E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513E93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513E93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13E93" w:rsidRPr="00C37398" w:rsidTr="00513E93">
        <w:trPr>
          <w:trHeight w:val="57"/>
        </w:trPr>
        <w:tc>
          <w:tcPr>
            <w:tcW w:w="581" w:type="dxa"/>
            <w:vAlign w:val="center"/>
          </w:tcPr>
          <w:p w:rsidR="00513E93" w:rsidRPr="00C37398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513E93" w:rsidRDefault="00513E93" w:rsidP="00513E9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513E93" w:rsidRDefault="00513E93" w:rsidP="00513E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513E93" w:rsidRDefault="00513E93" w:rsidP="00513E93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513E93" w:rsidRDefault="00513E93" w:rsidP="00513E93">
      <w:pPr>
        <w:pStyle w:val="a5"/>
        <w:jc w:val="right"/>
        <w:rPr>
          <w:b w:val="0"/>
        </w:rPr>
      </w:pPr>
    </w:p>
    <w:p w:rsidR="00513E93" w:rsidRDefault="00513E93" w:rsidP="00513E93">
      <w:pPr>
        <w:pStyle w:val="a5"/>
        <w:jc w:val="right"/>
        <w:rPr>
          <w:b w:val="0"/>
        </w:rPr>
      </w:pPr>
    </w:p>
    <w:p w:rsidR="00513E93" w:rsidRDefault="00513E93" w:rsidP="00513E93">
      <w:pPr>
        <w:pStyle w:val="a5"/>
        <w:jc w:val="right"/>
        <w:rPr>
          <w:b w:val="0"/>
        </w:rPr>
      </w:pPr>
    </w:p>
    <w:p w:rsidR="00513E93" w:rsidRDefault="00513E93" w:rsidP="00513E93">
      <w:pPr>
        <w:pStyle w:val="a5"/>
        <w:jc w:val="right"/>
        <w:rPr>
          <w:b w:val="0"/>
        </w:rPr>
      </w:pPr>
    </w:p>
    <w:p w:rsidR="00513E93" w:rsidRDefault="00513E93" w:rsidP="00513E93">
      <w:pPr>
        <w:pStyle w:val="a5"/>
        <w:jc w:val="right"/>
        <w:rPr>
          <w:b w:val="0"/>
        </w:rPr>
      </w:pPr>
    </w:p>
    <w:p w:rsidR="00513E93" w:rsidRDefault="00513E93" w:rsidP="00513E93">
      <w:pPr>
        <w:pStyle w:val="a5"/>
        <w:jc w:val="right"/>
        <w:rPr>
          <w:b w:val="0"/>
        </w:rPr>
      </w:pPr>
    </w:p>
    <w:p w:rsidR="00513E93" w:rsidRDefault="00513E93" w:rsidP="00513E93">
      <w:pPr>
        <w:pStyle w:val="a5"/>
        <w:jc w:val="right"/>
        <w:rPr>
          <w:b w:val="0"/>
        </w:rPr>
      </w:pPr>
    </w:p>
    <w:p w:rsidR="0064360F" w:rsidRDefault="00D338F3" w:rsidP="0064360F">
      <w:pPr>
        <w:pStyle w:val="a5"/>
        <w:jc w:val="right"/>
        <w:rPr>
          <w:b w:val="0"/>
        </w:rPr>
      </w:pPr>
      <w:r>
        <w:rPr>
          <w:b w:val="0"/>
        </w:rPr>
        <w:t>.</w:t>
      </w:r>
    </w:p>
    <w:p w:rsidR="00715847" w:rsidRDefault="00715847" w:rsidP="0064360F">
      <w:pPr>
        <w:pStyle w:val="a5"/>
        <w:jc w:val="right"/>
        <w:rPr>
          <w:b w:val="0"/>
        </w:rPr>
      </w:pPr>
    </w:p>
    <w:p w:rsidR="00893997" w:rsidRDefault="000613C3" w:rsidP="00893997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2.2</w:t>
      </w:r>
      <w:r w:rsidR="00513E93">
        <w:rPr>
          <w:rFonts w:eastAsia="Times New Roman" w:cs="Times New Roman"/>
          <w:sz w:val="26"/>
          <w:szCs w:val="26"/>
          <w:lang w:eastAsia="ru-RU"/>
        </w:rPr>
        <w:t>2</w:t>
      </w:r>
      <w:r w:rsidR="00893997">
        <w:rPr>
          <w:rFonts w:eastAsia="Times New Roman" w:cs="Times New Roman"/>
          <w:sz w:val="26"/>
          <w:szCs w:val="26"/>
          <w:lang w:eastAsia="ru-RU"/>
        </w:rPr>
        <w:t xml:space="preserve">. Определение профильности актива: </w:t>
      </w:r>
      <w:r w:rsidR="00893997" w:rsidRPr="00715847">
        <w:rPr>
          <w:rFonts w:eastAsia="Times New Roman" w:cs="Times New Roman"/>
          <w:sz w:val="26"/>
          <w:szCs w:val="26"/>
          <w:lang w:eastAsia="ru-RU"/>
        </w:rPr>
        <w:t>Бомбоубежище,  ул.  50 лет Советской Армии, д.53а, лит. Б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4762"/>
        <w:gridCol w:w="1665"/>
        <w:gridCol w:w="2544"/>
      </w:tblGrid>
      <w:tr w:rsidR="00893997" w:rsidRPr="00C37398" w:rsidTr="008C7933">
        <w:trPr>
          <w:trHeight w:val="217"/>
          <w:tblHeader/>
        </w:trPr>
        <w:tc>
          <w:tcPr>
            <w:tcW w:w="581" w:type="dxa"/>
          </w:tcPr>
          <w:p w:rsidR="00893997" w:rsidRPr="00C37398" w:rsidRDefault="00893997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762" w:type="dxa"/>
          </w:tcPr>
          <w:p w:rsidR="00893997" w:rsidRPr="00C37398" w:rsidRDefault="00893997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Факторы</w:t>
            </w:r>
          </w:p>
        </w:tc>
        <w:tc>
          <w:tcPr>
            <w:tcW w:w="1665" w:type="dxa"/>
          </w:tcPr>
          <w:p w:rsidR="00893997" w:rsidRPr="00C37398" w:rsidRDefault="00893997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Целевые ответы для определения профильного </w:t>
            </w:r>
            <w:r>
              <w:rPr>
                <w:rFonts w:ascii="Times New Roman" w:hAnsi="Times New Roman" w:cs="Times New Roman"/>
              </w:rPr>
              <w:t>актива (да/нет)</w:t>
            </w:r>
          </w:p>
        </w:tc>
        <w:tc>
          <w:tcPr>
            <w:tcW w:w="2544" w:type="dxa"/>
          </w:tcPr>
          <w:p w:rsidR="00893997" w:rsidRPr="00C37398" w:rsidRDefault="00893997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го </w:t>
            </w:r>
            <w:r>
              <w:rPr>
                <w:rFonts w:ascii="Times New Roman" w:hAnsi="Times New Roman" w:cs="Times New Roman"/>
              </w:rPr>
              <w:t>актива</w:t>
            </w:r>
          </w:p>
        </w:tc>
      </w:tr>
      <w:tr w:rsidR="00893997" w:rsidRPr="00C37398" w:rsidTr="008C7933">
        <w:trPr>
          <w:trHeight w:val="861"/>
        </w:trPr>
        <w:tc>
          <w:tcPr>
            <w:tcW w:w="581" w:type="dxa"/>
            <w:vAlign w:val="center"/>
          </w:tcPr>
          <w:p w:rsidR="00893997" w:rsidRPr="00C37398" w:rsidRDefault="00893997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893997" w:rsidRDefault="00893997" w:rsidP="008C7933">
            <w:pPr>
              <w:pStyle w:val="ConsPlusNormal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>Актив, являющийся недвижимым имуществом, расположен на принадлежащей организации или о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организацией или обществом для осуществления основного вида деятельности</w:t>
            </w:r>
          </w:p>
          <w:p w:rsidR="00893997" w:rsidRPr="00C37398" w:rsidRDefault="00893997" w:rsidP="008C7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893997" w:rsidRPr="00CF74BA" w:rsidRDefault="00893997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893997" w:rsidRPr="00C37398" w:rsidRDefault="00893997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3997" w:rsidRPr="00C37398" w:rsidTr="008C7933">
        <w:trPr>
          <w:trHeight w:val="20"/>
        </w:trPr>
        <w:tc>
          <w:tcPr>
            <w:tcW w:w="581" w:type="dxa"/>
            <w:vAlign w:val="center"/>
          </w:tcPr>
          <w:p w:rsidR="00893997" w:rsidRPr="00C37398" w:rsidRDefault="00893997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893997" w:rsidRDefault="00893997" w:rsidP="008C79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генерирует более 5% выручки по итогам предыдущего года </w:t>
            </w:r>
          </w:p>
          <w:p w:rsidR="00893997" w:rsidRPr="00C37398" w:rsidRDefault="00893997" w:rsidP="008C7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893997" w:rsidRPr="00CF74BA" w:rsidRDefault="00893997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893997" w:rsidRPr="00C37398" w:rsidRDefault="00893997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3997" w:rsidRPr="00C37398" w:rsidTr="008C7933">
        <w:trPr>
          <w:trHeight w:val="57"/>
        </w:trPr>
        <w:tc>
          <w:tcPr>
            <w:tcW w:w="581" w:type="dxa"/>
            <w:vAlign w:val="center"/>
          </w:tcPr>
          <w:p w:rsidR="00893997" w:rsidRPr="00C37398" w:rsidRDefault="00893997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893997" w:rsidRPr="00C37398" w:rsidRDefault="00893997" w:rsidP="008C7933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 xml:space="preserve">работникам Общества </w:t>
            </w:r>
          </w:p>
        </w:tc>
        <w:tc>
          <w:tcPr>
            <w:tcW w:w="1665" w:type="dxa"/>
            <w:vAlign w:val="center"/>
          </w:tcPr>
          <w:p w:rsidR="00893997" w:rsidRPr="00CF74BA" w:rsidRDefault="00893997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893997" w:rsidRPr="00C37398" w:rsidRDefault="00893997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3997" w:rsidRPr="00C37398" w:rsidTr="008C7933">
        <w:trPr>
          <w:trHeight w:val="57"/>
        </w:trPr>
        <w:tc>
          <w:tcPr>
            <w:tcW w:w="581" w:type="dxa"/>
            <w:vAlign w:val="center"/>
          </w:tcPr>
          <w:p w:rsidR="00893997" w:rsidRPr="00C37398" w:rsidRDefault="00893997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893997" w:rsidRPr="00C37398" w:rsidRDefault="00893997" w:rsidP="008C7933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актив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 xml:space="preserve">Общества или более 1 млрд. рублей </w:t>
            </w:r>
          </w:p>
        </w:tc>
        <w:tc>
          <w:tcPr>
            <w:tcW w:w="1665" w:type="dxa"/>
            <w:vAlign w:val="center"/>
          </w:tcPr>
          <w:p w:rsidR="00893997" w:rsidRPr="00CF74BA" w:rsidRDefault="00893997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893997" w:rsidRPr="00C37398" w:rsidRDefault="00893997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3997" w:rsidRPr="00C37398" w:rsidTr="008C7933">
        <w:trPr>
          <w:trHeight w:val="57"/>
        </w:trPr>
        <w:tc>
          <w:tcPr>
            <w:tcW w:w="581" w:type="dxa"/>
            <w:vAlign w:val="center"/>
          </w:tcPr>
          <w:p w:rsidR="00893997" w:rsidRPr="00C37398" w:rsidRDefault="00893997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893997" w:rsidRPr="00893997" w:rsidRDefault="00893997" w:rsidP="008C7933">
            <w:pPr>
              <w:pStyle w:val="ConsPlusNormal"/>
              <w:rPr>
                <w:rFonts w:ascii="Times New Roman" w:hAnsi="Times New Roman" w:cs="Times New Roman"/>
              </w:rPr>
            </w:pPr>
            <w:r w:rsidRPr="00893997">
              <w:rPr>
                <w:rFonts w:ascii="Times New Roman" w:hAnsi="Times New Roman" w:cs="Times New Roman"/>
              </w:rPr>
              <w:t xml:space="preserve">Результаты деятельности актива составляют государственную тайну либо коммерческую тайну, раскрытие которой для Общества повлечет убытки </w:t>
            </w:r>
          </w:p>
        </w:tc>
        <w:tc>
          <w:tcPr>
            <w:tcW w:w="1665" w:type="dxa"/>
            <w:vAlign w:val="center"/>
          </w:tcPr>
          <w:p w:rsidR="00893997" w:rsidRPr="00CF74BA" w:rsidRDefault="00893997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893997" w:rsidRPr="00C37398" w:rsidRDefault="00893997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3997" w:rsidRPr="00C37398" w:rsidTr="008C7933">
        <w:trPr>
          <w:trHeight w:val="57"/>
        </w:trPr>
        <w:tc>
          <w:tcPr>
            <w:tcW w:w="581" w:type="dxa"/>
            <w:vAlign w:val="center"/>
          </w:tcPr>
          <w:p w:rsidR="00893997" w:rsidRPr="00C37398" w:rsidRDefault="00893997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893997" w:rsidRPr="00893997" w:rsidRDefault="00893997" w:rsidP="008C7933">
            <w:pPr>
              <w:pStyle w:val="ConsPlusNormal"/>
              <w:rPr>
                <w:rFonts w:ascii="Times New Roman" w:hAnsi="Times New Roman" w:cs="Times New Roman"/>
              </w:rPr>
            </w:pPr>
            <w:r w:rsidRPr="00893997">
              <w:rPr>
                <w:rFonts w:ascii="Times New Roman" w:hAnsi="Times New Roman" w:cs="Times New Roman"/>
              </w:rPr>
              <w:t xml:space="preserve">Актив обеспечивает предотвращение чрезвычайных ситуаций, информационную, экономическую и финансовую безопасность Общества </w:t>
            </w:r>
          </w:p>
        </w:tc>
        <w:tc>
          <w:tcPr>
            <w:tcW w:w="1665" w:type="dxa"/>
            <w:vAlign w:val="center"/>
          </w:tcPr>
          <w:p w:rsidR="00893997" w:rsidRPr="00CF74BA" w:rsidRDefault="00893997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893997" w:rsidRPr="00C37398" w:rsidRDefault="00893997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3997" w:rsidRPr="00C37398" w:rsidTr="008C7933">
        <w:trPr>
          <w:trHeight w:val="57"/>
        </w:trPr>
        <w:tc>
          <w:tcPr>
            <w:tcW w:w="581" w:type="dxa"/>
            <w:vAlign w:val="center"/>
          </w:tcPr>
          <w:p w:rsidR="00893997" w:rsidRPr="00C37398" w:rsidRDefault="00893997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893997" w:rsidRDefault="00893997" w:rsidP="008C79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893997" w:rsidRDefault="00893997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893997" w:rsidRDefault="00893997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3997" w:rsidRPr="00C37398" w:rsidTr="008C7933">
        <w:trPr>
          <w:trHeight w:val="57"/>
        </w:trPr>
        <w:tc>
          <w:tcPr>
            <w:tcW w:w="581" w:type="dxa"/>
            <w:vAlign w:val="center"/>
          </w:tcPr>
          <w:p w:rsidR="00893997" w:rsidRPr="00C37398" w:rsidRDefault="00893997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893997" w:rsidRDefault="00893997" w:rsidP="008C79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893997" w:rsidRDefault="00893997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893997" w:rsidRDefault="00893997" w:rsidP="00893997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715847" w:rsidRDefault="00715847" w:rsidP="0064360F">
      <w:pPr>
        <w:pStyle w:val="a5"/>
        <w:jc w:val="right"/>
        <w:rPr>
          <w:b w:val="0"/>
        </w:rPr>
      </w:pPr>
    </w:p>
    <w:p w:rsidR="003840C5" w:rsidRDefault="003840C5" w:rsidP="0064360F">
      <w:pPr>
        <w:pStyle w:val="a5"/>
        <w:jc w:val="right"/>
        <w:rPr>
          <w:b w:val="0"/>
        </w:rPr>
      </w:pPr>
    </w:p>
    <w:p w:rsidR="003840C5" w:rsidRDefault="003840C5" w:rsidP="0064360F">
      <w:pPr>
        <w:pStyle w:val="a5"/>
        <w:jc w:val="right"/>
        <w:rPr>
          <w:b w:val="0"/>
        </w:rPr>
      </w:pPr>
    </w:p>
    <w:p w:rsidR="003840C5" w:rsidRDefault="003840C5" w:rsidP="0064360F">
      <w:pPr>
        <w:pStyle w:val="a5"/>
        <w:jc w:val="right"/>
        <w:rPr>
          <w:b w:val="0"/>
        </w:rPr>
      </w:pPr>
    </w:p>
    <w:p w:rsidR="003840C5" w:rsidRDefault="003840C5" w:rsidP="0064360F">
      <w:pPr>
        <w:pStyle w:val="a5"/>
        <w:jc w:val="right"/>
        <w:rPr>
          <w:b w:val="0"/>
        </w:rPr>
      </w:pPr>
    </w:p>
    <w:p w:rsidR="003840C5" w:rsidRDefault="003840C5" w:rsidP="0064360F">
      <w:pPr>
        <w:pStyle w:val="a5"/>
        <w:jc w:val="right"/>
        <w:rPr>
          <w:b w:val="0"/>
        </w:rPr>
      </w:pPr>
    </w:p>
    <w:p w:rsidR="003840C5" w:rsidRDefault="003840C5" w:rsidP="0064360F">
      <w:pPr>
        <w:pStyle w:val="a5"/>
        <w:jc w:val="right"/>
        <w:rPr>
          <w:b w:val="0"/>
        </w:rPr>
      </w:pPr>
    </w:p>
    <w:p w:rsidR="003840C5" w:rsidRDefault="003840C5" w:rsidP="0064360F">
      <w:pPr>
        <w:pStyle w:val="a5"/>
        <w:jc w:val="right"/>
        <w:rPr>
          <w:b w:val="0"/>
        </w:rPr>
      </w:pPr>
    </w:p>
    <w:p w:rsidR="003840C5" w:rsidRDefault="003840C5" w:rsidP="003840C5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2.2</w:t>
      </w:r>
      <w:r w:rsidR="00513E93">
        <w:rPr>
          <w:rFonts w:eastAsia="Times New Roman" w:cs="Times New Roman"/>
          <w:sz w:val="26"/>
          <w:szCs w:val="26"/>
          <w:lang w:eastAsia="ru-RU"/>
        </w:rPr>
        <w:t>3</w:t>
      </w:r>
      <w:r>
        <w:rPr>
          <w:rFonts w:eastAsia="Times New Roman" w:cs="Times New Roman"/>
          <w:sz w:val="26"/>
          <w:szCs w:val="26"/>
          <w:lang w:eastAsia="ru-RU"/>
        </w:rPr>
        <w:t xml:space="preserve">. Определение профильности актива: </w:t>
      </w:r>
      <w:r w:rsidRPr="00342941">
        <w:rPr>
          <w:szCs w:val="22"/>
          <w:lang w:eastAsia="ru-RU"/>
        </w:rPr>
        <w:t>Земельный участок площадью 209 кв.м., ул.Братьев Ксенофонтовых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4762"/>
        <w:gridCol w:w="1665"/>
        <w:gridCol w:w="2544"/>
      </w:tblGrid>
      <w:tr w:rsidR="003840C5" w:rsidRPr="00C37398" w:rsidTr="008C7933">
        <w:trPr>
          <w:trHeight w:val="217"/>
          <w:tblHeader/>
        </w:trPr>
        <w:tc>
          <w:tcPr>
            <w:tcW w:w="581" w:type="dxa"/>
          </w:tcPr>
          <w:p w:rsidR="003840C5" w:rsidRPr="00C37398" w:rsidRDefault="003840C5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762" w:type="dxa"/>
          </w:tcPr>
          <w:p w:rsidR="003840C5" w:rsidRPr="00C37398" w:rsidRDefault="003840C5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Факторы</w:t>
            </w:r>
          </w:p>
        </w:tc>
        <w:tc>
          <w:tcPr>
            <w:tcW w:w="1665" w:type="dxa"/>
          </w:tcPr>
          <w:p w:rsidR="003840C5" w:rsidRPr="00C37398" w:rsidRDefault="003840C5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Целевые ответы для определения профильного </w:t>
            </w:r>
            <w:r>
              <w:rPr>
                <w:rFonts w:ascii="Times New Roman" w:hAnsi="Times New Roman" w:cs="Times New Roman"/>
              </w:rPr>
              <w:t>актива (да/нет)</w:t>
            </w:r>
          </w:p>
        </w:tc>
        <w:tc>
          <w:tcPr>
            <w:tcW w:w="2544" w:type="dxa"/>
          </w:tcPr>
          <w:p w:rsidR="003840C5" w:rsidRPr="00C37398" w:rsidRDefault="003840C5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го </w:t>
            </w:r>
            <w:r>
              <w:rPr>
                <w:rFonts w:ascii="Times New Roman" w:hAnsi="Times New Roman" w:cs="Times New Roman"/>
              </w:rPr>
              <w:t>актива</w:t>
            </w:r>
          </w:p>
        </w:tc>
      </w:tr>
      <w:tr w:rsidR="003840C5" w:rsidRPr="00C37398" w:rsidTr="008C7933">
        <w:trPr>
          <w:trHeight w:val="861"/>
        </w:trPr>
        <w:tc>
          <w:tcPr>
            <w:tcW w:w="581" w:type="dxa"/>
            <w:vAlign w:val="center"/>
          </w:tcPr>
          <w:p w:rsidR="003840C5" w:rsidRPr="00C37398" w:rsidRDefault="003840C5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3840C5" w:rsidRDefault="003840C5" w:rsidP="008C7933">
            <w:pPr>
              <w:pStyle w:val="ConsPlusNormal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>Актив, являющийся недвижимым имуществом, расположен на принадлежащей организации или о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организацией или обществом для осуществления основного вида деятельности</w:t>
            </w:r>
          </w:p>
          <w:p w:rsidR="003840C5" w:rsidRPr="00C37398" w:rsidRDefault="003840C5" w:rsidP="008C7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3840C5" w:rsidRPr="00CF74BA" w:rsidRDefault="003840C5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3840C5" w:rsidRPr="00C37398" w:rsidRDefault="003840C5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840C5" w:rsidRPr="00C37398" w:rsidTr="008C7933">
        <w:trPr>
          <w:trHeight w:val="20"/>
        </w:trPr>
        <w:tc>
          <w:tcPr>
            <w:tcW w:w="581" w:type="dxa"/>
            <w:vAlign w:val="center"/>
          </w:tcPr>
          <w:p w:rsidR="003840C5" w:rsidRPr="00C37398" w:rsidRDefault="003840C5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3840C5" w:rsidRDefault="003840C5" w:rsidP="008C79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генерирует более 5% выручки по итогам предыдущего года </w:t>
            </w:r>
          </w:p>
          <w:p w:rsidR="003840C5" w:rsidRPr="00C37398" w:rsidRDefault="003840C5" w:rsidP="008C7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3840C5" w:rsidRPr="00CF74BA" w:rsidRDefault="003840C5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3840C5" w:rsidRPr="00C37398" w:rsidRDefault="003840C5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840C5" w:rsidRPr="00C37398" w:rsidTr="008C7933">
        <w:trPr>
          <w:trHeight w:val="57"/>
        </w:trPr>
        <w:tc>
          <w:tcPr>
            <w:tcW w:w="581" w:type="dxa"/>
            <w:vAlign w:val="center"/>
          </w:tcPr>
          <w:p w:rsidR="003840C5" w:rsidRPr="00C37398" w:rsidRDefault="003840C5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3840C5" w:rsidRPr="00C37398" w:rsidRDefault="003840C5" w:rsidP="008C7933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 xml:space="preserve">работникам Общества </w:t>
            </w:r>
          </w:p>
        </w:tc>
        <w:tc>
          <w:tcPr>
            <w:tcW w:w="1665" w:type="dxa"/>
            <w:vAlign w:val="center"/>
          </w:tcPr>
          <w:p w:rsidR="003840C5" w:rsidRPr="00CF74BA" w:rsidRDefault="003840C5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3840C5" w:rsidRPr="00C37398" w:rsidRDefault="003840C5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840C5" w:rsidRPr="00C37398" w:rsidTr="008C7933">
        <w:trPr>
          <w:trHeight w:val="57"/>
        </w:trPr>
        <w:tc>
          <w:tcPr>
            <w:tcW w:w="581" w:type="dxa"/>
            <w:vAlign w:val="center"/>
          </w:tcPr>
          <w:p w:rsidR="003840C5" w:rsidRPr="00C37398" w:rsidRDefault="003840C5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3840C5" w:rsidRPr="00C37398" w:rsidRDefault="003840C5" w:rsidP="008C7933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актив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 xml:space="preserve">Общества или более 1 млрд. рублей </w:t>
            </w:r>
          </w:p>
        </w:tc>
        <w:tc>
          <w:tcPr>
            <w:tcW w:w="1665" w:type="dxa"/>
            <w:vAlign w:val="center"/>
          </w:tcPr>
          <w:p w:rsidR="003840C5" w:rsidRPr="00CF74BA" w:rsidRDefault="003840C5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3840C5" w:rsidRPr="00C37398" w:rsidRDefault="003840C5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840C5" w:rsidRPr="00C37398" w:rsidTr="008C7933">
        <w:trPr>
          <w:trHeight w:val="57"/>
        </w:trPr>
        <w:tc>
          <w:tcPr>
            <w:tcW w:w="581" w:type="dxa"/>
            <w:vAlign w:val="center"/>
          </w:tcPr>
          <w:p w:rsidR="003840C5" w:rsidRPr="00C37398" w:rsidRDefault="003840C5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3840C5" w:rsidRPr="00C37398" w:rsidRDefault="003840C5" w:rsidP="008C79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актива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</w:p>
        </w:tc>
        <w:tc>
          <w:tcPr>
            <w:tcW w:w="1665" w:type="dxa"/>
            <w:vAlign w:val="center"/>
          </w:tcPr>
          <w:p w:rsidR="003840C5" w:rsidRPr="00CF74BA" w:rsidRDefault="003840C5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3840C5" w:rsidRPr="00C37398" w:rsidRDefault="003840C5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840C5" w:rsidRPr="00C37398" w:rsidTr="008C7933">
        <w:trPr>
          <w:trHeight w:val="57"/>
        </w:trPr>
        <w:tc>
          <w:tcPr>
            <w:tcW w:w="581" w:type="dxa"/>
            <w:vAlign w:val="center"/>
          </w:tcPr>
          <w:p w:rsidR="003840C5" w:rsidRPr="00C37398" w:rsidRDefault="003840C5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3840C5" w:rsidRPr="00C37398" w:rsidRDefault="003840C5" w:rsidP="008C79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 </w:t>
            </w:r>
          </w:p>
        </w:tc>
        <w:tc>
          <w:tcPr>
            <w:tcW w:w="1665" w:type="dxa"/>
            <w:vAlign w:val="center"/>
          </w:tcPr>
          <w:p w:rsidR="003840C5" w:rsidRPr="00CF74BA" w:rsidRDefault="003840C5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3840C5" w:rsidRPr="00C37398" w:rsidRDefault="003840C5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840C5" w:rsidRPr="00C37398" w:rsidTr="008C7933">
        <w:trPr>
          <w:trHeight w:val="57"/>
        </w:trPr>
        <w:tc>
          <w:tcPr>
            <w:tcW w:w="581" w:type="dxa"/>
            <w:vAlign w:val="center"/>
          </w:tcPr>
          <w:p w:rsidR="003840C5" w:rsidRPr="00C37398" w:rsidRDefault="003840C5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3840C5" w:rsidRDefault="003840C5" w:rsidP="008C79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3840C5" w:rsidRDefault="003840C5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3840C5" w:rsidRDefault="003840C5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840C5" w:rsidRPr="00C37398" w:rsidTr="008C7933">
        <w:trPr>
          <w:trHeight w:val="57"/>
        </w:trPr>
        <w:tc>
          <w:tcPr>
            <w:tcW w:w="581" w:type="dxa"/>
            <w:vAlign w:val="center"/>
          </w:tcPr>
          <w:p w:rsidR="003840C5" w:rsidRPr="00C37398" w:rsidRDefault="003840C5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3840C5" w:rsidRDefault="003840C5" w:rsidP="008C79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3840C5" w:rsidRDefault="003840C5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3840C5" w:rsidRDefault="003840C5" w:rsidP="003840C5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D0BA4" w:rsidRDefault="004D0BA4" w:rsidP="003840C5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D0BA4" w:rsidRDefault="004D0BA4" w:rsidP="003840C5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D0BA4" w:rsidRDefault="004D0BA4" w:rsidP="003840C5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4D0BA4" w:rsidRDefault="004D0BA4" w:rsidP="003840C5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840C5" w:rsidRDefault="003840C5" w:rsidP="003840C5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C7933" w:rsidRDefault="008C7933" w:rsidP="008C7933">
      <w:pPr>
        <w:spacing w:line="276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lastRenderedPageBreak/>
        <w:t>2.2</w:t>
      </w:r>
      <w:r w:rsidR="00513E93">
        <w:rPr>
          <w:rFonts w:eastAsia="Times New Roman" w:cs="Times New Roman"/>
          <w:sz w:val="26"/>
          <w:szCs w:val="26"/>
          <w:lang w:eastAsia="ru-RU"/>
        </w:rPr>
        <w:t>4</w:t>
      </w:r>
      <w:r>
        <w:rPr>
          <w:rFonts w:eastAsia="Times New Roman" w:cs="Times New Roman"/>
          <w:sz w:val="26"/>
          <w:szCs w:val="26"/>
          <w:lang w:eastAsia="ru-RU"/>
        </w:rPr>
        <w:t xml:space="preserve">. Определение профильности актива: </w:t>
      </w:r>
      <w:r w:rsidRPr="00342941">
        <w:rPr>
          <w:szCs w:val="22"/>
          <w:lang w:eastAsia="ru-RU"/>
        </w:rPr>
        <w:t xml:space="preserve">Земельный участок площадью </w:t>
      </w:r>
      <w:r>
        <w:rPr>
          <w:szCs w:val="22"/>
          <w:lang w:eastAsia="ru-RU"/>
        </w:rPr>
        <w:t>90</w:t>
      </w:r>
      <w:r w:rsidRPr="00342941">
        <w:rPr>
          <w:szCs w:val="22"/>
          <w:lang w:eastAsia="ru-RU"/>
        </w:rPr>
        <w:t xml:space="preserve"> кв.м., ул.</w:t>
      </w:r>
      <w:r>
        <w:rPr>
          <w:szCs w:val="22"/>
          <w:lang w:eastAsia="ru-RU"/>
        </w:rPr>
        <w:t>Полины Осипенко, д.8 корп.6 нс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81"/>
        <w:gridCol w:w="4762"/>
        <w:gridCol w:w="1665"/>
        <w:gridCol w:w="2544"/>
      </w:tblGrid>
      <w:tr w:rsidR="008C7933" w:rsidRPr="00C37398" w:rsidTr="008C7933">
        <w:trPr>
          <w:trHeight w:val="217"/>
          <w:tblHeader/>
        </w:trPr>
        <w:tc>
          <w:tcPr>
            <w:tcW w:w="581" w:type="dxa"/>
          </w:tcPr>
          <w:p w:rsidR="008C7933" w:rsidRPr="00C37398" w:rsidRDefault="008C7933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762" w:type="dxa"/>
          </w:tcPr>
          <w:p w:rsidR="008C7933" w:rsidRPr="00C37398" w:rsidRDefault="008C7933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Факторы</w:t>
            </w:r>
          </w:p>
        </w:tc>
        <w:tc>
          <w:tcPr>
            <w:tcW w:w="1665" w:type="dxa"/>
          </w:tcPr>
          <w:p w:rsidR="008C7933" w:rsidRPr="00C37398" w:rsidRDefault="008C7933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Целевые ответы для определения профильного </w:t>
            </w:r>
            <w:r>
              <w:rPr>
                <w:rFonts w:ascii="Times New Roman" w:hAnsi="Times New Roman" w:cs="Times New Roman"/>
              </w:rPr>
              <w:t>актива (да/нет)</w:t>
            </w:r>
          </w:p>
        </w:tc>
        <w:tc>
          <w:tcPr>
            <w:tcW w:w="2544" w:type="dxa"/>
          </w:tcPr>
          <w:p w:rsidR="008C7933" w:rsidRPr="00C37398" w:rsidRDefault="008C7933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Удельн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нт</w:t>
            </w:r>
            <w:r w:rsidRPr="00C37398">
              <w:rPr>
                <w:rFonts w:ascii="Times New Roman" w:hAnsi="Times New Roman" w:cs="Times New Roman"/>
              </w:rPr>
              <w:t>, присваиваемы</w:t>
            </w:r>
            <w:r>
              <w:rPr>
                <w:rFonts w:ascii="Times New Roman" w:hAnsi="Times New Roman" w:cs="Times New Roman"/>
              </w:rPr>
              <w:t>й</w:t>
            </w:r>
            <w:r w:rsidRPr="00C37398">
              <w:rPr>
                <w:rFonts w:ascii="Times New Roman" w:hAnsi="Times New Roman" w:cs="Times New Roman"/>
              </w:rPr>
              <w:t xml:space="preserve"> за совпадение с целевым ответом по определению профильного </w:t>
            </w:r>
            <w:r>
              <w:rPr>
                <w:rFonts w:ascii="Times New Roman" w:hAnsi="Times New Roman" w:cs="Times New Roman"/>
              </w:rPr>
              <w:t>актива</w:t>
            </w:r>
          </w:p>
        </w:tc>
      </w:tr>
      <w:tr w:rsidR="008C7933" w:rsidRPr="00C37398" w:rsidTr="008C7933">
        <w:trPr>
          <w:trHeight w:val="861"/>
        </w:trPr>
        <w:tc>
          <w:tcPr>
            <w:tcW w:w="581" w:type="dxa"/>
            <w:vAlign w:val="center"/>
          </w:tcPr>
          <w:p w:rsidR="008C7933" w:rsidRPr="00C37398" w:rsidRDefault="008C7933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62" w:type="dxa"/>
          </w:tcPr>
          <w:p w:rsidR="008C7933" w:rsidRDefault="008C7933" w:rsidP="008C7933">
            <w:pPr>
              <w:pStyle w:val="ConsPlusNormal"/>
              <w:rPr>
                <w:rFonts w:ascii="Times New Roman" w:hAnsi="Times New Roman" w:cs="Times New Roman"/>
              </w:rPr>
            </w:pPr>
            <w:r w:rsidRPr="00FD25E5">
              <w:rPr>
                <w:rFonts w:ascii="Times New Roman" w:hAnsi="Times New Roman" w:cs="Times New Roman"/>
              </w:rPr>
              <w:t>Актив, являющийся недвижимым имуществом, расположен на принадлежащей организации или обществу территории, используемой для осуществления основного вида деятельности либо для единственно возможного проезда (прохода) к территории, используемой организацией или обществом для осуществления основного вида деятельности</w:t>
            </w:r>
          </w:p>
          <w:p w:rsidR="008C7933" w:rsidRPr="00C37398" w:rsidRDefault="008C7933" w:rsidP="008C7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8C7933" w:rsidRPr="00CF74BA" w:rsidRDefault="008C7933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8C7933" w:rsidRPr="00C37398" w:rsidRDefault="008C7933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7933" w:rsidRPr="00C37398" w:rsidTr="008C7933">
        <w:trPr>
          <w:trHeight w:val="20"/>
        </w:trPr>
        <w:tc>
          <w:tcPr>
            <w:tcW w:w="581" w:type="dxa"/>
            <w:vAlign w:val="center"/>
          </w:tcPr>
          <w:p w:rsidR="008C7933" w:rsidRPr="00C37398" w:rsidRDefault="008C7933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62" w:type="dxa"/>
          </w:tcPr>
          <w:p w:rsidR="008C7933" w:rsidRDefault="008C7933" w:rsidP="008C79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генерирует более 5% выручки по итогам предыдущего года </w:t>
            </w:r>
          </w:p>
          <w:p w:rsidR="008C7933" w:rsidRPr="00C37398" w:rsidRDefault="008C7933" w:rsidP="008C793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vAlign w:val="center"/>
          </w:tcPr>
          <w:p w:rsidR="008C7933" w:rsidRPr="00CF74BA" w:rsidRDefault="008C7933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8C7933" w:rsidRPr="00C37398" w:rsidRDefault="008C7933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7933" w:rsidRPr="00C37398" w:rsidTr="008C7933">
        <w:trPr>
          <w:trHeight w:val="57"/>
        </w:trPr>
        <w:tc>
          <w:tcPr>
            <w:tcW w:w="581" w:type="dxa"/>
            <w:vAlign w:val="center"/>
          </w:tcPr>
          <w:p w:rsidR="008C7933" w:rsidRPr="00C37398" w:rsidRDefault="008C7933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62" w:type="dxa"/>
          </w:tcPr>
          <w:p w:rsidR="008C7933" w:rsidRPr="00C37398" w:rsidRDefault="008C7933" w:rsidP="008C7933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% за счет предоставления услуг </w:t>
            </w:r>
            <w:r>
              <w:rPr>
                <w:rFonts w:ascii="Times New Roman" w:hAnsi="Times New Roman" w:cs="Times New Roman"/>
              </w:rPr>
              <w:t xml:space="preserve">работникам Общества </w:t>
            </w:r>
          </w:p>
        </w:tc>
        <w:tc>
          <w:tcPr>
            <w:tcW w:w="1665" w:type="dxa"/>
            <w:vAlign w:val="center"/>
          </w:tcPr>
          <w:p w:rsidR="008C7933" w:rsidRPr="00CF74BA" w:rsidRDefault="008C7933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8C7933" w:rsidRPr="00C37398" w:rsidRDefault="008C7933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7933" w:rsidRPr="00C37398" w:rsidTr="008C7933">
        <w:trPr>
          <w:trHeight w:val="57"/>
        </w:trPr>
        <w:tc>
          <w:tcPr>
            <w:tcW w:w="581" w:type="dxa"/>
            <w:vAlign w:val="center"/>
          </w:tcPr>
          <w:p w:rsidR="008C7933" w:rsidRPr="00C37398" w:rsidRDefault="008C7933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62" w:type="dxa"/>
          </w:tcPr>
          <w:p w:rsidR="008C7933" w:rsidRPr="00C37398" w:rsidRDefault="008C7933" w:rsidP="008C7933">
            <w:pPr>
              <w:pStyle w:val="ConsPlusNormal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 xml:space="preserve">Наличие заключенных контрактов или иных обязательств, связанных с использованием </w:t>
            </w:r>
            <w:r>
              <w:rPr>
                <w:rFonts w:ascii="Times New Roman" w:hAnsi="Times New Roman" w:cs="Times New Roman"/>
              </w:rPr>
              <w:t>актива</w:t>
            </w:r>
            <w:r w:rsidRPr="00C37398">
              <w:rPr>
                <w:rFonts w:ascii="Times New Roman" w:hAnsi="Times New Roman" w:cs="Times New Roman"/>
              </w:rPr>
              <w:t xml:space="preserve">, общей стоимостью более 1% от выручки </w:t>
            </w:r>
            <w:r>
              <w:rPr>
                <w:rFonts w:ascii="Times New Roman" w:hAnsi="Times New Roman" w:cs="Times New Roman"/>
              </w:rPr>
              <w:t xml:space="preserve">Общества или более 1 млрд. рублей </w:t>
            </w:r>
          </w:p>
        </w:tc>
        <w:tc>
          <w:tcPr>
            <w:tcW w:w="1665" w:type="dxa"/>
            <w:vAlign w:val="center"/>
          </w:tcPr>
          <w:p w:rsidR="008C7933" w:rsidRPr="00CF74BA" w:rsidRDefault="008C7933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8C7933" w:rsidRPr="00C37398" w:rsidRDefault="008C7933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7933" w:rsidRPr="00C37398" w:rsidTr="008C7933">
        <w:trPr>
          <w:trHeight w:val="57"/>
        </w:trPr>
        <w:tc>
          <w:tcPr>
            <w:tcW w:w="581" w:type="dxa"/>
            <w:vAlign w:val="center"/>
          </w:tcPr>
          <w:p w:rsidR="008C7933" w:rsidRPr="00C37398" w:rsidRDefault="008C7933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62" w:type="dxa"/>
          </w:tcPr>
          <w:p w:rsidR="008C7933" w:rsidRPr="00C37398" w:rsidRDefault="008C7933" w:rsidP="008C79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C37398">
              <w:rPr>
                <w:rFonts w:ascii="Times New Roman" w:hAnsi="Times New Roman" w:cs="Times New Roman"/>
              </w:rPr>
              <w:t xml:space="preserve">езультаты деятельности </w:t>
            </w:r>
            <w:r>
              <w:rPr>
                <w:rFonts w:ascii="Times New Roman" w:hAnsi="Times New Roman" w:cs="Times New Roman"/>
              </w:rPr>
              <w:t xml:space="preserve">актива </w:t>
            </w:r>
            <w:r w:rsidRPr="00C37398">
              <w:rPr>
                <w:rFonts w:ascii="Times New Roman" w:hAnsi="Times New Roman" w:cs="Times New Roman"/>
              </w:rPr>
              <w:t xml:space="preserve">составляют государственную тайну либо коммерческую тайну, раскрытие которой для Общества повлечет убытки </w:t>
            </w:r>
          </w:p>
        </w:tc>
        <w:tc>
          <w:tcPr>
            <w:tcW w:w="1665" w:type="dxa"/>
            <w:vAlign w:val="center"/>
          </w:tcPr>
          <w:p w:rsidR="008C7933" w:rsidRPr="00CF74BA" w:rsidRDefault="008C7933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8C7933" w:rsidRPr="00C37398" w:rsidRDefault="008C7933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7933" w:rsidRPr="00C37398" w:rsidTr="008C7933">
        <w:trPr>
          <w:trHeight w:val="57"/>
        </w:trPr>
        <w:tc>
          <w:tcPr>
            <w:tcW w:w="581" w:type="dxa"/>
            <w:vAlign w:val="center"/>
          </w:tcPr>
          <w:p w:rsidR="008C7933" w:rsidRPr="00C37398" w:rsidRDefault="008C7933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373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62" w:type="dxa"/>
          </w:tcPr>
          <w:p w:rsidR="008C7933" w:rsidRPr="00C37398" w:rsidRDefault="008C7933" w:rsidP="008C79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</w:t>
            </w:r>
            <w:r w:rsidRPr="00C37398">
              <w:rPr>
                <w:rFonts w:ascii="Times New Roman" w:hAnsi="Times New Roman" w:cs="Times New Roman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 </w:t>
            </w:r>
          </w:p>
        </w:tc>
        <w:tc>
          <w:tcPr>
            <w:tcW w:w="1665" w:type="dxa"/>
            <w:vAlign w:val="center"/>
          </w:tcPr>
          <w:p w:rsidR="008C7933" w:rsidRPr="00CF74BA" w:rsidRDefault="008C7933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44" w:type="dxa"/>
            <w:vAlign w:val="center"/>
          </w:tcPr>
          <w:p w:rsidR="008C7933" w:rsidRPr="00C37398" w:rsidRDefault="008C7933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7933" w:rsidRPr="00C37398" w:rsidTr="008C7933">
        <w:trPr>
          <w:trHeight w:val="57"/>
        </w:trPr>
        <w:tc>
          <w:tcPr>
            <w:tcW w:w="581" w:type="dxa"/>
            <w:vAlign w:val="center"/>
          </w:tcPr>
          <w:p w:rsidR="008C7933" w:rsidRPr="00C37398" w:rsidRDefault="008C7933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62" w:type="dxa"/>
          </w:tcPr>
          <w:p w:rsidR="008C7933" w:rsidRDefault="008C7933" w:rsidP="008C79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665" w:type="dxa"/>
            <w:vAlign w:val="center"/>
          </w:tcPr>
          <w:p w:rsidR="008C7933" w:rsidRDefault="008C7933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44" w:type="dxa"/>
            <w:vAlign w:val="center"/>
          </w:tcPr>
          <w:p w:rsidR="008C7933" w:rsidRDefault="008C7933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C7933" w:rsidRPr="00C37398" w:rsidTr="008C7933">
        <w:trPr>
          <w:trHeight w:val="57"/>
        </w:trPr>
        <w:tc>
          <w:tcPr>
            <w:tcW w:w="581" w:type="dxa"/>
            <w:vAlign w:val="center"/>
          </w:tcPr>
          <w:p w:rsidR="008C7933" w:rsidRPr="00C37398" w:rsidRDefault="008C7933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62" w:type="dxa"/>
          </w:tcPr>
          <w:p w:rsidR="008C7933" w:rsidRDefault="008C7933" w:rsidP="008C793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ьность актива</w:t>
            </w:r>
          </w:p>
        </w:tc>
        <w:tc>
          <w:tcPr>
            <w:tcW w:w="4209" w:type="dxa"/>
            <w:gridSpan w:val="2"/>
            <w:vAlign w:val="center"/>
          </w:tcPr>
          <w:p w:rsidR="008C7933" w:rsidRDefault="008C7933" w:rsidP="008C793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рофильный</w:t>
            </w:r>
          </w:p>
        </w:tc>
      </w:tr>
    </w:tbl>
    <w:p w:rsidR="008C7933" w:rsidRDefault="008C7933" w:rsidP="008C7933">
      <w:pPr>
        <w:spacing w:line="276" w:lineRule="auto"/>
        <w:ind w:firstLine="567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8C7933" w:rsidRDefault="008C7933" w:rsidP="008C7933">
      <w:pPr>
        <w:suppressAutoHyphens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840C5" w:rsidRDefault="003840C5" w:rsidP="004D0BA4">
      <w:pPr>
        <w:pStyle w:val="a5"/>
        <w:rPr>
          <w:b w:val="0"/>
        </w:rPr>
        <w:sectPr w:rsidR="003840C5" w:rsidSect="00783CE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4360F" w:rsidRPr="0064360F" w:rsidRDefault="00B97BA2" w:rsidP="004D0BA4">
      <w:pPr>
        <w:pStyle w:val="af4"/>
        <w:ind w:firstLine="0"/>
      </w:pPr>
      <w:r w:rsidRPr="00B97BA2">
        <w:lastRenderedPageBreak/>
        <w:t>3</w:t>
      </w:r>
      <w:r w:rsidR="0064360F" w:rsidRPr="00B97BA2">
        <w:t>. Перечень непрофильных активов, в отношении которых Совет директоров АО «Водоканал» определил необходимость их реализации</w:t>
      </w:r>
    </w:p>
    <w:tbl>
      <w:tblPr>
        <w:tblStyle w:val="ab"/>
        <w:tblW w:w="16018" w:type="dxa"/>
        <w:tblInd w:w="-601" w:type="dxa"/>
        <w:tblLayout w:type="fixed"/>
        <w:tblLook w:val="04A0"/>
      </w:tblPr>
      <w:tblGrid>
        <w:gridCol w:w="567"/>
        <w:gridCol w:w="1985"/>
        <w:gridCol w:w="1418"/>
        <w:gridCol w:w="2126"/>
        <w:gridCol w:w="1701"/>
        <w:gridCol w:w="2977"/>
        <w:gridCol w:w="1701"/>
        <w:gridCol w:w="1842"/>
        <w:gridCol w:w="1701"/>
      </w:tblGrid>
      <w:tr w:rsidR="00FE3327" w:rsidRPr="00EE105E" w:rsidTr="00EE105E">
        <w:trPr>
          <w:tblHeader/>
        </w:trPr>
        <w:tc>
          <w:tcPr>
            <w:tcW w:w="567" w:type="dxa"/>
          </w:tcPr>
          <w:p w:rsidR="00FE3327" w:rsidRPr="00EE105E" w:rsidRDefault="00FE3327" w:rsidP="0064360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</w:tcPr>
          <w:p w:rsidR="00FE3327" w:rsidRPr="00EE105E" w:rsidRDefault="00FE3327" w:rsidP="0064360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18" w:type="dxa"/>
          </w:tcPr>
          <w:p w:rsidR="00FE3327" w:rsidRPr="00EE105E" w:rsidRDefault="00FE3327" w:rsidP="0064360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Средства идентификации непрофильного актива</w:t>
            </w:r>
          </w:p>
        </w:tc>
        <w:tc>
          <w:tcPr>
            <w:tcW w:w="2126" w:type="dxa"/>
          </w:tcPr>
          <w:p w:rsidR="00FE3327" w:rsidRPr="00EE105E" w:rsidRDefault="00FE3327" w:rsidP="0064360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Вид деятельности, к которой относится непрофильный актив</w:t>
            </w:r>
          </w:p>
        </w:tc>
        <w:tc>
          <w:tcPr>
            <w:tcW w:w="1701" w:type="dxa"/>
          </w:tcPr>
          <w:p w:rsidR="00FE3327" w:rsidRPr="00EE105E" w:rsidRDefault="00FE3327" w:rsidP="0064360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Остаточная (балансовая) стоимость по состоянию на конец последнего отчетного периода, руб.</w:t>
            </w:r>
          </w:p>
        </w:tc>
        <w:tc>
          <w:tcPr>
            <w:tcW w:w="2977" w:type="dxa"/>
          </w:tcPr>
          <w:p w:rsidR="00FE3327" w:rsidRPr="00EE105E" w:rsidRDefault="00FE3327" w:rsidP="0064360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Сведения о правоустанавливающих документах</w:t>
            </w:r>
          </w:p>
        </w:tc>
        <w:tc>
          <w:tcPr>
            <w:tcW w:w="1701" w:type="dxa"/>
          </w:tcPr>
          <w:p w:rsidR="00FE3327" w:rsidRPr="00EE105E" w:rsidRDefault="00FE3327" w:rsidP="0064360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Сведения об обременениях</w:t>
            </w:r>
          </w:p>
        </w:tc>
        <w:tc>
          <w:tcPr>
            <w:tcW w:w="1842" w:type="dxa"/>
          </w:tcPr>
          <w:p w:rsidR="00FE3327" w:rsidRPr="00EE105E" w:rsidRDefault="00FE3327" w:rsidP="0064360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Планируемый способ распоряжения</w:t>
            </w:r>
          </w:p>
        </w:tc>
        <w:tc>
          <w:tcPr>
            <w:tcW w:w="1701" w:type="dxa"/>
          </w:tcPr>
          <w:p w:rsidR="00FE3327" w:rsidRPr="00EE105E" w:rsidRDefault="00FE3327" w:rsidP="0064360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Планируемый срок реализации способа распоряжения</w:t>
            </w:r>
          </w:p>
        </w:tc>
      </w:tr>
      <w:tr w:rsidR="00FE3327" w:rsidRPr="00EE105E" w:rsidTr="00EE105E">
        <w:tc>
          <w:tcPr>
            <w:tcW w:w="567" w:type="dxa"/>
          </w:tcPr>
          <w:p w:rsidR="00FE3327" w:rsidRPr="00EE105E" w:rsidRDefault="00954818" w:rsidP="0064360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FE3327" w:rsidRPr="00EE105E" w:rsidRDefault="00FE3327" w:rsidP="002757E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нализационная насосная станция квартала А, ул. Хабарова, 7нс, лит. А, </w:t>
            </w:r>
            <w:r w:rsidRPr="00EE105E">
              <w:rPr>
                <w:rFonts w:eastAsia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FE3327" w:rsidRPr="00EE105E" w:rsidRDefault="00FE3327" w:rsidP="002757E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E3327" w:rsidRPr="00EE105E" w:rsidRDefault="00FE3327" w:rsidP="002757E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E3327" w:rsidRPr="00EE105E" w:rsidRDefault="00FE3327" w:rsidP="002757E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E3327" w:rsidRPr="00EE105E" w:rsidRDefault="00FE3327" w:rsidP="002757E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Инв.№12447</w:t>
            </w:r>
          </w:p>
          <w:p w:rsidR="00233868" w:rsidRPr="00EE105E" w:rsidRDefault="00FE3327" w:rsidP="002757E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Кадастр.№</w:t>
            </w:r>
          </w:p>
          <w:p w:rsidR="00FE3327" w:rsidRPr="00EE105E" w:rsidRDefault="00FE3327" w:rsidP="00233868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14:36:105032:0059:12447</w:t>
            </w:r>
          </w:p>
        </w:tc>
        <w:tc>
          <w:tcPr>
            <w:tcW w:w="2126" w:type="dxa"/>
            <w:shd w:val="clear" w:color="auto" w:fill="auto"/>
          </w:tcPr>
          <w:p w:rsidR="00FE3327" w:rsidRPr="00EE105E" w:rsidRDefault="00FE3327" w:rsidP="002757E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Актив не используется</w:t>
            </w:r>
          </w:p>
        </w:tc>
        <w:tc>
          <w:tcPr>
            <w:tcW w:w="1701" w:type="dxa"/>
            <w:shd w:val="clear" w:color="auto" w:fill="auto"/>
          </w:tcPr>
          <w:p w:rsidR="00FE3327" w:rsidRPr="00EE105E" w:rsidRDefault="00FE3327" w:rsidP="002757E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78 482,25</w:t>
            </w:r>
          </w:p>
        </w:tc>
        <w:tc>
          <w:tcPr>
            <w:tcW w:w="2977" w:type="dxa"/>
            <w:shd w:val="clear" w:color="auto" w:fill="auto"/>
          </w:tcPr>
          <w:p w:rsidR="00FE3327" w:rsidRPr="00EE105E" w:rsidRDefault="00FE3327" w:rsidP="002757E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собственности от 25.02.2010 №14-АА 581475 (запись регистрации №14-14-01/050/2009-416)</w:t>
            </w:r>
          </w:p>
        </w:tc>
        <w:tc>
          <w:tcPr>
            <w:tcW w:w="1701" w:type="dxa"/>
            <w:shd w:val="clear" w:color="auto" w:fill="auto"/>
          </w:tcPr>
          <w:p w:rsidR="00FE3327" w:rsidRPr="00EE105E" w:rsidRDefault="00FE3327" w:rsidP="009165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842" w:type="dxa"/>
            <w:shd w:val="clear" w:color="auto" w:fill="auto"/>
          </w:tcPr>
          <w:p w:rsidR="00FE3327" w:rsidRPr="00EE105E" w:rsidRDefault="00FE3327" w:rsidP="00A847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auto" w:fill="auto"/>
          </w:tcPr>
          <w:p w:rsidR="00FE3327" w:rsidRPr="00EE105E" w:rsidRDefault="0091657C" w:rsidP="00A847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до 31.12.2018</w:t>
            </w:r>
          </w:p>
        </w:tc>
      </w:tr>
      <w:tr w:rsidR="00FE3327" w:rsidRPr="00EE105E" w:rsidTr="00EE105E">
        <w:tc>
          <w:tcPr>
            <w:tcW w:w="567" w:type="dxa"/>
          </w:tcPr>
          <w:p w:rsidR="00FE3327" w:rsidRPr="00EE105E" w:rsidRDefault="00954818" w:rsidP="0064360F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FE3327" w:rsidRPr="00EE105E" w:rsidRDefault="00FE3327" w:rsidP="002757EB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Земельный участок под КНС кв. А, ул. Хабарова 7 нс (пост), 89583, 31.12.2008,</w:t>
            </w:r>
          </w:p>
        </w:tc>
        <w:tc>
          <w:tcPr>
            <w:tcW w:w="1418" w:type="dxa"/>
          </w:tcPr>
          <w:p w:rsidR="0091657C" w:rsidRPr="00EE105E" w:rsidRDefault="00FE3327" w:rsidP="009165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Кадастр.№</w:t>
            </w:r>
          </w:p>
          <w:p w:rsidR="00FE3327" w:rsidRPr="00EE105E" w:rsidRDefault="00FE3327" w:rsidP="009165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14:36:105032:0059</w:t>
            </w:r>
          </w:p>
        </w:tc>
        <w:tc>
          <w:tcPr>
            <w:tcW w:w="2126" w:type="dxa"/>
            <w:shd w:val="clear" w:color="auto" w:fill="auto"/>
          </w:tcPr>
          <w:p w:rsidR="00FE3327" w:rsidRPr="00EE105E" w:rsidRDefault="00FE3327" w:rsidP="002757E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Актив не используется</w:t>
            </w:r>
          </w:p>
        </w:tc>
        <w:tc>
          <w:tcPr>
            <w:tcW w:w="1701" w:type="dxa"/>
            <w:shd w:val="clear" w:color="auto" w:fill="auto"/>
          </w:tcPr>
          <w:p w:rsidR="00FE3327" w:rsidRPr="00EE105E" w:rsidRDefault="00FE3327" w:rsidP="002757E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160 710,00</w:t>
            </w:r>
          </w:p>
        </w:tc>
        <w:tc>
          <w:tcPr>
            <w:tcW w:w="2977" w:type="dxa"/>
            <w:shd w:val="clear" w:color="auto" w:fill="auto"/>
          </w:tcPr>
          <w:p w:rsidR="00FE3327" w:rsidRPr="00EE105E" w:rsidRDefault="00FE3327" w:rsidP="002757E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собственности от 25.02.2010 №14-АА 581476 (запись регистрации №14-14-01/050/2009-417)</w:t>
            </w:r>
          </w:p>
        </w:tc>
        <w:tc>
          <w:tcPr>
            <w:tcW w:w="1701" w:type="dxa"/>
            <w:shd w:val="clear" w:color="auto" w:fill="auto"/>
          </w:tcPr>
          <w:p w:rsidR="00FE3327" w:rsidRPr="00EE105E" w:rsidRDefault="00FE3327" w:rsidP="0091657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842" w:type="dxa"/>
            <w:shd w:val="clear" w:color="auto" w:fill="auto"/>
          </w:tcPr>
          <w:p w:rsidR="00FE3327" w:rsidRPr="00EE105E" w:rsidRDefault="00FE3327" w:rsidP="00A847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auto" w:fill="auto"/>
          </w:tcPr>
          <w:p w:rsidR="00FE3327" w:rsidRPr="00EE105E" w:rsidRDefault="0091657C" w:rsidP="00A847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до 31.12.2018</w:t>
            </w:r>
          </w:p>
        </w:tc>
      </w:tr>
      <w:tr w:rsidR="00893997" w:rsidRPr="00EE105E" w:rsidTr="00EE105E">
        <w:tc>
          <w:tcPr>
            <w:tcW w:w="567" w:type="dxa"/>
          </w:tcPr>
          <w:p w:rsidR="00893997" w:rsidRPr="00EE105E" w:rsidRDefault="00954818" w:rsidP="008C79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893997" w:rsidRPr="00EE105E" w:rsidRDefault="00893997" w:rsidP="008C7933">
            <w:pPr>
              <w:rPr>
                <w:sz w:val="24"/>
                <w:szCs w:val="24"/>
              </w:rPr>
            </w:pPr>
            <w:r w:rsidRPr="00EE105E">
              <w:rPr>
                <w:sz w:val="24"/>
                <w:szCs w:val="24"/>
              </w:rPr>
              <w:t xml:space="preserve">Бомбоубежище,  </w:t>
            </w: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л.  50 лет Советской Армии, д.53а, </w:t>
            </w:r>
            <w:r w:rsidRPr="00EE105E">
              <w:rPr>
                <w:sz w:val="24"/>
                <w:szCs w:val="24"/>
              </w:rPr>
              <w:t xml:space="preserve">лит. Б </w:t>
            </w:r>
          </w:p>
          <w:p w:rsidR="00893997" w:rsidRPr="00EE105E" w:rsidRDefault="00893997" w:rsidP="008C7933">
            <w:pPr>
              <w:rPr>
                <w:sz w:val="24"/>
                <w:szCs w:val="24"/>
              </w:rPr>
            </w:pPr>
          </w:p>
          <w:p w:rsidR="00893997" w:rsidRPr="00EE105E" w:rsidRDefault="00893997" w:rsidP="008C793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93997" w:rsidRPr="00EE105E" w:rsidRDefault="00893997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Инв.№98401:9000:020886</w:t>
            </w:r>
          </w:p>
          <w:p w:rsidR="00893997" w:rsidRPr="00EE105E" w:rsidRDefault="00893997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893997" w:rsidRPr="00EE105E" w:rsidRDefault="00893997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Кадастр.№14:36:</w:t>
            </w:r>
          </w:p>
          <w:p w:rsidR="00893997" w:rsidRPr="00EE105E" w:rsidRDefault="00893997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101017:0001:</w:t>
            </w:r>
          </w:p>
          <w:p w:rsidR="00893997" w:rsidRPr="00EE105E" w:rsidRDefault="00893997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98401:9000:020886/Б</w:t>
            </w:r>
          </w:p>
        </w:tc>
        <w:tc>
          <w:tcPr>
            <w:tcW w:w="2126" w:type="dxa"/>
            <w:shd w:val="clear" w:color="auto" w:fill="auto"/>
          </w:tcPr>
          <w:p w:rsidR="00893997" w:rsidRPr="00EE105E" w:rsidRDefault="00893997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ктив не используется</w:t>
            </w:r>
          </w:p>
        </w:tc>
        <w:tc>
          <w:tcPr>
            <w:tcW w:w="1701" w:type="dxa"/>
            <w:shd w:val="clear" w:color="auto" w:fill="auto"/>
          </w:tcPr>
          <w:p w:rsidR="00893997" w:rsidRPr="00EE105E" w:rsidRDefault="00893997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77" w:type="dxa"/>
            <w:shd w:val="clear" w:color="auto" w:fill="auto"/>
          </w:tcPr>
          <w:p w:rsidR="00893997" w:rsidRPr="00EE105E" w:rsidRDefault="00893997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собственности от 25.02.2010 №14-АА 624295 (запись регистрации №14-14-01/050/2009-402)</w:t>
            </w:r>
          </w:p>
        </w:tc>
        <w:tc>
          <w:tcPr>
            <w:tcW w:w="1701" w:type="dxa"/>
            <w:shd w:val="clear" w:color="auto" w:fill="auto"/>
          </w:tcPr>
          <w:p w:rsidR="00893997" w:rsidRPr="00EE105E" w:rsidRDefault="00893997" w:rsidP="008C793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842" w:type="dxa"/>
            <w:shd w:val="clear" w:color="auto" w:fill="auto"/>
          </w:tcPr>
          <w:p w:rsidR="00893997" w:rsidRPr="00EE105E" w:rsidRDefault="00893997" w:rsidP="00A847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Безвозмездная передача</w:t>
            </w:r>
          </w:p>
        </w:tc>
        <w:tc>
          <w:tcPr>
            <w:tcW w:w="1701" w:type="dxa"/>
            <w:shd w:val="clear" w:color="auto" w:fill="auto"/>
          </w:tcPr>
          <w:p w:rsidR="00893997" w:rsidRPr="00EE105E" w:rsidRDefault="00893997" w:rsidP="00A84711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до 31.12.2018</w:t>
            </w:r>
          </w:p>
        </w:tc>
      </w:tr>
      <w:tr w:rsidR="00F757AD" w:rsidRPr="00EE105E" w:rsidTr="00EE105E">
        <w:tc>
          <w:tcPr>
            <w:tcW w:w="567" w:type="dxa"/>
          </w:tcPr>
          <w:p w:rsidR="00F757AD" w:rsidRPr="00EE105E" w:rsidRDefault="00F757AD" w:rsidP="008C79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85" w:type="dxa"/>
          </w:tcPr>
          <w:p w:rsidR="00F757AD" w:rsidRPr="00EE105E" w:rsidRDefault="00F757AD" w:rsidP="008C7933">
            <w:pPr>
              <w:rPr>
                <w:sz w:val="24"/>
                <w:szCs w:val="24"/>
                <w:lang w:eastAsia="ru-RU"/>
              </w:rPr>
            </w:pPr>
            <w:r w:rsidRPr="00EE105E">
              <w:rPr>
                <w:sz w:val="24"/>
                <w:szCs w:val="24"/>
                <w:lang w:eastAsia="ru-RU"/>
              </w:rPr>
              <w:t xml:space="preserve">Земельный участок площадью 209 кв.м., ул.Братьев Ксенофонтовых </w:t>
            </w:r>
          </w:p>
        </w:tc>
        <w:tc>
          <w:tcPr>
            <w:tcW w:w="1418" w:type="dxa"/>
          </w:tcPr>
          <w:p w:rsidR="00F757AD" w:rsidRPr="00EE105E" w:rsidRDefault="00F757AD" w:rsidP="008C7933">
            <w:pPr>
              <w:jc w:val="center"/>
              <w:rPr>
                <w:sz w:val="24"/>
                <w:szCs w:val="24"/>
                <w:lang w:eastAsia="ru-RU"/>
              </w:rPr>
            </w:pPr>
            <w:r w:rsidRPr="00EE105E">
              <w:rPr>
                <w:sz w:val="24"/>
                <w:szCs w:val="24"/>
                <w:lang w:eastAsia="ru-RU"/>
              </w:rPr>
              <w:t>Инв.89954</w:t>
            </w:r>
          </w:p>
          <w:p w:rsidR="00F757AD" w:rsidRPr="00EE105E" w:rsidRDefault="00F757AD" w:rsidP="008C7933">
            <w:pPr>
              <w:jc w:val="center"/>
              <w:rPr>
                <w:sz w:val="24"/>
                <w:szCs w:val="24"/>
                <w:lang w:eastAsia="ru-RU"/>
              </w:rPr>
            </w:pPr>
            <w:r w:rsidRPr="00EE105E">
              <w:rPr>
                <w:sz w:val="24"/>
                <w:szCs w:val="24"/>
                <w:lang w:eastAsia="ru-RU"/>
              </w:rPr>
              <w:t>Кадастровый номер 14:36:105033:0045</w:t>
            </w:r>
          </w:p>
        </w:tc>
        <w:tc>
          <w:tcPr>
            <w:tcW w:w="2126" w:type="dxa"/>
            <w:shd w:val="clear" w:color="auto" w:fill="auto"/>
          </w:tcPr>
          <w:p w:rsidR="00F757AD" w:rsidRPr="00EE105E" w:rsidRDefault="00F757AD" w:rsidP="008C7933">
            <w:pPr>
              <w:jc w:val="center"/>
              <w:rPr>
                <w:sz w:val="24"/>
                <w:szCs w:val="24"/>
                <w:lang w:eastAsia="ru-RU"/>
              </w:rPr>
            </w:pPr>
            <w:r w:rsidRPr="00EE105E">
              <w:rPr>
                <w:sz w:val="24"/>
                <w:szCs w:val="24"/>
                <w:lang w:eastAsia="ru-RU"/>
              </w:rPr>
              <w:t>Разрешенное использование п</w:t>
            </w:r>
            <w:r w:rsidR="00AC2425">
              <w:rPr>
                <w:sz w:val="24"/>
                <w:szCs w:val="24"/>
                <w:lang w:eastAsia="ru-RU"/>
              </w:rPr>
              <w:t xml:space="preserve"> </w:t>
            </w:r>
            <w:r w:rsidRPr="00EE105E">
              <w:rPr>
                <w:sz w:val="24"/>
                <w:szCs w:val="24"/>
                <w:lang w:eastAsia="ru-RU"/>
              </w:rPr>
              <w:t>од гидротехнические и иные сооружения/ актив не используется</w:t>
            </w:r>
          </w:p>
        </w:tc>
        <w:tc>
          <w:tcPr>
            <w:tcW w:w="1701" w:type="dxa"/>
            <w:shd w:val="clear" w:color="auto" w:fill="auto"/>
          </w:tcPr>
          <w:p w:rsidR="00F757AD" w:rsidRPr="00EE105E" w:rsidRDefault="00F757AD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2977" w:type="dxa"/>
            <w:shd w:val="clear" w:color="auto" w:fill="auto"/>
          </w:tcPr>
          <w:p w:rsidR="00F757AD" w:rsidRPr="00EE105E" w:rsidRDefault="00F757AD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собственности от 11.09.2012 №14-АА 953045 (запись регистрации №14-14-11/017/2012-620)</w:t>
            </w:r>
          </w:p>
          <w:p w:rsidR="00F757AD" w:rsidRPr="00EE105E" w:rsidRDefault="00F757AD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F757AD" w:rsidRPr="00EE105E" w:rsidRDefault="00F757AD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F757AD" w:rsidRPr="00EE105E" w:rsidRDefault="00F757AD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842" w:type="dxa"/>
            <w:shd w:val="clear" w:color="auto" w:fill="auto"/>
          </w:tcPr>
          <w:p w:rsidR="00F757AD" w:rsidRPr="00EE105E" w:rsidRDefault="00F757AD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Продажа/</w:t>
            </w:r>
          </w:p>
          <w:p w:rsidR="00F757AD" w:rsidRPr="00EE105E" w:rsidRDefault="00F757AD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shd w:val="clear" w:color="auto" w:fill="auto"/>
          </w:tcPr>
          <w:p w:rsidR="00F757AD" w:rsidRPr="00EE105E" w:rsidRDefault="00F757AD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до 30.12.2018</w:t>
            </w:r>
          </w:p>
        </w:tc>
      </w:tr>
      <w:tr w:rsidR="00EE105E" w:rsidRPr="00EE105E" w:rsidTr="00EE105E">
        <w:tc>
          <w:tcPr>
            <w:tcW w:w="567" w:type="dxa"/>
          </w:tcPr>
          <w:p w:rsidR="00EE105E" w:rsidRPr="00EE105E" w:rsidRDefault="00EE105E" w:rsidP="008C79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</w:tcPr>
          <w:p w:rsidR="00EE105E" w:rsidRPr="00EE105E" w:rsidRDefault="00EE105E" w:rsidP="008C793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Станция 3 подъема водоканала, г. Покровск</w:t>
            </w:r>
          </w:p>
          <w:p w:rsidR="00EE105E" w:rsidRPr="00EE105E" w:rsidRDefault="00EE105E" w:rsidP="008C793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E105E" w:rsidRPr="00EE105E" w:rsidRDefault="00EE105E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Инв.№98420000/ХГ1/</w:t>
            </w:r>
          </w:p>
          <w:p w:rsidR="00EE105E" w:rsidRPr="00EE105E" w:rsidRDefault="00EE105E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001297</w:t>
            </w:r>
          </w:p>
          <w:p w:rsidR="00EE105E" w:rsidRPr="00EE105E" w:rsidRDefault="00EE105E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Кадастр.№14-14-01/099/2010-896</w:t>
            </w:r>
          </w:p>
          <w:p w:rsidR="00EE105E" w:rsidRPr="00EE105E" w:rsidRDefault="00EE105E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EE105E" w:rsidRPr="00EE105E" w:rsidRDefault="00EE105E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Актив не используется</w:t>
            </w:r>
          </w:p>
        </w:tc>
        <w:tc>
          <w:tcPr>
            <w:tcW w:w="1701" w:type="dxa"/>
            <w:shd w:val="clear" w:color="auto" w:fill="auto"/>
          </w:tcPr>
          <w:p w:rsidR="00EE105E" w:rsidRPr="00EE105E" w:rsidRDefault="00EE105E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2 116 708,15</w:t>
            </w:r>
          </w:p>
        </w:tc>
        <w:tc>
          <w:tcPr>
            <w:tcW w:w="2977" w:type="dxa"/>
            <w:shd w:val="clear" w:color="auto" w:fill="auto"/>
          </w:tcPr>
          <w:p w:rsidR="00EE105E" w:rsidRPr="00EE105E" w:rsidRDefault="00EE105E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собственности от 11.09.2012 №14-АА 952905 (запись регистрации №14-14-11/017/2012-584)</w:t>
            </w:r>
          </w:p>
          <w:p w:rsidR="00EE105E" w:rsidRPr="00EE105E" w:rsidRDefault="00EE105E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05E" w:rsidRPr="00EE105E" w:rsidRDefault="00EE105E" w:rsidP="00EE10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842" w:type="dxa"/>
            <w:shd w:val="clear" w:color="auto" w:fill="auto"/>
          </w:tcPr>
          <w:p w:rsidR="00EE105E" w:rsidRPr="00EE105E" w:rsidRDefault="00EE105E" w:rsidP="00EE10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Продажа/</w:t>
            </w:r>
          </w:p>
          <w:p w:rsidR="00EE105E" w:rsidRPr="00EE105E" w:rsidRDefault="00EE105E" w:rsidP="00EE10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701" w:type="dxa"/>
            <w:shd w:val="clear" w:color="auto" w:fill="auto"/>
          </w:tcPr>
          <w:p w:rsidR="00EE105E" w:rsidRPr="00EE105E" w:rsidRDefault="00EE105E" w:rsidP="00EE10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до 30.12.2018</w:t>
            </w:r>
          </w:p>
        </w:tc>
      </w:tr>
      <w:tr w:rsidR="00EE105E" w:rsidRPr="00EE105E" w:rsidTr="00EE105E">
        <w:tc>
          <w:tcPr>
            <w:tcW w:w="567" w:type="dxa"/>
          </w:tcPr>
          <w:p w:rsidR="00EE105E" w:rsidRPr="00EE105E" w:rsidRDefault="00EE105E" w:rsidP="008C79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</w:tcPr>
          <w:p w:rsidR="00EE105E" w:rsidRPr="00EE105E" w:rsidRDefault="00EE105E" w:rsidP="008C7933">
            <w:pPr>
              <w:rPr>
                <w:sz w:val="24"/>
                <w:szCs w:val="24"/>
              </w:rPr>
            </w:pPr>
            <w:r w:rsidRPr="00EE105E">
              <w:rPr>
                <w:sz w:val="24"/>
                <w:szCs w:val="24"/>
              </w:rPr>
              <w:t xml:space="preserve">Сети наружные тепловые, трубопровод  ГРЭС – </w:t>
            </w:r>
            <w:r w:rsidRPr="00EE105E">
              <w:rPr>
                <w:sz w:val="24"/>
                <w:szCs w:val="24"/>
              </w:rPr>
              <w:lastRenderedPageBreak/>
              <w:t>Водоузел №1</w:t>
            </w:r>
          </w:p>
        </w:tc>
        <w:tc>
          <w:tcPr>
            <w:tcW w:w="1418" w:type="dxa"/>
          </w:tcPr>
          <w:p w:rsidR="00EE105E" w:rsidRPr="00EE105E" w:rsidRDefault="00EE105E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нв.№17422</w:t>
            </w:r>
          </w:p>
          <w:p w:rsidR="00EE105E" w:rsidRPr="00EE105E" w:rsidRDefault="00EE105E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Кадастр.№14-14-</w:t>
            </w: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01/026/2007-349</w:t>
            </w:r>
          </w:p>
        </w:tc>
        <w:tc>
          <w:tcPr>
            <w:tcW w:w="2126" w:type="dxa"/>
            <w:shd w:val="clear" w:color="auto" w:fill="auto"/>
          </w:tcPr>
          <w:p w:rsidR="00EE105E" w:rsidRPr="00EE105E" w:rsidRDefault="00EE105E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ктив частично не используется</w:t>
            </w:r>
          </w:p>
        </w:tc>
        <w:tc>
          <w:tcPr>
            <w:tcW w:w="1701" w:type="dxa"/>
            <w:shd w:val="clear" w:color="auto" w:fill="auto"/>
          </w:tcPr>
          <w:p w:rsidR="00EE105E" w:rsidRPr="00EE105E" w:rsidRDefault="00EE105E" w:rsidP="008C7933">
            <w:pPr>
              <w:jc w:val="center"/>
              <w:rPr>
                <w:sz w:val="24"/>
                <w:szCs w:val="24"/>
              </w:rPr>
            </w:pPr>
            <w:r w:rsidRPr="00EE105E">
              <w:rPr>
                <w:sz w:val="24"/>
                <w:szCs w:val="24"/>
              </w:rPr>
              <w:t>0,00</w:t>
            </w:r>
          </w:p>
        </w:tc>
        <w:tc>
          <w:tcPr>
            <w:tcW w:w="2977" w:type="dxa"/>
            <w:shd w:val="clear" w:color="auto" w:fill="auto"/>
          </w:tcPr>
          <w:p w:rsidR="00EE105E" w:rsidRPr="00EE105E" w:rsidRDefault="00EE105E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права собственности от </w:t>
            </w: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6.04.2010 №14-АА 647296 (запись регистрации №14-14-01/026/2007-349)</w:t>
            </w:r>
          </w:p>
          <w:p w:rsidR="00EE105E" w:rsidRPr="00EE105E" w:rsidRDefault="00EE105E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05E" w:rsidRPr="00EE105E" w:rsidRDefault="00EE105E" w:rsidP="00EE10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  <w:tc>
          <w:tcPr>
            <w:tcW w:w="1842" w:type="dxa"/>
            <w:shd w:val="clear" w:color="auto" w:fill="auto"/>
          </w:tcPr>
          <w:p w:rsidR="00EE105E" w:rsidRPr="00EE105E" w:rsidRDefault="00EE105E" w:rsidP="00EE10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auto" w:fill="auto"/>
          </w:tcPr>
          <w:p w:rsidR="00EE105E" w:rsidRPr="00EE105E" w:rsidRDefault="00EE105E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До 30.12.2019</w:t>
            </w:r>
          </w:p>
        </w:tc>
      </w:tr>
      <w:tr w:rsidR="00EE105E" w:rsidRPr="00EE105E" w:rsidTr="00EE105E">
        <w:tc>
          <w:tcPr>
            <w:tcW w:w="567" w:type="dxa"/>
          </w:tcPr>
          <w:p w:rsidR="00EE105E" w:rsidRPr="00EE105E" w:rsidRDefault="00EE105E" w:rsidP="008C79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985" w:type="dxa"/>
          </w:tcPr>
          <w:p w:rsidR="00EE105E" w:rsidRPr="00EE105E" w:rsidRDefault="00EE105E" w:rsidP="008C7933">
            <w:pPr>
              <w:rPr>
                <w:sz w:val="24"/>
                <w:szCs w:val="24"/>
              </w:rPr>
            </w:pPr>
            <w:r w:rsidRPr="00EE105E">
              <w:rPr>
                <w:sz w:val="24"/>
                <w:szCs w:val="24"/>
              </w:rPr>
              <w:t xml:space="preserve">Земельный участок площадью 259 кв. м </w:t>
            </w:r>
          </w:p>
          <w:p w:rsidR="00EE105E" w:rsidRPr="00EE105E" w:rsidRDefault="00EE105E" w:rsidP="008C7933">
            <w:pPr>
              <w:rPr>
                <w:sz w:val="24"/>
                <w:szCs w:val="24"/>
              </w:rPr>
            </w:pPr>
          </w:p>
          <w:p w:rsidR="00EE105E" w:rsidRPr="00EE105E" w:rsidRDefault="00EE105E" w:rsidP="008C793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105E" w:rsidRPr="00EE105E" w:rsidRDefault="00EE105E" w:rsidP="008C7933">
            <w:pPr>
              <w:jc w:val="center"/>
              <w:rPr>
                <w:sz w:val="24"/>
                <w:szCs w:val="24"/>
              </w:rPr>
            </w:pPr>
            <w:r w:rsidRPr="00EE105E">
              <w:rPr>
                <w:sz w:val="24"/>
                <w:szCs w:val="24"/>
              </w:rPr>
              <w:t>№89634, кадастр.№14:36:</w:t>
            </w:r>
          </w:p>
          <w:p w:rsidR="00EE105E" w:rsidRPr="00EE105E" w:rsidRDefault="00EE105E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sz w:val="24"/>
                <w:szCs w:val="24"/>
              </w:rPr>
              <w:t>101029:0012</w:t>
            </w:r>
          </w:p>
        </w:tc>
        <w:tc>
          <w:tcPr>
            <w:tcW w:w="2126" w:type="dxa"/>
            <w:shd w:val="clear" w:color="auto" w:fill="auto"/>
          </w:tcPr>
          <w:p w:rsidR="00EE105E" w:rsidRPr="00EE105E" w:rsidRDefault="00EE105E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Под тепловые сети «ГРЭС-Водоузел №1» / Актив не используется</w:t>
            </w:r>
          </w:p>
        </w:tc>
        <w:tc>
          <w:tcPr>
            <w:tcW w:w="1701" w:type="dxa"/>
            <w:shd w:val="clear" w:color="auto" w:fill="auto"/>
          </w:tcPr>
          <w:p w:rsidR="00EE105E" w:rsidRPr="00EE105E" w:rsidRDefault="00EE105E" w:rsidP="008C7933">
            <w:pPr>
              <w:jc w:val="center"/>
              <w:rPr>
                <w:sz w:val="24"/>
                <w:szCs w:val="24"/>
              </w:rPr>
            </w:pPr>
            <w:r w:rsidRPr="00EE105E">
              <w:rPr>
                <w:sz w:val="24"/>
                <w:szCs w:val="24"/>
              </w:rPr>
              <w:t>74 210,00</w:t>
            </w:r>
          </w:p>
        </w:tc>
        <w:tc>
          <w:tcPr>
            <w:tcW w:w="2977" w:type="dxa"/>
            <w:shd w:val="clear" w:color="auto" w:fill="auto"/>
          </w:tcPr>
          <w:p w:rsidR="00EE105E" w:rsidRPr="00EE105E" w:rsidRDefault="00EE105E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собственности от 23.04.2010 №14-АА 647284 (запись регистрации №14-14-01/004/2010-667)</w:t>
            </w:r>
          </w:p>
          <w:p w:rsidR="00EE105E" w:rsidRPr="00EE105E" w:rsidRDefault="00EE105E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05E" w:rsidRPr="00EE105E" w:rsidRDefault="00EE105E" w:rsidP="00EE10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842" w:type="dxa"/>
            <w:shd w:val="clear" w:color="auto" w:fill="auto"/>
          </w:tcPr>
          <w:p w:rsidR="00EE105E" w:rsidRDefault="00EE105E">
            <w:r w:rsidRPr="00E9421F">
              <w:rPr>
                <w:rFonts w:eastAsia="Times New Roman" w:cs="Times New Roman"/>
                <w:sz w:val="24"/>
                <w:szCs w:val="24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auto" w:fill="auto"/>
          </w:tcPr>
          <w:p w:rsidR="00EE105E" w:rsidRPr="00EE105E" w:rsidRDefault="00EE105E" w:rsidP="00EE10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До 30.12.2019</w:t>
            </w:r>
          </w:p>
        </w:tc>
      </w:tr>
      <w:tr w:rsidR="00EE105E" w:rsidRPr="00EE105E" w:rsidTr="00EE105E">
        <w:tc>
          <w:tcPr>
            <w:tcW w:w="567" w:type="dxa"/>
          </w:tcPr>
          <w:p w:rsidR="00EE105E" w:rsidRPr="00EE105E" w:rsidRDefault="00EE105E" w:rsidP="008C79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</w:tcPr>
          <w:p w:rsidR="00EE105E" w:rsidRPr="00EE105E" w:rsidRDefault="00EE105E" w:rsidP="008C7933">
            <w:pPr>
              <w:rPr>
                <w:sz w:val="24"/>
                <w:szCs w:val="24"/>
              </w:rPr>
            </w:pPr>
            <w:r w:rsidRPr="00EE105E">
              <w:rPr>
                <w:sz w:val="24"/>
                <w:szCs w:val="24"/>
              </w:rPr>
              <w:t xml:space="preserve">Земельный участок площадью 830 кв. м </w:t>
            </w:r>
          </w:p>
          <w:p w:rsidR="00EE105E" w:rsidRPr="00EE105E" w:rsidRDefault="00EE105E" w:rsidP="008C7933">
            <w:pPr>
              <w:rPr>
                <w:sz w:val="24"/>
                <w:szCs w:val="24"/>
              </w:rPr>
            </w:pPr>
          </w:p>
          <w:p w:rsidR="00EE105E" w:rsidRPr="00EE105E" w:rsidRDefault="00EE105E" w:rsidP="008C793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105E" w:rsidRPr="00EE105E" w:rsidRDefault="00EE105E" w:rsidP="008C7933">
            <w:pPr>
              <w:jc w:val="center"/>
              <w:rPr>
                <w:sz w:val="24"/>
                <w:szCs w:val="24"/>
              </w:rPr>
            </w:pPr>
            <w:r w:rsidRPr="00EE105E">
              <w:rPr>
                <w:sz w:val="24"/>
                <w:szCs w:val="24"/>
              </w:rPr>
              <w:t>№89635, кадастр.№14:36:</w:t>
            </w:r>
          </w:p>
          <w:p w:rsidR="00EE105E" w:rsidRPr="00EE105E" w:rsidRDefault="00EE105E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sz w:val="24"/>
                <w:szCs w:val="24"/>
              </w:rPr>
              <w:t>101038:0030</w:t>
            </w:r>
          </w:p>
        </w:tc>
        <w:tc>
          <w:tcPr>
            <w:tcW w:w="2126" w:type="dxa"/>
            <w:shd w:val="clear" w:color="auto" w:fill="auto"/>
          </w:tcPr>
          <w:p w:rsidR="00EE105E" w:rsidRPr="00EE105E" w:rsidRDefault="00EE105E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Под тепловые сети «ГРЭС-Водоузел №1» / Актив не используется</w:t>
            </w:r>
          </w:p>
        </w:tc>
        <w:tc>
          <w:tcPr>
            <w:tcW w:w="1701" w:type="dxa"/>
            <w:shd w:val="clear" w:color="auto" w:fill="auto"/>
          </w:tcPr>
          <w:p w:rsidR="00EE105E" w:rsidRPr="00EE105E" w:rsidRDefault="00EE105E" w:rsidP="008C7933">
            <w:pPr>
              <w:jc w:val="center"/>
              <w:rPr>
                <w:sz w:val="24"/>
                <w:szCs w:val="24"/>
              </w:rPr>
            </w:pPr>
            <w:r w:rsidRPr="00EE105E">
              <w:rPr>
                <w:sz w:val="24"/>
                <w:szCs w:val="24"/>
              </w:rPr>
              <w:t>237 820,00</w:t>
            </w:r>
          </w:p>
        </w:tc>
        <w:tc>
          <w:tcPr>
            <w:tcW w:w="2977" w:type="dxa"/>
            <w:shd w:val="clear" w:color="auto" w:fill="auto"/>
          </w:tcPr>
          <w:p w:rsidR="00EE105E" w:rsidRDefault="00EE105E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собственности от 23.04.2010 №14-АА 647282 (запись регистрации №14-14-01/004/2010-670)</w:t>
            </w:r>
          </w:p>
          <w:p w:rsidR="00092CCC" w:rsidRPr="00EE105E" w:rsidRDefault="00092CCC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E105E" w:rsidRPr="00EE105E" w:rsidRDefault="00EE105E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E105E" w:rsidRPr="00EE105E" w:rsidRDefault="00EE105E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05E" w:rsidRPr="00EE105E" w:rsidRDefault="00EE105E" w:rsidP="00EE10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842" w:type="dxa"/>
            <w:shd w:val="clear" w:color="auto" w:fill="auto"/>
          </w:tcPr>
          <w:p w:rsidR="00EE105E" w:rsidRDefault="00EE105E">
            <w:r w:rsidRPr="00E9421F">
              <w:rPr>
                <w:rFonts w:eastAsia="Times New Roman" w:cs="Times New Roman"/>
                <w:sz w:val="24"/>
                <w:szCs w:val="24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auto" w:fill="auto"/>
          </w:tcPr>
          <w:p w:rsidR="00EE105E" w:rsidRPr="00EE105E" w:rsidRDefault="00EE105E" w:rsidP="00EE10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До 30.12.2019</w:t>
            </w:r>
          </w:p>
        </w:tc>
      </w:tr>
      <w:tr w:rsidR="00EE105E" w:rsidRPr="00EE105E" w:rsidTr="00EE105E">
        <w:tc>
          <w:tcPr>
            <w:tcW w:w="567" w:type="dxa"/>
          </w:tcPr>
          <w:p w:rsidR="00EE105E" w:rsidRPr="00EE105E" w:rsidRDefault="00EE105E" w:rsidP="008C79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985" w:type="dxa"/>
          </w:tcPr>
          <w:p w:rsidR="00EE105E" w:rsidRPr="00EE105E" w:rsidRDefault="00EE105E" w:rsidP="008C7933">
            <w:pPr>
              <w:rPr>
                <w:sz w:val="24"/>
                <w:szCs w:val="24"/>
              </w:rPr>
            </w:pPr>
            <w:r w:rsidRPr="00EE105E">
              <w:rPr>
                <w:sz w:val="24"/>
                <w:szCs w:val="24"/>
              </w:rPr>
              <w:t xml:space="preserve">Земельный участок площадью </w:t>
            </w:r>
            <w:r w:rsidR="00513E93">
              <w:rPr>
                <w:sz w:val="24"/>
                <w:szCs w:val="24"/>
              </w:rPr>
              <w:t>44</w:t>
            </w:r>
            <w:r w:rsidRPr="00EE105E">
              <w:rPr>
                <w:sz w:val="24"/>
                <w:szCs w:val="24"/>
              </w:rPr>
              <w:t xml:space="preserve"> кв. м </w:t>
            </w:r>
          </w:p>
          <w:p w:rsidR="00EE105E" w:rsidRPr="00EE105E" w:rsidRDefault="00EE105E" w:rsidP="008C793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E105E" w:rsidRPr="00EE105E" w:rsidRDefault="00EE105E" w:rsidP="008C7933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E105E" w:rsidRPr="00EE105E" w:rsidRDefault="00EE105E" w:rsidP="008C7933">
            <w:pPr>
              <w:jc w:val="center"/>
              <w:rPr>
                <w:sz w:val="24"/>
                <w:szCs w:val="24"/>
              </w:rPr>
            </w:pPr>
            <w:r w:rsidRPr="00EE105E">
              <w:rPr>
                <w:sz w:val="24"/>
                <w:szCs w:val="24"/>
              </w:rPr>
              <w:t>№8963</w:t>
            </w:r>
            <w:r w:rsidR="00513E93">
              <w:rPr>
                <w:sz w:val="24"/>
                <w:szCs w:val="24"/>
              </w:rPr>
              <w:t>0</w:t>
            </w:r>
            <w:r w:rsidRPr="00EE105E">
              <w:rPr>
                <w:sz w:val="24"/>
                <w:szCs w:val="24"/>
              </w:rPr>
              <w:t>, кадастр.№14:36:</w:t>
            </w:r>
          </w:p>
          <w:p w:rsidR="00EE105E" w:rsidRPr="00EE105E" w:rsidRDefault="00EE105E" w:rsidP="00513E9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sz w:val="24"/>
                <w:szCs w:val="24"/>
              </w:rPr>
              <w:t>1010</w:t>
            </w:r>
            <w:r w:rsidR="00513E93">
              <w:rPr>
                <w:sz w:val="24"/>
                <w:szCs w:val="24"/>
              </w:rPr>
              <w:t>34</w:t>
            </w:r>
            <w:r w:rsidRPr="00EE105E">
              <w:rPr>
                <w:sz w:val="24"/>
                <w:szCs w:val="24"/>
              </w:rPr>
              <w:t>:001</w:t>
            </w:r>
            <w:r w:rsidR="00513E93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E105E" w:rsidRPr="00EE105E" w:rsidRDefault="00EE105E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Под тепловые сети «ГРЭС-Водоузел №1» / Актив частично не используется</w:t>
            </w:r>
          </w:p>
        </w:tc>
        <w:tc>
          <w:tcPr>
            <w:tcW w:w="1701" w:type="dxa"/>
            <w:shd w:val="clear" w:color="auto" w:fill="auto"/>
          </w:tcPr>
          <w:p w:rsidR="00EE105E" w:rsidRPr="00EE105E" w:rsidRDefault="00092CCC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 610,00</w:t>
            </w:r>
          </w:p>
        </w:tc>
        <w:tc>
          <w:tcPr>
            <w:tcW w:w="2977" w:type="dxa"/>
            <w:shd w:val="clear" w:color="auto" w:fill="auto"/>
          </w:tcPr>
          <w:p w:rsidR="00EE105E" w:rsidRPr="00EE105E" w:rsidRDefault="00EE105E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собственности от 26.04.2010 №14-АА 64729</w:t>
            </w:r>
            <w:r w:rsidR="00513E9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запись регистрации №14-14-01/004/2010-66</w:t>
            </w:r>
            <w:r w:rsidR="00513E9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:rsidR="00EE105E" w:rsidRPr="00EE105E" w:rsidRDefault="00EE105E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E105E" w:rsidRPr="00EE105E" w:rsidRDefault="00EE105E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05E" w:rsidRPr="00EE105E" w:rsidRDefault="00EE105E" w:rsidP="00EE10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842" w:type="dxa"/>
            <w:shd w:val="clear" w:color="auto" w:fill="auto"/>
          </w:tcPr>
          <w:p w:rsidR="00EE105E" w:rsidRDefault="00EE105E">
            <w:r w:rsidRPr="00D549A0">
              <w:rPr>
                <w:rFonts w:eastAsia="Times New Roman" w:cs="Times New Roman"/>
                <w:sz w:val="24"/>
                <w:szCs w:val="24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auto" w:fill="auto"/>
          </w:tcPr>
          <w:p w:rsidR="00EE105E" w:rsidRPr="00EE105E" w:rsidRDefault="00EE105E" w:rsidP="00EE10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До 30.12.2019</w:t>
            </w:r>
          </w:p>
        </w:tc>
      </w:tr>
      <w:tr w:rsidR="00EE105E" w:rsidRPr="00EE105E" w:rsidTr="00EE105E">
        <w:tc>
          <w:tcPr>
            <w:tcW w:w="567" w:type="dxa"/>
          </w:tcPr>
          <w:p w:rsidR="00EE105E" w:rsidRPr="00EE105E" w:rsidRDefault="00EE105E" w:rsidP="008C79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</w:tcPr>
          <w:p w:rsidR="00EE105E" w:rsidRPr="00EE105E" w:rsidRDefault="00EE105E" w:rsidP="008C7933">
            <w:pPr>
              <w:rPr>
                <w:sz w:val="24"/>
                <w:szCs w:val="24"/>
              </w:rPr>
            </w:pPr>
            <w:r w:rsidRPr="00EE105E">
              <w:rPr>
                <w:sz w:val="24"/>
                <w:szCs w:val="24"/>
              </w:rPr>
              <w:t xml:space="preserve">Земельный участок площадью 236 кв. м </w:t>
            </w:r>
          </w:p>
          <w:p w:rsidR="00EE105E" w:rsidRPr="00EE105E" w:rsidRDefault="00EE105E" w:rsidP="008C7933">
            <w:pPr>
              <w:rPr>
                <w:sz w:val="24"/>
                <w:szCs w:val="24"/>
              </w:rPr>
            </w:pPr>
          </w:p>
          <w:p w:rsidR="00EE105E" w:rsidRPr="00EE105E" w:rsidRDefault="00EE105E" w:rsidP="008C793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105E" w:rsidRPr="00EE105E" w:rsidRDefault="00EE105E" w:rsidP="008C7933">
            <w:pPr>
              <w:jc w:val="center"/>
              <w:rPr>
                <w:sz w:val="24"/>
                <w:szCs w:val="24"/>
              </w:rPr>
            </w:pPr>
            <w:r w:rsidRPr="00EE105E">
              <w:rPr>
                <w:sz w:val="24"/>
                <w:szCs w:val="24"/>
              </w:rPr>
              <w:t>№89629, кадастр.№14:36:</w:t>
            </w:r>
          </w:p>
          <w:p w:rsidR="00EE105E" w:rsidRPr="00EE105E" w:rsidRDefault="00EE105E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sz w:val="24"/>
                <w:szCs w:val="24"/>
              </w:rPr>
              <w:t>101028:0018</w:t>
            </w:r>
          </w:p>
        </w:tc>
        <w:tc>
          <w:tcPr>
            <w:tcW w:w="2126" w:type="dxa"/>
            <w:shd w:val="clear" w:color="auto" w:fill="auto"/>
          </w:tcPr>
          <w:p w:rsidR="00EE105E" w:rsidRPr="00EE105E" w:rsidRDefault="00EE105E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Под тепловые сети «ГРЭС-Водоузел №1» / Актив не используется</w:t>
            </w:r>
          </w:p>
        </w:tc>
        <w:tc>
          <w:tcPr>
            <w:tcW w:w="1701" w:type="dxa"/>
            <w:shd w:val="clear" w:color="auto" w:fill="auto"/>
          </w:tcPr>
          <w:p w:rsidR="00EE105E" w:rsidRPr="00EE105E" w:rsidRDefault="00EE105E" w:rsidP="008C7933">
            <w:pPr>
              <w:jc w:val="center"/>
              <w:rPr>
                <w:sz w:val="24"/>
                <w:szCs w:val="24"/>
              </w:rPr>
            </w:pPr>
            <w:r w:rsidRPr="00EE105E">
              <w:rPr>
                <w:sz w:val="24"/>
                <w:szCs w:val="24"/>
              </w:rPr>
              <w:t>67 620,00</w:t>
            </w:r>
          </w:p>
        </w:tc>
        <w:tc>
          <w:tcPr>
            <w:tcW w:w="2977" w:type="dxa"/>
            <w:shd w:val="clear" w:color="auto" w:fill="auto"/>
          </w:tcPr>
          <w:p w:rsidR="00EE105E" w:rsidRPr="00EE105E" w:rsidRDefault="00EE105E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собственности от 26.04.2010 №14-АА 647291 (запись регистрации №14-14-01/004/2010-663)</w:t>
            </w:r>
          </w:p>
          <w:p w:rsidR="00EE105E" w:rsidRPr="00EE105E" w:rsidRDefault="00EE105E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EE105E" w:rsidRPr="00EE105E" w:rsidRDefault="00EE105E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05E" w:rsidRPr="00EE105E" w:rsidRDefault="00EE105E" w:rsidP="00EE10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842" w:type="dxa"/>
            <w:shd w:val="clear" w:color="auto" w:fill="auto"/>
          </w:tcPr>
          <w:p w:rsidR="00EE105E" w:rsidRDefault="00EE105E">
            <w:r w:rsidRPr="00D549A0">
              <w:rPr>
                <w:rFonts w:eastAsia="Times New Roman" w:cs="Times New Roman"/>
                <w:sz w:val="24"/>
                <w:szCs w:val="24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auto" w:fill="auto"/>
          </w:tcPr>
          <w:p w:rsidR="00EE105E" w:rsidRPr="00EE105E" w:rsidRDefault="00EE105E" w:rsidP="00EE10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До 30.12.2019</w:t>
            </w:r>
          </w:p>
        </w:tc>
      </w:tr>
      <w:tr w:rsidR="00EE105E" w:rsidRPr="00EE105E" w:rsidTr="00EE105E">
        <w:tc>
          <w:tcPr>
            <w:tcW w:w="567" w:type="dxa"/>
          </w:tcPr>
          <w:p w:rsidR="00EE105E" w:rsidRPr="00EE105E" w:rsidRDefault="00EE105E" w:rsidP="008C79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</w:tcPr>
          <w:p w:rsidR="00EE105E" w:rsidRPr="00EE105E" w:rsidRDefault="00EE105E" w:rsidP="008C7933">
            <w:pPr>
              <w:rPr>
                <w:sz w:val="24"/>
                <w:szCs w:val="24"/>
              </w:rPr>
            </w:pPr>
            <w:r w:rsidRPr="00EE105E">
              <w:rPr>
                <w:sz w:val="24"/>
                <w:szCs w:val="24"/>
              </w:rPr>
              <w:t xml:space="preserve">Земельный участок площадью 211 кв. м </w:t>
            </w:r>
          </w:p>
          <w:p w:rsidR="00EE105E" w:rsidRPr="00EE105E" w:rsidRDefault="00EE105E" w:rsidP="008C7933">
            <w:pPr>
              <w:rPr>
                <w:sz w:val="24"/>
                <w:szCs w:val="24"/>
              </w:rPr>
            </w:pPr>
          </w:p>
          <w:p w:rsidR="00EE105E" w:rsidRPr="00EE105E" w:rsidRDefault="00EE105E" w:rsidP="008C793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105E" w:rsidRPr="00EE105E" w:rsidRDefault="00EE105E" w:rsidP="008C7933">
            <w:pPr>
              <w:jc w:val="center"/>
              <w:rPr>
                <w:sz w:val="24"/>
                <w:szCs w:val="24"/>
              </w:rPr>
            </w:pPr>
            <w:r w:rsidRPr="00EE105E">
              <w:rPr>
                <w:sz w:val="24"/>
                <w:szCs w:val="24"/>
              </w:rPr>
              <w:lastRenderedPageBreak/>
              <w:t>№89636, кадастр.№14:36:</w:t>
            </w:r>
          </w:p>
          <w:p w:rsidR="00EE105E" w:rsidRPr="00EE105E" w:rsidRDefault="00EE105E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sz w:val="24"/>
                <w:szCs w:val="24"/>
              </w:rPr>
              <w:t>101046:0026</w:t>
            </w:r>
          </w:p>
        </w:tc>
        <w:tc>
          <w:tcPr>
            <w:tcW w:w="2126" w:type="dxa"/>
            <w:shd w:val="clear" w:color="auto" w:fill="auto"/>
          </w:tcPr>
          <w:p w:rsidR="00EE105E" w:rsidRPr="00EE105E" w:rsidRDefault="00EE105E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Под тепловые сети «ГРЭС-Водоузел №1» / Актив не используется</w:t>
            </w:r>
          </w:p>
        </w:tc>
        <w:tc>
          <w:tcPr>
            <w:tcW w:w="1701" w:type="dxa"/>
            <w:shd w:val="clear" w:color="auto" w:fill="auto"/>
          </w:tcPr>
          <w:p w:rsidR="00EE105E" w:rsidRPr="00EE105E" w:rsidRDefault="00EE105E" w:rsidP="008C7933">
            <w:pPr>
              <w:jc w:val="center"/>
              <w:rPr>
                <w:sz w:val="24"/>
                <w:szCs w:val="24"/>
              </w:rPr>
            </w:pPr>
            <w:r w:rsidRPr="00EE105E">
              <w:rPr>
                <w:sz w:val="24"/>
                <w:szCs w:val="24"/>
              </w:rPr>
              <w:t>55 160,00</w:t>
            </w:r>
          </w:p>
        </w:tc>
        <w:tc>
          <w:tcPr>
            <w:tcW w:w="2977" w:type="dxa"/>
            <w:shd w:val="clear" w:color="auto" w:fill="auto"/>
          </w:tcPr>
          <w:p w:rsidR="00EE105E" w:rsidRPr="00EE105E" w:rsidRDefault="00EE105E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видетельство о государственной регистрации права собственности от 23.04.2010 №14-АА </w:t>
            </w: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647281 (запись регистрации №14-14-01/004/2010-668)</w:t>
            </w:r>
          </w:p>
          <w:p w:rsidR="00EE105E" w:rsidRPr="00EE105E" w:rsidRDefault="00EE105E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05E" w:rsidRPr="00EE105E" w:rsidRDefault="00EE105E" w:rsidP="00EE10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  <w:tc>
          <w:tcPr>
            <w:tcW w:w="1842" w:type="dxa"/>
            <w:shd w:val="clear" w:color="auto" w:fill="auto"/>
          </w:tcPr>
          <w:p w:rsidR="00EE105E" w:rsidRDefault="00EE105E">
            <w:r w:rsidRPr="00D549A0">
              <w:rPr>
                <w:rFonts w:eastAsia="Times New Roman" w:cs="Times New Roman"/>
                <w:sz w:val="24"/>
                <w:szCs w:val="24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auto" w:fill="auto"/>
          </w:tcPr>
          <w:p w:rsidR="00EE105E" w:rsidRPr="00EE105E" w:rsidRDefault="00EE105E" w:rsidP="00EE10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До 30.12.2019</w:t>
            </w:r>
          </w:p>
        </w:tc>
      </w:tr>
      <w:tr w:rsidR="00EE105E" w:rsidRPr="00EE105E" w:rsidTr="00EE105E">
        <w:tc>
          <w:tcPr>
            <w:tcW w:w="567" w:type="dxa"/>
          </w:tcPr>
          <w:p w:rsidR="00EE105E" w:rsidRPr="00EE105E" w:rsidRDefault="00EE105E" w:rsidP="008C793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985" w:type="dxa"/>
          </w:tcPr>
          <w:p w:rsidR="00EE105E" w:rsidRPr="00EE105E" w:rsidRDefault="00EE105E" w:rsidP="008C7933">
            <w:pPr>
              <w:rPr>
                <w:sz w:val="24"/>
                <w:szCs w:val="24"/>
              </w:rPr>
            </w:pPr>
            <w:r w:rsidRPr="00EE105E">
              <w:rPr>
                <w:sz w:val="24"/>
                <w:szCs w:val="24"/>
              </w:rPr>
              <w:t xml:space="preserve">Земельный участок площадью 276 кв. м </w:t>
            </w:r>
          </w:p>
          <w:p w:rsidR="00EE105E" w:rsidRPr="00EE105E" w:rsidRDefault="00EE105E" w:rsidP="008C793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E105E" w:rsidRPr="00EE105E" w:rsidRDefault="00EE105E" w:rsidP="008C7933">
            <w:pPr>
              <w:jc w:val="center"/>
              <w:rPr>
                <w:sz w:val="24"/>
                <w:szCs w:val="24"/>
              </w:rPr>
            </w:pPr>
            <w:r w:rsidRPr="00EE105E">
              <w:rPr>
                <w:sz w:val="24"/>
                <w:szCs w:val="24"/>
              </w:rPr>
              <w:t>№89631, кадастр.№14:36:</w:t>
            </w:r>
          </w:p>
          <w:p w:rsidR="00EE105E" w:rsidRPr="00EE105E" w:rsidRDefault="00EE105E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sz w:val="24"/>
                <w:szCs w:val="24"/>
              </w:rPr>
              <w:t>101043:0034</w:t>
            </w:r>
          </w:p>
        </w:tc>
        <w:tc>
          <w:tcPr>
            <w:tcW w:w="2126" w:type="dxa"/>
            <w:shd w:val="clear" w:color="auto" w:fill="auto"/>
          </w:tcPr>
          <w:p w:rsidR="00EE105E" w:rsidRPr="00EE105E" w:rsidRDefault="00EE105E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Под тепловые сети «ГРЭС-Водоузел №1» / Актив не используется</w:t>
            </w:r>
          </w:p>
        </w:tc>
        <w:tc>
          <w:tcPr>
            <w:tcW w:w="1701" w:type="dxa"/>
            <w:shd w:val="clear" w:color="auto" w:fill="auto"/>
          </w:tcPr>
          <w:p w:rsidR="00EE105E" w:rsidRPr="00EE105E" w:rsidRDefault="00EE105E" w:rsidP="008C7933">
            <w:pPr>
              <w:jc w:val="center"/>
              <w:rPr>
                <w:sz w:val="24"/>
                <w:szCs w:val="24"/>
              </w:rPr>
            </w:pPr>
            <w:r w:rsidRPr="00EE105E">
              <w:rPr>
                <w:sz w:val="24"/>
                <w:szCs w:val="24"/>
              </w:rPr>
              <w:t>79 080,00</w:t>
            </w:r>
          </w:p>
        </w:tc>
        <w:tc>
          <w:tcPr>
            <w:tcW w:w="2977" w:type="dxa"/>
            <w:shd w:val="clear" w:color="auto" w:fill="auto"/>
          </w:tcPr>
          <w:p w:rsidR="00EE105E" w:rsidRPr="00EE105E" w:rsidRDefault="00EE105E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собственности от 23.04.2010 №14-АА 647288 (запись регистрации №14-14-01/004/2010-666)</w:t>
            </w:r>
          </w:p>
          <w:p w:rsidR="00EE105E" w:rsidRPr="00EE105E" w:rsidRDefault="00EE105E" w:rsidP="008C793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EE105E" w:rsidRPr="00EE105E" w:rsidRDefault="00EE105E" w:rsidP="00EE10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842" w:type="dxa"/>
            <w:shd w:val="clear" w:color="auto" w:fill="auto"/>
          </w:tcPr>
          <w:p w:rsidR="00EE105E" w:rsidRPr="00EE105E" w:rsidRDefault="00EE105E" w:rsidP="00EE10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auto" w:fill="auto"/>
          </w:tcPr>
          <w:p w:rsidR="00EE105E" w:rsidRPr="00EE105E" w:rsidRDefault="00EE105E" w:rsidP="00EE105E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До 30.12.2019</w:t>
            </w:r>
          </w:p>
        </w:tc>
      </w:tr>
      <w:tr w:rsidR="00513E93" w:rsidRPr="00EE105E" w:rsidTr="00513E93">
        <w:tc>
          <w:tcPr>
            <w:tcW w:w="567" w:type="dxa"/>
          </w:tcPr>
          <w:p w:rsidR="00513E93" w:rsidRPr="00EE105E" w:rsidRDefault="00513E93" w:rsidP="00513E93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513E93" w:rsidRPr="00EE105E" w:rsidRDefault="00513E93" w:rsidP="00513E93">
            <w:pPr>
              <w:rPr>
                <w:sz w:val="24"/>
                <w:szCs w:val="24"/>
              </w:rPr>
            </w:pPr>
            <w:r w:rsidRPr="00EE105E">
              <w:rPr>
                <w:sz w:val="24"/>
                <w:szCs w:val="24"/>
              </w:rPr>
              <w:t xml:space="preserve">Земельный участок площадью </w:t>
            </w:r>
            <w:r>
              <w:rPr>
                <w:sz w:val="24"/>
                <w:szCs w:val="24"/>
              </w:rPr>
              <w:t>35</w:t>
            </w:r>
            <w:r w:rsidRPr="00EE105E">
              <w:rPr>
                <w:sz w:val="24"/>
                <w:szCs w:val="24"/>
              </w:rPr>
              <w:t xml:space="preserve"> кв. м </w:t>
            </w:r>
          </w:p>
          <w:p w:rsidR="00513E93" w:rsidRPr="00EE105E" w:rsidRDefault="00513E93" w:rsidP="00513E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13E93" w:rsidRPr="00EE105E" w:rsidRDefault="00513E93" w:rsidP="00513E93">
            <w:pPr>
              <w:jc w:val="center"/>
              <w:rPr>
                <w:sz w:val="24"/>
                <w:szCs w:val="24"/>
              </w:rPr>
            </w:pPr>
            <w:r w:rsidRPr="00EE105E">
              <w:rPr>
                <w:sz w:val="24"/>
                <w:szCs w:val="24"/>
              </w:rPr>
              <w:t>№8963</w:t>
            </w:r>
            <w:r>
              <w:rPr>
                <w:sz w:val="24"/>
                <w:szCs w:val="24"/>
              </w:rPr>
              <w:t>7</w:t>
            </w:r>
            <w:r w:rsidRPr="00EE105E">
              <w:rPr>
                <w:sz w:val="24"/>
                <w:szCs w:val="24"/>
              </w:rPr>
              <w:t>, кадастр.№14:36:</w:t>
            </w:r>
          </w:p>
          <w:p w:rsidR="00513E93" w:rsidRPr="00EE105E" w:rsidRDefault="00513E93" w:rsidP="00513E9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101034</w:t>
            </w:r>
            <w:r w:rsidRPr="00EE105E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513E93" w:rsidRPr="00EE105E" w:rsidRDefault="00513E93" w:rsidP="00513E9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Под тепловые сети «ГРЭС-Водоузел №1» / Актив не используется</w:t>
            </w:r>
          </w:p>
        </w:tc>
        <w:tc>
          <w:tcPr>
            <w:tcW w:w="1701" w:type="dxa"/>
            <w:shd w:val="clear" w:color="auto" w:fill="auto"/>
          </w:tcPr>
          <w:p w:rsidR="00513E93" w:rsidRPr="00EE105E" w:rsidRDefault="00513E93" w:rsidP="00513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30,00</w:t>
            </w:r>
          </w:p>
        </w:tc>
        <w:tc>
          <w:tcPr>
            <w:tcW w:w="2977" w:type="dxa"/>
            <w:shd w:val="clear" w:color="auto" w:fill="auto"/>
          </w:tcPr>
          <w:p w:rsidR="00513E93" w:rsidRPr="00EE105E" w:rsidRDefault="00513E93" w:rsidP="00513E9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Свидетельство о государственной регистрации права собственности от 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04.2010 №14-АА 647289</w:t>
            </w: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запись р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истрации №14-14-01/004/2010-665</w:t>
            </w: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  <w:p w:rsidR="00513E93" w:rsidRPr="00EE105E" w:rsidRDefault="00513E93" w:rsidP="00513E9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13E93" w:rsidRPr="00EE105E" w:rsidRDefault="00513E93" w:rsidP="00513E9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1842" w:type="dxa"/>
            <w:shd w:val="clear" w:color="auto" w:fill="auto"/>
          </w:tcPr>
          <w:p w:rsidR="00513E93" w:rsidRPr="00EE105E" w:rsidRDefault="00513E93" w:rsidP="00513E9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auto" w:fill="auto"/>
          </w:tcPr>
          <w:p w:rsidR="00513E93" w:rsidRPr="00EE105E" w:rsidRDefault="00513E93" w:rsidP="00513E9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До 30.12.2019</w:t>
            </w:r>
          </w:p>
        </w:tc>
      </w:tr>
      <w:tr w:rsidR="00513E93" w:rsidRPr="00EE105E" w:rsidTr="00513E93">
        <w:tc>
          <w:tcPr>
            <w:tcW w:w="567" w:type="dxa"/>
          </w:tcPr>
          <w:p w:rsidR="00513E93" w:rsidRPr="00EE105E" w:rsidRDefault="00513E93" w:rsidP="00092CCC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092CCC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</w:tcPr>
          <w:p w:rsidR="00513E93" w:rsidRPr="00EE105E" w:rsidRDefault="00513E93" w:rsidP="00513E93">
            <w:pPr>
              <w:rPr>
                <w:sz w:val="24"/>
                <w:szCs w:val="24"/>
              </w:rPr>
            </w:pPr>
            <w:r w:rsidRPr="00EE105E">
              <w:rPr>
                <w:sz w:val="24"/>
                <w:szCs w:val="24"/>
              </w:rPr>
              <w:t xml:space="preserve">Земельный участок площадью </w:t>
            </w:r>
            <w:r w:rsidR="00092CCC">
              <w:rPr>
                <w:sz w:val="24"/>
                <w:szCs w:val="24"/>
              </w:rPr>
              <w:t>165</w:t>
            </w:r>
            <w:r w:rsidRPr="00EE105E">
              <w:rPr>
                <w:sz w:val="24"/>
                <w:szCs w:val="24"/>
              </w:rPr>
              <w:t xml:space="preserve"> </w:t>
            </w:r>
            <w:r w:rsidRPr="00EE105E">
              <w:rPr>
                <w:sz w:val="24"/>
                <w:szCs w:val="24"/>
              </w:rPr>
              <w:lastRenderedPageBreak/>
              <w:t xml:space="preserve">кв. м </w:t>
            </w:r>
          </w:p>
          <w:p w:rsidR="00513E93" w:rsidRPr="00EE105E" w:rsidRDefault="00513E93" w:rsidP="00513E9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13E93" w:rsidRPr="00EE105E" w:rsidRDefault="00513E93" w:rsidP="00513E93">
            <w:pPr>
              <w:jc w:val="center"/>
              <w:rPr>
                <w:sz w:val="24"/>
                <w:szCs w:val="24"/>
              </w:rPr>
            </w:pPr>
            <w:r w:rsidRPr="00EE105E">
              <w:rPr>
                <w:sz w:val="24"/>
                <w:szCs w:val="24"/>
              </w:rPr>
              <w:lastRenderedPageBreak/>
              <w:t>№</w:t>
            </w:r>
            <w:r w:rsidR="00092CCC">
              <w:rPr>
                <w:sz w:val="24"/>
                <w:szCs w:val="24"/>
              </w:rPr>
              <w:t>90758</w:t>
            </w:r>
            <w:r w:rsidRPr="00EE105E">
              <w:rPr>
                <w:sz w:val="24"/>
                <w:szCs w:val="24"/>
              </w:rPr>
              <w:t>, кадастр.№14:36:</w:t>
            </w:r>
          </w:p>
          <w:p w:rsidR="00513E93" w:rsidRPr="00EE105E" w:rsidRDefault="00513E93" w:rsidP="00092CC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sz w:val="24"/>
                <w:szCs w:val="24"/>
              </w:rPr>
              <w:lastRenderedPageBreak/>
              <w:t>1010</w:t>
            </w:r>
            <w:r w:rsidR="00092CCC">
              <w:rPr>
                <w:sz w:val="24"/>
                <w:szCs w:val="24"/>
              </w:rPr>
              <w:t>21</w:t>
            </w:r>
            <w:r w:rsidRPr="00EE105E">
              <w:rPr>
                <w:sz w:val="24"/>
                <w:szCs w:val="24"/>
              </w:rPr>
              <w:t>:0</w:t>
            </w:r>
            <w:r w:rsidR="00092CCC">
              <w:rPr>
                <w:sz w:val="24"/>
                <w:szCs w:val="24"/>
              </w:rPr>
              <w:t>188</w:t>
            </w:r>
          </w:p>
        </w:tc>
        <w:tc>
          <w:tcPr>
            <w:tcW w:w="2126" w:type="dxa"/>
            <w:shd w:val="clear" w:color="auto" w:fill="auto"/>
          </w:tcPr>
          <w:p w:rsidR="00513E93" w:rsidRPr="00EE105E" w:rsidRDefault="00513E93" w:rsidP="00513E9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од тепловые сети «ГРЭС-Водоузел №1» / </w:t>
            </w: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ктив не используется</w:t>
            </w:r>
          </w:p>
        </w:tc>
        <w:tc>
          <w:tcPr>
            <w:tcW w:w="1701" w:type="dxa"/>
            <w:shd w:val="clear" w:color="auto" w:fill="auto"/>
          </w:tcPr>
          <w:p w:rsidR="00513E93" w:rsidRPr="00EE105E" w:rsidRDefault="00513E93" w:rsidP="00513E93">
            <w:pPr>
              <w:jc w:val="center"/>
              <w:rPr>
                <w:sz w:val="24"/>
                <w:szCs w:val="24"/>
              </w:rPr>
            </w:pPr>
            <w:r w:rsidRPr="00EE105E">
              <w:rPr>
                <w:sz w:val="24"/>
                <w:szCs w:val="24"/>
              </w:rPr>
              <w:lastRenderedPageBreak/>
              <w:t>79 080,00</w:t>
            </w:r>
          </w:p>
        </w:tc>
        <w:tc>
          <w:tcPr>
            <w:tcW w:w="2977" w:type="dxa"/>
            <w:shd w:val="clear" w:color="auto" w:fill="auto"/>
          </w:tcPr>
          <w:p w:rsidR="00513E93" w:rsidRPr="00EE105E" w:rsidRDefault="00092CCC" w:rsidP="00513E9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писка из ЕГРН  от 21.07.2017г.,</w:t>
            </w:r>
            <w:r w:rsidR="00513E93"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обственнос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ь</w:t>
            </w:r>
            <w:r w:rsidR="00513E93"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4:36:101021:188-14/001/2017-1 от 21.07.2017г.</w:t>
            </w:r>
          </w:p>
          <w:p w:rsidR="00513E93" w:rsidRPr="00EE105E" w:rsidRDefault="00513E93" w:rsidP="00513E9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13E93" w:rsidRPr="00EE105E" w:rsidRDefault="00513E93" w:rsidP="00513E9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тсутствуют</w:t>
            </w:r>
          </w:p>
        </w:tc>
        <w:tc>
          <w:tcPr>
            <w:tcW w:w="1842" w:type="dxa"/>
            <w:shd w:val="clear" w:color="auto" w:fill="auto"/>
          </w:tcPr>
          <w:p w:rsidR="00513E93" w:rsidRPr="00EE105E" w:rsidRDefault="00513E93" w:rsidP="00513E9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Продажа</w:t>
            </w:r>
          </w:p>
        </w:tc>
        <w:tc>
          <w:tcPr>
            <w:tcW w:w="1701" w:type="dxa"/>
            <w:shd w:val="clear" w:color="auto" w:fill="auto"/>
          </w:tcPr>
          <w:p w:rsidR="00513E93" w:rsidRPr="00EE105E" w:rsidRDefault="00513E93" w:rsidP="00513E93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E105E">
              <w:rPr>
                <w:rFonts w:eastAsia="Times New Roman" w:cs="Times New Roman"/>
                <w:sz w:val="24"/>
                <w:szCs w:val="24"/>
                <w:lang w:eastAsia="ru-RU"/>
              </w:rPr>
              <w:t>До 30.12.2019</w:t>
            </w:r>
          </w:p>
        </w:tc>
      </w:tr>
      <w:tr w:rsidR="004D0BA4" w:rsidRPr="00EE105E" w:rsidTr="00EE105E">
        <w:tc>
          <w:tcPr>
            <w:tcW w:w="567" w:type="dxa"/>
          </w:tcPr>
          <w:p w:rsidR="004D0BA4" w:rsidRPr="00EE105E" w:rsidRDefault="004D0BA4" w:rsidP="008C7933">
            <w:pPr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985" w:type="dxa"/>
          </w:tcPr>
          <w:p w:rsidR="004D0BA4" w:rsidRPr="00342941" w:rsidRDefault="004D0BA4" w:rsidP="00344012">
            <w:pPr>
              <w:rPr>
                <w:szCs w:val="22"/>
                <w:lang w:eastAsia="ru-RU"/>
              </w:rPr>
            </w:pPr>
            <w:r w:rsidRPr="00342941">
              <w:rPr>
                <w:szCs w:val="22"/>
                <w:lang w:eastAsia="ru-RU"/>
              </w:rPr>
              <w:t xml:space="preserve">Земельный участок площадью </w:t>
            </w:r>
            <w:r>
              <w:rPr>
                <w:szCs w:val="22"/>
                <w:lang w:eastAsia="ru-RU"/>
              </w:rPr>
              <w:t>90</w:t>
            </w:r>
            <w:r w:rsidRPr="00342941">
              <w:rPr>
                <w:szCs w:val="22"/>
                <w:lang w:eastAsia="ru-RU"/>
              </w:rPr>
              <w:t xml:space="preserve"> кв.м., </w:t>
            </w:r>
            <w:r>
              <w:rPr>
                <w:szCs w:val="22"/>
                <w:lang w:eastAsia="ru-RU"/>
              </w:rPr>
              <w:t xml:space="preserve"> РС(Я), г.Якутск, </w:t>
            </w:r>
            <w:r w:rsidRPr="00342941">
              <w:rPr>
                <w:szCs w:val="22"/>
                <w:lang w:eastAsia="ru-RU"/>
              </w:rPr>
              <w:t>ул.</w:t>
            </w:r>
            <w:r>
              <w:rPr>
                <w:szCs w:val="22"/>
                <w:lang w:eastAsia="ru-RU"/>
              </w:rPr>
              <w:t>Полины Осипенко, д.8 корп.6 нс</w:t>
            </w:r>
            <w:r w:rsidRPr="00342941">
              <w:rPr>
                <w:szCs w:val="22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4D0BA4" w:rsidRPr="00342941" w:rsidRDefault="004D0BA4" w:rsidP="00344012">
            <w:pPr>
              <w:jc w:val="center"/>
              <w:rPr>
                <w:szCs w:val="22"/>
                <w:lang w:eastAsia="ru-RU"/>
              </w:rPr>
            </w:pPr>
            <w:r w:rsidRPr="00342941">
              <w:rPr>
                <w:szCs w:val="22"/>
                <w:lang w:eastAsia="ru-RU"/>
              </w:rPr>
              <w:t xml:space="preserve">Инв. </w:t>
            </w:r>
            <w:r>
              <w:rPr>
                <w:szCs w:val="22"/>
                <w:lang w:eastAsia="ru-RU"/>
              </w:rPr>
              <w:t xml:space="preserve">89609 </w:t>
            </w:r>
            <w:r w:rsidRPr="00342941">
              <w:rPr>
                <w:szCs w:val="22"/>
                <w:lang w:eastAsia="ru-RU"/>
              </w:rPr>
              <w:t>Кадастровый номер 14:36:10</w:t>
            </w:r>
            <w:r>
              <w:rPr>
                <w:szCs w:val="22"/>
                <w:lang w:eastAsia="ru-RU"/>
              </w:rPr>
              <w:t>3</w:t>
            </w:r>
            <w:r w:rsidRPr="00342941">
              <w:rPr>
                <w:szCs w:val="22"/>
                <w:lang w:eastAsia="ru-RU"/>
              </w:rPr>
              <w:t>0</w:t>
            </w:r>
            <w:r>
              <w:rPr>
                <w:szCs w:val="22"/>
                <w:lang w:eastAsia="ru-RU"/>
              </w:rPr>
              <w:t>16</w:t>
            </w:r>
            <w:r w:rsidRPr="00342941">
              <w:rPr>
                <w:szCs w:val="22"/>
                <w:lang w:eastAsia="ru-RU"/>
              </w:rPr>
              <w:t>:00</w:t>
            </w:r>
            <w:r>
              <w:rPr>
                <w:szCs w:val="22"/>
                <w:lang w:eastAsia="ru-RU"/>
              </w:rPr>
              <w:t>31</w:t>
            </w:r>
          </w:p>
        </w:tc>
        <w:tc>
          <w:tcPr>
            <w:tcW w:w="2126" w:type="dxa"/>
            <w:shd w:val="clear" w:color="auto" w:fill="auto"/>
          </w:tcPr>
          <w:p w:rsidR="004D0BA4" w:rsidRPr="00342941" w:rsidRDefault="004D0BA4" w:rsidP="00344012">
            <w:pPr>
              <w:jc w:val="center"/>
              <w:rPr>
                <w:szCs w:val="22"/>
                <w:lang w:eastAsia="ru-RU"/>
              </w:rPr>
            </w:pPr>
            <w:r w:rsidRPr="00342941">
              <w:rPr>
                <w:szCs w:val="22"/>
                <w:lang w:eastAsia="ru-RU"/>
              </w:rPr>
              <w:t xml:space="preserve">Разрешенное использование под </w:t>
            </w:r>
            <w:r>
              <w:rPr>
                <w:szCs w:val="22"/>
                <w:lang w:eastAsia="ru-RU"/>
              </w:rPr>
              <w:t>канализационную- насосную станцию</w:t>
            </w:r>
          </w:p>
        </w:tc>
        <w:tc>
          <w:tcPr>
            <w:tcW w:w="1701" w:type="dxa"/>
            <w:shd w:val="clear" w:color="auto" w:fill="auto"/>
          </w:tcPr>
          <w:p w:rsidR="004D0BA4" w:rsidRPr="00087BAA" w:rsidRDefault="004D0BA4" w:rsidP="0034401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29 240</w:t>
            </w:r>
          </w:p>
        </w:tc>
        <w:tc>
          <w:tcPr>
            <w:tcW w:w="2977" w:type="dxa"/>
            <w:shd w:val="clear" w:color="auto" w:fill="auto"/>
          </w:tcPr>
          <w:p w:rsidR="004D0BA4" w:rsidRDefault="004D0BA4" w:rsidP="0034401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Свидетельство о государственной регистрации права собственности от 1</w:t>
            </w:r>
            <w:r>
              <w:rPr>
                <w:rFonts w:eastAsia="Times New Roman" w:cs="Times New Roman"/>
                <w:szCs w:val="22"/>
                <w:lang w:eastAsia="ru-RU"/>
              </w:rPr>
              <w:t>4</w:t>
            </w:r>
            <w:r w:rsidRPr="0091657C">
              <w:rPr>
                <w:rFonts w:eastAsia="Times New Roman" w:cs="Times New Roman"/>
                <w:szCs w:val="22"/>
                <w:lang w:eastAsia="ru-RU"/>
              </w:rPr>
              <w:t>.</w:t>
            </w:r>
            <w:r>
              <w:rPr>
                <w:rFonts w:eastAsia="Times New Roman" w:cs="Times New Roman"/>
                <w:szCs w:val="22"/>
                <w:lang w:eastAsia="ru-RU"/>
              </w:rPr>
              <w:t>10</w:t>
            </w:r>
            <w:r w:rsidRPr="0091657C">
              <w:rPr>
                <w:rFonts w:eastAsia="Times New Roman" w:cs="Times New Roman"/>
                <w:szCs w:val="22"/>
                <w:lang w:eastAsia="ru-RU"/>
              </w:rPr>
              <w:t>.20</w:t>
            </w:r>
            <w:r>
              <w:rPr>
                <w:rFonts w:eastAsia="Times New Roman" w:cs="Times New Roman"/>
                <w:szCs w:val="22"/>
                <w:lang w:eastAsia="ru-RU"/>
              </w:rPr>
              <w:t>09 №14-АА</w:t>
            </w:r>
            <w:r w:rsidRPr="0091657C">
              <w:rPr>
                <w:rFonts w:eastAsia="Times New Roman" w:cs="Times New Roman"/>
                <w:szCs w:val="22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2"/>
                <w:lang w:eastAsia="ru-RU"/>
              </w:rPr>
              <w:t>575029</w:t>
            </w:r>
            <w:r w:rsidRPr="0091657C">
              <w:rPr>
                <w:rFonts w:eastAsia="Times New Roman" w:cs="Times New Roman"/>
                <w:szCs w:val="22"/>
                <w:lang w:eastAsia="ru-RU"/>
              </w:rPr>
              <w:t xml:space="preserve"> (запись регистрации №14-14-</w:t>
            </w:r>
            <w:r>
              <w:rPr>
                <w:rFonts w:eastAsia="Times New Roman" w:cs="Times New Roman"/>
                <w:szCs w:val="22"/>
                <w:lang w:eastAsia="ru-RU"/>
              </w:rPr>
              <w:t>01</w:t>
            </w:r>
            <w:r w:rsidRPr="0091657C">
              <w:rPr>
                <w:rFonts w:eastAsia="Times New Roman" w:cs="Times New Roman"/>
                <w:szCs w:val="22"/>
                <w:lang w:eastAsia="ru-RU"/>
              </w:rPr>
              <w:t>/0</w:t>
            </w:r>
            <w:r>
              <w:rPr>
                <w:rFonts w:eastAsia="Times New Roman" w:cs="Times New Roman"/>
                <w:szCs w:val="22"/>
                <w:lang w:eastAsia="ru-RU"/>
              </w:rPr>
              <w:t>43</w:t>
            </w:r>
            <w:r w:rsidRPr="0091657C">
              <w:rPr>
                <w:rFonts w:eastAsia="Times New Roman" w:cs="Times New Roman"/>
                <w:szCs w:val="22"/>
                <w:lang w:eastAsia="ru-RU"/>
              </w:rPr>
              <w:t>/20</w:t>
            </w:r>
            <w:r>
              <w:rPr>
                <w:rFonts w:eastAsia="Times New Roman" w:cs="Times New Roman"/>
                <w:szCs w:val="22"/>
                <w:lang w:eastAsia="ru-RU"/>
              </w:rPr>
              <w:t>09</w:t>
            </w:r>
            <w:r w:rsidRPr="0091657C">
              <w:rPr>
                <w:rFonts w:eastAsia="Times New Roman" w:cs="Times New Roman"/>
                <w:szCs w:val="22"/>
                <w:lang w:eastAsia="ru-RU"/>
              </w:rPr>
              <w:t>-</w:t>
            </w:r>
            <w:r>
              <w:rPr>
                <w:rFonts w:eastAsia="Times New Roman" w:cs="Times New Roman"/>
                <w:szCs w:val="22"/>
                <w:lang w:eastAsia="ru-RU"/>
              </w:rPr>
              <w:t>838</w:t>
            </w:r>
            <w:r w:rsidRPr="0091657C">
              <w:rPr>
                <w:rFonts w:eastAsia="Times New Roman" w:cs="Times New Roman"/>
                <w:szCs w:val="22"/>
                <w:lang w:eastAsia="ru-RU"/>
              </w:rPr>
              <w:t>)</w:t>
            </w:r>
          </w:p>
          <w:p w:rsidR="004D0BA4" w:rsidRDefault="004D0BA4" w:rsidP="0034401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</w:p>
          <w:p w:rsidR="004D0BA4" w:rsidRPr="0091657C" w:rsidRDefault="004D0BA4" w:rsidP="0034401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D0BA4" w:rsidRPr="0091657C" w:rsidRDefault="004D0BA4" w:rsidP="0034401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Отсутствуют</w:t>
            </w:r>
          </w:p>
        </w:tc>
        <w:tc>
          <w:tcPr>
            <w:tcW w:w="1842" w:type="dxa"/>
            <w:shd w:val="clear" w:color="auto" w:fill="auto"/>
          </w:tcPr>
          <w:p w:rsidR="004D0BA4" w:rsidRPr="0091657C" w:rsidRDefault="004D0BA4" w:rsidP="0034401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Продажа/</w:t>
            </w:r>
          </w:p>
          <w:p w:rsidR="004D0BA4" w:rsidRPr="0091657C" w:rsidRDefault="004D0BA4" w:rsidP="0034401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Аренда</w:t>
            </w:r>
          </w:p>
        </w:tc>
        <w:tc>
          <w:tcPr>
            <w:tcW w:w="1701" w:type="dxa"/>
            <w:shd w:val="clear" w:color="auto" w:fill="auto"/>
          </w:tcPr>
          <w:p w:rsidR="004D0BA4" w:rsidRPr="0091657C" w:rsidRDefault="004D0BA4" w:rsidP="00344012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до 30.</w:t>
            </w:r>
            <w:r>
              <w:rPr>
                <w:rFonts w:eastAsia="Times New Roman" w:cs="Times New Roman"/>
                <w:szCs w:val="22"/>
                <w:lang w:eastAsia="ru-RU"/>
              </w:rPr>
              <w:t>12</w:t>
            </w:r>
            <w:r w:rsidRPr="0091657C">
              <w:rPr>
                <w:rFonts w:eastAsia="Times New Roman" w:cs="Times New Roman"/>
                <w:szCs w:val="22"/>
                <w:lang w:eastAsia="ru-RU"/>
              </w:rPr>
              <w:t>.201</w:t>
            </w:r>
            <w:r>
              <w:rPr>
                <w:rFonts w:eastAsia="Times New Roman" w:cs="Times New Roman"/>
                <w:szCs w:val="22"/>
                <w:lang w:eastAsia="ru-RU"/>
              </w:rPr>
              <w:t>8</w:t>
            </w:r>
          </w:p>
        </w:tc>
      </w:tr>
    </w:tbl>
    <w:p w:rsidR="0064360F" w:rsidRDefault="0064360F" w:rsidP="0064360F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</w:p>
    <w:p w:rsidR="00EE105E" w:rsidRDefault="00EE105E" w:rsidP="0064360F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</w:p>
    <w:p w:rsidR="00EE105E" w:rsidRDefault="00EE105E" w:rsidP="0064360F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</w:p>
    <w:p w:rsidR="00EE105E" w:rsidRDefault="00EE105E" w:rsidP="0064360F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</w:p>
    <w:p w:rsidR="00EE105E" w:rsidRPr="00EE105E" w:rsidRDefault="00EE105E" w:rsidP="0064360F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</w:p>
    <w:p w:rsidR="00715847" w:rsidRDefault="00715847" w:rsidP="0064360F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</w:p>
    <w:p w:rsidR="00092CCC" w:rsidRDefault="00092CCC" w:rsidP="0064360F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</w:p>
    <w:p w:rsidR="00092CCC" w:rsidRDefault="00092CCC" w:rsidP="0064360F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</w:p>
    <w:p w:rsidR="00092CCC" w:rsidRDefault="00092CCC" w:rsidP="0064360F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</w:p>
    <w:p w:rsidR="00092CCC" w:rsidRPr="00EE105E" w:rsidRDefault="00092CCC" w:rsidP="0064360F">
      <w:pPr>
        <w:spacing w:line="276" w:lineRule="auto"/>
        <w:jc w:val="both"/>
        <w:rPr>
          <w:rFonts w:eastAsia="Times New Roman" w:cs="Times New Roman"/>
          <w:szCs w:val="24"/>
          <w:lang w:eastAsia="ru-RU"/>
        </w:rPr>
      </w:pPr>
    </w:p>
    <w:p w:rsidR="0091657C" w:rsidRPr="00B97BA2" w:rsidRDefault="00B97BA2" w:rsidP="00715847">
      <w:pPr>
        <w:pStyle w:val="af4"/>
      </w:pPr>
      <w:r>
        <w:lastRenderedPageBreak/>
        <w:t>4</w:t>
      </w:r>
      <w:r w:rsidR="00D17A9F" w:rsidRPr="00B97BA2">
        <w:t>. Перечень непрофильных активов, в отношении которых Совет директоров АО «Водоканал» определил необходимость их сохранения</w:t>
      </w:r>
      <w:r w:rsidR="00681B50" w:rsidRPr="00B97BA2">
        <w:t xml:space="preserve"> </w:t>
      </w:r>
    </w:p>
    <w:tbl>
      <w:tblPr>
        <w:tblStyle w:val="ab"/>
        <w:tblW w:w="15275" w:type="dxa"/>
        <w:tblInd w:w="-176" w:type="dxa"/>
        <w:tblLook w:val="04A0"/>
      </w:tblPr>
      <w:tblGrid>
        <w:gridCol w:w="456"/>
        <w:gridCol w:w="2380"/>
        <w:gridCol w:w="2854"/>
        <w:gridCol w:w="2167"/>
        <w:gridCol w:w="2684"/>
        <w:gridCol w:w="3068"/>
        <w:gridCol w:w="1666"/>
      </w:tblGrid>
      <w:tr w:rsidR="003C57BA" w:rsidRPr="0091657C" w:rsidTr="00812371">
        <w:trPr>
          <w:tblHeader/>
        </w:trPr>
        <w:tc>
          <w:tcPr>
            <w:tcW w:w="456" w:type="dxa"/>
          </w:tcPr>
          <w:p w:rsidR="00D17A9F" w:rsidRPr="0091657C" w:rsidRDefault="00D17A9F" w:rsidP="00712428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№</w:t>
            </w:r>
          </w:p>
        </w:tc>
        <w:tc>
          <w:tcPr>
            <w:tcW w:w="2380" w:type="dxa"/>
          </w:tcPr>
          <w:p w:rsidR="00D17A9F" w:rsidRPr="0091657C" w:rsidRDefault="00D17A9F" w:rsidP="00712428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Наименование</w:t>
            </w:r>
          </w:p>
        </w:tc>
        <w:tc>
          <w:tcPr>
            <w:tcW w:w="2854" w:type="dxa"/>
          </w:tcPr>
          <w:p w:rsidR="00D17A9F" w:rsidRPr="0091657C" w:rsidRDefault="00D17A9F" w:rsidP="00712428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Средства идентификации непрофильного актива</w:t>
            </w:r>
          </w:p>
        </w:tc>
        <w:tc>
          <w:tcPr>
            <w:tcW w:w="2167" w:type="dxa"/>
          </w:tcPr>
          <w:p w:rsidR="00D17A9F" w:rsidRPr="0091657C" w:rsidRDefault="00D17A9F" w:rsidP="00712428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Вид деятельности, к которой относится непрофильный актив</w:t>
            </w:r>
          </w:p>
        </w:tc>
        <w:tc>
          <w:tcPr>
            <w:tcW w:w="2684" w:type="dxa"/>
          </w:tcPr>
          <w:p w:rsidR="00D17A9F" w:rsidRPr="0091657C" w:rsidRDefault="00D17A9F" w:rsidP="00712428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Остаточная (балансовая) стоимость по состоянию на конец последнего отчетного периода, руб.</w:t>
            </w:r>
          </w:p>
        </w:tc>
        <w:tc>
          <w:tcPr>
            <w:tcW w:w="3068" w:type="dxa"/>
          </w:tcPr>
          <w:p w:rsidR="00D17A9F" w:rsidRPr="0091657C" w:rsidRDefault="00D17A9F" w:rsidP="00712428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Сведения о правоустанавливающих документах</w:t>
            </w:r>
          </w:p>
        </w:tc>
        <w:tc>
          <w:tcPr>
            <w:tcW w:w="1666" w:type="dxa"/>
          </w:tcPr>
          <w:p w:rsidR="00D17A9F" w:rsidRPr="0091657C" w:rsidRDefault="00D17A9F" w:rsidP="00712428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Сведения об обременениях</w:t>
            </w:r>
          </w:p>
        </w:tc>
      </w:tr>
      <w:tr w:rsidR="003C57BA" w:rsidRPr="0091657C" w:rsidTr="00812371">
        <w:tc>
          <w:tcPr>
            <w:tcW w:w="456" w:type="dxa"/>
          </w:tcPr>
          <w:p w:rsidR="00A84711" w:rsidRPr="0091657C" w:rsidRDefault="00A84711" w:rsidP="00712428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1</w:t>
            </w:r>
          </w:p>
        </w:tc>
        <w:tc>
          <w:tcPr>
            <w:tcW w:w="2380" w:type="dxa"/>
          </w:tcPr>
          <w:p w:rsidR="000457E1" w:rsidRPr="0091657C" w:rsidRDefault="00A84711" w:rsidP="00233868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Котельная установка Аксиома</w:t>
            </w:r>
          </w:p>
        </w:tc>
        <w:tc>
          <w:tcPr>
            <w:tcW w:w="2854" w:type="dxa"/>
          </w:tcPr>
          <w:p w:rsidR="00A84711" w:rsidRPr="0091657C" w:rsidRDefault="00A84711" w:rsidP="00A84711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Инв.№88131</w:t>
            </w:r>
          </w:p>
        </w:tc>
        <w:tc>
          <w:tcPr>
            <w:tcW w:w="2167" w:type="dxa"/>
          </w:tcPr>
          <w:p w:rsidR="00A84711" w:rsidRPr="0091657C" w:rsidRDefault="00A84711" w:rsidP="00A84711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Подсобное хозяйство</w:t>
            </w:r>
            <w:r w:rsidR="0091657C">
              <w:rPr>
                <w:rFonts w:eastAsia="Times New Roman" w:cs="Times New Roman"/>
                <w:szCs w:val="22"/>
                <w:lang w:eastAsia="ru-RU"/>
              </w:rPr>
              <w:t xml:space="preserve"> / </w:t>
            </w:r>
            <w:r w:rsidR="0091657C" w:rsidRPr="0091657C">
              <w:rPr>
                <w:rFonts w:eastAsia="Times New Roman" w:cs="Times New Roman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2684" w:type="dxa"/>
          </w:tcPr>
          <w:p w:rsidR="00A84711" w:rsidRPr="0091657C" w:rsidRDefault="00681B50" w:rsidP="00A84711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15 562,24</w:t>
            </w:r>
          </w:p>
        </w:tc>
        <w:tc>
          <w:tcPr>
            <w:tcW w:w="3068" w:type="dxa"/>
          </w:tcPr>
          <w:p w:rsidR="00A84711" w:rsidRPr="0091657C" w:rsidRDefault="006627A6" w:rsidP="00A84711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-</w:t>
            </w:r>
          </w:p>
        </w:tc>
        <w:tc>
          <w:tcPr>
            <w:tcW w:w="1666" w:type="dxa"/>
          </w:tcPr>
          <w:p w:rsidR="00A84711" w:rsidRPr="0091657C" w:rsidRDefault="00A84711">
            <w:pPr>
              <w:rPr>
                <w:szCs w:val="22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Отсутствуют</w:t>
            </w:r>
          </w:p>
        </w:tc>
      </w:tr>
      <w:tr w:rsidR="003C57BA" w:rsidRPr="0091657C" w:rsidTr="00812371">
        <w:tc>
          <w:tcPr>
            <w:tcW w:w="456" w:type="dxa"/>
          </w:tcPr>
          <w:p w:rsidR="00A84711" w:rsidRPr="0091657C" w:rsidRDefault="00A84711" w:rsidP="00712428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2</w:t>
            </w:r>
          </w:p>
        </w:tc>
        <w:tc>
          <w:tcPr>
            <w:tcW w:w="2380" w:type="dxa"/>
          </w:tcPr>
          <w:p w:rsidR="000457E1" w:rsidRPr="0091657C" w:rsidRDefault="00A84711" w:rsidP="00233868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Агрегат (холодильное оборудование)</w:t>
            </w:r>
          </w:p>
        </w:tc>
        <w:tc>
          <w:tcPr>
            <w:tcW w:w="2854" w:type="dxa"/>
          </w:tcPr>
          <w:p w:rsidR="00A84711" w:rsidRPr="0091657C" w:rsidRDefault="00A84711" w:rsidP="00A84711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Инв.№88529</w:t>
            </w:r>
          </w:p>
        </w:tc>
        <w:tc>
          <w:tcPr>
            <w:tcW w:w="2167" w:type="dxa"/>
          </w:tcPr>
          <w:p w:rsidR="00A84711" w:rsidRPr="0091657C" w:rsidRDefault="00A84711" w:rsidP="00A84711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Подсобное хозяйство</w:t>
            </w:r>
            <w:r w:rsidR="0091657C">
              <w:rPr>
                <w:rFonts w:eastAsia="Times New Roman" w:cs="Times New Roman"/>
                <w:szCs w:val="22"/>
                <w:lang w:eastAsia="ru-RU"/>
              </w:rPr>
              <w:t xml:space="preserve"> /</w:t>
            </w:r>
            <w:r w:rsidR="0091657C" w:rsidRPr="0091657C">
              <w:rPr>
                <w:rFonts w:eastAsia="Times New Roman" w:cs="Times New Roman"/>
                <w:szCs w:val="22"/>
                <w:lang w:eastAsia="ru-RU"/>
              </w:rPr>
              <w:t xml:space="preserve"> Актив не используется</w:t>
            </w:r>
          </w:p>
        </w:tc>
        <w:tc>
          <w:tcPr>
            <w:tcW w:w="2684" w:type="dxa"/>
          </w:tcPr>
          <w:p w:rsidR="00A84711" w:rsidRPr="0091657C" w:rsidRDefault="00681B50" w:rsidP="00A84711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0,00</w:t>
            </w:r>
          </w:p>
        </w:tc>
        <w:tc>
          <w:tcPr>
            <w:tcW w:w="3068" w:type="dxa"/>
          </w:tcPr>
          <w:p w:rsidR="00A84711" w:rsidRPr="0091657C" w:rsidRDefault="006627A6" w:rsidP="00A84711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-</w:t>
            </w:r>
          </w:p>
        </w:tc>
        <w:tc>
          <w:tcPr>
            <w:tcW w:w="1666" w:type="dxa"/>
          </w:tcPr>
          <w:p w:rsidR="00A84711" w:rsidRPr="0091657C" w:rsidRDefault="00A84711">
            <w:pPr>
              <w:rPr>
                <w:szCs w:val="22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Отсутствуют</w:t>
            </w:r>
          </w:p>
        </w:tc>
      </w:tr>
      <w:tr w:rsidR="003C57BA" w:rsidRPr="0091657C" w:rsidTr="00812371">
        <w:tc>
          <w:tcPr>
            <w:tcW w:w="456" w:type="dxa"/>
          </w:tcPr>
          <w:p w:rsidR="00A84711" w:rsidRPr="0091657C" w:rsidRDefault="00A84711" w:rsidP="00712428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3</w:t>
            </w:r>
          </w:p>
        </w:tc>
        <w:tc>
          <w:tcPr>
            <w:tcW w:w="2380" w:type="dxa"/>
          </w:tcPr>
          <w:p w:rsidR="000457E1" w:rsidRPr="0091657C" w:rsidRDefault="00A84711" w:rsidP="00233868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Тепла</w:t>
            </w:r>
            <w:r w:rsidR="007F6340" w:rsidRPr="0091657C">
              <w:rPr>
                <w:rFonts w:eastAsia="Times New Roman" w:cs="Times New Roman"/>
                <w:szCs w:val="22"/>
                <w:lang w:eastAsia="ru-RU"/>
              </w:rPr>
              <w:t>я</w:t>
            </w:r>
            <w:r w:rsidRPr="0091657C">
              <w:rPr>
                <w:rFonts w:eastAsia="Times New Roman" w:cs="Times New Roman"/>
                <w:szCs w:val="22"/>
                <w:lang w:eastAsia="ru-RU"/>
              </w:rPr>
              <w:t xml:space="preserve"> теплица в П/Х метал. каркас</w:t>
            </w:r>
          </w:p>
        </w:tc>
        <w:tc>
          <w:tcPr>
            <w:tcW w:w="2854" w:type="dxa"/>
          </w:tcPr>
          <w:p w:rsidR="00A84711" w:rsidRPr="0091657C" w:rsidRDefault="00A84711" w:rsidP="00A84711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Инв.№88289</w:t>
            </w:r>
          </w:p>
        </w:tc>
        <w:tc>
          <w:tcPr>
            <w:tcW w:w="2167" w:type="dxa"/>
          </w:tcPr>
          <w:p w:rsidR="00A84711" w:rsidRPr="0091657C" w:rsidRDefault="00A84711" w:rsidP="00A84711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Подсобное хозяйство</w:t>
            </w:r>
            <w:r w:rsidR="0091657C">
              <w:rPr>
                <w:rFonts w:eastAsia="Times New Roman" w:cs="Times New Roman"/>
                <w:szCs w:val="22"/>
                <w:lang w:eastAsia="ru-RU"/>
              </w:rPr>
              <w:t xml:space="preserve"> /</w:t>
            </w:r>
            <w:r w:rsidR="0091657C" w:rsidRPr="0091657C">
              <w:rPr>
                <w:rFonts w:eastAsia="Times New Roman" w:cs="Times New Roman"/>
                <w:szCs w:val="22"/>
                <w:lang w:eastAsia="ru-RU"/>
              </w:rPr>
              <w:t xml:space="preserve"> Актив не используется</w:t>
            </w:r>
          </w:p>
        </w:tc>
        <w:tc>
          <w:tcPr>
            <w:tcW w:w="2684" w:type="dxa"/>
          </w:tcPr>
          <w:p w:rsidR="00A84711" w:rsidRPr="0091657C" w:rsidRDefault="003C57BA" w:rsidP="003C57BA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857 634,06</w:t>
            </w:r>
          </w:p>
        </w:tc>
        <w:tc>
          <w:tcPr>
            <w:tcW w:w="3068" w:type="dxa"/>
          </w:tcPr>
          <w:p w:rsidR="00A84711" w:rsidRPr="0091657C" w:rsidRDefault="006627A6" w:rsidP="00A84711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-</w:t>
            </w:r>
          </w:p>
        </w:tc>
        <w:tc>
          <w:tcPr>
            <w:tcW w:w="1666" w:type="dxa"/>
          </w:tcPr>
          <w:p w:rsidR="00A84711" w:rsidRPr="0091657C" w:rsidRDefault="00A84711">
            <w:pPr>
              <w:rPr>
                <w:szCs w:val="22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Отсутствуют</w:t>
            </w:r>
          </w:p>
        </w:tc>
      </w:tr>
      <w:tr w:rsidR="000457E1" w:rsidRPr="0091657C" w:rsidTr="00812371">
        <w:tc>
          <w:tcPr>
            <w:tcW w:w="456" w:type="dxa"/>
          </w:tcPr>
          <w:p w:rsidR="000457E1" w:rsidRPr="0091657C" w:rsidRDefault="0032050A" w:rsidP="00712428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4</w:t>
            </w:r>
          </w:p>
        </w:tc>
        <w:tc>
          <w:tcPr>
            <w:tcW w:w="2380" w:type="dxa"/>
          </w:tcPr>
          <w:p w:rsidR="000457E1" w:rsidRPr="0091657C" w:rsidRDefault="00E47C50" w:rsidP="00635759">
            <w:pPr>
              <w:rPr>
                <w:szCs w:val="22"/>
              </w:rPr>
            </w:pPr>
            <w:r>
              <w:rPr>
                <w:szCs w:val="22"/>
              </w:rPr>
              <w:t>Теплоход – водолазный бот «Лазер»</w:t>
            </w:r>
          </w:p>
          <w:p w:rsidR="000457E1" w:rsidRPr="0091657C" w:rsidRDefault="000457E1" w:rsidP="00635759">
            <w:pPr>
              <w:rPr>
                <w:szCs w:val="22"/>
              </w:rPr>
            </w:pPr>
          </w:p>
          <w:p w:rsidR="000457E1" w:rsidRPr="0091657C" w:rsidRDefault="000457E1" w:rsidP="00635759">
            <w:pPr>
              <w:rPr>
                <w:szCs w:val="22"/>
              </w:rPr>
            </w:pPr>
          </w:p>
        </w:tc>
        <w:tc>
          <w:tcPr>
            <w:tcW w:w="2854" w:type="dxa"/>
          </w:tcPr>
          <w:p w:rsidR="000457E1" w:rsidRPr="0091657C" w:rsidRDefault="000457E1" w:rsidP="00E47C50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Инв</w:t>
            </w:r>
            <w:r w:rsidR="00E47C50">
              <w:rPr>
                <w:rFonts w:eastAsia="Times New Roman" w:cs="Times New Roman"/>
                <w:szCs w:val="22"/>
                <w:lang w:eastAsia="ru-RU"/>
              </w:rPr>
              <w:t>.№50000</w:t>
            </w:r>
          </w:p>
        </w:tc>
        <w:tc>
          <w:tcPr>
            <w:tcW w:w="2167" w:type="dxa"/>
          </w:tcPr>
          <w:p w:rsidR="000457E1" w:rsidRPr="0091657C" w:rsidRDefault="000457E1" w:rsidP="00635759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2684" w:type="dxa"/>
          </w:tcPr>
          <w:p w:rsidR="000457E1" w:rsidRPr="0091657C" w:rsidRDefault="000457E1" w:rsidP="00635759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0,00</w:t>
            </w:r>
          </w:p>
        </w:tc>
        <w:tc>
          <w:tcPr>
            <w:tcW w:w="3068" w:type="dxa"/>
          </w:tcPr>
          <w:p w:rsidR="000457E1" w:rsidRPr="0091657C" w:rsidRDefault="00E47C50" w:rsidP="00812371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-</w:t>
            </w:r>
          </w:p>
        </w:tc>
        <w:tc>
          <w:tcPr>
            <w:tcW w:w="1666" w:type="dxa"/>
          </w:tcPr>
          <w:p w:rsidR="000457E1" w:rsidRPr="0091657C" w:rsidRDefault="000457E1" w:rsidP="00635759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Отсутствуют</w:t>
            </w:r>
          </w:p>
        </w:tc>
      </w:tr>
      <w:tr w:rsidR="000457E1" w:rsidRPr="0091657C" w:rsidTr="00812371">
        <w:tc>
          <w:tcPr>
            <w:tcW w:w="456" w:type="dxa"/>
          </w:tcPr>
          <w:p w:rsidR="000457E1" w:rsidRPr="0091657C" w:rsidRDefault="0032050A" w:rsidP="00712428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5</w:t>
            </w:r>
          </w:p>
        </w:tc>
        <w:tc>
          <w:tcPr>
            <w:tcW w:w="2380" w:type="dxa"/>
          </w:tcPr>
          <w:p w:rsidR="000457E1" w:rsidRPr="0091657C" w:rsidRDefault="000457E1" w:rsidP="005068C9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Очистные сооружения, ул.  50 лет Советской Армии, д.53а лит. А, А1, А2</w:t>
            </w:r>
          </w:p>
        </w:tc>
        <w:tc>
          <w:tcPr>
            <w:tcW w:w="2854" w:type="dxa"/>
          </w:tcPr>
          <w:p w:rsidR="000457E1" w:rsidRPr="0091657C" w:rsidRDefault="000457E1" w:rsidP="003C57BA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Инв.№98401:9000:020887</w:t>
            </w:r>
          </w:p>
          <w:p w:rsidR="000457E1" w:rsidRPr="0091657C" w:rsidRDefault="000457E1" w:rsidP="003C57BA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</w:p>
          <w:p w:rsidR="000457E1" w:rsidRPr="0091657C" w:rsidRDefault="000457E1" w:rsidP="003C57BA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Кадастр.№14:36:</w:t>
            </w:r>
          </w:p>
          <w:p w:rsidR="000457E1" w:rsidRPr="0091657C" w:rsidRDefault="000457E1" w:rsidP="0091657C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101016:0006:</w:t>
            </w:r>
            <w:r w:rsidR="0091657C">
              <w:rPr>
                <w:rFonts w:eastAsia="Times New Roman" w:cs="Times New Roman"/>
                <w:szCs w:val="22"/>
                <w:lang w:eastAsia="ru-RU"/>
              </w:rPr>
              <w:t xml:space="preserve"> </w:t>
            </w:r>
            <w:r w:rsidRPr="0091657C">
              <w:rPr>
                <w:rFonts w:eastAsia="Times New Roman" w:cs="Times New Roman"/>
                <w:szCs w:val="22"/>
                <w:lang w:eastAsia="ru-RU"/>
              </w:rPr>
              <w:t>98401:9000:020887/А</w:t>
            </w:r>
          </w:p>
        </w:tc>
        <w:tc>
          <w:tcPr>
            <w:tcW w:w="2167" w:type="dxa"/>
          </w:tcPr>
          <w:p w:rsidR="000457E1" w:rsidRPr="0091657C" w:rsidRDefault="000457E1" w:rsidP="003C57BA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 xml:space="preserve">Очистка сточных вод / Актив не используется </w:t>
            </w:r>
          </w:p>
        </w:tc>
        <w:tc>
          <w:tcPr>
            <w:tcW w:w="2684" w:type="dxa"/>
          </w:tcPr>
          <w:p w:rsidR="000457E1" w:rsidRPr="0091657C" w:rsidRDefault="000457E1" w:rsidP="00A84711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24 175 592,69</w:t>
            </w:r>
          </w:p>
        </w:tc>
        <w:tc>
          <w:tcPr>
            <w:tcW w:w="3068" w:type="dxa"/>
          </w:tcPr>
          <w:p w:rsidR="0091657C" w:rsidRPr="0091657C" w:rsidRDefault="000457E1" w:rsidP="00812371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Свидетельство о государственной регистрации права собственности от 25.02.2010 №14-АА 581458 (запись регистрации №14-14-01/050/2009-393)</w:t>
            </w:r>
          </w:p>
        </w:tc>
        <w:tc>
          <w:tcPr>
            <w:tcW w:w="1666" w:type="dxa"/>
          </w:tcPr>
          <w:p w:rsidR="000457E1" w:rsidRPr="0091657C" w:rsidRDefault="000457E1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Отсутствуют</w:t>
            </w:r>
          </w:p>
        </w:tc>
      </w:tr>
      <w:tr w:rsidR="000457E1" w:rsidRPr="0091657C" w:rsidTr="00812371">
        <w:tc>
          <w:tcPr>
            <w:tcW w:w="456" w:type="dxa"/>
          </w:tcPr>
          <w:p w:rsidR="000457E1" w:rsidRPr="0091657C" w:rsidRDefault="0032050A" w:rsidP="00712428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6</w:t>
            </w:r>
          </w:p>
        </w:tc>
        <w:tc>
          <w:tcPr>
            <w:tcW w:w="2380" w:type="dxa"/>
          </w:tcPr>
          <w:p w:rsidR="000457E1" w:rsidRPr="0091657C" w:rsidRDefault="000457E1" w:rsidP="00712428">
            <w:pPr>
              <w:rPr>
                <w:szCs w:val="22"/>
              </w:rPr>
            </w:pPr>
            <w:r w:rsidRPr="0091657C">
              <w:rPr>
                <w:szCs w:val="22"/>
              </w:rPr>
              <w:t>Склад холодный,</w:t>
            </w:r>
          </w:p>
          <w:p w:rsidR="000457E1" w:rsidRPr="0091657C" w:rsidRDefault="000457E1" w:rsidP="00015CE2">
            <w:pPr>
              <w:rPr>
                <w:szCs w:val="22"/>
              </w:rPr>
            </w:pPr>
            <w:r w:rsidRPr="0091657C">
              <w:rPr>
                <w:szCs w:val="22"/>
              </w:rPr>
              <w:t xml:space="preserve">ул. 50 лет Советской Армии, д.53а, лит. Г1 </w:t>
            </w:r>
          </w:p>
        </w:tc>
        <w:tc>
          <w:tcPr>
            <w:tcW w:w="2854" w:type="dxa"/>
          </w:tcPr>
          <w:p w:rsidR="000457E1" w:rsidRPr="0091657C" w:rsidRDefault="000457E1" w:rsidP="003C57BA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Инв.№98401:9000:</w:t>
            </w:r>
          </w:p>
          <w:p w:rsidR="000457E1" w:rsidRPr="0091657C" w:rsidRDefault="000457E1" w:rsidP="003C57BA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020886</w:t>
            </w:r>
          </w:p>
          <w:p w:rsidR="000457E1" w:rsidRPr="0091657C" w:rsidRDefault="000457E1" w:rsidP="003C57BA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Кадастр.№14:36:101017:</w:t>
            </w:r>
          </w:p>
          <w:p w:rsidR="000457E1" w:rsidRPr="0091657C" w:rsidRDefault="000457E1" w:rsidP="003C57BA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0001:98401:9000:</w:t>
            </w:r>
          </w:p>
          <w:p w:rsidR="000457E1" w:rsidRPr="0091657C" w:rsidRDefault="000457E1" w:rsidP="003C57BA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020886/Г1</w:t>
            </w:r>
          </w:p>
        </w:tc>
        <w:tc>
          <w:tcPr>
            <w:tcW w:w="2167" w:type="dxa"/>
          </w:tcPr>
          <w:p w:rsidR="000457E1" w:rsidRPr="0091657C" w:rsidRDefault="000457E1" w:rsidP="003C57BA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2684" w:type="dxa"/>
          </w:tcPr>
          <w:p w:rsidR="000457E1" w:rsidRPr="0091657C" w:rsidRDefault="000457E1" w:rsidP="00681B50">
            <w:pPr>
              <w:jc w:val="center"/>
              <w:rPr>
                <w:szCs w:val="22"/>
              </w:rPr>
            </w:pPr>
            <w:r w:rsidRPr="0091657C">
              <w:rPr>
                <w:szCs w:val="22"/>
              </w:rPr>
              <w:t>6 967,54</w:t>
            </w:r>
          </w:p>
        </w:tc>
        <w:tc>
          <w:tcPr>
            <w:tcW w:w="3068" w:type="dxa"/>
          </w:tcPr>
          <w:p w:rsidR="00233868" w:rsidRDefault="000457E1" w:rsidP="00812371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Свидетельство о государственной регистрации права собственности от 25.02.2010 №14-АА 624288 (запись регистрации №14-14-01/050/2009-405)</w:t>
            </w:r>
          </w:p>
          <w:p w:rsidR="00812371" w:rsidRPr="0091657C" w:rsidRDefault="00812371" w:rsidP="00812371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</w:p>
        </w:tc>
        <w:tc>
          <w:tcPr>
            <w:tcW w:w="1666" w:type="dxa"/>
          </w:tcPr>
          <w:p w:rsidR="000457E1" w:rsidRPr="0091657C" w:rsidRDefault="000457E1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Отсутствуют</w:t>
            </w:r>
          </w:p>
        </w:tc>
      </w:tr>
      <w:tr w:rsidR="000457E1" w:rsidRPr="0091657C" w:rsidTr="00812371">
        <w:tc>
          <w:tcPr>
            <w:tcW w:w="456" w:type="dxa"/>
          </w:tcPr>
          <w:p w:rsidR="000457E1" w:rsidRPr="0091657C" w:rsidRDefault="00EE105E" w:rsidP="00EE7B42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7</w:t>
            </w:r>
          </w:p>
        </w:tc>
        <w:tc>
          <w:tcPr>
            <w:tcW w:w="2380" w:type="dxa"/>
          </w:tcPr>
          <w:p w:rsidR="000457E1" w:rsidRPr="0091657C" w:rsidRDefault="000457E1" w:rsidP="005068C9">
            <w:pPr>
              <w:rPr>
                <w:szCs w:val="22"/>
              </w:rPr>
            </w:pPr>
            <w:r w:rsidRPr="0091657C">
              <w:rPr>
                <w:szCs w:val="22"/>
              </w:rPr>
              <w:t xml:space="preserve">Заправочная  станция, ул. 50 лет Советской </w:t>
            </w:r>
            <w:r w:rsidRPr="0091657C">
              <w:rPr>
                <w:szCs w:val="22"/>
              </w:rPr>
              <w:lastRenderedPageBreak/>
              <w:t xml:space="preserve">Армии, д.53а </w:t>
            </w:r>
          </w:p>
        </w:tc>
        <w:tc>
          <w:tcPr>
            <w:tcW w:w="2854" w:type="dxa"/>
          </w:tcPr>
          <w:p w:rsidR="000457E1" w:rsidRPr="0091657C" w:rsidRDefault="000457E1" w:rsidP="005068C9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lastRenderedPageBreak/>
              <w:t>Инв.№98401:9000:020887</w:t>
            </w:r>
          </w:p>
          <w:p w:rsidR="000457E1" w:rsidRPr="0091657C" w:rsidRDefault="000457E1" w:rsidP="005068C9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Кадастр.№14:36:101016:</w:t>
            </w:r>
          </w:p>
          <w:p w:rsidR="000457E1" w:rsidRPr="0091657C" w:rsidRDefault="000457E1" w:rsidP="005068C9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lastRenderedPageBreak/>
              <w:t>0006:98401:9000:</w:t>
            </w:r>
          </w:p>
          <w:p w:rsidR="000457E1" w:rsidRPr="0091657C" w:rsidRDefault="000457E1" w:rsidP="005068C9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020887/В</w:t>
            </w:r>
          </w:p>
        </w:tc>
        <w:tc>
          <w:tcPr>
            <w:tcW w:w="2167" w:type="dxa"/>
          </w:tcPr>
          <w:p w:rsidR="000457E1" w:rsidRPr="0091657C" w:rsidRDefault="000457E1" w:rsidP="003C57BA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lastRenderedPageBreak/>
              <w:t>Актив не используется</w:t>
            </w:r>
          </w:p>
        </w:tc>
        <w:tc>
          <w:tcPr>
            <w:tcW w:w="2684" w:type="dxa"/>
          </w:tcPr>
          <w:p w:rsidR="000457E1" w:rsidRPr="0091657C" w:rsidRDefault="000457E1" w:rsidP="00681B50">
            <w:pPr>
              <w:jc w:val="center"/>
              <w:rPr>
                <w:szCs w:val="22"/>
              </w:rPr>
            </w:pPr>
            <w:r w:rsidRPr="0091657C">
              <w:rPr>
                <w:szCs w:val="22"/>
              </w:rPr>
              <w:t>0,00</w:t>
            </w:r>
          </w:p>
        </w:tc>
        <w:tc>
          <w:tcPr>
            <w:tcW w:w="3068" w:type="dxa"/>
          </w:tcPr>
          <w:p w:rsidR="00233868" w:rsidRDefault="000457E1" w:rsidP="0091657C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 xml:space="preserve">Свидетельство о государственной регистрации </w:t>
            </w:r>
            <w:r w:rsidRPr="0091657C">
              <w:rPr>
                <w:rFonts w:eastAsia="Times New Roman" w:cs="Times New Roman"/>
                <w:szCs w:val="22"/>
                <w:lang w:eastAsia="ru-RU"/>
              </w:rPr>
              <w:lastRenderedPageBreak/>
              <w:t>права собственности от 25.02.2010 №14-АА 581451 (запись регистрации №14-14-01/050/2009-395)</w:t>
            </w:r>
          </w:p>
          <w:p w:rsidR="00812371" w:rsidRPr="0091657C" w:rsidRDefault="00812371" w:rsidP="0091657C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</w:p>
        </w:tc>
        <w:tc>
          <w:tcPr>
            <w:tcW w:w="1666" w:type="dxa"/>
          </w:tcPr>
          <w:p w:rsidR="000457E1" w:rsidRPr="0091657C" w:rsidRDefault="000457E1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lastRenderedPageBreak/>
              <w:t>Отсутствуют</w:t>
            </w:r>
          </w:p>
        </w:tc>
      </w:tr>
      <w:tr w:rsidR="000457E1" w:rsidRPr="0091657C" w:rsidTr="00812371">
        <w:tc>
          <w:tcPr>
            <w:tcW w:w="456" w:type="dxa"/>
          </w:tcPr>
          <w:p w:rsidR="000457E1" w:rsidRPr="0091657C" w:rsidRDefault="00EE105E" w:rsidP="00EE105E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2380" w:type="dxa"/>
          </w:tcPr>
          <w:p w:rsidR="000457E1" w:rsidRPr="0091657C" w:rsidRDefault="000457E1" w:rsidP="00017E66">
            <w:pPr>
              <w:rPr>
                <w:szCs w:val="22"/>
              </w:rPr>
            </w:pPr>
            <w:r w:rsidRPr="0091657C">
              <w:rPr>
                <w:szCs w:val="22"/>
              </w:rPr>
              <w:t>Емкость 25 куб. м</w:t>
            </w:r>
          </w:p>
        </w:tc>
        <w:tc>
          <w:tcPr>
            <w:tcW w:w="2854" w:type="dxa"/>
          </w:tcPr>
          <w:p w:rsidR="000457E1" w:rsidRPr="0091657C" w:rsidRDefault="000457E1" w:rsidP="003C57BA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№</w:t>
            </w:r>
            <w:r w:rsidRPr="0091657C">
              <w:rPr>
                <w:szCs w:val="22"/>
              </w:rPr>
              <w:t>20041</w:t>
            </w:r>
          </w:p>
        </w:tc>
        <w:tc>
          <w:tcPr>
            <w:tcW w:w="2167" w:type="dxa"/>
          </w:tcPr>
          <w:p w:rsidR="00233868" w:rsidRPr="0091657C" w:rsidRDefault="000457E1" w:rsidP="00812371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Актив не используется</w:t>
            </w:r>
          </w:p>
        </w:tc>
        <w:tc>
          <w:tcPr>
            <w:tcW w:w="2684" w:type="dxa"/>
          </w:tcPr>
          <w:p w:rsidR="000457E1" w:rsidRPr="0091657C" w:rsidRDefault="000457E1" w:rsidP="005068C9">
            <w:pPr>
              <w:jc w:val="center"/>
              <w:rPr>
                <w:szCs w:val="22"/>
              </w:rPr>
            </w:pPr>
            <w:r w:rsidRPr="0091657C">
              <w:rPr>
                <w:szCs w:val="22"/>
              </w:rPr>
              <w:t>15 615,50</w:t>
            </w:r>
          </w:p>
        </w:tc>
        <w:tc>
          <w:tcPr>
            <w:tcW w:w="3068" w:type="dxa"/>
          </w:tcPr>
          <w:p w:rsidR="000457E1" w:rsidRPr="0091657C" w:rsidRDefault="000457E1" w:rsidP="003C57BA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-</w:t>
            </w:r>
          </w:p>
        </w:tc>
        <w:tc>
          <w:tcPr>
            <w:tcW w:w="1666" w:type="dxa"/>
          </w:tcPr>
          <w:p w:rsidR="000457E1" w:rsidRPr="0091657C" w:rsidRDefault="000457E1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Отсутствуют</w:t>
            </w:r>
          </w:p>
        </w:tc>
      </w:tr>
      <w:tr w:rsidR="000457E1" w:rsidRPr="0091657C" w:rsidTr="00812371">
        <w:tc>
          <w:tcPr>
            <w:tcW w:w="456" w:type="dxa"/>
          </w:tcPr>
          <w:p w:rsidR="000457E1" w:rsidRPr="0091657C" w:rsidRDefault="00EE105E" w:rsidP="00EE105E">
            <w:pPr>
              <w:jc w:val="both"/>
              <w:rPr>
                <w:rFonts w:eastAsia="Times New Roman" w:cs="Times New Roman"/>
                <w:szCs w:val="22"/>
                <w:lang w:eastAsia="ru-RU"/>
              </w:rPr>
            </w:pPr>
            <w:r>
              <w:rPr>
                <w:rFonts w:eastAsia="Times New Roman" w:cs="Times New Roman"/>
                <w:szCs w:val="22"/>
                <w:lang w:eastAsia="ru-RU"/>
              </w:rPr>
              <w:t>9</w:t>
            </w:r>
          </w:p>
        </w:tc>
        <w:tc>
          <w:tcPr>
            <w:tcW w:w="2380" w:type="dxa"/>
          </w:tcPr>
          <w:p w:rsidR="000457E1" w:rsidRPr="0091657C" w:rsidRDefault="000457E1" w:rsidP="00712428">
            <w:pPr>
              <w:rPr>
                <w:szCs w:val="22"/>
              </w:rPr>
            </w:pPr>
            <w:r w:rsidRPr="0091657C">
              <w:rPr>
                <w:szCs w:val="22"/>
              </w:rPr>
              <w:t>Емкость 25 куб. м</w:t>
            </w:r>
          </w:p>
          <w:p w:rsidR="000457E1" w:rsidRPr="0091657C" w:rsidRDefault="000457E1" w:rsidP="00712428">
            <w:pPr>
              <w:rPr>
                <w:szCs w:val="22"/>
              </w:rPr>
            </w:pPr>
          </w:p>
        </w:tc>
        <w:tc>
          <w:tcPr>
            <w:tcW w:w="2854" w:type="dxa"/>
          </w:tcPr>
          <w:p w:rsidR="000457E1" w:rsidRPr="0091657C" w:rsidRDefault="000457E1" w:rsidP="003C57BA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№</w:t>
            </w:r>
            <w:r w:rsidRPr="0091657C">
              <w:rPr>
                <w:szCs w:val="22"/>
              </w:rPr>
              <w:t>20040</w:t>
            </w:r>
          </w:p>
        </w:tc>
        <w:tc>
          <w:tcPr>
            <w:tcW w:w="2167" w:type="dxa"/>
          </w:tcPr>
          <w:p w:rsidR="00233868" w:rsidRDefault="000457E1" w:rsidP="00812371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Актив не используется</w:t>
            </w:r>
          </w:p>
          <w:p w:rsidR="00812371" w:rsidRPr="0091657C" w:rsidRDefault="00812371" w:rsidP="00812371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</w:p>
        </w:tc>
        <w:tc>
          <w:tcPr>
            <w:tcW w:w="2684" w:type="dxa"/>
          </w:tcPr>
          <w:p w:rsidR="000457E1" w:rsidRPr="0091657C" w:rsidRDefault="000457E1" w:rsidP="00681B50">
            <w:pPr>
              <w:jc w:val="center"/>
              <w:rPr>
                <w:szCs w:val="22"/>
              </w:rPr>
            </w:pPr>
            <w:r w:rsidRPr="0091657C">
              <w:rPr>
                <w:szCs w:val="22"/>
              </w:rPr>
              <w:t>15 615,50</w:t>
            </w:r>
          </w:p>
        </w:tc>
        <w:tc>
          <w:tcPr>
            <w:tcW w:w="3068" w:type="dxa"/>
          </w:tcPr>
          <w:p w:rsidR="000457E1" w:rsidRPr="0091657C" w:rsidRDefault="000457E1" w:rsidP="003C57BA">
            <w:pPr>
              <w:jc w:val="center"/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-</w:t>
            </w:r>
          </w:p>
        </w:tc>
        <w:tc>
          <w:tcPr>
            <w:tcW w:w="1666" w:type="dxa"/>
          </w:tcPr>
          <w:p w:rsidR="000457E1" w:rsidRPr="0091657C" w:rsidRDefault="000457E1">
            <w:pPr>
              <w:rPr>
                <w:rFonts w:eastAsia="Times New Roman" w:cs="Times New Roman"/>
                <w:szCs w:val="22"/>
                <w:lang w:eastAsia="ru-RU"/>
              </w:rPr>
            </w:pPr>
            <w:r w:rsidRPr="0091657C">
              <w:rPr>
                <w:rFonts w:eastAsia="Times New Roman" w:cs="Times New Roman"/>
                <w:szCs w:val="22"/>
                <w:lang w:eastAsia="ru-RU"/>
              </w:rPr>
              <w:t>Отсутствуют</w:t>
            </w:r>
          </w:p>
        </w:tc>
      </w:tr>
    </w:tbl>
    <w:p w:rsidR="00EE105E" w:rsidRDefault="00EE105E">
      <w:pPr>
        <w:spacing w:line="276" w:lineRule="auto"/>
        <w:jc w:val="both"/>
        <w:rPr>
          <w:rFonts w:eastAsia="Times New Roman" w:cs="Times New Roman"/>
          <w:sz w:val="26"/>
          <w:szCs w:val="26"/>
          <w:lang w:eastAsia="ru-RU"/>
        </w:rPr>
      </w:pPr>
    </w:p>
    <w:sectPr w:rsidR="00EE105E" w:rsidSect="004D0BA4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CCC" w:rsidRDefault="00092CCC" w:rsidP="00783CEF">
      <w:r>
        <w:separator/>
      </w:r>
    </w:p>
  </w:endnote>
  <w:endnote w:type="continuationSeparator" w:id="0">
    <w:p w:rsidR="00092CCC" w:rsidRDefault="00092CCC" w:rsidP="00783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903396"/>
      <w:docPartObj>
        <w:docPartGallery w:val="Page Numbers (Bottom of Page)"/>
        <w:docPartUnique/>
      </w:docPartObj>
    </w:sdtPr>
    <w:sdtContent>
      <w:p w:rsidR="00092CCC" w:rsidRDefault="00B0454C">
        <w:pPr>
          <w:pStyle w:val="a9"/>
          <w:jc w:val="center"/>
        </w:pPr>
        <w:fldSimple w:instr="PAGE   \* MERGEFORMAT">
          <w:r w:rsidR="007C3016">
            <w:rPr>
              <w:noProof/>
            </w:rPr>
            <w:t>4</w:t>
          </w:r>
        </w:fldSimple>
      </w:p>
    </w:sdtContent>
  </w:sdt>
  <w:p w:rsidR="00092CCC" w:rsidRDefault="00092C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CCC" w:rsidRDefault="00092CCC" w:rsidP="00783CEF">
      <w:r>
        <w:separator/>
      </w:r>
    </w:p>
  </w:footnote>
  <w:footnote w:type="continuationSeparator" w:id="0">
    <w:p w:rsidR="00092CCC" w:rsidRDefault="00092CCC" w:rsidP="00783C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F1A"/>
    <w:multiLevelType w:val="multilevel"/>
    <w:tmpl w:val="65364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6E11812"/>
    <w:multiLevelType w:val="hybridMultilevel"/>
    <w:tmpl w:val="41442768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FB24DC"/>
    <w:multiLevelType w:val="hybridMultilevel"/>
    <w:tmpl w:val="68807E12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15165E"/>
    <w:multiLevelType w:val="hybridMultilevel"/>
    <w:tmpl w:val="B340512A"/>
    <w:lvl w:ilvl="0" w:tplc="36E450EE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8790D"/>
    <w:multiLevelType w:val="hybridMultilevel"/>
    <w:tmpl w:val="4FA4D87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15C3B3F"/>
    <w:multiLevelType w:val="hybridMultilevel"/>
    <w:tmpl w:val="4686FC42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6A55B7"/>
    <w:multiLevelType w:val="hybridMultilevel"/>
    <w:tmpl w:val="4EEE655E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1758B2"/>
    <w:multiLevelType w:val="hybridMultilevel"/>
    <w:tmpl w:val="3BAA5BC0"/>
    <w:lvl w:ilvl="0" w:tplc="D560581A">
      <w:start w:val="2017"/>
      <w:numFmt w:val="decimal"/>
      <w:lvlText w:val="%1"/>
      <w:lvlJc w:val="left"/>
      <w:pPr>
        <w:ind w:left="527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">
    <w:nsid w:val="1431599B"/>
    <w:multiLevelType w:val="multilevel"/>
    <w:tmpl w:val="28187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1CFD5188"/>
    <w:multiLevelType w:val="multilevel"/>
    <w:tmpl w:val="02086A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1A72EA3"/>
    <w:multiLevelType w:val="hybridMultilevel"/>
    <w:tmpl w:val="C8026CB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5C94826"/>
    <w:multiLevelType w:val="multilevel"/>
    <w:tmpl w:val="F9BE92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404145"/>
    <w:multiLevelType w:val="hybridMultilevel"/>
    <w:tmpl w:val="6150C9F6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08F1B18"/>
    <w:multiLevelType w:val="multilevel"/>
    <w:tmpl w:val="195C3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none"/>
      <w:isLgl/>
      <w:lvlText w:val="5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347060BC"/>
    <w:multiLevelType w:val="multilevel"/>
    <w:tmpl w:val="0928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3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>
    <w:nsid w:val="37F20734"/>
    <w:multiLevelType w:val="multilevel"/>
    <w:tmpl w:val="A440D1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8.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E894D78"/>
    <w:multiLevelType w:val="multilevel"/>
    <w:tmpl w:val="AC46A9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F590AC1"/>
    <w:multiLevelType w:val="multilevel"/>
    <w:tmpl w:val="AD1807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2.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3FBE1391"/>
    <w:multiLevelType w:val="multilevel"/>
    <w:tmpl w:val="FE2C90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3EB62EF"/>
    <w:multiLevelType w:val="hybridMultilevel"/>
    <w:tmpl w:val="5F408C60"/>
    <w:lvl w:ilvl="0" w:tplc="D5F83F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45E192D"/>
    <w:multiLevelType w:val="multilevel"/>
    <w:tmpl w:val="9698ED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A392D59"/>
    <w:multiLevelType w:val="multilevel"/>
    <w:tmpl w:val="21EC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4A863916"/>
    <w:multiLevelType w:val="multilevel"/>
    <w:tmpl w:val="6B4CAF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CD67995"/>
    <w:multiLevelType w:val="multilevel"/>
    <w:tmpl w:val="6F6CF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51A03137"/>
    <w:multiLevelType w:val="hybridMultilevel"/>
    <w:tmpl w:val="B5B8EDB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833E19"/>
    <w:multiLevelType w:val="hybridMultilevel"/>
    <w:tmpl w:val="E738FD06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B965B9D"/>
    <w:multiLevelType w:val="hybridMultilevel"/>
    <w:tmpl w:val="D44AA480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D401B36"/>
    <w:multiLevelType w:val="multilevel"/>
    <w:tmpl w:val="5CE06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D5E1E74"/>
    <w:multiLevelType w:val="multilevel"/>
    <w:tmpl w:val="3FBC9588"/>
    <w:lvl w:ilvl="0">
      <w:start w:val="1"/>
      <w:numFmt w:val="decimal"/>
      <w:lvlText w:val="4.1.%1"/>
      <w:lvlJc w:val="left"/>
      <w:pPr>
        <w:ind w:left="141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8" w:hanging="180"/>
      </w:pPr>
      <w:rPr>
        <w:rFonts w:hint="default"/>
      </w:rPr>
    </w:lvl>
  </w:abstractNum>
  <w:abstractNum w:abstractNumId="29">
    <w:nsid w:val="5EA4005F"/>
    <w:multiLevelType w:val="multilevel"/>
    <w:tmpl w:val="5CEAF00A"/>
    <w:lvl w:ilvl="0">
      <w:start w:val="1"/>
      <w:numFmt w:val="decimal"/>
      <w:lvlText w:val="7.8.%1"/>
      <w:lvlJc w:val="left"/>
      <w:pPr>
        <w:ind w:left="18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0">
    <w:nsid w:val="5F451D5F"/>
    <w:multiLevelType w:val="hybridMultilevel"/>
    <w:tmpl w:val="1A6E783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FC97682"/>
    <w:multiLevelType w:val="multilevel"/>
    <w:tmpl w:val="35846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5.5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2">
    <w:nsid w:val="64803D25"/>
    <w:multiLevelType w:val="hybridMultilevel"/>
    <w:tmpl w:val="0B72933A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6535889"/>
    <w:multiLevelType w:val="multilevel"/>
    <w:tmpl w:val="D974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2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6CD90851"/>
    <w:multiLevelType w:val="hybridMultilevel"/>
    <w:tmpl w:val="BDF86B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6E7138FF"/>
    <w:multiLevelType w:val="hybridMultilevel"/>
    <w:tmpl w:val="A2F88322"/>
    <w:lvl w:ilvl="0" w:tplc="7890A21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EFD27A7"/>
    <w:multiLevelType w:val="multilevel"/>
    <w:tmpl w:val="8048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70331165"/>
    <w:multiLevelType w:val="hybridMultilevel"/>
    <w:tmpl w:val="07BACA34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4827E2B"/>
    <w:multiLevelType w:val="hybridMultilevel"/>
    <w:tmpl w:val="2D769470"/>
    <w:lvl w:ilvl="0" w:tplc="083C3168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10985"/>
    <w:multiLevelType w:val="hybridMultilevel"/>
    <w:tmpl w:val="EE9692D8"/>
    <w:lvl w:ilvl="0" w:tplc="7890A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81D36C5"/>
    <w:multiLevelType w:val="hybridMultilevel"/>
    <w:tmpl w:val="DE70FED0"/>
    <w:lvl w:ilvl="0" w:tplc="D5F83F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C9D6423"/>
    <w:multiLevelType w:val="multilevel"/>
    <w:tmpl w:val="38685258"/>
    <w:lvl w:ilvl="0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4"/>
  </w:num>
  <w:num w:numId="2">
    <w:abstractNumId w:val="8"/>
  </w:num>
  <w:num w:numId="3">
    <w:abstractNumId w:val="38"/>
  </w:num>
  <w:num w:numId="4">
    <w:abstractNumId w:val="14"/>
  </w:num>
  <w:num w:numId="5">
    <w:abstractNumId w:val="3"/>
  </w:num>
  <w:num w:numId="6">
    <w:abstractNumId w:val="28"/>
  </w:num>
  <w:num w:numId="7">
    <w:abstractNumId w:val="13"/>
  </w:num>
  <w:num w:numId="8">
    <w:abstractNumId w:val="0"/>
  </w:num>
  <w:num w:numId="9">
    <w:abstractNumId w:val="20"/>
  </w:num>
  <w:num w:numId="10">
    <w:abstractNumId w:val="11"/>
  </w:num>
  <w:num w:numId="11">
    <w:abstractNumId w:val="18"/>
  </w:num>
  <w:num w:numId="12">
    <w:abstractNumId w:val="16"/>
  </w:num>
  <w:num w:numId="13">
    <w:abstractNumId w:val="41"/>
  </w:num>
  <w:num w:numId="14">
    <w:abstractNumId w:val="27"/>
  </w:num>
  <w:num w:numId="15">
    <w:abstractNumId w:val="29"/>
  </w:num>
  <w:num w:numId="16">
    <w:abstractNumId w:val="27"/>
    <w:lvlOverride w:ilvl="0">
      <w:lvl w:ilvl="0">
        <w:start w:val="7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russianLower"/>
        <w:lvlText w:val="%3)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4."/>
        <w:lvlJc w:val="left"/>
        <w:pPr>
          <w:ind w:left="1728" w:hanging="648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5"/>
  </w:num>
  <w:num w:numId="18">
    <w:abstractNumId w:val="17"/>
  </w:num>
  <w:num w:numId="19">
    <w:abstractNumId w:val="33"/>
  </w:num>
  <w:num w:numId="20">
    <w:abstractNumId w:val="21"/>
  </w:num>
  <w:num w:numId="21">
    <w:abstractNumId w:val="23"/>
  </w:num>
  <w:num w:numId="22">
    <w:abstractNumId w:val="36"/>
  </w:num>
  <w:num w:numId="23">
    <w:abstractNumId w:val="9"/>
  </w:num>
  <w:num w:numId="24">
    <w:abstractNumId w:val="22"/>
  </w:num>
  <w:num w:numId="25">
    <w:abstractNumId w:val="31"/>
  </w:num>
  <w:num w:numId="26">
    <w:abstractNumId w:val="7"/>
  </w:num>
  <w:num w:numId="27">
    <w:abstractNumId w:val="10"/>
  </w:num>
  <w:num w:numId="28">
    <w:abstractNumId w:val="6"/>
  </w:num>
  <w:num w:numId="29">
    <w:abstractNumId w:val="1"/>
  </w:num>
  <w:num w:numId="30">
    <w:abstractNumId w:val="39"/>
  </w:num>
  <w:num w:numId="31">
    <w:abstractNumId w:val="30"/>
  </w:num>
  <w:num w:numId="32">
    <w:abstractNumId w:val="24"/>
  </w:num>
  <w:num w:numId="33">
    <w:abstractNumId w:val="4"/>
  </w:num>
  <w:num w:numId="34">
    <w:abstractNumId w:val="2"/>
  </w:num>
  <w:num w:numId="35">
    <w:abstractNumId w:val="37"/>
  </w:num>
  <w:num w:numId="36">
    <w:abstractNumId w:val="25"/>
  </w:num>
  <w:num w:numId="37">
    <w:abstractNumId w:val="12"/>
  </w:num>
  <w:num w:numId="38">
    <w:abstractNumId w:val="26"/>
  </w:num>
  <w:num w:numId="39">
    <w:abstractNumId w:val="5"/>
  </w:num>
  <w:num w:numId="40">
    <w:abstractNumId w:val="35"/>
  </w:num>
  <w:num w:numId="41">
    <w:abstractNumId w:val="32"/>
  </w:num>
  <w:num w:numId="42">
    <w:abstractNumId w:val="19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A9A"/>
    <w:rsid w:val="00015CE2"/>
    <w:rsid w:val="000161A2"/>
    <w:rsid w:val="00017E66"/>
    <w:rsid w:val="00030DE0"/>
    <w:rsid w:val="000457E1"/>
    <w:rsid w:val="000613C3"/>
    <w:rsid w:val="0007273B"/>
    <w:rsid w:val="00081781"/>
    <w:rsid w:val="00087BAA"/>
    <w:rsid w:val="00092CCC"/>
    <w:rsid w:val="000A1B3E"/>
    <w:rsid w:val="000D3839"/>
    <w:rsid w:val="000E2CB5"/>
    <w:rsid w:val="000F5359"/>
    <w:rsid w:val="00105225"/>
    <w:rsid w:val="00145CF5"/>
    <w:rsid w:val="001741D4"/>
    <w:rsid w:val="0018294D"/>
    <w:rsid w:val="001C5C92"/>
    <w:rsid w:val="001E61B2"/>
    <w:rsid w:val="00200D4E"/>
    <w:rsid w:val="002047E0"/>
    <w:rsid w:val="00233868"/>
    <w:rsid w:val="00262C47"/>
    <w:rsid w:val="002757EB"/>
    <w:rsid w:val="002763B5"/>
    <w:rsid w:val="002B1509"/>
    <w:rsid w:val="002C290B"/>
    <w:rsid w:val="002C4689"/>
    <w:rsid w:val="002F58FB"/>
    <w:rsid w:val="002F70E9"/>
    <w:rsid w:val="0032050A"/>
    <w:rsid w:val="003418C4"/>
    <w:rsid w:val="00344012"/>
    <w:rsid w:val="0035210F"/>
    <w:rsid w:val="00380C52"/>
    <w:rsid w:val="003840C5"/>
    <w:rsid w:val="003A04E3"/>
    <w:rsid w:val="003A24B3"/>
    <w:rsid w:val="003A7E33"/>
    <w:rsid w:val="003C28C7"/>
    <w:rsid w:val="003C57BA"/>
    <w:rsid w:val="004002E2"/>
    <w:rsid w:val="00461C84"/>
    <w:rsid w:val="00467E25"/>
    <w:rsid w:val="0047524E"/>
    <w:rsid w:val="004867F9"/>
    <w:rsid w:val="00495AAD"/>
    <w:rsid w:val="004C299D"/>
    <w:rsid w:val="004C4BDF"/>
    <w:rsid w:val="004D0BA4"/>
    <w:rsid w:val="004D5ED7"/>
    <w:rsid w:val="004F16FE"/>
    <w:rsid w:val="004F3D7F"/>
    <w:rsid w:val="004F7B69"/>
    <w:rsid w:val="005068C9"/>
    <w:rsid w:val="00511731"/>
    <w:rsid w:val="005123F9"/>
    <w:rsid w:val="00513E93"/>
    <w:rsid w:val="00541DB8"/>
    <w:rsid w:val="0055633B"/>
    <w:rsid w:val="00557FA4"/>
    <w:rsid w:val="00560651"/>
    <w:rsid w:val="00560D82"/>
    <w:rsid w:val="00566207"/>
    <w:rsid w:val="0058586D"/>
    <w:rsid w:val="006139F7"/>
    <w:rsid w:val="00635759"/>
    <w:rsid w:val="0064360F"/>
    <w:rsid w:val="00654077"/>
    <w:rsid w:val="006627A6"/>
    <w:rsid w:val="00681B50"/>
    <w:rsid w:val="00683C5B"/>
    <w:rsid w:val="006924A4"/>
    <w:rsid w:val="006A2E6D"/>
    <w:rsid w:val="006F0759"/>
    <w:rsid w:val="00712428"/>
    <w:rsid w:val="00715847"/>
    <w:rsid w:val="00727B7B"/>
    <w:rsid w:val="00783CEF"/>
    <w:rsid w:val="007B71E1"/>
    <w:rsid w:val="007B747E"/>
    <w:rsid w:val="007C3016"/>
    <w:rsid w:val="007E6F20"/>
    <w:rsid w:val="007F6340"/>
    <w:rsid w:val="00812371"/>
    <w:rsid w:val="00812C74"/>
    <w:rsid w:val="008236FA"/>
    <w:rsid w:val="0087685A"/>
    <w:rsid w:val="00893997"/>
    <w:rsid w:val="008C47F8"/>
    <w:rsid w:val="008C7933"/>
    <w:rsid w:val="008F6E35"/>
    <w:rsid w:val="00910630"/>
    <w:rsid w:val="009146E6"/>
    <w:rsid w:val="0091657C"/>
    <w:rsid w:val="009274DB"/>
    <w:rsid w:val="00927C50"/>
    <w:rsid w:val="00954818"/>
    <w:rsid w:val="00956386"/>
    <w:rsid w:val="009602EE"/>
    <w:rsid w:val="00976A60"/>
    <w:rsid w:val="009950F6"/>
    <w:rsid w:val="009B5FDC"/>
    <w:rsid w:val="009B78ED"/>
    <w:rsid w:val="00A00A20"/>
    <w:rsid w:val="00A2639D"/>
    <w:rsid w:val="00A26AA5"/>
    <w:rsid w:val="00A55319"/>
    <w:rsid w:val="00A75919"/>
    <w:rsid w:val="00A81407"/>
    <w:rsid w:val="00A81712"/>
    <w:rsid w:val="00A84524"/>
    <w:rsid w:val="00A84711"/>
    <w:rsid w:val="00AC2425"/>
    <w:rsid w:val="00AE1E1B"/>
    <w:rsid w:val="00AE464B"/>
    <w:rsid w:val="00AF006A"/>
    <w:rsid w:val="00AF77C8"/>
    <w:rsid w:val="00B0454C"/>
    <w:rsid w:val="00B14A82"/>
    <w:rsid w:val="00B22419"/>
    <w:rsid w:val="00B22655"/>
    <w:rsid w:val="00B44B35"/>
    <w:rsid w:val="00B601CD"/>
    <w:rsid w:val="00B657AC"/>
    <w:rsid w:val="00B97BA2"/>
    <w:rsid w:val="00BA5F48"/>
    <w:rsid w:val="00BC6573"/>
    <w:rsid w:val="00BE0DBC"/>
    <w:rsid w:val="00BF68BF"/>
    <w:rsid w:val="00C37398"/>
    <w:rsid w:val="00C87D2D"/>
    <w:rsid w:val="00CB2C3E"/>
    <w:rsid w:val="00CF74BA"/>
    <w:rsid w:val="00D17A9F"/>
    <w:rsid w:val="00D30596"/>
    <w:rsid w:val="00D33371"/>
    <w:rsid w:val="00D338F3"/>
    <w:rsid w:val="00D52486"/>
    <w:rsid w:val="00D91F80"/>
    <w:rsid w:val="00DD48E2"/>
    <w:rsid w:val="00DD4BDB"/>
    <w:rsid w:val="00E10E6E"/>
    <w:rsid w:val="00E14EAC"/>
    <w:rsid w:val="00E4553D"/>
    <w:rsid w:val="00E47C50"/>
    <w:rsid w:val="00E5620E"/>
    <w:rsid w:val="00EA3769"/>
    <w:rsid w:val="00EB67AF"/>
    <w:rsid w:val="00EC062C"/>
    <w:rsid w:val="00ED6582"/>
    <w:rsid w:val="00EE105E"/>
    <w:rsid w:val="00EE53BA"/>
    <w:rsid w:val="00EE7B42"/>
    <w:rsid w:val="00EF6737"/>
    <w:rsid w:val="00F1065A"/>
    <w:rsid w:val="00F1085D"/>
    <w:rsid w:val="00F20BCA"/>
    <w:rsid w:val="00F25AE6"/>
    <w:rsid w:val="00F37882"/>
    <w:rsid w:val="00F65F2E"/>
    <w:rsid w:val="00F757AD"/>
    <w:rsid w:val="00F84D2C"/>
    <w:rsid w:val="00F95F5E"/>
    <w:rsid w:val="00FB0E9E"/>
    <w:rsid w:val="00FD25E5"/>
    <w:rsid w:val="00FE2A9A"/>
    <w:rsid w:val="00FE3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E6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F00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AE6"/>
    <w:pPr>
      <w:suppressAutoHyphens w:val="0"/>
      <w:spacing w:line="276" w:lineRule="auto"/>
      <w:ind w:left="720"/>
      <w:contextualSpacing/>
    </w:pPr>
    <w:rPr>
      <w:szCs w:val="22"/>
      <w:lang w:eastAsia="en-US"/>
    </w:rPr>
  </w:style>
  <w:style w:type="paragraph" w:customStyle="1" w:styleId="11">
    <w:name w:val="Название объекта1"/>
    <w:basedOn w:val="a"/>
    <w:rsid w:val="00F25AE6"/>
    <w:pPr>
      <w:jc w:val="center"/>
    </w:pPr>
    <w:rPr>
      <w:rFonts w:eastAsia="Times New Roman" w:cs="Times New Roman"/>
      <w:b/>
    </w:rPr>
  </w:style>
  <w:style w:type="character" w:styleId="a4">
    <w:name w:val="Hyperlink"/>
    <w:basedOn w:val="a0"/>
    <w:uiPriority w:val="99"/>
    <w:rsid w:val="00F25AE6"/>
    <w:rPr>
      <w:color w:val="0000FF"/>
      <w:u w:val="single"/>
    </w:rPr>
  </w:style>
  <w:style w:type="character" w:customStyle="1" w:styleId="FontStyle16">
    <w:name w:val="Font Style16"/>
    <w:rsid w:val="00F65F2E"/>
    <w:rPr>
      <w:rFonts w:ascii="Times New Roman" w:hAnsi="Times New Roman" w:cs="Times New Roman"/>
      <w:sz w:val="22"/>
      <w:szCs w:val="22"/>
    </w:rPr>
  </w:style>
  <w:style w:type="paragraph" w:customStyle="1" w:styleId="a5">
    <w:name w:val="ПОНА"/>
    <w:basedOn w:val="a"/>
    <w:link w:val="a6"/>
    <w:qFormat/>
    <w:rsid w:val="00910630"/>
    <w:pPr>
      <w:spacing w:line="276" w:lineRule="auto"/>
      <w:jc w:val="center"/>
    </w:pPr>
    <w:rPr>
      <w:rFonts w:eastAsia="Times New Roman" w:cs="Times New Roman"/>
      <w:b/>
      <w:caps/>
      <w:sz w:val="26"/>
      <w:szCs w:val="26"/>
      <w:lang w:eastAsia="ru-RU"/>
    </w:rPr>
  </w:style>
  <w:style w:type="paragraph" w:customStyle="1" w:styleId="ConsPlusNormal">
    <w:name w:val="ConsPlusNormal"/>
    <w:rsid w:val="00C37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ПОНА Знак"/>
    <w:basedOn w:val="a0"/>
    <w:link w:val="a5"/>
    <w:rsid w:val="00910630"/>
    <w:rPr>
      <w:rFonts w:ascii="Times New Roman" w:eastAsia="Times New Roman" w:hAnsi="Times New Roman" w:cs="Times New Roman"/>
      <w:b/>
      <w:cap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783C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CEF"/>
    <w:rPr>
      <w:rFonts w:ascii="Times New Roman" w:hAnsi="Times New Roman"/>
      <w:sz w:val="24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83C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CEF"/>
    <w:rPr>
      <w:rFonts w:ascii="Times New Roman" w:hAnsi="Times New Roman"/>
      <w:sz w:val="24"/>
      <w:szCs w:val="20"/>
      <w:lang w:eastAsia="ar-SA"/>
    </w:rPr>
  </w:style>
  <w:style w:type="table" w:styleId="ab">
    <w:name w:val="Table Grid"/>
    <w:basedOn w:val="a1"/>
    <w:uiPriority w:val="59"/>
    <w:rsid w:val="00643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E1E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1E1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F0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e">
    <w:name w:val="TOC Heading"/>
    <w:basedOn w:val="1"/>
    <w:next w:val="a"/>
    <w:uiPriority w:val="39"/>
    <w:semiHidden/>
    <w:unhideWhenUsed/>
    <w:qFormat/>
    <w:rsid w:val="00AF006A"/>
    <w:pPr>
      <w:suppressAutoHyphens w:val="0"/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F006A"/>
    <w:pPr>
      <w:spacing w:after="100"/>
    </w:pPr>
  </w:style>
  <w:style w:type="character" w:styleId="af">
    <w:name w:val="annotation reference"/>
    <w:basedOn w:val="a0"/>
    <w:uiPriority w:val="99"/>
    <w:semiHidden/>
    <w:unhideWhenUsed/>
    <w:rsid w:val="003418C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418C4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418C4"/>
    <w:rPr>
      <w:rFonts w:ascii="Times New Roman" w:hAnsi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18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418C4"/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af4">
    <w:name w:val="Реестр"/>
    <w:basedOn w:val="a"/>
    <w:link w:val="af5"/>
    <w:qFormat/>
    <w:rsid w:val="00A55319"/>
    <w:pPr>
      <w:spacing w:line="276" w:lineRule="auto"/>
      <w:ind w:firstLine="567"/>
      <w:jc w:val="center"/>
    </w:pPr>
    <w:rPr>
      <w:rFonts w:eastAsia="Times New Roman" w:cs="Times New Roman"/>
      <w:b/>
      <w:sz w:val="26"/>
      <w:szCs w:val="26"/>
      <w:lang w:eastAsia="ru-RU"/>
    </w:rPr>
  </w:style>
  <w:style w:type="character" w:customStyle="1" w:styleId="af5">
    <w:name w:val="Реестр Знак"/>
    <w:basedOn w:val="a0"/>
    <w:link w:val="af4"/>
    <w:rsid w:val="00A55319"/>
    <w:rPr>
      <w:rFonts w:ascii="Times New Roman" w:eastAsia="Times New Roman" w:hAnsi="Times New Roman" w:cs="Times New Roman"/>
      <w:b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AE6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AF00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AE6"/>
    <w:pPr>
      <w:suppressAutoHyphens w:val="0"/>
      <w:spacing w:line="276" w:lineRule="auto"/>
      <w:ind w:left="720"/>
      <w:contextualSpacing/>
    </w:pPr>
    <w:rPr>
      <w:szCs w:val="22"/>
      <w:lang w:eastAsia="en-US"/>
    </w:rPr>
  </w:style>
  <w:style w:type="paragraph" w:customStyle="1" w:styleId="11">
    <w:name w:val="Название объекта1"/>
    <w:basedOn w:val="a"/>
    <w:rsid w:val="00F25AE6"/>
    <w:pPr>
      <w:jc w:val="center"/>
    </w:pPr>
    <w:rPr>
      <w:rFonts w:eastAsia="Times New Roman" w:cs="Times New Roman"/>
      <w:b/>
    </w:rPr>
  </w:style>
  <w:style w:type="character" w:styleId="a4">
    <w:name w:val="Hyperlink"/>
    <w:basedOn w:val="a0"/>
    <w:uiPriority w:val="99"/>
    <w:rsid w:val="00F25AE6"/>
    <w:rPr>
      <w:color w:val="0000FF"/>
      <w:u w:val="single"/>
    </w:rPr>
  </w:style>
  <w:style w:type="character" w:customStyle="1" w:styleId="FontStyle16">
    <w:name w:val="Font Style16"/>
    <w:rsid w:val="00F65F2E"/>
    <w:rPr>
      <w:rFonts w:ascii="Times New Roman" w:hAnsi="Times New Roman" w:cs="Times New Roman"/>
      <w:sz w:val="22"/>
      <w:szCs w:val="22"/>
    </w:rPr>
  </w:style>
  <w:style w:type="paragraph" w:customStyle="1" w:styleId="a5">
    <w:name w:val="ПОНА"/>
    <w:basedOn w:val="a"/>
    <w:link w:val="a6"/>
    <w:qFormat/>
    <w:rsid w:val="00910630"/>
    <w:pPr>
      <w:spacing w:line="276" w:lineRule="auto"/>
      <w:jc w:val="center"/>
    </w:pPr>
    <w:rPr>
      <w:rFonts w:eastAsia="Times New Roman" w:cs="Times New Roman"/>
      <w:b/>
      <w:caps/>
      <w:sz w:val="26"/>
      <w:szCs w:val="26"/>
      <w:lang w:eastAsia="ru-RU"/>
    </w:rPr>
  </w:style>
  <w:style w:type="paragraph" w:customStyle="1" w:styleId="ConsPlusNormal">
    <w:name w:val="ConsPlusNormal"/>
    <w:rsid w:val="00C37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ПОНА Знак"/>
    <w:basedOn w:val="a0"/>
    <w:link w:val="a5"/>
    <w:rsid w:val="00910630"/>
    <w:rPr>
      <w:rFonts w:ascii="Times New Roman" w:eastAsia="Times New Roman" w:hAnsi="Times New Roman" w:cs="Times New Roman"/>
      <w:b/>
      <w:cap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783C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3CEF"/>
    <w:rPr>
      <w:rFonts w:ascii="Times New Roman" w:hAnsi="Times New Roman"/>
      <w:sz w:val="24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83C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3CEF"/>
    <w:rPr>
      <w:rFonts w:ascii="Times New Roman" w:hAnsi="Times New Roman"/>
      <w:sz w:val="24"/>
      <w:szCs w:val="20"/>
      <w:lang w:eastAsia="ar-SA"/>
    </w:rPr>
  </w:style>
  <w:style w:type="table" w:styleId="ab">
    <w:name w:val="Table Grid"/>
    <w:basedOn w:val="a1"/>
    <w:uiPriority w:val="59"/>
    <w:rsid w:val="00643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E1E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1E1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F0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e">
    <w:name w:val="TOC Heading"/>
    <w:basedOn w:val="1"/>
    <w:next w:val="a"/>
    <w:uiPriority w:val="39"/>
    <w:semiHidden/>
    <w:unhideWhenUsed/>
    <w:qFormat/>
    <w:rsid w:val="00AF006A"/>
    <w:pPr>
      <w:suppressAutoHyphens w:val="0"/>
      <w:spacing w:line="276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F006A"/>
    <w:pPr>
      <w:spacing w:after="100"/>
    </w:pPr>
  </w:style>
  <w:style w:type="character" w:styleId="af">
    <w:name w:val="annotation reference"/>
    <w:basedOn w:val="a0"/>
    <w:uiPriority w:val="99"/>
    <w:semiHidden/>
    <w:unhideWhenUsed/>
    <w:rsid w:val="003418C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418C4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418C4"/>
    <w:rPr>
      <w:rFonts w:ascii="Times New Roman" w:hAnsi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418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418C4"/>
    <w:rPr>
      <w:rFonts w:ascii="Times New Roman" w:hAnsi="Times New Roman"/>
      <w:b/>
      <w:bCs/>
      <w:sz w:val="20"/>
      <w:szCs w:val="20"/>
      <w:lang w:eastAsia="ar-SA"/>
    </w:rPr>
  </w:style>
  <w:style w:type="paragraph" w:customStyle="1" w:styleId="af4">
    <w:name w:val="Реестр"/>
    <w:basedOn w:val="a"/>
    <w:link w:val="af5"/>
    <w:qFormat/>
    <w:rsid w:val="00A55319"/>
    <w:pPr>
      <w:spacing w:line="276" w:lineRule="auto"/>
      <w:ind w:firstLine="567"/>
      <w:jc w:val="center"/>
    </w:pPr>
    <w:rPr>
      <w:rFonts w:eastAsia="Times New Roman" w:cs="Times New Roman"/>
      <w:b/>
      <w:sz w:val="26"/>
      <w:szCs w:val="26"/>
      <w:lang w:eastAsia="ru-RU"/>
    </w:rPr>
  </w:style>
  <w:style w:type="character" w:customStyle="1" w:styleId="af5">
    <w:name w:val="Реестр Знак"/>
    <w:basedOn w:val="a0"/>
    <w:link w:val="af4"/>
    <w:rsid w:val="00A55319"/>
    <w:rPr>
      <w:rFonts w:ascii="Times New Roman" w:eastAsia="Times New Roman" w:hAnsi="Times New Roman" w:cs="Times New Roman"/>
      <w:b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6A9C-281D-4052-B7E9-F2892991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6</Pages>
  <Words>6759</Words>
  <Characters>3852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4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I</dc:creator>
  <cp:lastModifiedBy>user0806</cp:lastModifiedBy>
  <cp:revision>35</cp:revision>
  <cp:lastPrinted>2018-11-08T05:12:00Z</cp:lastPrinted>
  <dcterms:created xsi:type="dcterms:W3CDTF">2017-06-16T05:57:00Z</dcterms:created>
  <dcterms:modified xsi:type="dcterms:W3CDTF">2018-11-08T06:36:00Z</dcterms:modified>
</cp:coreProperties>
</file>